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99" w:rsidRPr="003F7028" w:rsidRDefault="00BC57AA" w:rsidP="00765530">
      <w:pPr>
        <w:widowControl w:val="0"/>
        <w:autoSpaceDE w:val="0"/>
        <w:autoSpaceDN w:val="0"/>
        <w:spacing w:before="26" w:after="0" w:line="223" w:lineRule="auto"/>
        <w:ind w:left="2286" w:right="9" w:hanging="2267"/>
        <w:rPr>
          <w:b/>
        </w:rPr>
      </w:pPr>
      <w:r w:rsidRPr="00765530">
        <w:rPr>
          <w:rFonts w:ascii="Times New Roman" w:eastAsia="Times New Roman" w:hAnsi="Times New Roman" w:cs="Times New Roman"/>
          <w:b/>
          <w:color w:val="auto"/>
          <w:sz w:val="32"/>
          <w:szCs w:val="22"/>
          <w:lang w:eastAsia="tr-TR" w:bidi="tr-TR"/>
        </w:rPr>
        <w:t>ÇANAKKALE ONSEKİZMART ÜNİVERSİTESİ TIP FAKÜLTESİ</w:t>
      </w:r>
    </w:p>
    <w:p w:rsidR="00BC57AA" w:rsidRPr="003F7028" w:rsidRDefault="00BC57AA" w:rsidP="00B754F7">
      <w:pPr>
        <w:rPr>
          <w:b/>
        </w:rPr>
      </w:pPr>
    </w:p>
    <w:p w:rsidR="00D2166B" w:rsidRPr="003F7028" w:rsidRDefault="00D2166B" w:rsidP="003F7028">
      <w:pPr>
        <w:jc w:val="center"/>
        <w:rPr>
          <w:b/>
        </w:rPr>
      </w:pPr>
      <w:r w:rsidRPr="003F7028">
        <w:rPr>
          <w:b/>
        </w:rPr>
        <w:t>Dönem IV</w:t>
      </w:r>
    </w:p>
    <w:p w:rsidR="00765530" w:rsidRDefault="00D2166B" w:rsidP="003F7028">
      <w:pPr>
        <w:jc w:val="center"/>
        <w:rPr>
          <w:b/>
        </w:rPr>
      </w:pPr>
      <w:r w:rsidRPr="003F7028">
        <w:rPr>
          <w:b/>
        </w:rPr>
        <w:t xml:space="preserve">İç Hastalıkları </w:t>
      </w:r>
    </w:p>
    <w:p w:rsidR="00650142" w:rsidRPr="003F7028" w:rsidRDefault="00D2166B" w:rsidP="003F7028">
      <w:pPr>
        <w:jc w:val="center"/>
        <w:rPr>
          <w:b/>
        </w:rPr>
      </w:pPr>
      <w:r w:rsidRPr="003F7028">
        <w:rPr>
          <w:b/>
        </w:rPr>
        <w:t>Staj Eğitim Programı</w:t>
      </w:r>
    </w:p>
    <w:p w:rsidR="00D2166B" w:rsidRDefault="00D2166B" w:rsidP="00B754F7"/>
    <w:p w:rsidR="00D9423A" w:rsidRPr="003F7028" w:rsidRDefault="00650142" w:rsidP="00B754F7">
      <w:pPr>
        <w:rPr>
          <w:b/>
        </w:rPr>
      </w:pPr>
      <w:r w:rsidRPr="003F7028">
        <w:rPr>
          <w:b/>
        </w:rPr>
        <w:t xml:space="preserve">Eğitim Başkoordinatörü: </w:t>
      </w:r>
      <w:r w:rsidR="006C7D14" w:rsidRPr="006C7D14">
        <w:t xml:space="preserve">Prof. Dr. Mesut A. </w:t>
      </w:r>
      <w:r w:rsidR="006C7D14">
        <w:t>ÜNSAL</w:t>
      </w:r>
    </w:p>
    <w:p w:rsidR="00650142" w:rsidRPr="003F7028" w:rsidRDefault="00650142" w:rsidP="00B754F7">
      <w:pPr>
        <w:rPr>
          <w:b/>
        </w:rPr>
      </w:pPr>
      <w:r w:rsidRPr="003F7028">
        <w:rPr>
          <w:b/>
        </w:rPr>
        <w:t>Dönem koordinatörü:</w:t>
      </w:r>
      <w:r w:rsidR="006C7D14" w:rsidRPr="00D9423A">
        <w:t>Dr. Öğr. Üyesi</w:t>
      </w:r>
      <w:r w:rsidR="006C7D14">
        <w:t xml:space="preserve"> Hakan AYLANÇ</w:t>
      </w:r>
    </w:p>
    <w:p w:rsidR="00650142" w:rsidRPr="003F7028" w:rsidRDefault="00650142" w:rsidP="00B754F7">
      <w:pPr>
        <w:rPr>
          <w:b/>
        </w:rPr>
      </w:pPr>
      <w:r w:rsidRPr="003F7028">
        <w:rPr>
          <w:b/>
        </w:rPr>
        <w:t>Koordinatör yardımcısı:</w:t>
      </w:r>
      <w:r w:rsidR="006C7D14" w:rsidRPr="00D9423A">
        <w:t>Dr. Öğr. Üyesi</w:t>
      </w:r>
      <w:r w:rsidR="006C7D14">
        <w:t xml:space="preserve"> </w:t>
      </w:r>
      <w:r w:rsidR="00F72E8B">
        <w:t>Yusuf Haydar Ertekin</w:t>
      </w:r>
    </w:p>
    <w:p w:rsidR="00D9423A" w:rsidRDefault="00D9423A" w:rsidP="00B754F7">
      <w:r>
        <w:rPr>
          <w:b/>
        </w:rPr>
        <w:t xml:space="preserve">Staj Eğitim Sorumlusu: </w:t>
      </w:r>
      <w:r w:rsidRPr="00D9423A">
        <w:t xml:space="preserve">Dr. Öğr. Üyesi Fatih </w:t>
      </w:r>
      <w:r w:rsidR="009C1E00">
        <w:t>KAMIŞ</w:t>
      </w:r>
    </w:p>
    <w:p w:rsidR="00765530" w:rsidRDefault="00765530" w:rsidP="00B754F7">
      <w:pPr>
        <w:rPr>
          <w:b/>
        </w:rPr>
      </w:pPr>
    </w:p>
    <w:p w:rsidR="00D9423A" w:rsidRPr="003F7028" w:rsidRDefault="00D9423A" w:rsidP="00B754F7">
      <w:pPr>
        <w:rPr>
          <w:b/>
        </w:rPr>
      </w:pPr>
      <w:r w:rsidRPr="003F7028">
        <w:rPr>
          <w:b/>
        </w:rPr>
        <w:t>Genel Bilgiler:</w:t>
      </w:r>
    </w:p>
    <w:p w:rsidR="00D9423A" w:rsidRDefault="00D9423A" w:rsidP="00B754F7">
      <w:r>
        <w:tab/>
      </w:r>
      <w:r w:rsidRPr="006C7D14">
        <w:rPr>
          <w:b/>
        </w:rPr>
        <w:t>Staj süresi:</w:t>
      </w:r>
      <w:r w:rsidRPr="00D9423A">
        <w:t>10 hafta</w:t>
      </w:r>
    </w:p>
    <w:p w:rsidR="00D9423A" w:rsidRDefault="00D9423A" w:rsidP="00B754F7">
      <w:r>
        <w:tab/>
      </w:r>
      <w:r w:rsidRPr="006C7D14">
        <w:rPr>
          <w:b/>
        </w:rPr>
        <w:t>AKTS kredisi:</w:t>
      </w:r>
      <w:r w:rsidR="00765530">
        <w:t>10</w:t>
      </w:r>
      <w:r w:rsidR="006C7D14">
        <w:t xml:space="preserve"> kredi</w:t>
      </w:r>
    </w:p>
    <w:p w:rsidR="00765530" w:rsidRDefault="00765530" w:rsidP="00B754F7"/>
    <w:p w:rsidR="00D9423A" w:rsidRPr="00765530" w:rsidRDefault="00D9423A" w:rsidP="00B754F7">
      <w:pPr>
        <w:rPr>
          <w:rFonts w:ascii="Trebuchet MS" w:hAnsi="Trebuchet MS"/>
        </w:rPr>
      </w:pPr>
      <w:r w:rsidRPr="00765530">
        <w:rPr>
          <w:rFonts w:ascii="Trebuchet MS" w:hAnsi="Trebuchet MS"/>
          <w:b/>
        </w:rPr>
        <w:tab/>
        <w:t xml:space="preserve">Eğitimin yürütüldüğü yer: </w:t>
      </w:r>
      <w:r w:rsidRPr="00765530">
        <w:rPr>
          <w:rFonts w:ascii="Trebuchet MS" w:hAnsi="Trebuchet MS"/>
        </w:rPr>
        <w:t>Çanakkale Onsekiz Mart Üniversitesi Uygulama ve Araştırma Hastanesi</w:t>
      </w:r>
    </w:p>
    <w:p w:rsidR="00D9423A" w:rsidRPr="00765530" w:rsidRDefault="00D9423A" w:rsidP="00B754F7">
      <w:pPr>
        <w:rPr>
          <w:rFonts w:ascii="Trebuchet MS" w:hAnsi="Trebuchet MS"/>
        </w:rPr>
      </w:pPr>
      <w:r w:rsidRPr="00765530">
        <w:rPr>
          <w:rFonts w:ascii="Trebuchet MS" w:hAnsi="Trebuchet MS"/>
        </w:rPr>
        <w:tab/>
      </w:r>
      <w:r w:rsidRPr="00765530">
        <w:rPr>
          <w:rFonts w:ascii="Trebuchet MS" w:hAnsi="Trebuchet MS"/>
          <w:b/>
        </w:rPr>
        <w:t xml:space="preserve">Staj öğretim üyeleri:  </w:t>
      </w:r>
      <w:r w:rsidRPr="00765530">
        <w:rPr>
          <w:rFonts w:ascii="Trebuchet MS" w:hAnsi="Trebuchet MS"/>
        </w:rPr>
        <w:t xml:space="preserve">Doç. Dr. Yavuz </w:t>
      </w:r>
      <w:r w:rsidR="009C1E00" w:rsidRPr="00765530">
        <w:rPr>
          <w:rFonts w:ascii="Trebuchet MS" w:hAnsi="Trebuchet MS"/>
        </w:rPr>
        <w:t>BEYAZIT</w:t>
      </w:r>
    </w:p>
    <w:p w:rsidR="00D9423A" w:rsidRPr="00765530" w:rsidRDefault="00D9423A" w:rsidP="00B754F7">
      <w:pPr>
        <w:rPr>
          <w:rFonts w:ascii="Trebuchet MS" w:hAnsi="Trebuchet MS"/>
        </w:rPr>
      </w:pPr>
      <w:r w:rsidRPr="00765530">
        <w:rPr>
          <w:rFonts w:ascii="Trebuchet MS" w:hAnsi="Trebuchet MS"/>
        </w:rPr>
        <w:tab/>
      </w:r>
      <w:r w:rsidRPr="00765530">
        <w:rPr>
          <w:rFonts w:ascii="Trebuchet MS" w:hAnsi="Trebuchet MS"/>
        </w:rPr>
        <w:tab/>
      </w:r>
      <w:r w:rsidRPr="00765530">
        <w:rPr>
          <w:rFonts w:ascii="Trebuchet MS" w:hAnsi="Trebuchet MS"/>
        </w:rPr>
        <w:tab/>
      </w:r>
      <w:r w:rsidRPr="00765530">
        <w:rPr>
          <w:rFonts w:ascii="Trebuchet MS" w:hAnsi="Trebuchet MS"/>
        </w:rPr>
        <w:tab/>
        <w:t xml:space="preserve">     Doç. Dr. Yalçın </w:t>
      </w:r>
      <w:r w:rsidR="009C1E00" w:rsidRPr="00765530">
        <w:rPr>
          <w:rFonts w:ascii="Trebuchet MS" w:hAnsi="Trebuchet MS"/>
        </w:rPr>
        <w:t>ÇIRAK</w:t>
      </w:r>
    </w:p>
    <w:p w:rsidR="00D9423A" w:rsidRPr="00765530" w:rsidRDefault="00D9423A" w:rsidP="00B754F7">
      <w:pPr>
        <w:rPr>
          <w:rFonts w:ascii="Trebuchet MS" w:hAnsi="Trebuchet MS"/>
        </w:rPr>
      </w:pPr>
      <w:r w:rsidRPr="00765530">
        <w:rPr>
          <w:rFonts w:ascii="Trebuchet MS" w:hAnsi="Trebuchet MS"/>
        </w:rPr>
        <w:tab/>
      </w:r>
      <w:r w:rsidRPr="00765530">
        <w:rPr>
          <w:rFonts w:ascii="Trebuchet MS" w:hAnsi="Trebuchet MS"/>
        </w:rPr>
        <w:tab/>
      </w:r>
      <w:r w:rsidRPr="00765530">
        <w:rPr>
          <w:rFonts w:ascii="Trebuchet MS" w:hAnsi="Trebuchet MS"/>
        </w:rPr>
        <w:tab/>
      </w:r>
      <w:r w:rsidRPr="00765530">
        <w:rPr>
          <w:rFonts w:ascii="Trebuchet MS" w:hAnsi="Trebuchet MS"/>
        </w:rPr>
        <w:tab/>
        <w:t xml:space="preserve">     Dr. Öğr. Üyesi Serkan B</w:t>
      </w:r>
      <w:r w:rsidR="009C1E00" w:rsidRPr="00765530">
        <w:rPr>
          <w:rFonts w:ascii="Trebuchet MS" w:hAnsi="Trebuchet MS"/>
        </w:rPr>
        <w:t>AKIRDÖĞEN</w:t>
      </w:r>
    </w:p>
    <w:p w:rsidR="00D9423A" w:rsidRPr="00765530" w:rsidRDefault="00D9423A" w:rsidP="00B754F7">
      <w:pPr>
        <w:rPr>
          <w:rFonts w:ascii="Trebuchet MS" w:hAnsi="Trebuchet MS"/>
        </w:rPr>
      </w:pPr>
      <w:r w:rsidRPr="00765530">
        <w:rPr>
          <w:rFonts w:ascii="Trebuchet MS" w:hAnsi="Trebuchet MS"/>
        </w:rPr>
        <w:tab/>
      </w:r>
      <w:r w:rsidRPr="00765530">
        <w:rPr>
          <w:rFonts w:ascii="Trebuchet MS" w:hAnsi="Trebuchet MS"/>
        </w:rPr>
        <w:tab/>
      </w:r>
      <w:r w:rsidRPr="00765530">
        <w:rPr>
          <w:rFonts w:ascii="Trebuchet MS" w:hAnsi="Trebuchet MS"/>
        </w:rPr>
        <w:tab/>
      </w:r>
      <w:r w:rsidRPr="00765530">
        <w:rPr>
          <w:rFonts w:ascii="Trebuchet MS" w:hAnsi="Trebuchet MS"/>
        </w:rPr>
        <w:tab/>
        <w:t xml:space="preserve">     Dr. Öğr. Üyesi Lokman </w:t>
      </w:r>
      <w:r w:rsidR="009C1E00" w:rsidRPr="00765530">
        <w:rPr>
          <w:rFonts w:ascii="Trebuchet MS" w:hAnsi="Trebuchet MS"/>
        </w:rPr>
        <w:t>KORAL</w:t>
      </w:r>
    </w:p>
    <w:p w:rsidR="00D9423A" w:rsidRPr="00765530" w:rsidRDefault="00D9423A" w:rsidP="00B754F7">
      <w:pPr>
        <w:rPr>
          <w:rFonts w:ascii="Trebuchet MS" w:hAnsi="Trebuchet MS"/>
        </w:rPr>
      </w:pPr>
      <w:r w:rsidRPr="00765530">
        <w:rPr>
          <w:rFonts w:ascii="Trebuchet MS" w:hAnsi="Trebuchet MS"/>
        </w:rPr>
        <w:tab/>
      </w:r>
      <w:r w:rsidRPr="00765530">
        <w:rPr>
          <w:rFonts w:ascii="Trebuchet MS" w:hAnsi="Trebuchet MS"/>
        </w:rPr>
        <w:tab/>
      </w:r>
      <w:r w:rsidRPr="00765530">
        <w:rPr>
          <w:rFonts w:ascii="Trebuchet MS" w:hAnsi="Trebuchet MS"/>
        </w:rPr>
        <w:tab/>
      </w:r>
      <w:r w:rsidRPr="00765530">
        <w:rPr>
          <w:rFonts w:ascii="Trebuchet MS" w:hAnsi="Trebuchet MS"/>
        </w:rPr>
        <w:tab/>
        <w:t xml:space="preserve">     Dr. Öğr. Üyesi Ersen </w:t>
      </w:r>
      <w:r w:rsidR="009C1E00" w:rsidRPr="00765530">
        <w:rPr>
          <w:rFonts w:ascii="Trebuchet MS" w:hAnsi="Trebuchet MS"/>
        </w:rPr>
        <w:t>KARAKILIÇ</w:t>
      </w:r>
    </w:p>
    <w:p w:rsidR="00D9423A" w:rsidRPr="00765530" w:rsidRDefault="00D9423A" w:rsidP="00B754F7">
      <w:pPr>
        <w:rPr>
          <w:rFonts w:ascii="Trebuchet MS" w:hAnsi="Trebuchet MS"/>
        </w:rPr>
      </w:pPr>
      <w:r w:rsidRPr="00765530">
        <w:rPr>
          <w:rFonts w:ascii="Trebuchet MS" w:hAnsi="Trebuchet MS"/>
        </w:rPr>
        <w:tab/>
        <w:t xml:space="preserve">Dr. Öğr. Üyesi Fatih </w:t>
      </w:r>
      <w:r w:rsidR="009C1E00" w:rsidRPr="00765530">
        <w:rPr>
          <w:rFonts w:ascii="Trebuchet MS" w:hAnsi="Trebuchet MS"/>
        </w:rPr>
        <w:t>KAMIŞ</w:t>
      </w:r>
    </w:p>
    <w:p w:rsidR="00D2166B" w:rsidRDefault="00D2166B" w:rsidP="00B754F7"/>
    <w:p w:rsidR="00D2166B" w:rsidRDefault="00D2166B" w:rsidP="00B754F7"/>
    <w:p w:rsidR="00D2166B" w:rsidRDefault="00D2166B" w:rsidP="00B754F7"/>
    <w:p w:rsidR="00D2166B" w:rsidRDefault="00D2166B" w:rsidP="00B754F7"/>
    <w:p w:rsidR="00933DC4" w:rsidRPr="006C7D14" w:rsidRDefault="006C7D14" w:rsidP="00B03571">
      <w:pPr>
        <w:spacing w:line="360" w:lineRule="auto"/>
        <w:jc w:val="both"/>
      </w:pPr>
      <w:r w:rsidRPr="006C7D14">
        <w:rPr>
          <w:b/>
        </w:rPr>
        <w:lastRenderedPageBreak/>
        <w:t>İç H</w:t>
      </w:r>
      <w:r w:rsidR="00D2166B" w:rsidRPr="006C7D14">
        <w:rPr>
          <w:b/>
        </w:rPr>
        <w:t>astalıkları</w:t>
      </w:r>
      <w:r w:rsidR="00765530" w:rsidRPr="006C7D14">
        <w:rPr>
          <w:b/>
        </w:rPr>
        <w:t xml:space="preserve"> Anabilim Dalı</w:t>
      </w:r>
      <w:r w:rsidR="00D2166B" w:rsidRPr="006C7D14">
        <w:rPr>
          <w:b/>
        </w:rPr>
        <w:t>;</w:t>
      </w:r>
      <w:r w:rsidR="00765530" w:rsidRPr="006C7D14">
        <w:rPr>
          <w:rFonts w:eastAsia="Times New Roman"/>
          <w:color w:val="auto"/>
          <w:w w:val="95"/>
          <w:lang w:eastAsia="tr-TR" w:bidi="tr-TR"/>
        </w:rPr>
        <w:t>Ç</w:t>
      </w:r>
      <w:r w:rsidR="00D2166B" w:rsidRPr="006C7D14">
        <w:rPr>
          <w:rFonts w:eastAsia="Times New Roman"/>
          <w:color w:val="auto"/>
          <w:w w:val="95"/>
          <w:lang w:eastAsia="tr-TR" w:bidi="tr-TR"/>
        </w:rPr>
        <w:t>ocukluk çağını aşmış bireylerin iç organ sistemleri </w:t>
      </w:r>
      <w:hyperlink r:id="rId6" w:history="1">
        <w:r w:rsidR="00D2166B" w:rsidRPr="006C7D14">
          <w:rPr>
            <w:rFonts w:eastAsia="Times New Roman"/>
            <w:w w:val="95"/>
            <w:lang w:eastAsia="tr-TR" w:bidi="tr-TR"/>
          </w:rPr>
          <w:t>ile</w:t>
        </w:r>
      </w:hyperlink>
      <w:r w:rsidR="00D2166B" w:rsidRPr="006C7D14">
        <w:rPr>
          <w:rFonts w:eastAsia="Times New Roman"/>
          <w:color w:val="auto"/>
          <w:w w:val="95"/>
          <w:lang w:eastAsia="tr-TR" w:bidi="tr-TR"/>
        </w:rPr>
        <w:t> ilgili incelemeleri yapar. Bu sisteme ait organların fonksiyon bozukluklarıyla ilgili teşhis </w:t>
      </w:r>
      <w:hyperlink r:id="rId7" w:history="1">
        <w:r w:rsidR="00D2166B" w:rsidRPr="006C7D14">
          <w:rPr>
            <w:rFonts w:eastAsia="Times New Roman"/>
            <w:w w:val="95"/>
            <w:lang w:eastAsia="tr-TR" w:bidi="tr-TR"/>
          </w:rPr>
          <w:t>ve</w:t>
        </w:r>
      </w:hyperlink>
      <w:r w:rsidR="00D2166B" w:rsidRPr="006C7D14">
        <w:rPr>
          <w:rFonts w:eastAsia="Times New Roman"/>
          <w:color w:val="auto"/>
          <w:w w:val="95"/>
          <w:lang w:eastAsia="tr-TR" w:bidi="tr-TR"/>
        </w:rPr>
        <w:t> tedavi hizmetini verir. Bunun yanı sıra </w:t>
      </w:r>
      <w:hyperlink r:id="rId8" w:history="1">
        <w:r w:rsidR="00D2166B" w:rsidRPr="006C7D14">
          <w:rPr>
            <w:rFonts w:eastAsia="Times New Roman"/>
            <w:w w:val="95"/>
            <w:lang w:eastAsia="tr-TR" w:bidi="tr-TR"/>
          </w:rPr>
          <w:t>sağlık</w:t>
        </w:r>
      </w:hyperlink>
      <w:r w:rsidR="00D2166B" w:rsidRPr="006C7D14">
        <w:rPr>
          <w:rFonts w:eastAsia="Times New Roman"/>
          <w:color w:val="auto"/>
          <w:w w:val="95"/>
          <w:lang w:eastAsia="tr-TR" w:bidi="tr-TR"/>
        </w:rPr>
        <w:t xml:space="preserve"> hizmeti verdiği her bireyi kendisini hastalıklarda koruması için alınması gereken önlemler konusunda bilinçlendirir ve yönlendirir.  İnsanın sindirim sistemi, hormonal sistemi, kalp, akciğer, böbrek, kan hastalıkları, kanserin dahili tanı ve tedavisi, enfeksiyon hastalıkları, romatizmal ve allerjik hastalıklar, yaşlı hasta grubunun sağlığı ve hastalıkları ile </w:t>
      </w:r>
      <w:proofErr w:type="gramStart"/>
      <w:r w:rsidR="00D2166B" w:rsidRPr="006C7D14">
        <w:rPr>
          <w:rFonts w:eastAsia="Times New Roman"/>
          <w:color w:val="auto"/>
          <w:w w:val="95"/>
          <w:lang w:eastAsia="tr-TR" w:bidi="tr-TR"/>
        </w:rPr>
        <w:t>ilgilenir.Genel</w:t>
      </w:r>
      <w:proofErr w:type="gramEnd"/>
      <w:r w:rsidR="00D2166B" w:rsidRPr="006C7D14">
        <w:rPr>
          <w:rFonts w:eastAsia="Times New Roman"/>
          <w:color w:val="auto"/>
          <w:w w:val="95"/>
          <w:lang w:eastAsia="tr-TR" w:bidi="tr-TR"/>
        </w:rPr>
        <w:t> </w:t>
      </w:r>
      <w:hyperlink r:id="rId9" w:tooltip="dahiliye" w:history="1">
        <w:r w:rsidR="00D2166B" w:rsidRPr="006C7D14">
          <w:rPr>
            <w:rFonts w:eastAsia="Times New Roman"/>
            <w:w w:val="95"/>
            <w:lang w:eastAsia="tr-TR" w:bidi="tr-TR"/>
          </w:rPr>
          <w:t>dahiliye</w:t>
        </w:r>
      </w:hyperlink>
      <w:r w:rsidR="00D2166B" w:rsidRPr="006C7D14">
        <w:rPr>
          <w:rFonts w:eastAsia="Times New Roman"/>
          <w:color w:val="auto"/>
          <w:w w:val="95"/>
          <w:lang w:eastAsia="tr-TR" w:bidi="tr-TR"/>
        </w:rPr>
        <w:t xml:space="preserve"> tıbbın tüm klinik branşlarına temel teşkil eden bir disiplindir. Sağlık kuruluşlarına başvuran hastaların büyük çoğunluğunun problemleri iç hastalıklarının ilgi alanına girmektedir. Üst ve alt solunum yolu hastalıkları, hiper tansiyon, mide-bağırsak sistemi hastalıkları, böbrek hastalıkları, tiroid hastalıkları, şeker hastalığı, romatizmal hastalıklar gibi çok geniş bir skalayı </w:t>
      </w:r>
      <w:proofErr w:type="gramStart"/>
      <w:r w:rsidR="00D2166B" w:rsidRPr="006C7D14">
        <w:rPr>
          <w:rFonts w:eastAsia="Times New Roman"/>
          <w:color w:val="auto"/>
          <w:w w:val="95"/>
          <w:lang w:eastAsia="tr-TR" w:bidi="tr-TR"/>
        </w:rPr>
        <w:t>kapsar.</w:t>
      </w:r>
      <w:r w:rsidR="00765530" w:rsidRPr="006C7D14">
        <w:rPr>
          <w:rFonts w:eastAsia="Times New Roman"/>
          <w:color w:val="auto"/>
          <w:w w:val="95"/>
          <w:lang w:eastAsia="tr-TR" w:bidi="tr-TR"/>
        </w:rPr>
        <w:t>Dahiliye</w:t>
      </w:r>
      <w:proofErr w:type="gramEnd"/>
      <w:r w:rsidR="00765530" w:rsidRPr="006C7D14">
        <w:rPr>
          <w:rFonts w:eastAsia="Times New Roman"/>
          <w:color w:val="auto"/>
          <w:w w:val="95"/>
          <w:lang w:eastAsia="tr-TR" w:bidi="tr-TR"/>
        </w:rPr>
        <w:t>;</w:t>
      </w:r>
      <w:r w:rsidR="00D2166B" w:rsidRPr="006C7D14">
        <w:rPr>
          <w:rFonts w:eastAsia="Times New Roman"/>
          <w:color w:val="auto"/>
          <w:w w:val="95"/>
          <w:lang w:eastAsia="tr-TR" w:bidi="tr-TR"/>
        </w:rPr>
        <w:t xml:space="preserve"> iç hastalıkları olarak bilinen, 6 ana bölümden oluşan bir bilim dalıdır. Bu Bölümler: Hematoloji (Kan Hastalıkları), Endokrinoloji (H</w:t>
      </w:r>
      <w:r w:rsidR="00765530" w:rsidRPr="006C7D14">
        <w:rPr>
          <w:rFonts w:eastAsia="Times New Roman"/>
          <w:color w:val="auto"/>
          <w:w w:val="95"/>
          <w:lang w:eastAsia="tr-TR" w:bidi="tr-TR"/>
        </w:rPr>
        <w:t>ormon Hastalıkları), Gastroenter</w:t>
      </w:r>
      <w:r w:rsidR="00D2166B" w:rsidRPr="006C7D14">
        <w:rPr>
          <w:rFonts w:eastAsia="Times New Roman"/>
          <w:color w:val="auto"/>
          <w:w w:val="95"/>
          <w:lang w:eastAsia="tr-TR" w:bidi="tr-TR"/>
        </w:rPr>
        <w:t>oloji (Sindirim Sistemi Hastalıkları), Onkoloji (Selim Tümörler ve Kanser Hastalıkları), Romatoloji (Romatizmal Hastalıklar), Nefroloji (Böbrek Hastalıkları ve Hipertansiyon)</w:t>
      </w:r>
      <w:r w:rsidR="00933DC4" w:rsidRPr="006C7D14">
        <w:rPr>
          <w:rFonts w:eastAsia="Times New Roman"/>
          <w:color w:val="auto"/>
          <w:w w:val="95"/>
          <w:lang w:eastAsia="tr-TR" w:bidi="tr-TR"/>
        </w:rPr>
        <w:t>’ dir. Staj süresince iç hastalıkları anabilim dalındaki öğretim üyeleri tarafından dönem 4 öğrencilerine hem teorik dersler hem de pratik uygulama dersleri verilir.İç hastalıkları stajında dönem 4 öğrencilerine verilen teorik dersler, tıp fakültesi dekanlığı tarafından belirlenen amfide verilir. Pratik uygulama dersleri ise Araştırma ve Uygulama Hastanesi İç hastalıkları servis ve polikliniklerinde hastabaşı eğitimi olarak uygulanır. Stajın ilk haftasında, pratik saaatlerinde öğrencilere semiyoloji dersleri (kardiyovasküler sistem muayenesi, solunum sistemi muayenesi, batın muayenesi ve baş-boyun muayenesi) öğretim üyelerimiz tarafından verilmektedir. Staj süresince öğrencilerden beklentiler, hem teorik hem de pratik uygulama derslerine yüksek oranında katılımın sağlanmasıdır. Devamsızlık oranı %20’i aşan öğrenci stajı tekrar etmek zorundadır.</w:t>
      </w:r>
    </w:p>
    <w:p w:rsidR="008C53FB" w:rsidRPr="006C7D14" w:rsidRDefault="008C53FB" w:rsidP="006C7D14">
      <w:pPr>
        <w:spacing w:line="360" w:lineRule="auto"/>
        <w:jc w:val="both"/>
      </w:pPr>
    </w:p>
    <w:p w:rsidR="008C53FB" w:rsidRPr="006C7D14" w:rsidRDefault="005206A2" w:rsidP="006C7D14">
      <w:pPr>
        <w:pStyle w:val="GvdeMetni"/>
        <w:spacing w:line="360" w:lineRule="auto"/>
        <w:ind w:right="424"/>
        <w:jc w:val="both"/>
        <w:rPr>
          <w:rFonts w:ascii="Arial" w:hAnsi="Arial" w:cs="Arial"/>
          <w:w w:val="95"/>
        </w:rPr>
      </w:pPr>
      <w:proofErr w:type="gramStart"/>
      <w:r w:rsidRPr="006C7D14">
        <w:rPr>
          <w:rFonts w:ascii="Arial" w:hAnsi="Arial" w:cs="Arial"/>
          <w:b/>
          <w:w w:val="95"/>
        </w:rPr>
        <w:t>Stajın Amacı</w:t>
      </w:r>
      <w:r w:rsidR="006C7D14" w:rsidRPr="006C7D14">
        <w:rPr>
          <w:rFonts w:ascii="Arial" w:hAnsi="Arial" w:cs="Arial"/>
          <w:b/>
          <w:w w:val="95"/>
        </w:rPr>
        <w:t xml:space="preserve">: </w:t>
      </w:r>
      <w:r w:rsidR="008C53FB" w:rsidRPr="006C7D14">
        <w:rPr>
          <w:rFonts w:ascii="Arial" w:hAnsi="Arial" w:cs="Arial"/>
          <w:w w:val="95"/>
        </w:rPr>
        <w:t xml:space="preserve">Hastadan öykü alma, fizik muayene yapma, hasta dosyası hazırlama ve hasta izlemi bilgi ve becerisi kazandırmak, ayırıcı tanı yapabilmek ve tanıya ulaşabilmek için gerekli tetkikleri planlama ve uygulayabilme becerilerini geliştirmek, hasta ile ilgili verileri analiz ve sentez ederek ayırıcı tanı yapabilme ve tanı koyabilme becerileri kazandırmak, İç Hastalıkları Çekirdek Eğitim Programında belirtilen öğrenim hedefleri göz önünde bulundurularak, programın kapsadığı </w:t>
      </w:r>
      <w:r w:rsidR="008C53FB" w:rsidRPr="006C7D14">
        <w:rPr>
          <w:rFonts w:ascii="Arial" w:hAnsi="Arial" w:cs="Arial"/>
          <w:w w:val="95"/>
        </w:rPr>
        <w:lastRenderedPageBreak/>
        <w:t>hastalıkların tanı, tedavi ve uygun korunma yolları ile ilgili bilgi ve beceri kazandırmak, iyi bir hasta –hekim iletişimi kurmanın önemini kavramak ve becerisini geliştirmektir.</w:t>
      </w:r>
      <w:proofErr w:type="gramEnd"/>
    </w:p>
    <w:p w:rsidR="008C53FB" w:rsidRPr="006C7D14" w:rsidRDefault="008C53FB" w:rsidP="00B754F7"/>
    <w:p w:rsidR="008C53FB" w:rsidRPr="006C7D14" w:rsidRDefault="008C53FB" w:rsidP="00B754F7"/>
    <w:p w:rsidR="008C53FB" w:rsidRPr="006C7D14" w:rsidRDefault="005206A2" w:rsidP="00765530">
      <w:pPr>
        <w:pStyle w:val="Balk2"/>
        <w:keepNext w:val="0"/>
        <w:keepLines w:val="0"/>
        <w:widowControl w:val="0"/>
        <w:autoSpaceDE w:val="0"/>
        <w:autoSpaceDN w:val="0"/>
        <w:spacing w:before="0" w:line="240" w:lineRule="auto"/>
        <w:ind w:left="100"/>
        <w:rPr>
          <w:rFonts w:ascii="Arial" w:eastAsia="Arial" w:hAnsi="Arial" w:cs="Arial"/>
          <w:color w:val="auto"/>
          <w:w w:val="95"/>
          <w:sz w:val="24"/>
          <w:szCs w:val="24"/>
          <w:lang w:eastAsia="tr-TR" w:bidi="tr-TR"/>
        </w:rPr>
      </w:pPr>
      <w:r w:rsidRPr="006C7D14">
        <w:rPr>
          <w:rFonts w:ascii="Arial" w:eastAsia="Arial" w:hAnsi="Arial" w:cs="Arial"/>
          <w:color w:val="auto"/>
          <w:w w:val="95"/>
          <w:sz w:val="24"/>
          <w:szCs w:val="24"/>
          <w:lang w:eastAsia="tr-TR" w:bidi="tr-TR"/>
        </w:rPr>
        <w:t>Stajın öğrenim hedefleri</w:t>
      </w:r>
      <w:r w:rsidR="00765530" w:rsidRPr="006C7D14">
        <w:rPr>
          <w:rFonts w:ascii="Arial" w:eastAsia="Arial" w:hAnsi="Arial" w:cs="Arial"/>
          <w:color w:val="auto"/>
          <w:w w:val="95"/>
          <w:sz w:val="24"/>
          <w:szCs w:val="24"/>
          <w:lang w:eastAsia="tr-TR" w:bidi="tr-TR"/>
        </w:rPr>
        <w:t>:</w:t>
      </w:r>
    </w:p>
    <w:p w:rsidR="00765530" w:rsidRPr="006C7D14" w:rsidRDefault="008C53FB" w:rsidP="00765530">
      <w:pPr>
        <w:pStyle w:val="GvdeMetni"/>
        <w:numPr>
          <w:ilvl w:val="0"/>
          <w:numId w:val="34"/>
        </w:numPr>
        <w:spacing w:before="164" w:line="381" w:lineRule="auto"/>
        <w:ind w:right="778"/>
        <w:rPr>
          <w:rFonts w:ascii="Arial" w:hAnsi="Arial" w:cs="Arial"/>
          <w:w w:val="95"/>
        </w:rPr>
      </w:pPr>
      <w:r w:rsidRPr="006C7D14">
        <w:rPr>
          <w:rFonts w:ascii="Arial" w:hAnsi="Arial" w:cs="Arial"/>
          <w:w w:val="95"/>
        </w:rPr>
        <w:t xml:space="preserve">Hastadan </w:t>
      </w:r>
      <w:r w:rsidR="00765530" w:rsidRPr="006C7D14">
        <w:rPr>
          <w:rFonts w:ascii="Arial" w:hAnsi="Arial" w:cs="Arial"/>
          <w:w w:val="95"/>
        </w:rPr>
        <w:t xml:space="preserve">anamnez alma ve </w:t>
      </w:r>
      <w:r w:rsidRPr="006C7D14">
        <w:rPr>
          <w:rFonts w:ascii="Arial" w:hAnsi="Arial" w:cs="Arial"/>
          <w:w w:val="95"/>
        </w:rPr>
        <w:t xml:space="preserve">fizik muayene </w:t>
      </w:r>
      <w:r w:rsidR="00765530" w:rsidRPr="006C7D14">
        <w:rPr>
          <w:rFonts w:ascii="Arial" w:hAnsi="Arial" w:cs="Arial"/>
          <w:w w:val="95"/>
        </w:rPr>
        <w:t>becerşilerini geliştirmek.</w:t>
      </w:r>
    </w:p>
    <w:p w:rsidR="008C53FB" w:rsidRPr="006C7D14" w:rsidRDefault="008C53FB" w:rsidP="00765530">
      <w:pPr>
        <w:pStyle w:val="GvdeMetni"/>
        <w:numPr>
          <w:ilvl w:val="0"/>
          <w:numId w:val="34"/>
        </w:numPr>
        <w:spacing w:before="164" w:line="381" w:lineRule="auto"/>
        <w:ind w:left="808" w:right="778"/>
        <w:rPr>
          <w:rFonts w:ascii="Arial" w:hAnsi="Arial" w:cs="Arial"/>
          <w:w w:val="95"/>
        </w:rPr>
      </w:pPr>
      <w:r w:rsidRPr="006C7D14">
        <w:rPr>
          <w:rFonts w:ascii="Arial" w:hAnsi="Arial" w:cs="Arial"/>
          <w:w w:val="95"/>
        </w:rPr>
        <w:t>İç hastalıkları kapsamına giren hastalıklarda doğru tanı ve ayırıcı tanı yapabilmek</w:t>
      </w:r>
      <w:r w:rsidR="00765530" w:rsidRPr="006C7D14">
        <w:rPr>
          <w:rFonts w:ascii="Arial" w:hAnsi="Arial" w:cs="Arial"/>
          <w:w w:val="95"/>
        </w:rPr>
        <w:t>.</w:t>
      </w:r>
    </w:p>
    <w:p w:rsidR="008C53FB" w:rsidRPr="006C7D14" w:rsidRDefault="008C53FB" w:rsidP="00765530">
      <w:pPr>
        <w:pStyle w:val="GvdeMetni"/>
        <w:numPr>
          <w:ilvl w:val="0"/>
          <w:numId w:val="34"/>
        </w:numPr>
        <w:spacing w:before="164" w:line="381" w:lineRule="auto"/>
        <w:ind w:left="808" w:right="778"/>
        <w:rPr>
          <w:rFonts w:ascii="Arial" w:hAnsi="Arial" w:cs="Arial"/>
          <w:w w:val="95"/>
        </w:rPr>
      </w:pPr>
      <w:r w:rsidRPr="006C7D14">
        <w:rPr>
          <w:rFonts w:ascii="Arial" w:hAnsi="Arial" w:cs="Arial"/>
          <w:w w:val="95"/>
        </w:rPr>
        <w:t>Hastalıkların temel tedavi yaklaşımlarını kavrama ve uygula</w:t>
      </w:r>
      <w:r w:rsidR="00A63D2D">
        <w:rPr>
          <w:rFonts w:ascii="Arial" w:hAnsi="Arial" w:cs="Arial"/>
          <w:w w:val="95"/>
        </w:rPr>
        <w:t>yabilme.</w:t>
      </w:r>
      <w:bookmarkStart w:id="0" w:name="_GoBack"/>
      <w:bookmarkEnd w:id="0"/>
    </w:p>
    <w:p w:rsidR="008C53FB" w:rsidRPr="006C7D14" w:rsidRDefault="008C53FB" w:rsidP="00B754F7">
      <w:pPr>
        <w:pStyle w:val="Balk21"/>
      </w:pPr>
    </w:p>
    <w:p w:rsidR="008C53FB" w:rsidRPr="006C7D14" w:rsidRDefault="008C53FB" w:rsidP="00765530">
      <w:pPr>
        <w:pStyle w:val="Balk2"/>
        <w:keepNext w:val="0"/>
        <w:keepLines w:val="0"/>
        <w:widowControl w:val="0"/>
        <w:autoSpaceDE w:val="0"/>
        <w:autoSpaceDN w:val="0"/>
        <w:spacing w:before="0" w:line="240" w:lineRule="auto"/>
        <w:ind w:left="100"/>
        <w:rPr>
          <w:rFonts w:ascii="Arial" w:hAnsi="Arial" w:cs="Arial"/>
        </w:rPr>
      </w:pPr>
      <w:r w:rsidRPr="006C7D14">
        <w:rPr>
          <w:rFonts w:ascii="Arial" w:eastAsia="Arial" w:hAnsi="Arial" w:cs="Arial"/>
          <w:color w:val="auto"/>
          <w:w w:val="95"/>
          <w:sz w:val="24"/>
          <w:szCs w:val="24"/>
          <w:lang w:eastAsia="tr-TR" w:bidi="tr-TR"/>
        </w:rPr>
        <w:t>Ölçme ve Değerlendirme</w:t>
      </w:r>
    </w:p>
    <w:p w:rsidR="005206A2" w:rsidRPr="006C7D14" w:rsidRDefault="005206A2" w:rsidP="00DE261D">
      <w:pPr>
        <w:rPr>
          <w:shd w:val="clear" w:color="auto" w:fill="FFFFFF"/>
        </w:rPr>
      </w:pPr>
    </w:p>
    <w:p w:rsidR="00544416" w:rsidRPr="006C7D14" w:rsidRDefault="00544416" w:rsidP="00765530">
      <w:pPr>
        <w:pStyle w:val="ListeParagraf"/>
        <w:numPr>
          <w:ilvl w:val="0"/>
          <w:numId w:val="35"/>
        </w:numPr>
        <w:spacing w:line="360" w:lineRule="auto"/>
        <w:rPr>
          <w:shd w:val="clear" w:color="auto" w:fill="FFFFFF"/>
        </w:rPr>
      </w:pPr>
      <w:r w:rsidRPr="006C7D14">
        <w:rPr>
          <w:shd w:val="clear" w:color="auto" w:fill="FFFFFF"/>
        </w:rPr>
        <w:t>D</w:t>
      </w:r>
      <w:r w:rsidR="00765530" w:rsidRPr="006C7D14">
        <w:rPr>
          <w:shd w:val="clear" w:color="auto" w:fill="FFFFFF"/>
        </w:rPr>
        <w:t>önem 4 iç hastalıkları staj sınavı</w:t>
      </w:r>
      <w:r w:rsidRPr="006C7D14">
        <w:rPr>
          <w:shd w:val="clear" w:color="auto" w:fill="FFFFFF"/>
        </w:rPr>
        <w:t xml:space="preserve"> teorik ve sözlü sınavdan </w:t>
      </w:r>
      <w:r w:rsidR="00765530" w:rsidRPr="006C7D14">
        <w:rPr>
          <w:shd w:val="clear" w:color="auto" w:fill="FFFFFF"/>
        </w:rPr>
        <w:t>oluşur.</w:t>
      </w:r>
    </w:p>
    <w:p w:rsidR="003A2965" w:rsidRPr="006C7D14" w:rsidRDefault="00544416" w:rsidP="00765530">
      <w:pPr>
        <w:pStyle w:val="ListeParagraf"/>
        <w:numPr>
          <w:ilvl w:val="0"/>
          <w:numId w:val="35"/>
        </w:numPr>
        <w:spacing w:line="360" w:lineRule="auto"/>
        <w:rPr>
          <w:shd w:val="clear" w:color="auto" w:fill="FFFFFF"/>
        </w:rPr>
      </w:pPr>
      <w:r w:rsidRPr="006C7D14">
        <w:rPr>
          <w:shd w:val="clear" w:color="auto" w:fill="FFFFFF"/>
        </w:rPr>
        <w:t>Teorik ve sözlü sınav ortalamaları 60</w:t>
      </w:r>
      <w:r w:rsidR="00F16840">
        <w:rPr>
          <w:shd w:val="clear" w:color="auto" w:fill="FFFFFF"/>
        </w:rPr>
        <w:t xml:space="preserve"> puan</w:t>
      </w:r>
      <w:r w:rsidRPr="006C7D14">
        <w:rPr>
          <w:shd w:val="clear" w:color="auto" w:fill="FFFFFF"/>
        </w:rPr>
        <w:t xml:space="preserve"> ve üzerinde olan öğrenciler İç Hastalıkları stajını başarılı bir şekilde geçmiş kabul edil</w:t>
      </w:r>
      <w:r w:rsidR="00765530" w:rsidRPr="006C7D14">
        <w:rPr>
          <w:shd w:val="clear" w:color="auto" w:fill="FFFFFF"/>
        </w:rPr>
        <w:t>irler.</w:t>
      </w:r>
    </w:p>
    <w:p w:rsidR="008C53FB" w:rsidRPr="006C7D14" w:rsidRDefault="008C53FB" w:rsidP="00765530">
      <w:pPr>
        <w:spacing w:line="360" w:lineRule="auto"/>
      </w:pPr>
    </w:p>
    <w:p w:rsidR="003A2965" w:rsidRPr="006C7D14" w:rsidRDefault="003A2965" w:rsidP="00765530">
      <w:pPr>
        <w:spacing w:line="360" w:lineRule="auto"/>
      </w:pPr>
      <w:r w:rsidRPr="006C7D14">
        <w:rPr>
          <w:b/>
        </w:rPr>
        <w:t>Yazılı sınav</w:t>
      </w:r>
      <w:r w:rsidRPr="006C7D14">
        <w:t>: İlgili Bilim dallarının alanlarına göre dengeli bir şekilde dağıtılmış çoktan seçmeli sorulardan oluşur.</w:t>
      </w:r>
    </w:p>
    <w:p w:rsidR="003A2965" w:rsidRPr="006C7D14" w:rsidRDefault="003A2965" w:rsidP="00765530">
      <w:pPr>
        <w:spacing w:line="360" w:lineRule="auto"/>
      </w:pPr>
      <w:r w:rsidRPr="006C7D14">
        <w:rPr>
          <w:b/>
        </w:rPr>
        <w:t>Sözlü sınav</w:t>
      </w:r>
      <w:r w:rsidRPr="006C7D14">
        <w:t>: En az iki öğretim üyesinden oluşan sınav jürisi tarafından hasta başı</w:t>
      </w:r>
      <w:r w:rsidR="00765530" w:rsidRPr="006C7D14">
        <w:t xml:space="preserve"> y</w:t>
      </w:r>
      <w:r w:rsidRPr="006C7D14">
        <w:t>apılır.Sözlü sınav değerlendirmesi;öykü alma becerisi,fizik muayene becerisi,tanı ve ayırıcı tanıyı tartışma becerisi,teorik yeterlilik olmak üzere dört alanda yapılır. Sınavı uygulayan öğretim üyelerinin bağımsı</w:t>
      </w:r>
      <w:r w:rsidR="00765530" w:rsidRPr="006C7D14">
        <w:t>z değerlendirmesinin ortalaması</w:t>
      </w:r>
      <w:r w:rsidRPr="006C7D14">
        <w:t xml:space="preserve"> sözlü sınav notunu oluşturur.</w:t>
      </w:r>
    </w:p>
    <w:p w:rsidR="00145A9C" w:rsidRDefault="00145A9C" w:rsidP="00B754F7"/>
    <w:p w:rsidR="00145A9C" w:rsidRDefault="00145A9C" w:rsidP="00B754F7"/>
    <w:p w:rsidR="00145A9C" w:rsidRDefault="00145A9C" w:rsidP="00B754F7"/>
    <w:p w:rsidR="00145A9C" w:rsidRPr="00FA16AE" w:rsidRDefault="00145A9C" w:rsidP="00765530">
      <w:pPr>
        <w:pStyle w:val="GvdeMetni"/>
        <w:spacing w:before="10"/>
        <w:ind w:left="20"/>
        <w:rPr>
          <w:rFonts w:ascii="Arial" w:hAnsi="Arial" w:cs="Arial"/>
          <w:b/>
        </w:rPr>
      </w:pPr>
      <w:r w:rsidRPr="00FA16AE">
        <w:rPr>
          <w:rFonts w:ascii="Arial" w:hAnsi="Arial" w:cs="Arial"/>
          <w:b/>
        </w:rPr>
        <w:t>Haftalık ders programı</w:t>
      </w:r>
    </w:p>
    <w:p w:rsidR="00145A9C" w:rsidRPr="00145A9C" w:rsidRDefault="00145A9C" w:rsidP="00DE261D"/>
    <w:p w:rsidR="00145A9C" w:rsidRDefault="00145A9C" w:rsidP="00DE261D">
      <w:r w:rsidRPr="00145A9C">
        <w:t>Stajın her tekrarında uygun tarihlere uygulanmak üzere, eğitim etkinliklerine ait ayrıntıları içeren haftalık program verilir.</w:t>
      </w:r>
    </w:p>
    <w:p w:rsidR="00A216D6" w:rsidRDefault="00A216D6" w:rsidP="00DE261D"/>
    <w:tbl>
      <w:tblPr>
        <w:tblStyle w:val="TabloKlavuzu"/>
        <w:tblW w:w="10367" w:type="dxa"/>
        <w:tblInd w:w="-639" w:type="dxa"/>
        <w:tblLook w:val="04A0"/>
      </w:tblPr>
      <w:tblGrid>
        <w:gridCol w:w="897"/>
        <w:gridCol w:w="1616"/>
        <w:gridCol w:w="2097"/>
        <w:gridCol w:w="1803"/>
        <w:gridCol w:w="1537"/>
        <w:gridCol w:w="2417"/>
      </w:tblGrid>
      <w:tr w:rsidR="00A216D6" w:rsidTr="00A216D6">
        <w:tc>
          <w:tcPr>
            <w:tcW w:w="10367" w:type="dxa"/>
            <w:gridSpan w:val="6"/>
          </w:tcPr>
          <w:p w:rsidR="00A216D6" w:rsidRPr="00842269" w:rsidRDefault="00A216D6" w:rsidP="00A216D6">
            <w:pPr>
              <w:pStyle w:val="ListeParagraf"/>
              <w:widowControl/>
              <w:numPr>
                <w:ilvl w:val="0"/>
                <w:numId w:val="38"/>
              </w:numPr>
              <w:autoSpaceDE/>
              <w:autoSpaceDN/>
              <w:contextualSpacing/>
              <w:jc w:val="center"/>
              <w:rPr>
                <w:b/>
              </w:rPr>
            </w:pPr>
            <w:r w:rsidRPr="00842269">
              <w:rPr>
                <w:b/>
              </w:rPr>
              <w:t>Hafta</w:t>
            </w:r>
          </w:p>
        </w:tc>
      </w:tr>
      <w:tr w:rsidR="00A216D6" w:rsidTr="00A216D6">
        <w:tc>
          <w:tcPr>
            <w:tcW w:w="897" w:type="dxa"/>
          </w:tcPr>
          <w:p w:rsidR="00A216D6" w:rsidRDefault="00A216D6" w:rsidP="002B741E"/>
        </w:tc>
        <w:tc>
          <w:tcPr>
            <w:tcW w:w="1616"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1803" w:type="dxa"/>
          </w:tcPr>
          <w:p w:rsidR="00A216D6" w:rsidRPr="00842269" w:rsidRDefault="00A216D6" w:rsidP="002B741E">
            <w:pPr>
              <w:jc w:val="center"/>
              <w:rPr>
                <w:b/>
              </w:rPr>
            </w:pPr>
            <w:r w:rsidRPr="00842269">
              <w:rPr>
                <w:b/>
              </w:rPr>
              <w:t>Çarşamba</w:t>
            </w:r>
          </w:p>
        </w:tc>
        <w:tc>
          <w:tcPr>
            <w:tcW w:w="1537" w:type="dxa"/>
          </w:tcPr>
          <w:p w:rsidR="00A216D6" w:rsidRPr="00842269" w:rsidRDefault="00A216D6" w:rsidP="002B741E">
            <w:pPr>
              <w:jc w:val="center"/>
              <w:rPr>
                <w:b/>
              </w:rPr>
            </w:pPr>
            <w:r w:rsidRPr="00842269">
              <w:rPr>
                <w:b/>
              </w:rPr>
              <w:t>Perşembe</w:t>
            </w:r>
          </w:p>
        </w:tc>
        <w:tc>
          <w:tcPr>
            <w:tcW w:w="2417" w:type="dxa"/>
          </w:tcPr>
          <w:p w:rsidR="00A216D6" w:rsidRPr="00842269" w:rsidRDefault="00A216D6" w:rsidP="002B741E">
            <w:pPr>
              <w:jc w:val="center"/>
              <w:rPr>
                <w:b/>
              </w:rPr>
            </w:pPr>
            <w:r w:rsidRPr="00842269">
              <w:rPr>
                <w:b/>
              </w:rPr>
              <w:t>Cuma</w:t>
            </w:r>
          </w:p>
        </w:tc>
      </w:tr>
      <w:tr w:rsidR="00A216D6" w:rsidTr="00A216D6">
        <w:tc>
          <w:tcPr>
            <w:tcW w:w="897" w:type="dxa"/>
          </w:tcPr>
          <w:p w:rsidR="00A216D6" w:rsidRPr="00842269" w:rsidRDefault="00A216D6" w:rsidP="002B741E">
            <w:pPr>
              <w:rPr>
                <w:b/>
              </w:rPr>
            </w:pPr>
            <w:r w:rsidRPr="00842269">
              <w:rPr>
                <w:b/>
              </w:rPr>
              <w:t>8.00-9.00</w:t>
            </w:r>
          </w:p>
        </w:tc>
        <w:tc>
          <w:tcPr>
            <w:tcW w:w="1616" w:type="dxa"/>
          </w:tcPr>
          <w:p w:rsidR="00A216D6" w:rsidRPr="005B796F" w:rsidRDefault="00A216D6" w:rsidP="002B741E">
            <w:pPr>
              <w:rPr>
                <w:b/>
              </w:rPr>
            </w:pPr>
            <w:r w:rsidRPr="005B796F">
              <w:rPr>
                <w:b/>
              </w:rPr>
              <w:t>İH</w:t>
            </w:r>
            <w:r w:rsidRPr="005B796F">
              <w:rPr>
                <w:b/>
              </w:rPr>
              <w:softHyphen/>
              <w:t>_U01</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sidRPr="005B796F">
              <w:rPr>
                <w:b/>
              </w:rPr>
              <w:t>İH</w:t>
            </w:r>
            <w:r w:rsidRPr="005B796F">
              <w:rPr>
                <w:b/>
              </w:rPr>
              <w:softHyphen/>
              <w:t>_U05</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1803" w:type="dxa"/>
          </w:tcPr>
          <w:p w:rsidR="00A216D6" w:rsidRPr="005B796F" w:rsidRDefault="00A216D6" w:rsidP="002B741E">
            <w:pPr>
              <w:rPr>
                <w:b/>
              </w:rPr>
            </w:pPr>
            <w:r w:rsidRPr="005B796F">
              <w:rPr>
                <w:b/>
              </w:rPr>
              <w:t>İH</w:t>
            </w:r>
            <w:r w:rsidRPr="005B796F">
              <w:rPr>
                <w:b/>
              </w:rPr>
              <w:softHyphen/>
              <w:t>_U0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537" w:type="dxa"/>
          </w:tcPr>
          <w:p w:rsidR="00A216D6" w:rsidRPr="005B796F" w:rsidRDefault="00A216D6" w:rsidP="002B741E">
            <w:pPr>
              <w:rPr>
                <w:b/>
              </w:rPr>
            </w:pPr>
            <w:r w:rsidRPr="005B796F">
              <w:rPr>
                <w:b/>
              </w:rPr>
              <w:t>İH</w:t>
            </w:r>
            <w:r w:rsidRPr="005B796F">
              <w:rPr>
                <w:b/>
              </w:rPr>
              <w:softHyphen/>
              <w:t>_U13</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417" w:type="dxa"/>
          </w:tcPr>
          <w:p w:rsidR="00A216D6" w:rsidRDefault="00A216D6" w:rsidP="00A216D6">
            <w:pPr>
              <w:jc w:val="center"/>
              <w:rPr>
                <w:b/>
              </w:rPr>
            </w:pPr>
            <w:r>
              <w:rPr>
                <w:b/>
              </w:rPr>
              <w:t>Serbest</w:t>
            </w:r>
          </w:p>
          <w:p w:rsidR="00A216D6" w:rsidRDefault="00A216D6" w:rsidP="00A216D6">
            <w:pPr>
              <w:jc w:val="center"/>
              <w:rPr>
                <w:b/>
              </w:rPr>
            </w:pPr>
            <w:proofErr w:type="gramStart"/>
            <w:r>
              <w:rPr>
                <w:b/>
              </w:rPr>
              <w:t>çalışma</w:t>
            </w:r>
            <w:proofErr w:type="gramEnd"/>
          </w:p>
          <w:p w:rsidR="00A216D6" w:rsidRDefault="00A216D6" w:rsidP="00A216D6">
            <w:pPr>
              <w:jc w:val="center"/>
              <w:rPr>
                <w:b/>
              </w:rPr>
            </w:pPr>
            <w:proofErr w:type="gramStart"/>
            <w:r>
              <w:rPr>
                <w:b/>
              </w:rPr>
              <w:t>zamanı</w:t>
            </w:r>
            <w:proofErr w:type="gramEnd"/>
          </w:p>
          <w:p w:rsidR="00A216D6" w:rsidRPr="000829CE" w:rsidRDefault="00A216D6" w:rsidP="002B741E">
            <w:pPr>
              <w:jc w:val="center"/>
              <w:rPr>
                <w:b/>
              </w:rPr>
            </w:pPr>
          </w:p>
        </w:tc>
      </w:tr>
      <w:tr w:rsidR="00A216D6" w:rsidTr="00A216D6">
        <w:tc>
          <w:tcPr>
            <w:tcW w:w="897" w:type="dxa"/>
          </w:tcPr>
          <w:p w:rsidR="00A216D6" w:rsidRPr="00842269" w:rsidRDefault="00A216D6" w:rsidP="002B741E">
            <w:pPr>
              <w:rPr>
                <w:b/>
              </w:rPr>
            </w:pPr>
            <w:r w:rsidRPr="00842269">
              <w:rPr>
                <w:b/>
              </w:rPr>
              <w:t>9.00-9.50</w:t>
            </w:r>
          </w:p>
        </w:tc>
        <w:tc>
          <w:tcPr>
            <w:tcW w:w="1616" w:type="dxa"/>
          </w:tcPr>
          <w:p w:rsidR="00A216D6" w:rsidRPr="000829CE" w:rsidRDefault="00A216D6" w:rsidP="002B741E">
            <w:pPr>
              <w:jc w:val="center"/>
              <w:rPr>
                <w:b/>
              </w:rPr>
            </w:pPr>
            <w:r>
              <w:rPr>
                <w:b/>
              </w:rPr>
              <w:t>İH_ONK</w:t>
            </w:r>
            <w:r w:rsidRPr="000829CE">
              <w:rPr>
                <w:b/>
              </w:rPr>
              <w:t>01</w:t>
            </w:r>
          </w:p>
          <w:p w:rsidR="00A216D6" w:rsidRDefault="00A216D6" w:rsidP="002B741E">
            <w:pPr>
              <w:jc w:val="center"/>
            </w:pPr>
            <w:r w:rsidRPr="000829CE">
              <w:t>Febril Nötropeni</w:t>
            </w:r>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w:t>
            </w:r>
            <w:r w:rsidRPr="001E170B">
              <w:rPr>
                <w:b/>
              </w:rPr>
              <w:t>01</w:t>
            </w:r>
          </w:p>
          <w:p w:rsidR="00A216D6" w:rsidRDefault="00A216D6" w:rsidP="002B741E">
            <w:pPr>
              <w:jc w:val="center"/>
            </w:pPr>
            <w:r>
              <w:t>Adrenal yetmezlik</w:t>
            </w:r>
          </w:p>
          <w:p w:rsidR="00A216D6" w:rsidRPr="001E170B" w:rsidRDefault="00A216D6" w:rsidP="002B741E">
            <w:pPr>
              <w:jc w:val="center"/>
            </w:pPr>
            <w:proofErr w:type="gramStart"/>
            <w:r w:rsidRPr="002A5F92">
              <w:rPr>
                <w:b/>
              </w:rPr>
              <w:t>Dr.E.KARAKILIÇ</w:t>
            </w:r>
            <w:proofErr w:type="gramEnd"/>
          </w:p>
        </w:tc>
        <w:tc>
          <w:tcPr>
            <w:tcW w:w="1803" w:type="dxa"/>
          </w:tcPr>
          <w:p w:rsidR="00A216D6" w:rsidRDefault="00A216D6" w:rsidP="002B741E">
            <w:pPr>
              <w:rPr>
                <w:b/>
              </w:rPr>
            </w:pPr>
            <w:r w:rsidRPr="00502DDA">
              <w:rPr>
                <w:b/>
              </w:rPr>
              <w:t>İH_GASTR01</w:t>
            </w:r>
          </w:p>
          <w:p w:rsidR="00A216D6" w:rsidRPr="00502DDA" w:rsidRDefault="00A216D6" w:rsidP="002B741E">
            <w:pPr>
              <w:jc w:val="center"/>
            </w:pPr>
            <w:r w:rsidRPr="00502DDA">
              <w:t>Karın muayenesi</w:t>
            </w:r>
          </w:p>
        </w:tc>
        <w:tc>
          <w:tcPr>
            <w:tcW w:w="1537" w:type="dxa"/>
          </w:tcPr>
          <w:p w:rsidR="00A216D6" w:rsidRDefault="00A216D6" w:rsidP="002B741E">
            <w:pPr>
              <w:jc w:val="center"/>
              <w:rPr>
                <w:b/>
              </w:rPr>
            </w:pPr>
            <w:r>
              <w:rPr>
                <w:b/>
              </w:rPr>
              <w:t>İH_ONK03</w:t>
            </w:r>
          </w:p>
          <w:p w:rsidR="00A216D6" w:rsidRDefault="00A216D6" w:rsidP="002B741E">
            <w:pPr>
              <w:jc w:val="center"/>
            </w:pPr>
            <w:r w:rsidRPr="00502DDA">
              <w:t>Meme kanseri</w:t>
            </w:r>
          </w:p>
          <w:p w:rsidR="00A216D6" w:rsidRPr="00502DDA" w:rsidRDefault="00A216D6" w:rsidP="002B741E">
            <w:pPr>
              <w:jc w:val="center"/>
            </w:pPr>
            <w:proofErr w:type="gramStart"/>
            <w:r w:rsidRPr="000829CE">
              <w:rPr>
                <w:b/>
              </w:rPr>
              <w:t>Dr.Y.ÇIRAK</w:t>
            </w:r>
            <w:proofErr w:type="gramEnd"/>
          </w:p>
        </w:tc>
        <w:tc>
          <w:tcPr>
            <w:tcW w:w="2417" w:type="dxa"/>
          </w:tcPr>
          <w:p w:rsidR="00A216D6" w:rsidRDefault="00A216D6" w:rsidP="002B741E">
            <w:pPr>
              <w:jc w:val="center"/>
              <w:rPr>
                <w:b/>
              </w:rPr>
            </w:pPr>
            <w:r w:rsidRPr="005B796F">
              <w:rPr>
                <w:b/>
              </w:rPr>
              <w:t>İH_NEFR01</w:t>
            </w:r>
          </w:p>
          <w:p w:rsidR="00A216D6" w:rsidRDefault="00A216D6" w:rsidP="002B741E">
            <w:pPr>
              <w:jc w:val="center"/>
            </w:pPr>
            <w:r w:rsidRPr="005B796F">
              <w:t>Akut böbrek hasarı</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0.00-10.50</w:t>
            </w:r>
          </w:p>
        </w:tc>
        <w:tc>
          <w:tcPr>
            <w:tcW w:w="1616" w:type="dxa"/>
          </w:tcPr>
          <w:p w:rsidR="00A216D6" w:rsidRPr="000829CE" w:rsidRDefault="00A216D6" w:rsidP="002B741E">
            <w:pPr>
              <w:jc w:val="center"/>
              <w:rPr>
                <w:b/>
              </w:rPr>
            </w:pPr>
            <w:r>
              <w:rPr>
                <w:b/>
              </w:rPr>
              <w:t>İH_ONK</w:t>
            </w:r>
            <w:r w:rsidRPr="000829CE">
              <w:rPr>
                <w:b/>
              </w:rPr>
              <w:t>02</w:t>
            </w:r>
          </w:p>
          <w:p w:rsidR="00A216D6" w:rsidRDefault="00A216D6" w:rsidP="002B741E">
            <w:pPr>
              <w:jc w:val="center"/>
            </w:pPr>
            <w:r w:rsidRPr="000829CE">
              <w:t>Akciğer kanseri</w:t>
            </w:r>
          </w:p>
          <w:p w:rsidR="00A216D6" w:rsidRDefault="00A216D6" w:rsidP="002B741E">
            <w:pPr>
              <w:jc w:val="center"/>
              <w:rPr>
                <w:b/>
              </w:rPr>
            </w:pPr>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w:t>
            </w:r>
            <w:r w:rsidRPr="001E170B">
              <w:rPr>
                <w:b/>
              </w:rPr>
              <w:t>0</w:t>
            </w:r>
            <w:r>
              <w:rPr>
                <w:b/>
              </w:rPr>
              <w:t>2</w:t>
            </w:r>
          </w:p>
          <w:p w:rsidR="00A216D6" w:rsidRDefault="00A216D6" w:rsidP="002B741E">
            <w:pPr>
              <w:jc w:val="center"/>
            </w:pPr>
            <w:r w:rsidRPr="001E170B">
              <w:t xml:space="preserve">Cushing </w:t>
            </w:r>
            <w:proofErr w:type="gramStart"/>
            <w:r w:rsidRPr="001E170B">
              <w:t>sendromu</w:t>
            </w:r>
            <w:proofErr w:type="gramEnd"/>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1803" w:type="dxa"/>
          </w:tcPr>
          <w:p w:rsidR="00A216D6" w:rsidRDefault="00A216D6" w:rsidP="002B741E">
            <w:pPr>
              <w:rPr>
                <w:b/>
              </w:rPr>
            </w:pPr>
            <w:r w:rsidRPr="00502DDA">
              <w:rPr>
                <w:b/>
              </w:rPr>
              <w:t>İH_GASTR0</w:t>
            </w:r>
            <w:r>
              <w:rPr>
                <w:b/>
              </w:rPr>
              <w:t>2</w:t>
            </w:r>
          </w:p>
          <w:p w:rsidR="00A216D6" w:rsidRDefault="00A216D6" w:rsidP="002B741E">
            <w:pPr>
              <w:jc w:val="center"/>
            </w:pPr>
            <w:r w:rsidRPr="00502DDA">
              <w:t>Sarılıklı hastaya yaklaşım</w:t>
            </w:r>
          </w:p>
          <w:p w:rsidR="00A216D6" w:rsidRPr="00502DDA" w:rsidRDefault="00A216D6" w:rsidP="002B741E">
            <w:proofErr w:type="gramStart"/>
            <w:r w:rsidRPr="002A5F92">
              <w:rPr>
                <w:b/>
              </w:rPr>
              <w:t>Dr.Y.BEYAZIT</w:t>
            </w:r>
            <w:proofErr w:type="gramEnd"/>
          </w:p>
        </w:tc>
        <w:tc>
          <w:tcPr>
            <w:tcW w:w="1537" w:type="dxa"/>
          </w:tcPr>
          <w:p w:rsidR="00A216D6" w:rsidRDefault="00A216D6" w:rsidP="002B741E">
            <w:pPr>
              <w:jc w:val="center"/>
              <w:rPr>
                <w:b/>
              </w:rPr>
            </w:pPr>
            <w:r>
              <w:rPr>
                <w:b/>
              </w:rPr>
              <w:t>İH_ONK</w:t>
            </w:r>
            <w:r w:rsidRPr="00502DDA">
              <w:rPr>
                <w:b/>
              </w:rPr>
              <w:t>0</w:t>
            </w:r>
            <w:r>
              <w:rPr>
                <w:b/>
              </w:rPr>
              <w:t>4</w:t>
            </w:r>
          </w:p>
          <w:p w:rsidR="00A216D6" w:rsidRDefault="00A216D6" w:rsidP="002B741E">
            <w:pPr>
              <w:jc w:val="center"/>
            </w:pPr>
            <w:r w:rsidRPr="00502DDA">
              <w:t>Onkolojik aciller</w:t>
            </w:r>
          </w:p>
          <w:p w:rsidR="00A216D6" w:rsidRPr="00502DDA" w:rsidRDefault="00A216D6" w:rsidP="002B741E">
            <w:pPr>
              <w:jc w:val="center"/>
            </w:pPr>
            <w:proofErr w:type="gramStart"/>
            <w:r w:rsidRPr="000829CE">
              <w:rPr>
                <w:b/>
              </w:rPr>
              <w:t>Dr.Y.ÇIRAK</w:t>
            </w:r>
            <w:proofErr w:type="gramEnd"/>
          </w:p>
        </w:tc>
        <w:tc>
          <w:tcPr>
            <w:tcW w:w="2417" w:type="dxa"/>
          </w:tcPr>
          <w:p w:rsidR="00A216D6" w:rsidRDefault="00A216D6" w:rsidP="002B741E">
            <w:pPr>
              <w:jc w:val="center"/>
              <w:rPr>
                <w:b/>
              </w:rPr>
            </w:pPr>
            <w:r>
              <w:rPr>
                <w:b/>
              </w:rPr>
              <w:t>İH_NEFR02</w:t>
            </w:r>
          </w:p>
          <w:p w:rsidR="00A216D6" w:rsidRDefault="00A216D6" w:rsidP="002B741E">
            <w:pPr>
              <w:jc w:val="center"/>
            </w:pPr>
            <w:r w:rsidRPr="005B796F">
              <w:t>Kronik böbrek hastalığı</w:t>
            </w:r>
          </w:p>
          <w:p w:rsidR="00A216D6" w:rsidRDefault="00A216D6" w:rsidP="002B741E">
            <w:pPr>
              <w:jc w:val="center"/>
              <w:rPr>
                <w:b/>
              </w:rPr>
            </w:pPr>
          </w:p>
          <w:p w:rsidR="00A216D6" w:rsidRPr="005B796F" w:rsidRDefault="00A216D6" w:rsidP="002B741E">
            <w:pPr>
              <w:jc w:val="center"/>
            </w:pPr>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1.00-11.50</w:t>
            </w:r>
          </w:p>
        </w:tc>
        <w:tc>
          <w:tcPr>
            <w:tcW w:w="1616" w:type="dxa"/>
          </w:tcPr>
          <w:p w:rsidR="00A216D6" w:rsidRPr="00E750A6" w:rsidRDefault="00A216D6" w:rsidP="002B741E">
            <w:pPr>
              <w:jc w:val="center"/>
            </w:pPr>
            <w:r w:rsidRPr="00E750A6">
              <w:rPr>
                <w:b/>
              </w:rPr>
              <w:t>Serbest çalışma zamanı</w:t>
            </w:r>
          </w:p>
        </w:tc>
        <w:tc>
          <w:tcPr>
            <w:tcW w:w="2097" w:type="dxa"/>
          </w:tcPr>
          <w:p w:rsidR="00A216D6" w:rsidRDefault="00A216D6" w:rsidP="002B741E">
            <w:pPr>
              <w:jc w:val="center"/>
              <w:rPr>
                <w:b/>
              </w:rPr>
            </w:pPr>
            <w:r>
              <w:rPr>
                <w:b/>
              </w:rPr>
              <w:t xml:space="preserve">Serbest </w:t>
            </w:r>
          </w:p>
          <w:p w:rsidR="00A216D6" w:rsidRDefault="00A216D6" w:rsidP="002B741E">
            <w:pPr>
              <w:jc w:val="center"/>
              <w:rPr>
                <w:b/>
              </w:rPr>
            </w:pPr>
            <w:proofErr w:type="gramStart"/>
            <w:r>
              <w:rPr>
                <w:b/>
              </w:rPr>
              <w:t>çalışma</w:t>
            </w:r>
            <w:proofErr w:type="gramEnd"/>
          </w:p>
          <w:p w:rsidR="00A216D6" w:rsidRPr="001E170B" w:rsidRDefault="00A216D6" w:rsidP="002B741E">
            <w:pPr>
              <w:jc w:val="center"/>
            </w:pPr>
            <w:proofErr w:type="gramStart"/>
            <w:r>
              <w:rPr>
                <w:b/>
              </w:rPr>
              <w:t>zamanı</w:t>
            </w:r>
            <w:proofErr w:type="gramEnd"/>
          </w:p>
        </w:tc>
        <w:tc>
          <w:tcPr>
            <w:tcW w:w="1803" w:type="dxa"/>
          </w:tcPr>
          <w:p w:rsidR="00A216D6" w:rsidRDefault="00A216D6" w:rsidP="002B741E">
            <w:pPr>
              <w:rPr>
                <w:b/>
              </w:rPr>
            </w:pPr>
            <w:r>
              <w:rPr>
                <w:b/>
              </w:rPr>
              <w:t>Serbest çalışma zamanı</w:t>
            </w:r>
          </w:p>
          <w:p w:rsidR="00A216D6" w:rsidRPr="00502DDA" w:rsidRDefault="00A216D6" w:rsidP="002B741E"/>
        </w:tc>
        <w:tc>
          <w:tcPr>
            <w:tcW w:w="1537" w:type="dxa"/>
          </w:tcPr>
          <w:p w:rsidR="00A216D6" w:rsidRDefault="00A216D6" w:rsidP="002B741E">
            <w:pPr>
              <w:rPr>
                <w:b/>
              </w:rPr>
            </w:pPr>
            <w:r>
              <w:rPr>
                <w:b/>
              </w:rPr>
              <w:t>Serbest çalışma zamanı</w:t>
            </w:r>
          </w:p>
          <w:p w:rsidR="00A216D6" w:rsidRPr="00502DDA" w:rsidRDefault="00A216D6" w:rsidP="002B741E">
            <w:pPr>
              <w:jc w:val="center"/>
            </w:pPr>
          </w:p>
        </w:tc>
        <w:tc>
          <w:tcPr>
            <w:tcW w:w="2417" w:type="dxa"/>
          </w:tcPr>
          <w:p w:rsidR="00A216D6" w:rsidRDefault="00A216D6" w:rsidP="00A216D6">
            <w:pPr>
              <w:jc w:val="center"/>
              <w:rPr>
                <w:b/>
              </w:rPr>
            </w:pPr>
            <w:r>
              <w:rPr>
                <w:b/>
              </w:rPr>
              <w:t>Serbest</w:t>
            </w:r>
          </w:p>
          <w:p w:rsidR="00A216D6" w:rsidRDefault="00A216D6" w:rsidP="00A216D6">
            <w:pPr>
              <w:jc w:val="center"/>
              <w:rPr>
                <w:b/>
              </w:rPr>
            </w:pPr>
            <w:proofErr w:type="gramStart"/>
            <w:r>
              <w:rPr>
                <w:b/>
              </w:rPr>
              <w:t>çalışma</w:t>
            </w:r>
            <w:proofErr w:type="gramEnd"/>
          </w:p>
          <w:p w:rsidR="00A216D6" w:rsidRDefault="00A216D6" w:rsidP="00A216D6">
            <w:pPr>
              <w:jc w:val="center"/>
              <w:rPr>
                <w:b/>
              </w:rPr>
            </w:pPr>
            <w:proofErr w:type="gramStart"/>
            <w:r>
              <w:rPr>
                <w:b/>
              </w:rPr>
              <w:t>zamanı</w:t>
            </w:r>
            <w:proofErr w:type="gramEnd"/>
          </w:p>
          <w:p w:rsidR="00A216D6" w:rsidRPr="005B796F" w:rsidRDefault="00A216D6" w:rsidP="002B741E">
            <w:pPr>
              <w:jc w:val="center"/>
            </w:pPr>
          </w:p>
        </w:tc>
      </w:tr>
      <w:tr w:rsidR="00A216D6" w:rsidTr="00A216D6">
        <w:tc>
          <w:tcPr>
            <w:tcW w:w="897" w:type="dxa"/>
          </w:tcPr>
          <w:p w:rsidR="00A216D6" w:rsidRPr="00842269" w:rsidRDefault="00A216D6" w:rsidP="002B741E">
            <w:pPr>
              <w:rPr>
                <w:b/>
              </w:rPr>
            </w:pPr>
            <w:r w:rsidRPr="00842269">
              <w:rPr>
                <w:b/>
              </w:rPr>
              <w:t>12.30-13.30</w:t>
            </w:r>
          </w:p>
        </w:tc>
        <w:tc>
          <w:tcPr>
            <w:tcW w:w="9470" w:type="dxa"/>
            <w:gridSpan w:val="5"/>
          </w:tcPr>
          <w:p w:rsidR="00A216D6" w:rsidRPr="000829CE" w:rsidRDefault="00A216D6" w:rsidP="002B741E">
            <w:pPr>
              <w:jc w:val="center"/>
              <w:rPr>
                <w:b/>
              </w:rPr>
            </w:pPr>
            <w:r w:rsidRPr="000829CE">
              <w:rPr>
                <w:b/>
              </w:rPr>
              <w:t>Öğle arası</w:t>
            </w:r>
          </w:p>
        </w:tc>
      </w:tr>
      <w:tr w:rsidR="00A216D6" w:rsidTr="00A216D6">
        <w:tc>
          <w:tcPr>
            <w:tcW w:w="897" w:type="dxa"/>
          </w:tcPr>
          <w:p w:rsidR="00A216D6" w:rsidRPr="00842269" w:rsidRDefault="00A216D6" w:rsidP="002B741E">
            <w:pPr>
              <w:rPr>
                <w:b/>
              </w:rPr>
            </w:pPr>
            <w:r w:rsidRPr="00842269">
              <w:rPr>
                <w:b/>
              </w:rPr>
              <w:t>13.30-14.20</w:t>
            </w:r>
          </w:p>
        </w:tc>
        <w:tc>
          <w:tcPr>
            <w:tcW w:w="1616" w:type="dxa"/>
          </w:tcPr>
          <w:p w:rsidR="00A216D6" w:rsidRPr="005B796F" w:rsidRDefault="00A216D6" w:rsidP="002B741E">
            <w:pPr>
              <w:rPr>
                <w:b/>
              </w:rPr>
            </w:pPr>
            <w:r w:rsidRPr="005B796F">
              <w:rPr>
                <w:b/>
              </w:rPr>
              <w:t>İH_U02</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sidRPr="005B796F">
              <w:rPr>
                <w:b/>
              </w:rPr>
              <w:t>İH_U06</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10</w:t>
            </w:r>
          </w:p>
          <w:p w:rsidR="00A216D6" w:rsidRDefault="00A216D6" w:rsidP="002B741E">
            <w:pPr>
              <w:jc w:val="center"/>
            </w:pPr>
            <w:r w:rsidRPr="002A5F92">
              <w:t>Klinik uygulama</w:t>
            </w:r>
          </w:p>
          <w:p w:rsidR="00A216D6" w:rsidRPr="002A5F92" w:rsidRDefault="00A216D6" w:rsidP="002B741E">
            <w:pPr>
              <w:jc w:val="center"/>
            </w:pPr>
            <w:proofErr w:type="gramStart"/>
            <w:r w:rsidRPr="002A5F92">
              <w:rPr>
                <w:b/>
              </w:rPr>
              <w:t>Dr.Y.BEYAZIT</w:t>
            </w:r>
            <w:proofErr w:type="gramEnd"/>
          </w:p>
        </w:tc>
        <w:tc>
          <w:tcPr>
            <w:tcW w:w="1537" w:type="dxa"/>
          </w:tcPr>
          <w:p w:rsidR="00A216D6" w:rsidRPr="005B796F" w:rsidRDefault="00A216D6" w:rsidP="002B741E">
            <w:pPr>
              <w:rPr>
                <w:b/>
              </w:rPr>
            </w:pPr>
            <w:r w:rsidRPr="005B796F">
              <w:rPr>
                <w:b/>
              </w:rPr>
              <w:t>İH_U14</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17</w:t>
            </w:r>
          </w:p>
          <w:p w:rsidR="00A216D6" w:rsidRDefault="00A216D6" w:rsidP="002B741E">
            <w:pPr>
              <w:jc w:val="center"/>
            </w:pPr>
            <w:r w:rsidRPr="002A5F92">
              <w:t>Klinik uygulama</w:t>
            </w:r>
          </w:p>
          <w:p w:rsidR="00A216D6" w:rsidRDefault="00A216D6" w:rsidP="002B741E">
            <w:pPr>
              <w:rPr>
                <w:b/>
              </w:rPr>
            </w:pPr>
          </w:p>
          <w:p w:rsidR="00A216D6" w:rsidRPr="000829CE" w:rsidRDefault="00A216D6" w:rsidP="002B741E">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4.30-15.20</w:t>
            </w:r>
          </w:p>
        </w:tc>
        <w:tc>
          <w:tcPr>
            <w:tcW w:w="1616" w:type="dxa"/>
          </w:tcPr>
          <w:p w:rsidR="00A216D6" w:rsidRPr="005B796F" w:rsidRDefault="00A216D6" w:rsidP="002B741E">
            <w:pPr>
              <w:rPr>
                <w:b/>
              </w:rPr>
            </w:pPr>
            <w:r w:rsidRPr="005B796F">
              <w:rPr>
                <w:b/>
              </w:rPr>
              <w:t>İH_U03</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sidRPr="005B796F">
              <w:rPr>
                <w:b/>
              </w:rPr>
              <w:t>İH_U07</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11</w:t>
            </w:r>
          </w:p>
          <w:p w:rsidR="00A216D6" w:rsidRDefault="00A216D6" w:rsidP="002B741E">
            <w:pPr>
              <w:jc w:val="center"/>
            </w:pPr>
            <w:r w:rsidRPr="002A5F92">
              <w:t>Klinik uygulama</w:t>
            </w:r>
          </w:p>
          <w:p w:rsidR="00A216D6" w:rsidRPr="002A5F92" w:rsidRDefault="00A216D6" w:rsidP="002B741E">
            <w:pPr>
              <w:jc w:val="center"/>
            </w:pPr>
            <w:proofErr w:type="gramStart"/>
            <w:r w:rsidRPr="002A5F92">
              <w:rPr>
                <w:b/>
              </w:rPr>
              <w:t>Dr.Y.BEYAZIT</w:t>
            </w:r>
            <w:proofErr w:type="gramEnd"/>
          </w:p>
        </w:tc>
        <w:tc>
          <w:tcPr>
            <w:tcW w:w="1537" w:type="dxa"/>
          </w:tcPr>
          <w:p w:rsidR="00A216D6" w:rsidRPr="005B796F" w:rsidRDefault="00A216D6" w:rsidP="002B741E">
            <w:pPr>
              <w:rPr>
                <w:b/>
              </w:rPr>
            </w:pPr>
            <w:r w:rsidRPr="005B796F">
              <w:rPr>
                <w:b/>
              </w:rPr>
              <w:t>İH_U15</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18</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r w:rsidR="00A216D6" w:rsidTr="00A216D6">
        <w:tc>
          <w:tcPr>
            <w:tcW w:w="897" w:type="dxa"/>
          </w:tcPr>
          <w:p w:rsidR="00A216D6" w:rsidRPr="00842269" w:rsidRDefault="00A216D6" w:rsidP="002B741E">
            <w:pPr>
              <w:rPr>
                <w:b/>
              </w:rPr>
            </w:pPr>
            <w:r w:rsidRPr="00842269">
              <w:rPr>
                <w:b/>
              </w:rPr>
              <w:t>15.30-16.20</w:t>
            </w:r>
          </w:p>
        </w:tc>
        <w:tc>
          <w:tcPr>
            <w:tcW w:w="1616" w:type="dxa"/>
          </w:tcPr>
          <w:p w:rsidR="00A216D6" w:rsidRPr="005B796F" w:rsidRDefault="00A216D6" w:rsidP="002B741E">
            <w:pPr>
              <w:rPr>
                <w:b/>
              </w:rPr>
            </w:pPr>
            <w:r w:rsidRPr="005B796F">
              <w:rPr>
                <w:b/>
              </w:rPr>
              <w:t>İH_U04</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sidRPr="005B796F">
              <w:rPr>
                <w:b/>
              </w:rPr>
              <w:t>İH_U08</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12</w:t>
            </w:r>
          </w:p>
          <w:p w:rsidR="00A216D6" w:rsidRDefault="00A216D6" w:rsidP="002B741E">
            <w:pPr>
              <w:jc w:val="center"/>
            </w:pPr>
            <w:r w:rsidRPr="002A5F92">
              <w:t>Klinik uygulama</w:t>
            </w:r>
          </w:p>
          <w:p w:rsidR="00A216D6" w:rsidRPr="002A5F92" w:rsidRDefault="00A216D6" w:rsidP="002B741E">
            <w:pPr>
              <w:jc w:val="center"/>
            </w:pPr>
            <w:proofErr w:type="gramStart"/>
            <w:r w:rsidRPr="002A5F92">
              <w:rPr>
                <w:b/>
              </w:rPr>
              <w:t>Dr.Y.BEYAZIT</w:t>
            </w:r>
            <w:proofErr w:type="gramEnd"/>
          </w:p>
        </w:tc>
        <w:tc>
          <w:tcPr>
            <w:tcW w:w="1537" w:type="dxa"/>
          </w:tcPr>
          <w:p w:rsidR="00A216D6" w:rsidRPr="005B796F" w:rsidRDefault="00A216D6" w:rsidP="002B741E">
            <w:pPr>
              <w:rPr>
                <w:b/>
              </w:rPr>
            </w:pPr>
            <w:r w:rsidRPr="005B796F">
              <w:rPr>
                <w:b/>
              </w:rPr>
              <w:t>İH_U16</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19</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bl>
    <w:p w:rsidR="00A216D6" w:rsidRDefault="00A216D6" w:rsidP="00A216D6"/>
    <w:p w:rsidR="00A216D6" w:rsidRDefault="00A216D6" w:rsidP="00A216D6"/>
    <w:p w:rsidR="006D0242" w:rsidRDefault="006D0242">
      <w:r>
        <w:br w:type="page"/>
      </w:r>
    </w:p>
    <w:tbl>
      <w:tblPr>
        <w:tblStyle w:val="TabloKlavuzu"/>
        <w:tblW w:w="10407" w:type="dxa"/>
        <w:tblInd w:w="-654" w:type="dxa"/>
        <w:tblLook w:val="04A0"/>
      </w:tblPr>
      <w:tblGrid>
        <w:gridCol w:w="897"/>
        <w:gridCol w:w="1616"/>
        <w:gridCol w:w="2097"/>
        <w:gridCol w:w="1803"/>
        <w:gridCol w:w="1577"/>
        <w:gridCol w:w="2417"/>
      </w:tblGrid>
      <w:tr w:rsidR="00A216D6" w:rsidTr="00A216D6">
        <w:tc>
          <w:tcPr>
            <w:tcW w:w="10407" w:type="dxa"/>
            <w:gridSpan w:val="6"/>
          </w:tcPr>
          <w:p w:rsidR="00A216D6" w:rsidRPr="0002257C" w:rsidRDefault="00A216D6" w:rsidP="002B741E">
            <w:pPr>
              <w:ind w:left="360"/>
              <w:jc w:val="center"/>
              <w:rPr>
                <w:b/>
              </w:rPr>
            </w:pPr>
            <w:r>
              <w:rPr>
                <w:b/>
              </w:rPr>
              <w:lastRenderedPageBreak/>
              <w:t>2.</w:t>
            </w:r>
            <w:r w:rsidRPr="0002257C">
              <w:rPr>
                <w:b/>
              </w:rPr>
              <w:t>Hafta</w:t>
            </w:r>
          </w:p>
        </w:tc>
      </w:tr>
      <w:tr w:rsidR="00A216D6" w:rsidTr="00A216D6">
        <w:tc>
          <w:tcPr>
            <w:tcW w:w="897" w:type="dxa"/>
          </w:tcPr>
          <w:p w:rsidR="00A216D6" w:rsidRDefault="00A216D6" w:rsidP="002B741E"/>
        </w:tc>
        <w:tc>
          <w:tcPr>
            <w:tcW w:w="1616"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1803" w:type="dxa"/>
          </w:tcPr>
          <w:p w:rsidR="00A216D6" w:rsidRPr="00842269" w:rsidRDefault="00A216D6" w:rsidP="002B741E">
            <w:pPr>
              <w:jc w:val="center"/>
              <w:rPr>
                <w:b/>
              </w:rPr>
            </w:pPr>
            <w:r w:rsidRPr="00842269">
              <w:rPr>
                <w:b/>
              </w:rPr>
              <w:t>Çarşamba</w:t>
            </w:r>
          </w:p>
        </w:tc>
        <w:tc>
          <w:tcPr>
            <w:tcW w:w="1577" w:type="dxa"/>
          </w:tcPr>
          <w:p w:rsidR="00A216D6" w:rsidRPr="00842269" w:rsidRDefault="00A216D6" w:rsidP="002B741E">
            <w:pPr>
              <w:jc w:val="center"/>
              <w:rPr>
                <w:b/>
              </w:rPr>
            </w:pPr>
            <w:r w:rsidRPr="00842269">
              <w:rPr>
                <w:b/>
              </w:rPr>
              <w:t>Perşembe</w:t>
            </w:r>
          </w:p>
        </w:tc>
        <w:tc>
          <w:tcPr>
            <w:tcW w:w="2417" w:type="dxa"/>
          </w:tcPr>
          <w:p w:rsidR="00A216D6" w:rsidRPr="00842269" w:rsidRDefault="00A216D6" w:rsidP="002B741E">
            <w:pPr>
              <w:jc w:val="center"/>
              <w:rPr>
                <w:b/>
              </w:rPr>
            </w:pPr>
            <w:r w:rsidRPr="00842269">
              <w:rPr>
                <w:b/>
              </w:rPr>
              <w:t>Cuma</w:t>
            </w:r>
          </w:p>
        </w:tc>
      </w:tr>
      <w:tr w:rsidR="00A216D6" w:rsidTr="00A216D6">
        <w:tc>
          <w:tcPr>
            <w:tcW w:w="897" w:type="dxa"/>
          </w:tcPr>
          <w:p w:rsidR="00A216D6" w:rsidRPr="00842269" w:rsidRDefault="00A216D6" w:rsidP="002B741E">
            <w:pPr>
              <w:rPr>
                <w:b/>
              </w:rPr>
            </w:pPr>
            <w:r w:rsidRPr="00842269">
              <w:rPr>
                <w:b/>
              </w:rPr>
              <w:t>8.00-9.00</w:t>
            </w:r>
          </w:p>
        </w:tc>
        <w:tc>
          <w:tcPr>
            <w:tcW w:w="1616" w:type="dxa"/>
          </w:tcPr>
          <w:p w:rsidR="00A216D6" w:rsidRPr="005B796F" w:rsidRDefault="00A216D6" w:rsidP="002B741E">
            <w:pPr>
              <w:rPr>
                <w:b/>
              </w:rPr>
            </w:pPr>
            <w:r>
              <w:rPr>
                <w:b/>
              </w:rPr>
              <w:t>İH</w:t>
            </w:r>
            <w:r>
              <w:rPr>
                <w:b/>
              </w:rPr>
              <w:softHyphen/>
              <w:t>_U20</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24</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1803" w:type="dxa"/>
          </w:tcPr>
          <w:p w:rsidR="00A216D6" w:rsidRPr="005B796F" w:rsidRDefault="00A216D6" w:rsidP="002B741E">
            <w:pPr>
              <w:rPr>
                <w:b/>
              </w:rPr>
            </w:pPr>
            <w:r>
              <w:rPr>
                <w:b/>
              </w:rPr>
              <w:t>İH</w:t>
            </w:r>
            <w:r>
              <w:rPr>
                <w:b/>
              </w:rPr>
              <w:softHyphen/>
              <w:t>_U2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577" w:type="dxa"/>
          </w:tcPr>
          <w:p w:rsidR="00A216D6" w:rsidRPr="005B796F" w:rsidRDefault="00A216D6" w:rsidP="002B741E">
            <w:pPr>
              <w:rPr>
                <w:b/>
              </w:rPr>
            </w:pPr>
            <w:r w:rsidRPr="005B796F">
              <w:rPr>
                <w:b/>
              </w:rPr>
              <w:t>İH</w:t>
            </w:r>
            <w:r w:rsidRPr="005B796F">
              <w:rPr>
                <w:b/>
              </w:rPr>
              <w:softHyphen/>
              <w:t>_U</w:t>
            </w:r>
            <w:r>
              <w:rPr>
                <w:b/>
              </w:rPr>
              <w:t>29</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417" w:type="dxa"/>
          </w:tcPr>
          <w:p w:rsidR="00A216D6" w:rsidRPr="005B796F" w:rsidRDefault="00A216D6" w:rsidP="002B741E">
            <w:pPr>
              <w:rPr>
                <w:b/>
              </w:rPr>
            </w:pPr>
            <w:r>
              <w:rPr>
                <w:b/>
              </w:rPr>
              <w:t>İH</w:t>
            </w:r>
            <w:r>
              <w:rPr>
                <w:b/>
              </w:rPr>
              <w:softHyphen/>
              <w:t>_U33</w:t>
            </w:r>
          </w:p>
          <w:p w:rsidR="00A216D6" w:rsidRDefault="00A216D6" w:rsidP="002B741E">
            <w:pPr>
              <w:jc w:val="center"/>
            </w:pPr>
            <w:r w:rsidRPr="002A5F92">
              <w:t>Klinik uygulama</w:t>
            </w:r>
          </w:p>
          <w:p w:rsidR="00A216D6" w:rsidRDefault="00A216D6" w:rsidP="002B741E">
            <w:pPr>
              <w:jc w:val="center"/>
              <w:rPr>
                <w:b/>
              </w:rPr>
            </w:pPr>
          </w:p>
          <w:p w:rsidR="00A216D6" w:rsidRPr="000829CE" w:rsidRDefault="00A216D6" w:rsidP="002B741E">
            <w:pPr>
              <w:jc w:val="center"/>
              <w:rPr>
                <w:b/>
              </w:rPr>
            </w:pPr>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9.00-9.50</w:t>
            </w:r>
          </w:p>
        </w:tc>
        <w:tc>
          <w:tcPr>
            <w:tcW w:w="1616" w:type="dxa"/>
          </w:tcPr>
          <w:p w:rsidR="00A216D6" w:rsidRPr="000829CE" w:rsidRDefault="00A216D6" w:rsidP="002B741E">
            <w:pPr>
              <w:jc w:val="center"/>
              <w:rPr>
                <w:b/>
              </w:rPr>
            </w:pPr>
            <w:r>
              <w:rPr>
                <w:b/>
              </w:rPr>
              <w:t>İH_ONK05</w:t>
            </w:r>
          </w:p>
          <w:p w:rsidR="00A216D6" w:rsidRDefault="00A216D6" w:rsidP="002B741E">
            <w:pPr>
              <w:jc w:val="center"/>
            </w:pPr>
            <w:r>
              <w:t>Kolorektal kanserler</w:t>
            </w:r>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03</w:t>
            </w:r>
          </w:p>
          <w:p w:rsidR="00A216D6" w:rsidRDefault="00A216D6" w:rsidP="002B741E">
            <w:pPr>
              <w:jc w:val="center"/>
            </w:pPr>
            <w:r>
              <w:t>Kalsiyum metabolizması ve hastalıkları</w:t>
            </w:r>
          </w:p>
          <w:p w:rsidR="00A216D6" w:rsidRPr="001E170B" w:rsidRDefault="00A216D6" w:rsidP="002B741E">
            <w:pPr>
              <w:jc w:val="center"/>
            </w:pPr>
            <w:proofErr w:type="gramStart"/>
            <w:r w:rsidRPr="002A5F92">
              <w:rPr>
                <w:b/>
              </w:rPr>
              <w:t>Dr.E.KARAKILIÇ</w:t>
            </w:r>
            <w:proofErr w:type="gramEnd"/>
          </w:p>
        </w:tc>
        <w:tc>
          <w:tcPr>
            <w:tcW w:w="1803" w:type="dxa"/>
          </w:tcPr>
          <w:p w:rsidR="00A216D6" w:rsidRDefault="00A216D6" w:rsidP="002B741E">
            <w:pPr>
              <w:rPr>
                <w:b/>
              </w:rPr>
            </w:pPr>
            <w:r w:rsidRPr="00502DDA">
              <w:rPr>
                <w:b/>
              </w:rPr>
              <w:t>İH_GASTR</w:t>
            </w:r>
            <w:r>
              <w:rPr>
                <w:b/>
              </w:rPr>
              <w:t>03</w:t>
            </w:r>
          </w:p>
          <w:p w:rsidR="00A216D6" w:rsidRDefault="00A216D6" w:rsidP="002B741E">
            <w:r>
              <w:t>İshalli hastaya yaklaşım</w:t>
            </w:r>
          </w:p>
          <w:p w:rsidR="00A216D6" w:rsidRPr="00502DDA" w:rsidRDefault="00A216D6" w:rsidP="002B741E">
            <w:proofErr w:type="gramStart"/>
            <w:r w:rsidRPr="002A5F92">
              <w:rPr>
                <w:b/>
              </w:rPr>
              <w:t>Dr.Y.BEYAZIT</w:t>
            </w:r>
            <w:proofErr w:type="gramEnd"/>
          </w:p>
        </w:tc>
        <w:tc>
          <w:tcPr>
            <w:tcW w:w="1577" w:type="dxa"/>
          </w:tcPr>
          <w:p w:rsidR="00A216D6" w:rsidRDefault="00A216D6" w:rsidP="002B741E">
            <w:pPr>
              <w:jc w:val="center"/>
              <w:rPr>
                <w:b/>
              </w:rPr>
            </w:pPr>
            <w:r>
              <w:rPr>
                <w:b/>
              </w:rPr>
              <w:t>İH_ONKO07</w:t>
            </w:r>
          </w:p>
          <w:p w:rsidR="00A216D6" w:rsidRPr="0089710F" w:rsidRDefault="00A216D6" w:rsidP="002B741E">
            <w:pPr>
              <w:jc w:val="center"/>
            </w:pPr>
            <w:r w:rsidRPr="0089710F">
              <w:t>Kanseri önleme ve tarama</w:t>
            </w:r>
          </w:p>
          <w:p w:rsidR="00A216D6" w:rsidRPr="00502DDA" w:rsidRDefault="00A216D6" w:rsidP="002B741E">
            <w:pPr>
              <w:jc w:val="center"/>
            </w:pPr>
            <w:proofErr w:type="gramStart"/>
            <w:r w:rsidRPr="000829CE">
              <w:rPr>
                <w:b/>
              </w:rPr>
              <w:t>Dr.Y.ÇIRAK</w:t>
            </w:r>
            <w:proofErr w:type="gramEnd"/>
          </w:p>
        </w:tc>
        <w:tc>
          <w:tcPr>
            <w:tcW w:w="2417" w:type="dxa"/>
          </w:tcPr>
          <w:p w:rsidR="00A216D6" w:rsidRDefault="00A216D6" w:rsidP="002B741E">
            <w:pPr>
              <w:jc w:val="center"/>
              <w:rPr>
                <w:b/>
              </w:rPr>
            </w:pPr>
            <w:r>
              <w:rPr>
                <w:b/>
              </w:rPr>
              <w:t>İH_NEFR03</w:t>
            </w:r>
          </w:p>
          <w:p w:rsidR="00A216D6" w:rsidRDefault="00A216D6" w:rsidP="002B741E">
            <w:pPr>
              <w:jc w:val="center"/>
            </w:pPr>
            <w:r>
              <w:t>Polikistik böbrek hastalığı</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0.00-10.50</w:t>
            </w:r>
          </w:p>
        </w:tc>
        <w:tc>
          <w:tcPr>
            <w:tcW w:w="1616" w:type="dxa"/>
          </w:tcPr>
          <w:p w:rsidR="00A216D6" w:rsidRPr="00A54F1C" w:rsidRDefault="00A216D6" w:rsidP="002B741E">
            <w:pPr>
              <w:jc w:val="center"/>
              <w:rPr>
                <w:b/>
              </w:rPr>
            </w:pPr>
            <w:r>
              <w:rPr>
                <w:b/>
              </w:rPr>
              <w:t>İH_ONK</w:t>
            </w:r>
            <w:r w:rsidRPr="000829CE">
              <w:rPr>
                <w:b/>
              </w:rPr>
              <w:t>0</w:t>
            </w:r>
            <w:r>
              <w:rPr>
                <w:b/>
              </w:rPr>
              <w:t>6</w:t>
            </w:r>
          </w:p>
          <w:p w:rsidR="00A216D6" w:rsidRPr="00D17E88" w:rsidRDefault="00A216D6" w:rsidP="002B741E">
            <w:pPr>
              <w:jc w:val="center"/>
            </w:pPr>
            <w:r w:rsidRPr="00D17E88">
              <w:t>Onkolojik tedavi yöntemleri</w:t>
            </w:r>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w:t>
            </w:r>
            <w:r w:rsidRPr="001E170B">
              <w:rPr>
                <w:b/>
              </w:rPr>
              <w:t>0</w:t>
            </w:r>
            <w:r>
              <w:rPr>
                <w:b/>
              </w:rPr>
              <w:t>4</w:t>
            </w:r>
          </w:p>
          <w:p w:rsidR="00A216D6" w:rsidRDefault="00A216D6" w:rsidP="002B741E">
            <w:pPr>
              <w:jc w:val="center"/>
            </w:pPr>
            <w:r>
              <w:t>Endokrinolojik aciller</w:t>
            </w:r>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1803" w:type="dxa"/>
          </w:tcPr>
          <w:p w:rsidR="00A216D6" w:rsidRDefault="00A216D6" w:rsidP="002B741E">
            <w:pPr>
              <w:rPr>
                <w:b/>
              </w:rPr>
            </w:pPr>
            <w:r w:rsidRPr="00502DDA">
              <w:rPr>
                <w:b/>
              </w:rPr>
              <w:t>İH_GASTR0</w:t>
            </w:r>
            <w:r>
              <w:rPr>
                <w:b/>
              </w:rPr>
              <w:t>4</w:t>
            </w:r>
          </w:p>
          <w:p w:rsidR="00A216D6" w:rsidRPr="0074687E" w:rsidRDefault="00A216D6" w:rsidP="002B741E">
            <w:r w:rsidRPr="0074687E">
              <w:t>KCFT bozukluğu olan hastaya yaklaşım</w:t>
            </w:r>
          </w:p>
          <w:p w:rsidR="00A216D6" w:rsidRPr="00502DDA" w:rsidRDefault="00A216D6" w:rsidP="002B741E">
            <w:proofErr w:type="gramStart"/>
            <w:r w:rsidRPr="002A5F92">
              <w:rPr>
                <w:b/>
              </w:rPr>
              <w:t>Dr.Y.BEYAZIT</w:t>
            </w:r>
            <w:proofErr w:type="gramEnd"/>
          </w:p>
        </w:tc>
        <w:tc>
          <w:tcPr>
            <w:tcW w:w="1577" w:type="dxa"/>
          </w:tcPr>
          <w:p w:rsidR="00A216D6" w:rsidRDefault="00A216D6" w:rsidP="002B741E">
            <w:pPr>
              <w:jc w:val="center"/>
              <w:rPr>
                <w:b/>
              </w:rPr>
            </w:pPr>
            <w:r w:rsidRPr="00502DDA">
              <w:rPr>
                <w:b/>
              </w:rPr>
              <w:t>İH_ONKO0</w:t>
            </w:r>
            <w:r>
              <w:rPr>
                <w:b/>
              </w:rPr>
              <w:t>8</w:t>
            </w:r>
          </w:p>
          <w:p w:rsidR="00A216D6" w:rsidRPr="0089710F" w:rsidRDefault="00A216D6" w:rsidP="002B741E">
            <w:pPr>
              <w:jc w:val="center"/>
            </w:pPr>
            <w:r w:rsidRPr="0089710F">
              <w:t xml:space="preserve">Onkoloji destek tedavi </w:t>
            </w:r>
            <w:proofErr w:type="gramStart"/>
            <w:r w:rsidRPr="0089710F">
              <w:t>palyatif</w:t>
            </w:r>
            <w:proofErr w:type="gramEnd"/>
            <w:r w:rsidRPr="0089710F">
              <w:t xml:space="preserve"> yaklaşım</w:t>
            </w:r>
          </w:p>
          <w:p w:rsidR="00A216D6" w:rsidRPr="00502DDA" w:rsidRDefault="00A216D6" w:rsidP="002B741E">
            <w:proofErr w:type="gramStart"/>
            <w:r w:rsidRPr="000829CE">
              <w:rPr>
                <w:b/>
              </w:rPr>
              <w:t>Dr.Y.ÇIRAK</w:t>
            </w:r>
            <w:proofErr w:type="gramEnd"/>
          </w:p>
        </w:tc>
        <w:tc>
          <w:tcPr>
            <w:tcW w:w="2417" w:type="dxa"/>
          </w:tcPr>
          <w:p w:rsidR="00A216D6" w:rsidRDefault="00A216D6" w:rsidP="002B741E">
            <w:pPr>
              <w:jc w:val="center"/>
              <w:rPr>
                <w:b/>
              </w:rPr>
            </w:pPr>
            <w:r>
              <w:rPr>
                <w:b/>
              </w:rPr>
              <w:t>İH_NEFR04</w:t>
            </w:r>
          </w:p>
          <w:p w:rsidR="00A216D6" w:rsidRDefault="00A216D6" w:rsidP="002B741E">
            <w:pPr>
              <w:jc w:val="center"/>
            </w:pPr>
            <w:r>
              <w:t>Diyabetik nefropati</w:t>
            </w:r>
          </w:p>
          <w:p w:rsidR="00A216D6" w:rsidRDefault="00A216D6" w:rsidP="002B741E">
            <w:pPr>
              <w:jc w:val="center"/>
              <w:rPr>
                <w:b/>
              </w:rPr>
            </w:pPr>
          </w:p>
          <w:p w:rsidR="00A216D6" w:rsidRPr="005B796F" w:rsidRDefault="00A216D6" w:rsidP="002B741E">
            <w:pPr>
              <w:jc w:val="center"/>
            </w:pPr>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1.00-11.50</w:t>
            </w:r>
          </w:p>
        </w:tc>
        <w:tc>
          <w:tcPr>
            <w:tcW w:w="1616" w:type="dxa"/>
          </w:tcPr>
          <w:p w:rsidR="00A216D6" w:rsidRPr="000829CE" w:rsidRDefault="00A216D6" w:rsidP="002B741E">
            <w:pPr>
              <w:jc w:val="center"/>
            </w:pPr>
            <w:r w:rsidRPr="00E750A6">
              <w:rPr>
                <w:b/>
              </w:rPr>
              <w:t>Serbest çalışma zamanı</w:t>
            </w:r>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1803" w:type="dxa"/>
          </w:tcPr>
          <w:p w:rsidR="00A216D6" w:rsidRPr="00502DDA" w:rsidRDefault="00A216D6" w:rsidP="002B741E">
            <w:r w:rsidRPr="00E750A6">
              <w:rPr>
                <w:b/>
              </w:rPr>
              <w:t>Serbest çalışma zamanı</w:t>
            </w:r>
          </w:p>
        </w:tc>
        <w:tc>
          <w:tcPr>
            <w:tcW w:w="1577" w:type="dxa"/>
          </w:tcPr>
          <w:p w:rsidR="00A216D6" w:rsidRPr="00502DDA" w:rsidRDefault="00A216D6" w:rsidP="002B741E">
            <w:pPr>
              <w:jc w:val="center"/>
            </w:pPr>
            <w:r w:rsidRPr="00E750A6">
              <w:rPr>
                <w:b/>
              </w:rPr>
              <w:t>Serbest çalışma zamanı</w:t>
            </w:r>
          </w:p>
        </w:tc>
        <w:tc>
          <w:tcPr>
            <w:tcW w:w="2417" w:type="dxa"/>
          </w:tcPr>
          <w:p w:rsidR="00A216D6" w:rsidRDefault="00A216D6" w:rsidP="002B741E">
            <w:pPr>
              <w:jc w:val="center"/>
              <w:rPr>
                <w:b/>
              </w:rPr>
            </w:pPr>
            <w:r w:rsidRPr="00E750A6">
              <w:rPr>
                <w:b/>
              </w:rPr>
              <w:t xml:space="preserve">Serbest </w:t>
            </w:r>
          </w:p>
          <w:p w:rsidR="00A216D6" w:rsidRDefault="00A216D6" w:rsidP="002B741E">
            <w:pPr>
              <w:jc w:val="center"/>
              <w:rPr>
                <w:b/>
              </w:rPr>
            </w:pPr>
            <w:proofErr w:type="gramStart"/>
            <w:r w:rsidRPr="00E750A6">
              <w:rPr>
                <w:b/>
              </w:rPr>
              <w:t>çalışma</w:t>
            </w:r>
            <w:proofErr w:type="gramEnd"/>
          </w:p>
          <w:p w:rsidR="00A216D6" w:rsidRPr="00D17E88" w:rsidRDefault="00A216D6" w:rsidP="002B741E">
            <w:pPr>
              <w:jc w:val="center"/>
              <w:rPr>
                <w:b/>
              </w:rPr>
            </w:pPr>
            <w:proofErr w:type="gramStart"/>
            <w:r w:rsidRPr="00E750A6">
              <w:rPr>
                <w:b/>
              </w:rPr>
              <w:t>zamanı</w:t>
            </w:r>
            <w:proofErr w:type="gramEnd"/>
          </w:p>
        </w:tc>
      </w:tr>
      <w:tr w:rsidR="00A216D6" w:rsidTr="00A216D6">
        <w:tc>
          <w:tcPr>
            <w:tcW w:w="897" w:type="dxa"/>
          </w:tcPr>
          <w:p w:rsidR="00A216D6" w:rsidRPr="00842269" w:rsidRDefault="00A216D6" w:rsidP="002B741E">
            <w:pPr>
              <w:rPr>
                <w:b/>
              </w:rPr>
            </w:pPr>
            <w:r w:rsidRPr="00842269">
              <w:rPr>
                <w:b/>
              </w:rPr>
              <w:t>12.30-13.30</w:t>
            </w:r>
          </w:p>
        </w:tc>
        <w:tc>
          <w:tcPr>
            <w:tcW w:w="9510" w:type="dxa"/>
            <w:gridSpan w:val="5"/>
          </w:tcPr>
          <w:p w:rsidR="00A216D6" w:rsidRPr="000829CE" w:rsidRDefault="00A216D6" w:rsidP="002B741E">
            <w:pPr>
              <w:jc w:val="center"/>
              <w:rPr>
                <w:b/>
              </w:rPr>
            </w:pPr>
            <w:r w:rsidRPr="000829CE">
              <w:rPr>
                <w:b/>
              </w:rPr>
              <w:t>Öğle arası</w:t>
            </w:r>
          </w:p>
        </w:tc>
      </w:tr>
      <w:tr w:rsidR="00A216D6" w:rsidTr="00A216D6">
        <w:tc>
          <w:tcPr>
            <w:tcW w:w="897" w:type="dxa"/>
          </w:tcPr>
          <w:p w:rsidR="00A216D6" w:rsidRPr="00842269" w:rsidRDefault="00A216D6" w:rsidP="002B741E">
            <w:pPr>
              <w:rPr>
                <w:b/>
              </w:rPr>
            </w:pPr>
            <w:r w:rsidRPr="00842269">
              <w:rPr>
                <w:b/>
              </w:rPr>
              <w:t>13.30-14.20</w:t>
            </w:r>
          </w:p>
        </w:tc>
        <w:tc>
          <w:tcPr>
            <w:tcW w:w="1616" w:type="dxa"/>
          </w:tcPr>
          <w:p w:rsidR="00A216D6" w:rsidRPr="005B796F" w:rsidRDefault="00A216D6" w:rsidP="002B741E">
            <w:pPr>
              <w:rPr>
                <w:b/>
              </w:rPr>
            </w:pPr>
            <w:r>
              <w:rPr>
                <w:b/>
              </w:rPr>
              <w:t>İH_U21</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25</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10</w:t>
            </w:r>
          </w:p>
          <w:p w:rsidR="00A216D6" w:rsidRDefault="00A216D6" w:rsidP="002B741E">
            <w:pPr>
              <w:jc w:val="center"/>
            </w:pPr>
            <w:r w:rsidRPr="002A5F92">
              <w:t>Klinik uygulama</w:t>
            </w:r>
          </w:p>
          <w:p w:rsidR="00A216D6" w:rsidRPr="002A5F92" w:rsidRDefault="00A216D6" w:rsidP="002B741E">
            <w:pPr>
              <w:jc w:val="center"/>
            </w:pPr>
            <w:proofErr w:type="gramStart"/>
            <w:r w:rsidRPr="002A5F92">
              <w:rPr>
                <w:b/>
              </w:rPr>
              <w:t>Dr.Y.BEYAZIT</w:t>
            </w:r>
            <w:proofErr w:type="gramEnd"/>
          </w:p>
        </w:tc>
        <w:tc>
          <w:tcPr>
            <w:tcW w:w="1577" w:type="dxa"/>
          </w:tcPr>
          <w:p w:rsidR="00A216D6" w:rsidRPr="005B796F" w:rsidRDefault="00A216D6" w:rsidP="002B741E">
            <w:pPr>
              <w:rPr>
                <w:b/>
              </w:rPr>
            </w:pPr>
            <w:r w:rsidRPr="005B796F">
              <w:rPr>
                <w:b/>
              </w:rPr>
              <w:t>İH_U</w:t>
            </w:r>
            <w:r>
              <w:rPr>
                <w:b/>
              </w:rPr>
              <w:t>30</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34</w:t>
            </w:r>
          </w:p>
          <w:p w:rsidR="00A216D6" w:rsidRDefault="00A216D6" w:rsidP="002B741E">
            <w:pPr>
              <w:jc w:val="center"/>
            </w:pPr>
            <w:r w:rsidRPr="002A5F92">
              <w:t>Klinik uygulama</w:t>
            </w:r>
          </w:p>
          <w:p w:rsidR="00A216D6" w:rsidRDefault="00A216D6" w:rsidP="002B741E">
            <w:pPr>
              <w:rPr>
                <w:b/>
              </w:rPr>
            </w:pPr>
          </w:p>
          <w:p w:rsidR="00A216D6" w:rsidRPr="000829CE" w:rsidRDefault="00A216D6" w:rsidP="002B741E">
            <w:proofErr w:type="gramStart"/>
            <w:r w:rsidRPr="000829CE">
              <w:rPr>
                <w:b/>
              </w:rPr>
              <w:t>Dr.</w:t>
            </w:r>
            <w:r>
              <w:rPr>
                <w:b/>
              </w:rPr>
              <w:t>F.KAMIŞ</w:t>
            </w:r>
            <w:proofErr w:type="gramEnd"/>
          </w:p>
        </w:tc>
      </w:tr>
      <w:tr w:rsidR="00A216D6" w:rsidTr="00A216D6">
        <w:tc>
          <w:tcPr>
            <w:tcW w:w="897" w:type="dxa"/>
          </w:tcPr>
          <w:p w:rsidR="00A216D6" w:rsidRPr="00842269" w:rsidRDefault="00A216D6" w:rsidP="002B741E">
            <w:pPr>
              <w:rPr>
                <w:b/>
              </w:rPr>
            </w:pPr>
            <w:r w:rsidRPr="00842269">
              <w:rPr>
                <w:b/>
              </w:rPr>
              <w:t>14.30-15.20</w:t>
            </w:r>
          </w:p>
        </w:tc>
        <w:tc>
          <w:tcPr>
            <w:tcW w:w="1616" w:type="dxa"/>
          </w:tcPr>
          <w:p w:rsidR="00A216D6" w:rsidRPr="005B796F" w:rsidRDefault="00A216D6" w:rsidP="002B741E">
            <w:pPr>
              <w:rPr>
                <w:b/>
              </w:rPr>
            </w:pPr>
            <w:r>
              <w:rPr>
                <w:b/>
              </w:rPr>
              <w:t>İH_U22</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26</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11</w:t>
            </w:r>
          </w:p>
          <w:p w:rsidR="00A216D6" w:rsidRDefault="00A216D6" w:rsidP="002B741E">
            <w:pPr>
              <w:jc w:val="center"/>
            </w:pPr>
            <w:r w:rsidRPr="002A5F92">
              <w:t>Klinik uygulama</w:t>
            </w:r>
          </w:p>
          <w:p w:rsidR="00A216D6" w:rsidRPr="002A5F92" w:rsidRDefault="00A216D6" w:rsidP="002B741E">
            <w:pPr>
              <w:jc w:val="center"/>
            </w:pPr>
            <w:proofErr w:type="gramStart"/>
            <w:r w:rsidRPr="002A5F92">
              <w:rPr>
                <w:b/>
              </w:rPr>
              <w:t>Dr.Y.BEYAZIT</w:t>
            </w:r>
            <w:proofErr w:type="gramEnd"/>
          </w:p>
        </w:tc>
        <w:tc>
          <w:tcPr>
            <w:tcW w:w="1577" w:type="dxa"/>
          </w:tcPr>
          <w:p w:rsidR="00A216D6" w:rsidRPr="005B796F" w:rsidRDefault="00A216D6" w:rsidP="002B741E">
            <w:pPr>
              <w:rPr>
                <w:b/>
              </w:rPr>
            </w:pPr>
            <w:r w:rsidRPr="005B796F">
              <w:rPr>
                <w:b/>
              </w:rPr>
              <w:t>İH_U</w:t>
            </w:r>
            <w:r>
              <w:rPr>
                <w:b/>
              </w:rPr>
              <w:t>31</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35</w:t>
            </w:r>
          </w:p>
          <w:p w:rsidR="00A216D6" w:rsidRDefault="00A216D6" w:rsidP="002B741E">
            <w:pPr>
              <w:jc w:val="center"/>
            </w:pPr>
            <w:r w:rsidRPr="002A5F92">
              <w:t>Klinik uygulama</w:t>
            </w:r>
          </w:p>
          <w:p w:rsidR="00A216D6" w:rsidRDefault="00A216D6" w:rsidP="002B741E">
            <w:pPr>
              <w:rPr>
                <w:b/>
              </w:rPr>
            </w:pPr>
            <w:r>
              <w:rPr>
                <w:b/>
              </w:rPr>
              <w:t>Dr</w:t>
            </w:r>
            <w:proofErr w:type="gramStart"/>
            <w:r>
              <w:rPr>
                <w:b/>
              </w:rPr>
              <w:t>.</w:t>
            </w:r>
            <w:r w:rsidRPr="000829CE">
              <w:rPr>
                <w:b/>
              </w:rPr>
              <w:t>.</w:t>
            </w:r>
            <w:proofErr w:type="gramEnd"/>
            <w:r>
              <w:rPr>
                <w:b/>
              </w:rPr>
              <w:t>F.KAMIŞ</w:t>
            </w:r>
          </w:p>
          <w:p w:rsidR="00A216D6" w:rsidRPr="000829CE" w:rsidRDefault="00A216D6" w:rsidP="002B741E"/>
        </w:tc>
      </w:tr>
      <w:tr w:rsidR="00A216D6" w:rsidTr="00A216D6">
        <w:tc>
          <w:tcPr>
            <w:tcW w:w="897" w:type="dxa"/>
          </w:tcPr>
          <w:p w:rsidR="00A216D6" w:rsidRPr="00842269" w:rsidRDefault="00A216D6" w:rsidP="002B741E">
            <w:pPr>
              <w:rPr>
                <w:b/>
              </w:rPr>
            </w:pPr>
            <w:r w:rsidRPr="00842269">
              <w:rPr>
                <w:b/>
              </w:rPr>
              <w:t>15.30-16.20</w:t>
            </w:r>
          </w:p>
        </w:tc>
        <w:tc>
          <w:tcPr>
            <w:tcW w:w="1616" w:type="dxa"/>
          </w:tcPr>
          <w:p w:rsidR="00A216D6" w:rsidRPr="005B796F" w:rsidRDefault="00A216D6" w:rsidP="002B741E">
            <w:pPr>
              <w:rPr>
                <w:b/>
              </w:rPr>
            </w:pPr>
            <w:r>
              <w:rPr>
                <w:b/>
              </w:rPr>
              <w:t>İH_U23</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27</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12</w:t>
            </w:r>
          </w:p>
          <w:p w:rsidR="00A216D6" w:rsidRDefault="00A216D6" w:rsidP="002B741E">
            <w:pPr>
              <w:jc w:val="center"/>
            </w:pPr>
            <w:r w:rsidRPr="002A5F92">
              <w:t>Klinik uygulama</w:t>
            </w:r>
          </w:p>
          <w:p w:rsidR="00A216D6" w:rsidRPr="002A5F92" w:rsidRDefault="00A216D6" w:rsidP="002B741E">
            <w:pPr>
              <w:jc w:val="center"/>
            </w:pPr>
            <w:proofErr w:type="gramStart"/>
            <w:r w:rsidRPr="002A5F92">
              <w:rPr>
                <w:b/>
              </w:rPr>
              <w:t>Dr.Y.BEYAZIT</w:t>
            </w:r>
            <w:proofErr w:type="gramEnd"/>
          </w:p>
        </w:tc>
        <w:tc>
          <w:tcPr>
            <w:tcW w:w="1577" w:type="dxa"/>
          </w:tcPr>
          <w:p w:rsidR="00A216D6" w:rsidRPr="005B796F" w:rsidRDefault="00A216D6" w:rsidP="002B741E">
            <w:pPr>
              <w:rPr>
                <w:b/>
              </w:rPr>
            </w:pPr>
            <w:r w:rsidRPr="005B796F">
              <w:rPr>
                <w:b/>
              </w:rPr>
              <w:t>İH_U</w:t>
            </w:r>
            <w:r>
              <w:rPr>
                <w:b/>
              </w:rPr>
              <w:t>32</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36</w:t>
            </w:r>
          </w:p>
          <w:p w:rsidR="00A216D6" w:rsidRDefault="00A216D6" w:rsidP="002B741E">
            <w:pPr>
              <w:jc w:val="center"/>
            </w:pPr>
            <w:r w:rsidRPr="002A5F92">
              <w:t>Klinik uygulama</w:t>
            </w:r>
          </w:p>
          <w:p w:rsidR="00A216D6" w:rsidRDefault="00A216D6" w:rsidP="002B741E">
            <w:pPr>
              <w:rPr>
                <w:b/>
              </w:rPr>
            </w:pPr>
            <w:proofErr w:type="gramStart"/>
            <w:r>
              <w:rPr>
                <w:b/>
              </w:rPr>
              <w:t>Dr.F.KAMIŞ</w:t>
            </w:r>
            <w:proofErr w:type="gramEnd"/>
          </w:p>
          <w:p w:rsidR="00A216D6" w:rsidRPr="000829CE" w:rsidRDefault="00A216D6" w:rsidP="002B741E"/>
        </w:tc>
      </w:tr>
    </w:tbl>
    <w:p w:rsidR="006D0242" w:rsidRDefault="006D0242" w:rsidP="00A216D6"/>
    <w:p w:rsidR="006D0242" w:rsidRDefault="006D0242">
      <w:r>
        <w:br w:type="page"/>
      </w:r>
    </w:p>
    <w:tbl>
      <w:tblPr>
        <w:tblStyle w:val="TabloKlavuzu"/>
        <w:tblW w:w="10555" w:type="dxa"/>
        <w:tblInd w:w="-729" w:type="dxa"/>
        <w:tblLook w:val="04A0"/>
      </w:tblPr>
      <w:tblGrid>
        <w:gridCol w:w="897"/>
        <w:gridCol w:w="1804"/>
        <w:gridCol w:w="2097"/>
        <w:gridCol w:w="1803"/>
        <w:gridCol w:w="1537"/>
        <w:gridCol w:w="2417"/>
      </w:tblGrid>
      <w:tr w:rsidR="00A216D6" w:rsidTr="00A216D6">
        <w:tc>
          <w:tcPr>
            <w:tcW w:w="10555" w:type="dxa"/>
            <w:gridSpan w:val="6"/>
          </w:tcPr>
          <w:p w:rsidR="00A216D6" w:rsidRPr="0002257C" w:rsidRDefault="00A216D6" w:rsidP="002B741E">
            <w:pPr>
              <w:ind w:left="360"/>
              <w:jc w:val="center"/>
              <w:rPr>
                <w:b/>
              </w:rPr>
            </w:pPr>
            <w:r>
              <w:rPr>
                <w:b/>
              </w:rPr>
              <w:lastRenderedPageBreak/>
              <w:t>3.</w:t>
            </w:r>
            <w:r w:rsidRPr="0002257C">
              <w:rPr>
                <w:b/>
              </w:rPr>
              <w:t>Hafta</w:t>
            </w:r>
          </w:p>
        </w:tc>
      </w:tr>
      <w:tr w:rsidR="00A216D6" w:rsidTr="00A216D6">
        <w:tc>
          <w:tcPr>
            <w:tcW w:w="897" w:type="dxa"/>
          </w:tcPr>
          <w:p w:rsidR="00A216D6" w:rsidRDefault="00A216D6" w:rsidP="002B741E"/>
        </w:tc>
        <w:tc>
          <w:tcPr>
            <w:tcW w:w="1804"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1803" w:type="dxa"/>
          </w:tcPr>
          <w:p w:rsidR="00A216D6" w:rsidRPr="00842269" w:rsidRDefault="00A216D6" w:rsidP="002B741E">
            <w:pPr>
              <w:jc w:val="center"/>
              <w:rPr>
                <w:b/>
              </w:rPr>
            </w:pPr>
            <w:r w:rsidRPr="00842269">
              <w:rPr>
                <w:b/>
              </w:rPr>
              <w:t>Çarşamba</w:t>
            </w:r>
          </w:p>
        </w:tc>
        <w:tc>
          <w:tcPr>
            <w:tcW w:w="1537" w:type="dxa"/>
          </w:tcPr>
          <w:p w:rsidR="00A216D6" w:rsidRPr="00842269" w:rsidRDefault="00A216D6" w:rsidP="002B741E">
            <w:pPr>
              <w:jc w:val="center"/>
              <w:rPr>
                <w:b/>
              </w:rPr>
            </w:pPr>
            <w:r w:rsidRPr="00842269">
              <w:rPr>
                <w:b/>
              </w:rPr>
              <w:t>Perşembe</w:t>
            </w:r>
          </w:p>
        </w:tc>
        <w:tc>
          <w:tcPr>
            <w:tcW w:w="2417" w:type="dxa"/>
          </w:tcPr>
          <w:p w:rsidR="00A216D6" w:rsidRPr="00842269" w:rsidRDefault="00A216D6" w:rsidP="002B741E">
            <w:pPr>
              <w:jc w:val="center"/>
              <w:rPr>
                <w:b/>
              </w:rPr>
            </w:pPr>
            <w:r w:rsidRPr="00842269">
              <w:rPr>
                <w:b/>
              </w:rPr>
              <w:t>Cuma</w:t>
            </w:r>
          </w:p>
        </w:tc>
      </w:tr>
      <w:tr w:rsidR="00A216D6" w:rsidTr="00A216D6">
        <w:tc>
          <w:tcPr>
            <w:tcW w:w="897" w:type="dxa"/>
          </w:tcPr>
          <w:p w:rsidR="00A216D6" w:rsidRPr="00842269" w:rsidRDefault="00A216D6" w:rsidP="002B741E">
            <w:pPr>
              <w:rPr>
                <w:b/>
              </w:rPr>
            </w:pPr>
            <w:r w:rsidRPr="00842269">
              <w:rPr>
                <w:b/>
              </w:rPr>
              <w:t>8.00-9.00</w:t>
            </w:r>
          </w:p>
        </w:tc>
        <w:tc>
          <w:tcPr>
            <w:tcW w:w="1804" w:type="dxa"/>
          </w:tcPr>
          <w:p w:rsidR="00A216D6" w:rsidRPr="005B796F" w:rsidRDefault="00A216D6" w:rsidP="002B741E">
            <w:pPr>
              <w:rPr>
                <w:b/>
              </w:rPr>
            </w:pPr>
            <w:r>
              <w:rPr>
                <w:b/>
              </w:rPr>
              <w:t>İH</w:t>
            </w:r>
            <w:r>
              <w:rPr>
                <w:b/>
              </w:rPr>
              <w:softHyphen/>
              <w:t>_U37</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41</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1803" w:type="dxa"/>
          </w:tcPr>
          <w:p w:rsidR="00A216D6" w:rsidRPr="005B796F" w:rsidRDefault="00A216D6" w:rsidP="002B741E">
            <w:pPr>
              <w:rPr>
                <w:b/>
              </w:rPr>
            </w:pPr>
            <w:r>
              <w:rPr>
                <w:b/>
              </w:rPr>
              <w:t>İH</w:t>
            </w:r>
            <w:r>
              <w:rPr>
                <w:b/>
              </w:rPr>
              <w:softHyphen/>
              <w:t>_U45</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537" w:type="dxa"/>
          </w:tcPr>
          <w:p w:rsidR="00A216D6" w:rsidRPr="005B796F" w:rsidRDefault="00A216D6" w:rsidP="002B741E">
            <w:pPr>
              <w:rPr>
                <w:b/>
              </w:rPr>
            </w:pPr>
            <w:r w:rsidRPr="005B796F">
              <w:rPr>
                <w:b/>
              </w:rPr>
              <w:t>İH</w:t>
            </w:r>
            <w:r w:rsidRPr="005B796F">
              <w:rPr>
                <w:b/>
              </w:rPr>
              <w:softHyphen/>
              <w:t>_U</w:t>
            </w:r>
            <w:r>
              <w:rPr>
                <w:b/>
              </w:rPr>
              <w:t>49</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417" w:type="dxa"/>
          </w:tcPr>
          <w:p w:rsidR="00A216D6" w:rsidRPr="005B796F" w:rsidRDefault="00A216D6" w:rsidP="002B741E">
            <w:pPr>
              <w:rPr>
                <w:b/>
              </w:rPr>
            </w:pPr>
            <w:r>
              <w:rPr>
                <w:b/>
              </w:rPr>
              <w:t>İH</w:t>
            </w:r>
            <w:r>
              <w:rPr>
                <w:b/>
              </w:rPr>
              <w:softHyphen/>
              <w:t>_U53</w:t>
            </w:r>
          </w:p>
          <w:p w:rsidR="00A216D6" w:rsidRDefault="00A216D6" w:rsidP="002B741E">
            <w:pPr>
              <w:jc w:val="center"/>
            </w:pPr>
            <w:r w:rsidRPr="002A5F92">
              <w:t>Klinik uygulama</w:t>
            </w:r>
          </w:p>
          <w:p w:rsidR="00A216D6" w:rsidRDefault="00A216D6" w:rsidP="002B741E">
            <w:pPr>
              <w:jc w:val="center"/>
              <w:rPr>
                <w:b/>
              </w:rPr>
            </w:pPr>
          </w:p>
          <w:p w:rsidR="00A216D6" w:rsidRPr="000829CE" w:rsidRDefault="00A216D6" w:rsidP="002B741E">
            <w:pPr>
              <w:jc w:val="center"/>
              <w:rPr>
                <w:b/>
              </w:rPr>
            </w:pPr>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9.00-9.50</w:t>
            </w:r>
          </w:p>
        </w:tc>
        <w:tc>
          <w:tcPr>
            <w:tcW w:w="1804" w:type="dxa"/>
          </w:tcPr>
          <w:p w:rsidR="00A216D6" w:rsidRPr="000829CE" w:rsidRDefault="00A216D6" w:rsidP="002B741E">
            <w:pPr>
              <w:jc w:val="center"/>
              <w:rPr>
                <w:b/>
              </w:rPr>
            </w:pPr>
            <w:r>
              <w:rPr>
                <w:b/>
              </w:rPr>
              <w:t>İH_ONK09</w:t>
            </w:r>
          </w:p>
          <w:p w:rsidR="00A216D6" w:rsidRDefault="00A216D6" w:rsidP="002B741E">
            <w:pPr>
              <w:jc w:val="center"/>
            </w:pPr>
            <w:r>
              <w:t xml:space="preserve">Paraneoplastik </w:t>
            </w:r>
            <w:proofErr w:type="gramStart"/>
            <w:r>
              <w:t>sendromlar</w:t>
            </w:r>
            <w:proofErr w:type="gramEnd"/>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05</w:t>
            </w:r>
          </w:p>
          <w:p w:rsidR="00A216D6" w:rsidRDefault="00A216D6" w:rsidP="002B741E">
            <w:pPr>
              <w:jc w:val="center"/>
            </w:pPr>
            <w:r>
              <w:t>Hipofiz bezi hastalıkları</w:t>
            </w:r>
          </w:p>
          <w:p w:rsidR="00A216D6" w:rsidRPr="001E170B" w:rsidRDefault="00A216D6" w:rsidP="002B741E">
            <w:pPr>
              <w:jc w:val="center"/>
            </w:pPr>
            <w:proofErr w:type="gramStart"/>
            <w:r w:rsidRPr="002A5F92">
              <w:rPr>
                <w:b/>
              </w:rPr>
              <w:t>Dr.E.KARAKILIÇ</w:t>
            </w:r>
            <w:proofErr w:type="gramEnd"/>
          </w:p>
        </w:tc>
        <w:tc>
          <w:tcPr>
            <w:tcW w:w="1803" w:type="dxa"/>
          </w:tcPr>
          <w:p w:rsidR="00A216D6" w:rsidRDefault="00A216D6" w:rsidP="002B741E">
            <w:pPr>
              <w:rPr>
                <w:b/>
              </w:rPr>
            </w:pPr>
            <w:r w:rsidRPr="00502DDA">
              <w:rPr>
                <w:b/>
              </w:rPr>
              <w:t>İH_GASTR</w:t>
            </w:r>
            <w:r>
              <w:rPr>
                <w:b/>
              </w:rPr>
              <w:t>05</w:t>
            </w:r>
          </w:p>
          <w:p w:rsidR="00A216D6" w:rsidRDefault="00A216D6" w:rsidP="002B741E">
            <w:r>
              <w:t>Karaciğer sirozu-1</w:t>
            </w:r>
          </w:p>
          <w:p w:rsidR="00A216D6" w:rsidRPr="00502DDA" w:rsidRDefault="00A216D6" w:rsidP="002B741E">
            <w:proofErr w:type="gramStart"/>
            <w:r w:rsidRPr="002A5F92">
              <w:rPr>
                <w:b/>
              </w:rPr>
              <w:t>Dr.Y.BEYAZIT</w:t>
            </w:r>
            <w:proofErr w:type="gramEnd"/>
          </w:p>
        </w:tc>
        <w:tc>
          <w:tcPr>
            <w:tcW w:w="1537" w:type="dxa"/>
          </w:tcPr>
          <w:p w:rsidR="00A216D6" w:rsidRDefault="00A216D6" w:rsidP="002B741E">
            <w:pPr>
              <w:jc w:val="center"/>
              <w:rPr>
                <w:b/>
              </w:rPr>
            </w:pPr>
            <w:r>
              <w:rPr>
                <w:b/>
              </w:rPr>
              <w:t>İH_HEM02</w:t>
            </w:r>
          </w:p>
          <w:p w:rsidR="00A216D6" w:rsidRPr="0089710F" w:rsidRDefault="00A216D6" w:rsidP="002B741E">
            <w:pPr>
              <w:jc w:val="center"/>
            </w:pPr>
            <w:r>
              <w:t xml:space="preserve">Lenfomalar </w:t>
            </w:r>
          </w:p>
          <w:p w:rsidR="00A216D6" w:rsidRPr="00502DDA" w:rsidRDefault="00A216D6" w:rsidP="002B741E">
            <w:pPr>
              <w:jc w:val="center"/>
            </w:pPr>
            <w:proofErr w:type="gramStart"/>
            <w:r w:rsidRPr="000829CE">
              <w:rPr>
                <w:b/>
              </w:rPr>
              <w:t>Dr.Y.ÇIRAK</w:t>
            </w:r>
            <w:proofErr w:type="gramEnd"/>
          </w:p>
        </w:tc>
        <w:tc>
          <w:tcPr>
            <w:tcW w:w="2417" w:type="dxa"/>
          </w:tcPr>
          <w:p w:rsidR="00A216D6" w:rsidRDefault="00A216D6" w:rsidP="002B741E">
            <w:pPr>
              <w:jc w:val="center"/>
              <w:rPr>
                <w:b/>
              </w:rPr>
            </w:pPr>
            <w:r>
              <w:rPr>
                <w:b/>
              </w:rPr>
              <w:t>İH_NEFR05</w:t>
            </w:r>
          </w:p>
          <w:p w:rsidR="00A216D6" w:rsidRDefault="00A216D6" w:rsidP="002B741E">
            <w:pPr>
              <w:jc w:val="center"/>
            </w:pPr>
            <w:r>
              <w:t>Proteinüri-hematüri</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0.00-10.50</w:t>
            </w:r>
          </w:p>
        </w:tc>
        <w:tc>
          <w:tcPr>
            <w:tcW w:w="1804" w:type="dxa"/>
          </w:tcPr>
          <w:p w:rsidR="00A216D6" w:rsidRPr="00A54F1C" w:rsidRDefault="00A216D6" w:rsidP="002B741E">
            <w:pPr>
              <w:jc w:val="center"/>
              <w:rPr>
                <w:b/>
              </w:rPr>
            </w:pPr>
            <w:r>
              <w:rPr>
                <w:b/>
              </w:rPr>
              <w:t>İH_HEM01</w:t>
            </w:r>
          </w:p>
          <w:p w:rsidR="00A216D6" w:rsidRDefault="00A216D6" w:rsidP="002B741E">
            <w:pPr>
              <w:jc w:val="center"/>
            </w:pPr>
            <w:r>
              <w:t>Akut ve kronik lösemiler</w:t>
            </w:r>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w:t>
            </w:r>
            <w:r w:rsidRPr="001E170B">
              <w:rPr>
                <w:b/>
              </w:rPr>
              <w:t>0</w:t>
            </w:r>
            <w:r>
              <w:rPr>
                <w:b/>
              </w:rPr>
              <w:t>6</w:t>
            </w:r>
          </w:p>
          <w:p w:rsidR="00A216D6" w:rsidRDefault="00A216D6" w:rsidP="002B741E">
            <w:pPr>
              <w:jc w:val="center"/>
            </w:pPr>
            <w:r>
              <w:t>Diabetes mellitus giriş</w:t>
            </w:r>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1803" w:type="dxa"/>
          </w:tcPr>
          <w:p w:rsidR="00A216D6" w:rsidRDefault="00A216D6" w:rsidP="002B741E">
            <w:pPr>
              <w:rPr>
                <w:b/>
              </w:rPr>
            </w:pPr>
            <w:r w:rsidRPr="00502DDA">
              <w:rPr>
                <w:b/>
              </w:rPr>
              <w:t>İH_GASTR0</w:t>
            </w:r>
            <w:r>
              <w:rPr>
                <w:b/>
              </w:rPr>
              <w:t>6</w:t>
            </w:r>
          </w:p>
          <w:p w:rsidR="00A216D6" w:rsidRPr="0074687E" w:rsidRDefault="00A216D6" w:rsidP="002B741E">
            <w:r>
              <w:t>Karaciğer sirozu-2</w:t>
            </w:r>
          </w:p>
          <w:p w:rsidR="00A216D6" w:rsidRPr="00502DDA" w:rsidRDefault="00A216D6" w:rsidP="002B741E">
            <w:proofErr w:type="gramStart"/>
            <w:r w:rsidRPr="002A5F92">
              <w:rPr>
                <w:b/>
              </w:rPr>
              <w:t>Dr.Y.BEYAZIT</w:t>
            </w:r>
            <w:proofErr w:type="gramEnd"/>
          </w:p>
        </w:tc>
        <w:tc>
          <w:tcPr>
            <w:tcW w:w="1537" w:type="dxa"/>
          </w:tcPr>
          <w:p w:rsidR="00A216D6" w:rsidRDefault="00A216D6" w:rsidP="002B741E">
            <w:pPr>
              <w:jc w:val="center"/>
              <w:rPr>
                <w:b/>
              </w:rPr>
            </w:pPr>
            <w:r>
              <w:rPr>
                <w:b/>
              </w:rPr>
              <w:t>İH_HEM03</w:t>
            </w:r>
          </w:p>
          <w:p w:rsidR="00A216D6" w:rsidRPr="0089710F" w:rsidRDefault="00A216D6" w:rsidP="002B741E">
            <w:pPr>
              <w:jc w:val="center"/>
            </w:pPr>
            <w:r>
              <w:t>Plazma hüce diskrazileri</w:t>
            </w:r>
          </w:p>
          <w:p w:rsidR="00A216D6" w:rsidRPr="00502DDA" w:rsidRDefault="00A216D6" w:rsidP="002B741E">
            <w:proofErr w:type="gramStart"/>
            <w:r w:rsidRPr="000829CE">
              <w:rPr>
                <w:b/>
              </w:rPr>
              <w:t>Dr.Y.ÇIRAK</w:t>
            </w:r>
            <w:proofErr w:type="gramEnd"/>
          </w:p>
        </w:tc>
        <w:tc>
          <w:tcPr>
            <w:tcW w:w="2417" w:type="dxa"/>
          </w:tcPr>
          <w:p w:rsidR="00A216D6" w:rsidRDefault="00A216D6" w:rsidP="002B741E">
            <w:pPr>
              <w:jc w:val="center"/>
              <w:rPr>
                <w:b/>
              </w:rPr>
            </w:pPr>
            <w:r>
              <w:rPr>
                <w:b/>
              </w:rPr>
              <w:t>İH_NEFR06</w:t>
            </w:r>
          </w:p>
          <w:p w:rsidR="00A216D6" w:rsidRDefault="00A216D6" w:rsidP="002B741E">
            <w:pPr>
              <w:jc w:val="center"/>
            </w:pPr>
            <w:r>
              <w:t>Hipertansiyon</w:t>
            </w:r>
          </w:p>
          <w:p w:rsidR="00A216D6" w:rsidRDefault="00A216D6" w:rsidP="002B741E">
            <w:pPr>
              <w:jc w:val="center"/>
              <w:rPr>
                <w:b/>
              </w:rPr>
            </w:pPr>
          </w:p>
          <w:p w:rsidR="00A216D6" w:rsidRPr="005B796F" w:rsidRDefault="00A216D6" w:rsidP="002B741E">
            <w:pPr>
              <w:jc w:val="center"/>
            </w:pPr>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1.00-11.50</w:t>
            </w:r>
          </w:p>
        </w:tc>
        <w:tc>
          <w:tcPr>
            <w:tcW w:w="1804" w:type="dxa"/>
          </w:tcPr>
          <w:p w:rsidR="00A216D6" w:rsidRPr="000829CE" w:rsidRDefault="00A216D6" w:rsidP="002B741E">
            <w:pPr>
              <w:jc w:val="center"/>
            </w:pPr>
            <w:r w:rsidRPr="00E750A6">
              <w:rPr>
                <w:b/>
              </w:rPr>
              <w:t>Serbest çalışma zamanı</w:t>
            </w:r>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1803" w:type="dxa"/>
          </w:tcPr>
          <w:p w:rsidR="00A216D6" w:rsidRPr="00502DDA" w:rsidRDefault="00A216D6" w:rsidP="002B741E">
            <w:r w:rsidRPr="00E750A6">
              <w:rPr>
                <w:b/>
              </w:rPr>
              <w:t>Serbest çalışma zamanı</w:t>
            </w:r>
          </w:p>
        </w:tc>
        <w:tc>
          <w:tcPr>
            <w:tcW w:w="1537" w:type="dxa"/>
          </w:tcPr>
          <w:p w:rsidR="00A216D6" w:rsidRDefault="00A216D6" w:rsidP="002B741E">
            <w:pPr>
              <w:jc w:val="center"/>
              <w:rPr>
                <w:b/>
              </w:rPr>
            </w:pPr>
            <w:r>
              <w:rPr>
                <w:b/>
              </w:rPr>
              <w:t>İH_HEM04</w:t>
            </w:r>
          </w:p>
          <w:p w:rsidR="00A216D6" w:rsidRDefault="00A216D6" w:rsidP="002B741E">
            <w:pPr>
              <w:jc w:val="center"/>
            </w:pPr>
            <w:r>
              <w:t>Anemiler</w:t>
            </w:r>
          </w:p>
          <w:p w:rsidR="00A216D6" w:rsidRPr="00502DDA" w:rsidRDefault="00A216D6" w:rsidP="002B741E">
            <w:pPr>
              <w:jc w:val="center"/>
            </w:pPr>
            <w:proofErr w:type="gramStart"/>
            <w:r>
              <w:rPr>
                <w:b/>
              </w:rPr>
              <w:t>Dr.F.KAMIŞ</w:t>
            </w:r>
            <w:proofErr w:type="gramEnd"/>
          </w:p>
        </w:tc>
        <w:tc>
          <w:tcPr>
            <w:tcW w:w="2417" w:type="dxa"/>
          </w:tcPr>
          <w:p w:rsidR="00A216D6" w:rsidRDefault="00A216D6" w:rsidP="002B741E">
            <w:pPr>
              <w:jc w:val="center"/>
              <w:rPr>
                <w:b/>
              </w:rPr>
            </w:pPr>
            <w:r>
              <w:rPr>
                <w:b/>
              </w:rPr>
              <w:t>İH_HEM05</w:t>
            </w:r>
          </w:p>
          <w:p w:rsidR="00A216D6" w:rsidRDefault="00A216D6" w:rsidP="002B741E">
            <w:pPr>
              <w:jc w:val="center"/>
            </w:pPr>
            <w:r w:rsidRPr="0039093D">
              <w:t>Anemiler</w:t>
            </w:r>
          </w:p>
          <w:p w:rsidR="00A216D6" w:rsidRPr="0039093D" w:rsidRDefault="00A216D6" w:rsidP="002B741E">
            <w:pPr>
              <w:jc w:val="center"/>
            </w:pPr>
            <w:proofErr w:type="gramStart"/>
            <w:r>
              <w:rPr>
                <w:b/>
              </w:rPr>
              <w:t>Dr.F.KAMIŞ</w:t>
            </w:r>
            <w:proofErr w:type="gramEnd"/>
          </w:p>
        </w:tc>
      </w:tr>
      <w:tr w:rsidR="00A216D6" w:rsidTr="00A216D6">
        <w:tc>
          <w:tcPr>
            <w:tcW w:w="897" w:type="dxa"/>
          </w:tcPr>
          <w:p w:rsidR="00A216D6" w:rsidRPr="00842269" w:rsidRDefault="00A216D6" w:rsidP="002B741E">
            <w:pPr>
              <w:rPr>
                <w:b/>
              </w:rPr>
            </w:pPr>
            <w:r w:rsidRPr="00842269">
              <w:rPr>
                <w:b/>
              </w:rPr>
              <w:t>12.30-13.30</w:t>
            </w:r>
          </w:p>
        </w:tc>
        <w:tc>
          <w:tcPr>
            <w:tcW w:w="9658" w:type="dxa"/>
            <w:gridSpan w:val="5"/>
          </w:tcPr>
          <w:p w:rsidR="00A216D6" w:rsidRPr="000829CE" w:rsidRDefault="00A216D6" w:rsidP="002B741E">
            <w:pPr>
              <w:jc w:val="center"/>
              <w:rPr>
                <w:b/>
              </w:rPr>
            </w:pPr>
            <w:r w:rsidRPr="000829CE">
              <w:rPr>
                <w:b/>
              </w:rPr>
              <w:t>Öğle arası</w:t>
            </w:r>
          </w:p>
        </w:tc>
      </w:tr>
      <w:tr w:rsidR="00A216D6" w:rsidTr="00A216D6">
        <w:tc>
          <w:tcPr>
            <w:tcW w:w="897" w:type="dxa"/>
          </w:tcPr>
          <w:p w:rsidR="00A216D6" w:rsidRPr="00842269" w:rsidRDefault="00A216D6" w:rsidP="002B741E">
            <w:pPr>
              <w:rPr>
                <w:b/>
              </w:rPr>
            </w:pPr>
            <w:r w:rsidRPr="00842269">
              <w:rPr>
                <w:b/>
              </w:rPr>
              <w:t>13.30-14.20</w:t>
            </w:r>
          </w:p>
        </w:tc>
        <w:tc>
          <w:tcPr>
            <w:tcW w:w="1804" w:type="dxa"/>
          </w:tcPr>
          <w:p w:rsidR="00A216D6" w:rsidRPr="005B796F" w:rsidRDefault="00A216D6" w:rsidP="002B741E">
            <w:pPr>
              <w:rPr>
                <w:b/>
              </w:rPr>
            </w:pPr>
            <w:r>
              <w:rPr>
                <w:b/>
              </w:rPr>
              <w:t>İH_U3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42</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w:t>
            </w:r>
            <w:r>
              <w:rPr>
                <w:b/>
              </w:rPr>
              <w:t>46</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537" w:type="dxa"/>
          </w:tcPr>
          <w:p w:rsidR="00A216D6" w:rsidRPr="005B796F" w:rsidRDefault="00A216D6" w:rsidP="002B741E">
            <w:pPr>
              <w:rPr>
                <w:b/>
              </w:rPr>
            </w:pPr>
            <w:r w:rsidRPr="005B796F">
              <w:rPr>
                <w:b/>
              </w:rPr>
              <w:t>İH_U</w:t>
            </w:r>
            <w:r>
              <w:rPr>
                <w:b/>
              </w:rPr>
              <w:t>50</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54</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r w:rsidR="00A216D6" w:rsidTr="00A216D6">
        <w:tc>
          <w:tcPr>
            <w:tcW w:w="897" w:type="dxa"/>
          </w:tcPr>
          <w:p w:rsidR="00A216D6" w:rsidRPr="00842269" w:rsidRDefault="00A216D6" w:rsidP="002B741E">
            <w:pPr>
              <w:rPr>
                <w:b/>
              </w:rPr>
            </w:pPr>
            <w:r w:rsidRPr="00842269">
              <w:rPr>
                <w:b/>
              </w:rPr>
              <w:t>14.30-15.20</w:t>
            </w:r>
          </w:p>
        </w:tc>
        <w:tc>
          <w:tcPr>
            <w:tcW w:w="1804" w:type="dxa"/>
          </w:tcPr>
          <w:p w:rsidR="00A216D6" w:rsidRPr="005B796F" w:rsidRDefault="00A216D6" w:rsidP="002B741E">
            <w:pPr>
              <w:rPr>
                <w:b/>
              </w:rPr>
            </w:pPr>
            <w:r>
              <w:rPr>
                <w:b/>
              </w:rPr>
              <w:t>İH_U3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43</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w:t>
            </w:r>
            <w:r>
              <w:rPr>
                <w:b/>
              </w:rPr>
              <w:t>47</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537" w:type="dxa"/>
          </w:tcPr>
          <w:p w:rsidR="00A216D6" w:rsidRPr="005B796F" w:rsidRDefault="00A216D6" w:rsidP="002B741E">
            <w:pPr>
              <w:rPr>
                <w:b/>
              </w:rPr>
            </w:pPr>
            <w:r w:rsidRPr="005B796F">
              <w:rPr>
                <w:b/>
              </w:rPr>
              <w:t>İH_U</w:t>
            </w:r>
            <w:r>
              <w:rPr>
                <w:b/>
              </w:rPr>
              <w:t>51</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55</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r w:rsidR="00A216D6" w:rsidTr="00A216D6">
        <w:tc>
          <w:tcPr>
            <w:tcW w:w="897" w:type="dxa"/>
          </w:tcPr>
          <w:p w:rsidR="00A216D6" w:rsidRPr="00842269" w:rsidRDefault="00A216D6" w:rsidP="002B741E">
            <w:pPr>
              <w:rPr>
                <w:b/>
              </w:rPr>
            </w:pPr>
            <w:r w:rsidRPr="00842269">
              <w:rPr>
                <w:b/>
              </w:rPr>
              <w:t>15.30-16.20</w:t>
            </w:r>
          </w:p>
        </w:tc>
        <w:tc>
          <w:tcPr>
            <w:tcW w:w="1804" w:type="dxa"/>
          </w:tcPr>
          <w:p w:rsidR="00A216D6" w:rsidRPr="005B796F" w:rsidRDefault="00A216D6" w:rsidP="002B741E">
            <w:pPr>
              <w:rPr>
                <w:b/>
              </w:rPr>
            </w:pPr>
            <w:r>
              <w:rPr>
                <w:b/>
              </w:rPr>
              <w:t>İH_U40</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44</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1803" w:type="dxa"/>
          </w:tcPr>
          <w:p w:rsidR="00A216D6" w:rsidRPr="005B796F" w:rsidRDefault="00A216D6" w:rsidP="002B741E">
            <w:pPr>
              <w:rPr>
                <w:b/>
              </w:rPr>
            </w:pPr>
            <w:r w:rsidRPr="005B796F">
              <w:rPr>
                <w:b/>
              </w:rPr>
              <w:t>İH_U</w:t>
            </w:r>
            <w:r>
              <w:rPr>
                <w:b/>
              </w:rPr>
              <w:t>48</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537" w:type="dxa"/>
          </w:tcPr>
          <w:p w:rsidR="00A216D6" w:rsidRPr="005B796F" w:rsidRDefault="00A216D6" w:rsidP="002B741E">
            <w:pPr>
              <w:rPr>
                <w:b/>
              </w:rPr>
            </w:pPr>
            <w:r w:rsidRPr="005B796F">
              <w:rPr>
                <w:b/>
              </w:rPr>
              <w:t>İH_U</w:t>
            </w:r>
            <w:r>
              <w:rPr>
                <w:b/>
              </w:rPr>
              <w:t>52</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56</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bl>
    <w:p w:rsidR="00A216D6" w:rsidRDefault="00A216D6" w:rsidP="00A216D6"/>
    <w:p w:rsidR="006D0242" w:rsidRDefault="006D0242">
      <w:r>
        <w:br w:type="page"/>
      </w:r>
    </w:p>
    <w:tbl>
      <w:tblPr>
        <w:tblStyle w:val="TabloKlavuzu"/>
        <w:tblW w:w="11289" w:type="dxa"/>
        <w:tblInd w:w="-1090" w:type="dxa"/>
        <w:tblLayout w:type="fixed"/>
        <w:tblLook w:val="04A0"/>
      </w:tblPr>
      <w:tblGrid>
        <w:gridCol w:w="897"/>
        <w:gridCol w:w="1964"/>
        <w:gridCol w:w="2097"/>
        <w:gridCol w:w="2004"/>
        <w:gridCol w:w="1793"/>
        <w:gridCol w:w="117"/>
        <w:gridCol w:w="2417"/>
      </w:tblGrid>
      <w:tr w:rsidR="00A216D6" w:rsidRPr="0002257C" w:rsidTr="002B741E">
        <w:tc>
          <w:tcPr>
            <w:tcW w:w="11289" w:type="dxa"/>
            <w:gridSpan w:val="7"/>
          </w:tcPr>
          <w:p w:rsidR="00A216D6" w:rsidRPr="0002257C" w:rsidRDefault="00A216D6" w:rsidP="002B741E">
            <w:pPr>
              <w:ind w:left="360"/>
              <w:jc w:val="center"/>
              <w:rPr>
                <w:b/>
              </w:rPr>
            </w:pPr>
            <w:r>
              <w:rPr>
                <w:b/>
              </w:rPr>
              <w:lastRenderedPageBreak/>
              <w:t>4.</w:t>
            </w:r>
            <w:r w:rsidRPr="0002257C">
              <w:rPr>
                <w:b/>
              </w:rPr>
              <w:t>Hafta</w:t>
            </w:r>
          </w:p>
        </w:tc>
      </w:tr>
      <w:tr w:rsidR="00A216D6" w:rsidRPr="00842269" w:rsidTr="002B741E">
        <w:tc>
          <w:tcPr>
            <w:tcW w:w="897" w:type="dxa"/>
          </w:tcPr>
          <w:p w:rsidR="00A216D6" w:rsidRDefault="00A216D6" w:rsidP="002B741E"/>
        </w:tc>
        <w:tc>
          <w:tcPr>
            <w:tcW w:w="1964"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2004" w:type="dxa"/>
          </w:tcPr>
          <w:p w:rsidR="00A216D6" w:rsidRPr="00842269" w:rsidRDefault="00A216D6" w:rsidP="002B741E">
            <w:pPr>
              <w:jc w:val="center"/>
              <w:rPr>
                <w:b/>
              </w:rPr>
            </w:pPr>
            <w:r w:rsidRPr="00842269">
              <w:rPr>
                <w:b/>
              </w:rPr>
              <w:t>Çarşamba</w:t>
            </w:r>
          </w:p>
        </w:tc>
        <w:tc>
          <w:tcPr>
            <w:tcW w:w="1793" w:type="dxa"/>
          </w:tcPr>
          <w:p w:rsidR="00A216D6" w:rsidRPr="00842269" w:rsidRDefault="00A216D6" w:rsidP="002B741E">
            <w:pPr>
              <w:jc w:val="center"/>
              <w:rPr>
                <w:b/>
              </w:rPr>
            </w:pPr>
            <w:r w:rsidRPr="00842269">
              <w:rPr>
                <w:b/>
              </w:rPr>
              <w:t>Perşembe</w:t>
            </w:r>
          </w:p>
        </w:tc>
        <w:tc>
          <w:tcPr>
            <w:tcW w:w="2534" w:type="dxa"/>
            <w:gridSpan w:val="2"/>
          </w:tcPr>
          <w:p w:rsidR="00A216D6" w:rsidRPr="00842269" w:rsidRDefault="00A216D6" w:rsidP="002B741E">
            <w:pPr>
              <w:jc w:val="center"/>
              <w:rPr>
                <w:b/>
              </w:rPr>
            </w:pPr>
            <w:r w:rsidRPr="00842269">
              <w:rPr>
                <w:b/>
              </w:rPr>
              <w:t>Cuma</w:t>
            </w:r>
          </w:p>
        </w:tc>
      </w:tr>
      <w:tr w:rsidR="00A216D6" w:rsidRPr="000829CE" w:rsidTr="002B741E">
        <w:tc>
          <w:tcPr>
            <w:tcW w:w="897" w:type="dxa"/>
          </w:tcPr>
          <w:p w:rsidR="00A216D6" w:rsidRPr="00842269" w:rsidRDefault="00A216D6" w:rsidP="002B741E">
            <w:pPr>
              <w:rPr>
                <w:b/>
              </w:rPr>
            </w:pPr>
            <w:r w:rsidRPr="00842269">
              <w:rPr>
                <w:b/>
              </w:rPr>
              <w:t>8.00-9.00</w:t>
            </w:r>
          </w:p>
        </w:tc>
        <w:tc>
          <w:tcPr>
            <w:tcW w:w="1964" w:type="dxa"/>
          </w:tcPr>
          <w:p w:rsidR="00A216D6" w:rsidRPr="005B796F" w:rsidRDefault="00A216D6" w:rsidP="002B741E">
            <w:pPr>
              <w:rPr>
                <w:b/>
              </w:rPr>
            </w:pPr>
            <w:r>
              <w:rPr>
                <w:b/>
              </w:rPr>
              <w:t>İH</w:t>
            </w:r>
            <w:r>
              <w:rPr>
                <w:b/>
              </w:rPr>
              <w:softHyphen/>
              <w:t>_U57</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61</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2004" w:type="dxa"/>
          </w:tcPr>
          <w:p w:rsidR="00A216D6" w:rsidRPr="005B796F" w:rsidRDefault="00A216D6" w:rsidP="002B741E">
            <w:pPr>
              <w:rPr>
                <w:b/>
              </w:rPr>
            </w:pPr>
            <w:r>
              <w:rPr>
                <w:b/>
              </w:rPr>
              <w:t>İH</w:t>
            </w:r>
            <w:r>
              <w:rPr>
                <w:b/>
              </w:rPr>
              <w:softHyphen/>
              <w:t>_U65</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793" w:type="dxa"/>
          </w:tcPr>
          <w:p w:rsidR="00A216D6" w:rsidRPr="005B796F" w:rsidRDefault="00A216D6" w:rsidP="002B741E">
            <w:pPr>
              <w:rPr>
                <w:b/>
              </w:rPr>
            </w:pPr>
            <w:r w:rsidRPr="005B796F">
              <w:rPr>
                <w:b/>
              </w:rPr>
              <w:t>İH</w:t>
            </w:r>
            <w:r w:rsidRPr="005B796F">
              <w:rPr>
                <w:b/>
              </w:rPr>
              <w:softHyphen/>
              <w:t>_U</w:t>
            </w:r>
            <w:r>
              <w:rPr>
                <w:b/>
              </w:rPr>
              <w:t>69</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534" w:type="dxa"/>
            <w:gridSpan w:val="2"/>
          </w:tcPr>
          <w:p w:rsidR="00A216D6" w:rsidRDefault="00A216D6" w:rsidP="002B741E">
            <w:pPr>
              <w:jc w:val="center"/>
              <w:rPr>
                <w:b/>
              </w:rPr>
            </w:pPr>
            <w:r>
              <w:rPr>
                <w:b/>
              </w:rPr>
              <w:t>Serbest</w:t>
            </w:r>
          </w:p>
          <w:p w:rsidR="00A216D6" w:rsidRDefault="00A216D6" w:rsidP="002B741E">
            <w:pPr>
              <w:jc w:val="center"/>
              <w:rPr>
                <w:b/>
              </w:rPr>
            </w:pPr>
            <w:proofErr w:type="gramStart"/>
            <w:r>
              <w:rPr>
                <w:b/>
              </w:rPr>
              <w:t>çalışma</w:t>
            </w:r>
            <w:proofErr w:type="gramEnd"/>
          </w:p>
          <w:p w:rsidR="00A216D6" w:rsidRDefault="00A216D6" w:rsidP="002B741E">
            <w:pPr>
              <w:jc w:val="center"/>
              <w:rPr>
                <w:b/>
              </w:rPr>
            </w:pPr>
            <w:proofErr w:type="gramStart"/>
            <w:r>
              <w:rPr>
                <w:b/>
              </w:rPr>
              <w:t>zamanı</w:t>
            </w:r>
            <w:proofErr w:type="gramEnd"/>
          </w:p>
          <w:p w:rsidR="00A216D6" w:rsidRPr="000829CE" w:rsidRDefault="00A216D6" w:rsidP="002B741E">
            <w:pPr>
              <w:jc w:val="center"/>
              <w:rPr>
                <w:b/>
              </w:rPr>
            </w:pPr>
          </w:p>
        </w:tc>
      </w:tr>
      <w:tr w:rsidR="00A216D6" w:rsidRPr="005B796F" w:rsidTr="002B741E">
        <w:tc>
          <w:tcPr>
            <w:tcW w:w="897" w:type="dxa"/>
          </w:tcPr>
          <w:p w:rsidR="00A216D6" w:rsidRPr="00842269" w:rsidRDefault="00A216D6" w:rsidP="002B741E">
            <w:pPr>
              <w:rPr>
                <w:b/>
              </w:rPr>
            </w:pPr>
            <w:r w:rsidRPr="00842269">
              <w:rPr>
                <w:b/>
              </w:rPr>
              <w:t>9.00-9.50</w:t>
            </w:r>
          </w:p>
        </w:tc>
        <w:tc>
          <w:tcPr>
            <w:tcW w:w="1964" w:type="dxa"/>
          </w:tcPr>
          <w:p w:rsidR="00A216D6" w:rsidRPr="000829CE" w:rsidRDefault="00A216D6" w:rsidP="002B741E">
            <w:pPr>
              <w:jc w:val="center"/>
              <w:rPr>
                <w:b/>
              </w:rPr>
            </w:pPr>
            <w:r>
              <w:rPr>
                <w:b/>
              </w:rPr>
              <w:t>İH_ONK09</w:t>
            </w:r>
          </w:p>
          <w:p w:rsidR="00A216D6" w:rsidRDefault="00A216D6" w:rsidP="002B741E">
            <w:pPr>
              <w:jc w:val="center"/>
            </w:pPr>
            <w:r>
              <w:t xml:space="preserve">Paraneoplastik </w:t>
            </w:r>
            <w:proofErr w:type="gramStart"/>
            <w:r>
              <w:t>sendromlar</w:t>
            </w:r>
            <w:proofErr w:type="gramEnd"/>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07</w:t>
            </w:r>
          </w:p>
          <w:p w:rsidR="00A216D6" w:rsidRDefault="00A216D6" w:rsidP="002B741E">
            <w:pPr>
              <w:jc w:val="center"/>
            </w:pPr>
            <w:r>
              <w:t>Hipertiroidi</w:t>
            </w: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07</w:t>
            </w:r>
          </w:p>
          <w:p w:rsidR="00A216D6" w:rsidRDefault="00A216D6" w:rsidP="002B741E">
            <w:r>
              <w:t xml:space="preserve">Portal hipertansiyon ve </w:t>
            </w:r>
            <w:proofErr w:type="gramStart"/>
            <w:r>
              <w:t>komplikasyonları</w:t>
            </w:r>
            <w:proofErr w:type="gramEnd"/>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jc w:val="center"/>
              <w:rPr>
                <w:b/>
              </w:rPr>
            </w:pPr>
            <w:r>
              <w:rPr>
                <w:b/>
              </w:rPr>
              <w:t>İH_HEM08</w:t>
            </w:r>
          </w:p>
          <w:p w:rsidR="00A216D6" w:rsidRPr="0089710F" w:rsidRDefault="00A216D6" w:rsidP="002B741E">
            <w:pPr>
              <w:jc w:val="center"/>
            </w:pPr>
            <w:r>
              <w:t>Myeloproliferatif hastalıklar</w:t>
            </w:r>
          </w:p>
          <w:p w:rsidR="00A216D6" w:rsidRPr="00502DDA" w:rsidRDefault="00A216D6" w:rsidP="002B741E">
            <w:pPr>
              <w:jc w:val="center"/>
            </w:pPr>
            <w:proofErr w:type="gramStart"/>
            <w:r w:rsidRPr="000829CE">
              <w:rPr>
                <w:b/>
              </w:rPr>
              <w:t>Dr.Y.ÇIRAK</w:t>
            </w:r>
            <w:proofErr w:type="gramEnd"/>
          </w:p>
        </w:tc>
        <w:tc>
          <w:tcPr>
            <w:tcW w:w="2534" w:type="dxa"/>
            <w:gridSpan w:val="2"/>
          </w:tcPr>
          <w:p w:rsidR="00A216D6" w:rsidRDefault="00A216D6" w:rsidP="002B741E">
            <w:pPr>
              <w:jc w:val="center"/>
              <w:rPr>
                <w:b/>
              </w:rPr>
            </w:pPr>
            <w:r>
              <w:rPr>
                <w:b/>
              </w:rPr>
              <w:t>İH_NEFR07</w:t>
            </w:r>
          </w:p>
          <w:p w:rsidR="00A216D6" w:rsidRDefault="00A216D6" w:rsidP="002B741E">
            <w:pPr>
              <w:jc w:val="center"/>
            </w:pPr>
            <w:r>
              <w:t>Sekonder hipertansiyon</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RPr="005B796F" w:rsidTr="002B741E">
        <w:tc>
          <w:tcPr>
            <w:tcW w:w="897" w:type="dxa"/>
          </w:tcPr>
          <w:p w:rsidR="00A216D6" w:rsidRPr="00842269" w:rsidRDefault="00A216D6" w:rsidP="002B741E">
            <w:pPr>
              <w:rPr>
                <w:b/>
              </w:rPr>
            </w:pPr>
            <w:r w:rsidRPr="00842269">
              <w:rPr>
                <w:b/>
              </w:rPr>
              <w:t>10.00-10.50</w:t>
            </w:r>
          </w:p>
        </w:tc>
        <w:tc>
          <w:tcPr>
            <w:tcW w:w="1964" w:type="dxa"/>
          </w:tcPr>
          <w:p w:rsidR="00A216D6" w:rsidRPr="00A54F1C" w:rsidRDefault="00A216D6" w:rsidP="002B741E">
            <w:pPr>
              <w:jc w:val="center"/>
              <w:rPr>
                <w:b/>
              </w:rPr>
            </w:pPr>
            <w:r>
              <w:rPr>
                <w:b/>
              </w:rPr>
              <w:t>İH_HEM06</w:t>
            </w:r>
          </w:p>
          <w:p w:rsidR="00A216D6" w:rsidRDefault="00A216D6" w:rsidP="002B741E">
            <w:pPr>
              <w:jc w:val="center"/>
            </w:pPr>
            <w:r>
              <w:t>Myeloproliferatif hastalıklar(KML)</w:t>
            </w:r>
          </w:p>
          <w:p w:rsidR="00A216D6" w:rsidRPr="000829CE" w:rsidRDefault="00A216D6" w:rsidP="002B741E">
            <w:pPr>
              <w:jc w:val="center"/>
            </w:pPr>
            <w:proofErr w:type="gramStart"/>
            <w:r w:rsidRPr="002A5F92">
              <w:rPr>
                <w:b/>
              </w:rPr>
              <w:t>Dr.L.KORAL</w:t>
            </w:r>
            <w:proofErr w:type="gramEnd"/>
          </w:p>
        </w:tc>
        <w:tc>
          <w:tcPr>
            <w:tcW w:w="2097" w:type="dxa"/>
          </w:tcPr>
          <w:p w:rsidR="00A216D6" w:rsidRDefault="00A216D6" w:rsidP="002B741E">
            <w:pPr>
              <w:jc w:val="center"/>
              <w:rPr>
                <w:b/>
              </w:rPr>
            </w:pPr>
            <w:r>
              <w:rPr>
                <w:b/>
              </w:rPr>
              <w:t>İH_END</w:t>
            </w:r>
            <w:r w:rsidRPr="001E170B">
              <w:rPr>
                <w:b/>
              </w:rPr>
              <w:t>0</w:t>
            </w:r>
            <w:r>
              <w:rPr>
                <w:b/>
              </w:rPr>
              <w:t>8</w:t>
            </w:r>
          </w:p>
          <w:p w:rsidR="00A216D6" w:rsidRDefault="00A216D6" w:rsidP="002B741E">
            <w:pPr>
              <w:jc w:val="center"/>
            </w:pPr>
            <w:r>
              <w:t>Hipotiroidi</w:t>
            </w:r>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0</w:t>
            </w:r>
            <w:r>
              <w:rPr>
                <w:b/>
              </w:rPr>
              <w:t>8</w:t>
            </w:r>
          </w:p>
          <w:p w:rsidR="00A216D6" w:rsidRPr="0074687E" w:rsidRDefault="00A216D6" w:rsidP="002B741E">
            <w:r>
              <w:t>Pankreatitler</w:t>
            </w:r>
          </w:p>
          <w:p w:rsidR="00A216D6" w:rsidRDefault="00A216D6" w:rsidP="002B741E">
            <w:pPr>
              <w:rPr>
                <w:b/>
              </w:rPr>
            </w:pPr>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jc w:val="center"/>
              <w:rPr>
                <w:b/>
              </w:rPr>
            </w:pPr>
            <w:r>
              <w:rPr>
                <w:b/>
              </w:rPr>
              <w:t>İH_HEM09</w:t>
            </w:r>
          </w:p>
          <w:p w:rsidR="00A216D6" w:rsidRPr="0089710F" w:rsidRDefault="00A216D6" w:rsidP="002B741E">
            <w:pPr>
              <w:jc w:val="center"/>
            </w:pPr>
            <w:r>
              <w:t>Koagulopatiler</w:t>
            </w:r>
          </w:p>
          <w:p w:rsidR="00A216D6" w:rsidRPr="00502DDA" w:rsidRDefault="00A216D6" w:rsidP="002B741E">
            <w:proofErr w:type="gramStart"/>
            <w:r>
              <w:rPr>
                <w:b/>
              </w:rPr>
              <w:t>Dr.F.KAMIŞ</w:t>
            </w:r>
            <w:proofErr w:type="gramEnd"/>
          </w:p>
        </w:tc>
        <w:tc>
          <w:tcPr>
            <w:tcW w:w="2534" w:type="dxa"/>
            <w:gridSpan w:val="2"/>
          </w:tcPr>
          <w:p w:rsidR="00A216D6" w:rsidRDefault="00A216D6" w:rsidP="002B741E">
            <w:pPr>
              <w:jc w:val="center"/>
              <w:rPr>
                <w:b/>
              </w:rPr>
            </w:pPr>
            <w:r>
              <w:rPr>
                <w:b/>
              </w:rPr>
              <w:t>İH_NEFR08</w:t>
            </w:r>
          </w:p>
          <w:p w:rsidR="00A216D6" w:rsidRDefault="00A216D6" w:rsidP="002B741E">
            <w:pPr>
              <w:jc w:val="center"/>
            </w:pPr>
            <w:r>
              <w:t>Sodyum ve su metabolizması ve hastalıkları</w:t>
            </w:r>
          </w:p>
          <w:p w:rsidR="00A216D6" w:rsidRDefault="00A216D6" w:rsidP="002B741E">
            <w:pPr>
              <w:jc w:val="center"/>
              <w:rPr>
                <w:b/>
              </w:rPr>
            </w:pPr>
          </w:p>
          <w:p w:rsidR="00A216D6" w:rsidRPr="005B796F" w:rsidRDefault="00A216D6" w:rsidP="002B741E">
            <w:pPr>
              <w:jc w:val="center"/>
            </w:pPr>
            <w:proofErr w:type="gramStart"/>
            <w:r w:rsidRPr="000829CE">
              <w:rPr>
                <w:b/>
              </w:rPr>
              <w:t>Dr.S.BAKIRDÖĞEN</w:t>
            </w:r>
            <w:proofErr w:type="gramEnd"/>
          </w:p>
        </w:tc>
      </w:tr>
      <w:tr w:rsidR="00A216D6" w:rsidRPr="00D17E88" w:rsidTr="002B741E">
        <w:tc>
          <w:tcPr>
            <w:tcW w:w="897" w:type="dxa"/>
          </w:tcPr>
          <w:p w:rsidR="00A216D6" w:rsidRPr="00842269" w:rsidRDefault="00A216D6" w:rsidP="002B741E">
            <w:pPr>
              <w:rPr>
                <w:b/>
              </w:rPr>
            </w:pPr>
            <w:r w:rsidRPr="00842269">
              <w:rPr>
                <w:b/>
              </w:rPr>
              <w:t>11.00-11.50</w:t>
            </w:r>
          </w:p>
        </w:tc>
        <w:tc>
          <w:tcPr>
            <w:tcW w:w="1964" w:type="dxa"/>
          </w:tcPr>
          <w:p w:rsidR="00A216D6" w:rsidRDefault="00A216D6" w:rsidP="002B741E">
            <w:pPr>
              <w:jc w:val="center"/>
              <w:rPr>
                <w:b/>
              </w:rPr>
            </w:pPr>
            <w:r>
              <w:rPr>
                <w:b/>
              </w:rPr>
              <w:t>IH_HEM07</w:t>
            </w:r>
          </w:p>
          <w:p w:rsidR="00A216D6" w:rsidRDefault="00A216D6" w:rsidP="002B741E">
            <w:pPr>
              <w:jc w:val="center"/>
            </w:pPr>
            <w:r>
              <w:t>Periferik yayma ve değerlendirme</w:t>
            </w:r>
          </w:p>
          <w:p w:rsidR="00A216D6" w:rsidRPr="000829CE" w:rsidRDefault="00A216D6" w:rsidP="002B741E">
            <w:pPr>
              <w:jc w:val="center"/>
            </w:pPr>
            <w:proofErr w:type="gramStart"/>
            <w:r>
              <w:rPr>
                <w:b/>
              </w:rPr>
              <w:t>Dr.F.KAMIŞ</w:t>
            </w:r>
            <w:proofErr w:type="gramEnd"/>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2004" w:type="dxa"/>
          </w:tcPr>
          <w:p w:rsidR="00A216D6" w:rsidRDefault="00A216D6" w:rsidP="002B741E">
            <w:pPr>
              <w:rPr>
                <w:b/>
              </w:rPr>
            </w:pPr>
            <w:r w:rsidRPr="00E750A6">
              <w:rPr>
                <w:b/>
              </w:rPr>
              <w:t xml:space="preserve">Serbest çalışma </w:t>
            </w:r>
          </w:p>
          <w:p w:rsidR="00A216D6" w:rsidRPr="00502DDA" w:rsidRDefault="00A216D6" w:rsidP="002B741E">
            <w:proofErr w:type="gramStart"/>
            <w:r w:rsidRPr="00E750A6">
              <w:rPr>
                <w:b/>
              </w:rPr>
              <w:t>zamanı</w:t>
            </w:r>
            <w:proofErr w:type="gramEnd"/>
          </w:p>
        </w:tc>
        <w:tc>
          <w:tcPr>
            <w:tcW w:w="1793" w:type="dxa"/>
          </w:tcPr>
          <w:p w:rsidR="00A216D6" w:rsidRPr="00502DDA" w:rsidRDefault="00A216D6" w:rsidP="002B741E">
            <w:pPr>
              <w:jc w:val="center"/>
            </w:pPr>
            <w:r w:rsidRPr="00E750A6">
              <w:rPr>
                <w:b/>
              </w:rPr>
              <w:t>Serbest çalışma zamanı</w:t>
            </w:r>
          </w:p>
        </w:tc>
        <w:tc>
          <w:tcPr>
            <w:tcW w:w="2534" w:type="dxa"/>
            <w:gridSpan w:val="2"/>
          </w:tcPr>
          <w:p w:rsidR="00A216D6" w:rsidRDefault="00A216D6" w:rsidP="002B741E">
            <w:pPr>
              <w:jc w:val="center"/>
              <w:rPr>
                <w:b/>
              </w:rPr>
            </w:pPr>
            <w:r w:rsidRPr="00E750A6">
              <w:rPr>
                <w:b/>
              </w:rPr>
              <w:t xml:space="preserve">Serbest </w:t>
            </w:r>
          </w:p>
          <w:p w:rsidR="00A216D6" w:rsidRDefault="00A216D6" w:rsidP="002B741E">
            <w:pPr>
              <w:jc w:val="center"/>
              <w:rPr>
                <w:b/>
              </w:rPr>
            </w:pPr>
            <w:proofErr w:type="gramStart"/>
            <w:r w:rsidRPr="00E750A6">
              <w:rPr>
                <w:b/>
              </w:rPr>
              <w:t>çalışma</w:t>
            </w:r>
            <w:proofErr w:type="gramEnd"/>
          </w:p>
          <w:p w:rsidR="00A216D6" w:rsidRPr="00D17E88" w:rsidRDefault="00A216D6" w:rsidP="002B741E">
            <w:pPr>
              <w:jc w:val="center"/>
              <w:rPr>
                <w:b/>
              </w:rPr>
            </w:pPr>
            <w:proofErr w:type="gramStart"/>
            <w:r w:rsidRPr="00E750A6">
              <w:rPr>
                <w:b/>
              </w:rPr>
              <w:t>zamanı</w:t>
            </w:r>
            <w:proofErr w:type="gramEnd"/>
          </w:p>
        </w:tc>
      </w:tr>
      <w:tr w:rsidR="00A216D6" w:rsidRPr="000829CE" w:rsidTr="002B741E">
        <w:tc>
          <w:tcPr>
            <w:tcW w:w="897" w:type="dxa"/>
          </w:tcPr>
          <w:p w:rsidR="00A216D6" w:rsidRPr="00842269" w:rsidRDefault="00A216D6" w:rsidP="002B741E">
            <w:pPr>
              <w:rPr>
                <w:b/>
              </w:rPr>
            </w:pPr>
            <w:r w:rsidRPr="00842269">
              <w:rPr>
                <w:b/>
              </w:rPr>
              <w:t>12.30-13.30</w:t>
            </w:r>
          </w:p>
        </w:tc>
        <w:tc>
          <w:tcPr>
            <w:tcW w:w="10392" w:type="dxa"/>
            <w:gridSpan w:val="6"/>
          </w:tcPr>
          <w:p w:rsidR="00A216D6" w:rsidRPr="000829CE" w:rsidRDefault="00A216D6" w:rsidP="002B741E">
            <w:pPr>
              <w:jc w:val="center"/>
              <w:rPr>
                <w:b/>
              </w:rPr>
            </w:pPr>
            <w:r w:rsidRPr="000829CE">
              <w:rPr>
                <w:b/>
              </w:rPr>
              <w:t>Öğle arası</w:t>
            </w:r>
          </w:p>
        </w:tc>
      </w:tr>
      <w:tr w:rsidR="00A216D6" w:rsidRPr="000829CE" w:rsidTr="002B741E">
        <w:tc>
          <w:tcPr>
            <w:tcW w:w="897" w:type="dxa"/>
          </w:tcPr>
          <w:p w:rsidR="00A216D6" w:rsidRPr="00842269" w:rsidRDefault="00A216D6" w:rsidP="002B741E">
            <w:pPr>
              <w:rPr>
                <w:b/>
              </w:rPr>
            </w:pPr>
            <w:r w:rsidRPr="00842269">
              <w:rPr>
                <w:b/>
              </w:rPr>
              <w:t>13.30-14.20</w:t>
            </w:r>
          </w:p>
        </w:tc>
        <w:tc>
          <w:tcPr>
            <w:tcW w:w="1964" w:type="dxa"/>
          </w:tcPr>
          <w:p w:rsidR="00A216D6" w:rsidRPr="005B796F" w:rsidRDefault="00A216D6" w:rsidP="002B741E">
            <w:pPr>
              <w:rPr>
                <w:b/>
              </w:rPr>
            </w:pPr>
            <w:r>
              <w:rPr>
                <w:b/>
              </w:rPr>
              <w:t>İH_U5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62</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66</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70</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73</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r w:rsidR="00A216D6" w:rsidRPr="000829CE" w:rsidTr="002B741E">
        <w:tc>
          <w:tcPr>
            <w:tcW w:w="897" w:type="dxa"/>
          </w:tcPr>
          <w:p w:rsidR="00A216D6" w:rsidRPr="00842269" w:rsidRDefault="00A216D6" w:rsidP="002B741E">
            <w:pPr>
              <w:rPr>
                <w:b/>
              </w:rPr>
            </w:pPr>
            <w:r w:rsidRPr="00842269">
              <w:rPr>
                <w:b/>
              </w:rPr>
              <w:t>14.30-15.20</w:t>
            </w:r>
          </w:p>
        </w:tc>
        <w:tc>
          <w:tcPr>
            <w:tcW w:w="1964" w:type="dxa"/>
          </w:tcPr>
          <w:p w:rsidR="00A216D6" w:rsidRPr="005B796F" w:rsidRDefault="00A216D6" w:rsidP="002B741E">
            <w:pPr>
              <w:rPr>
                <w:b/>
              </w:rPr>
            </w:pPr>
            <w:r>
              <w:rPr>
                <w:b/>
              </w:rPr>
              <w:t>İH_U5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63</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67</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71</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74</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r w:rsidR="00A216D6" w:rsidRPr="000829CE" w:rsidTr="002B741E">
        <w:tc>
          <w:tcPr>
            <w:tcW w:w="897" w:type="dxa"/>
          </w:tcPr>
          <w:p w:rsidR="00A216D6" w:rsidRPr="00842269" w:rsidRDefault="00A216D6" w:rsidP="002B741E">
            <w:pPr>
              <w:rPr>
                <w:b/>
              </w:rPr>
            </w:pPr>
            <w:r w:rsidRPr="00842269">
              <w:rPr>
                <w:b/>
              </w:rPr>
              <w:t>15.30-16.20</w:t>
            </w:r>
          </w:p>
        </w:tc>
        <w:tc>
          <w:tcPr>
            <w:tcW w:w="1964" w:type="dxa"/>
          </w:tcPr>
          <w:p w:rsidR="00A216D6" w:rsidRPr="005B796F" w:rsidRDefault="00A216D6" w:rsidP="002B741E">
            <w:pPr>
              <w:rPr>
                <w:b/>
              </w:rPr>
            </w:pPr>
            <w:r>
              <w:rPr>
                <w:b/>
              </w:rPr>
              <w:t>İH_U60</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64</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68</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72</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75</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bl>
    <w:p w:rsidR="006D0242" w:rsidRDefault="006D0242" w:rsidP="00A216D6"/>
    <w:p w:rsidR="006D0242" w:rsidRDefault="006D0242">
      <w:r>
        <w:br w:type="page"/>
      </w:r>
    </w:p>
    <w:tbl>
      <w:tblPr>
        <w:tblStyle w:val="TabloKlavuzu"/>
        <w:tblW w:w="11289" w:type="dxa"/>
        <w:tblInd w:w="-1090" w:type="dxa"/>
        <w:tblLayout w:type="fixed"/>
        <w:tblLook w:val="04A0"/>
      </w:tblPr>
      <w:tblGrid>
        <w:gridCol w:w="897"/>
        <w:gridCol w:w="1964"/>
        <w:gridCol w:w="2097"/>
        <w:gridCol w:w="2004"/>
        <w:gridCol w:w="1793"/>
        <w:gridCol w:w="117"/>
        <w:gridCol w:w="2417"/>
      </w:tblGrid>
      <w:tr w:rsidR="00A216D6" w:rsidRPr="0002257C" w:rsidTr="002B741E">
        <w:tc>
          <w:tcPr>
            <w:tcW w:w="11289" w:type="dxa"/>
            <w:gridSpan w:val="7"/>
          </w:tcPr>
          <w:p w:rsidR="00A216D6" w:rsidRPr="0002257C" w:rsidRDefault="00A216D6" w:rsidP="002B741E">
            <w:pPr>
              <w:ind w:left="360"/>
              <w:jc w:val="center"/>
              <w:rPr>
                <w:b/>
              </w:rPr>
            </w:pPr>
            <w:r>
              <w:rPr>
                <w:b/>
              </w:rPr>
              <w:lastRenderedPageBreak/>
              <w:t>5.</w:t>
            </w:r>
            <w:r w:rsidRPr="0002257C">
              <w:rPr>
                <w:b/>
              </w:rPr>
              <w:t>Hafta</w:t>
            </w:r>
          </w:p>
        </w:tc>
      </w:tr>
      <w:tr w:rsidR="00A216D6" w:rsidRPr="00842269" w:rsidTr="002B741E">
        <w:tc>
          <w:tcPr>
            <w:tcW w:w="897" w:type="dxa"/>
          </w:tcPr>
          <w:p w:rsidR="00A216D6" w:rsidRDefault="00A216D6" w:rsidP="002B741E"/>
        </w:tc>
        <w:tc>
          <w:tcPr>
            <w:tcW w:w="1964"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2004" w:type="dxa"/>
          </w:tcPr>
          <w:p w:rsidR="00A216D6" w:rsidRPr="00842269" w:rsidRDefault="00A216D6" w:rsidP="002B741E">
            <w:pPr>
              <w:jc w:val="center"/>
              <w:rPr>
                <w:b/>
              </w:rPr>
            </w:pPr>
            <w:r w:rsidRPr="00842269">
              <w:rPr>
                <w:b/>
              </w:rPr>
              <w:t>Çarşamba</w:t>
            </w:r>
          </w:p>
        </w:tc>
        <w:tc>
          <w:tcPr>
            <w:tcW w:w="1793" w:type="dxa"/>
          </w:tcPr>
          <w:p w:rsidR="00A216D6" w:rsidRPr="00842269" w:rsidRDefault="00A216D6" w:rsidP="002B741E">
            <w:pPr>
              <w:jc w:val="center"/>
              <w:rPr>
                <w:b/>
              </w:rPr>
            </w:pPr>
            <w:r w:rsidRPr="00842269">
              <w:rPr>
                <w:b/>
              </w:rPr>
              <w:t>Perşembe</w:t>
            </w:r>
          </w:p>
        </w:tc>
        <w:tc>
          <w:tcPr>
            <w:tcW w:w="2534" w:type="dxa"/>
            <w:gridSpan w:val="2"/>
          </w:tcPr>
          <w:p w:rsidR="00A216D6" w:rsidRPr="00842269" w:rsidRDefault="00A216D6" w:rsidP="002B741E">
            <w:pPr>
              <w:jc w:val="center"/>
              <w:rPr>
                <w:b/>
              </w:rPr>
            </w:pPr>
            <w:r w:rsidRPr="00842269">
              <w:rPr>
                <w:b/>
              </w:rPr>
              <w:t>Cuma</w:t>
            </w:r>
          </w:p>
        </w:tc>
      </w:tr>
      <w:tr w:rsidR="00A216D6" w:rsidRPr="000829CE" w:rsidTr="002B741E">
        <w:tc>
          <w:tcPr>
            <w:tcW w:w="897" w:type="dxa"/>
          </w:tcPr>
          <w:p w:rsidR="00A216D6" w:rsidRPr="00842269" w:rsidRDefault="00A216D6" w:rsidP="002B741E">
            <w:pPr>
              <w:rPr>
                <w:b/>
              </w:rPr>
            </w:pPr>
            <w:r w:rsidRPr="00842269">
              <w:rPr>
                <w:b/>
              </w:rPr>
              <w:t>8.00-9.00</w:t>
            </w:r>
          </w:p>
        </w:tc>
        <w:tc>
          <w:tcPr>
            <w:tcW w:w="1964" w:type="dxa"/>
          </w:tcPr>
          <w:p w:rsidR="00A216D6" w:rsidRPr="005B796F" w:rsidRDefault="00A216D6" w:rsidP="002B741E">
            <w:pPr>
              <w:rPr>
                <w:b/>
              </w:rPr>
            </w:pPr>
            <w:r>
              <w:rPr>
                <w:b/>
              </w:rPr>
              <w:t>İH</w:t>
            </w:r>
            <w:r>
              <w:rPr>
                <w:b/>
              </w:rPr>
              <w:softHyphen/>
              <w:t>_U76</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80</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2004" w:type="dxa"/>
          </w:tcPr>
          <w:p w:rsidR="00A216D6" w:rsidRPr="005B796F" w:rsidRDefault="00A216D6" w:rsidP="002B741E">
            <w:pPr>
              <w:rPr>
                <w:b/>
              </w:rPr>
            </w:pPr>
            <w:r>
              <w:rPr>
                <w:b/>
              </w:rPr>
              <w:t>İH</w:t>
            </w:r>
            <w:r>
              <w:rPr>
                <w:b/>
              </w:rPr>
              <w:softHyphen/>
              <w:t>_U84</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793" w:type="dxa"/>
          </w:tcPr>
          <w:p w:rsidR="00A216D6" w:rsidRPr="005B796F" w:rsidRDefault="00A216D6" w:rsidP="002B741E">
            <w:pPr>
              <w:rPr>
                <w:b/>
              </w:rPr>
            </w:pPr>
            <w:r w:rsidRPr="005B796F">
              <w:rPr>
                <w:b/>
              </w:rPr>
              <w:t>İH</w:t>
            </w:r>
            <w:r w:rsidRPr="005B796F">
              <w:rPr>
                <w:b/>
              </w:rPr>
              <w:softHyphen/>
              <w:t>_U</w:t>
            </w:r>
            <w:r>
              <w:rPr>
                <w:b/>
              </w:rPr>
              <w:t>88</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534" w:type="dxa"/>
            <w:gridSpan w:val="2"/>
          </w:tcPr>
          <w:p w:rsidR="00A216D6" w:rsidRPr="005B796F" w:rsidRDefault="00A216D6" w:rsidP="002B741E">
            <w:pPr>
              <w:rPr>
                <w:b/>
              </w:rPr>
            </w:pPr>
            <w:r w:rsidRPr="005B796F">
              <w:rPr>
                <w:b/>
              </w:rPr>
              <w:t>İH_U</w:t>
            </w:r>
            <w:r>
              <w:rPr>
                <w:b/>
              </w:rPr>
              <w:t>92</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pPr>
              <w:jc w:val="center"/>
              <w:rPr>
                <w:b/>
              </w:rPr>
            </w:pPr>
          </w:p>
        </w:tc>
      </w:tr>
      <w:tr w:rsidR="00A216D6" w:rsidRPr="005B796F" w:rsidTr="002B741E">
        <w:tc>
          <w:tcPr>
            <w:tcW w:w="897" w:type="dxa"/>
          </w:tcPr>
          <w:p w:rsidR="00A216D6" w:rsidRPr="00842269" w:rsidRDefault="00A216D6" w:rsidP="002B741E">
            <w:pPr>
              <w:rPr>
                <w:b/>
              </w:rPr>
            </w:pPr>
            <w:r w:rsidRPr="00842269">
              <w:rPr>
                <w:b/>
              </w:rPr>
              <w:t>9.00-9.50</w:t>
            </w:r>
          </w:p>
        </w:tc>
        <w:tc>
          <w:tcPr>
            <w:tcW w:w="1964" w:type="dxa"/>
          </w:tcPr>
          <w:p w:rsidR="00A216D6" w:rsidRDefault="00A216D6" w:rsidP="002B741E">
            <w:pPr>
              <w:jc w:val="center"/>
              <w:rPr>
                <w:b/>
              </w:rPr>
            </w:pPr>
            <w:r w:rsidRPr="00DD7DAC">
              <w:rPr>
                <w:b/>
              </w:rPr>
              <w:t>İH_ROM01</w:t>
            </w:r>
          </w:p>
          <w:p w:rsidR="00A216D6" w:rsidRDefault="00A216D6" w:rsidP="002B741E">
            <w:pPr>
              <w:jc w:val="center"/>
            </w:pPr>
            <w:r>
              <w:t>Romatolojiye giriş ve temel kavramlar</w:t>
            </w:r>
          </w:p>
          <w:p w:rsidR="00A216D6" w:rsidRPr="00474822" w:rsidRDefault="00A216D6" w:rsidP="002B741E">
            <w:pPr>
              <w:jc w:val="center"/>
            </w:pPr>
            <w:proofErr w:type="gramStart"/>
            <w:r>
              <w:rPr>
                <w:b/>
              </w:rPr>
              <w:t>Dr.F.KAMIŞ</w:t>
            </w:r>
            <w:proofErr w:type="gramEnd"/>
          </w:p>
        </w:tc>
        <w:tc>
          <w:tcPr>
            <w:tcW w:w="2097" w:type="dxa"/>
          </w:tcPr>
          <w:p w:rsidR="00A216D6" w:rsidRDefault="00A216D6" w:rsidP="002B741E">
            <w:pPr>
              <w:jc w:val="center"/>
              <w:rPr>
                <w:b/>
              </w:rPr>
            </w:pPr>
            <w:r>
              <w:rPr>
                <w:b/>
              </w:rPr>
              <w:t>İH_END07</w:t>
            </w:r>
          </w:p>
          <w:p w:rsidR="00A216D6" w:rsidRDefault="00A216D6" w:rsidP="002B741E">
            <w:pPr>
              <w:jc w:val="center"/>
            </w:pPr>
            <w:r>
              <w:t>Hipertiroidi</w:t>
            </w: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07</w:t>
            </w:r>
          </w:p>
          <w:p w:rsidR="00A216D6" w:rsidRDefault="00A216D6" w:rsidP="002B741E">
            <w:r>
              <w:t xml:space="preserve">Portal hipertansiyon ve </w:t>
            </w:r>
            <w:proofErr w:type="gramStart"/>
            <w:r>
              <w:t>komplikasyonları</w:t>
            </w:r>
            <w:proofErr w:type="gramEnd"/>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jc w:val="center"/>
              <w:rPr>
                <w:b/>
              </w:rPr>
            </w:pPr>
            <w:r w:rsidRPr="00DD7DAC">
              <w:rPr>
                <w:b/>
              </w:rPr>
              <w:t>İH_ROM0</w:t>
            </w:r>
            <w:r>
              <w:rPr>
                <w:b/>
              </w:rPr>
              <w:t>3</w:t>
            </w:r>
          </w:p>
          <w:p w:rsidR="00A216D6" w:rsidRDefault="00A216D6" w:rsidP="002B741E">
            <w:pPr>
              <w:jc w:val="center"/>
            </w:pPr>
            <w:r w:rsidRPr="00474822">
              <w:t>SLE</w:t>
            </w:r>
          </w:p>
          <w:p w:rsidR="00A216D6" w:rsidRDefault="00A216D6" w:rsidP="002B741E"/>
          <w:p w:rsidR="00A216D6" w:rsidRPr="005C22AF" w:rsidRDefault="00A216D6" w:rsidP="002B741E">
            <w:pPr>
              <w:jc w:val="center"/>
            </w:pPr>
            <w:proofErr w:type="gramStart"/>
            <w:r>
              <w:rPr>
                <w:b/>
              </w:rPr>
              <w:t>Dr.F.KAMIŞ</w:t>
            </w:r>
            <w:proofErr w:type="gramEnd"/>
          </w:p>
        </w:tc>
        <w:tc>
          <w:tcPr>
            <w:tcW w:w="2534" w:type="dxa"/>
            <w:gridSpan w:val="2"/>
          </w:tcPr>
          <w:p w:rsidR="00A216D6" w:rsidRDefault="00A216D6" w:rsidP="002B741E">
            <w:pPr>
              <w:jc w:val="center"/>
              <w:rPr>
                <w:b/>
              </w:rPr>
            </w:pPr>
            <w:r>
              <w:rPr>
                <w:b/>
              </w:rPr>
              <w:t>İH_NEFR07</w:t>
            </w:r>
          </w:p>
          <w:p w:rsidR="00A216D6" w:rsidRDefault="00A216D6" w:rsidP="002B741E">
            <w:pPr>
              <w:jc w:val="center"/>
            </w:pPr>
            <w:r>
              <w:t>Sekonder hipertansiyon</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RPr="005B796F" w:rsidTr="002B741E">
        <w:tc>
          <w:tcPr>
            <w:tcW w:w="897" w:type="dxa"/>
          </w:tcPr>
          <w:p w:rsidR="00A216D6" w:rsidRPr="00842269" w:rsidRDefault="00A216D6" w:rsidP="002B741E">
            <w:pPr>
              <w:rPr>
                <w:b/>
              </w:rPr>
            </w:pPr>
            <w:r w:rsidRPr="00842269">
              <w:rPr>
                <w:b/>
              </w:rPr>
              <w:t>10.00-10.50</w:t>
            </w:r>
          </w:p>
        </w:tc>
        <w:tc>
          <w:tcPr>
            <w:tcW w:w="1964" w:type="dxa"/>
          </w:tcPr>
          <w:p w:rsidR="00A216D6" w:rsidRDefault="00A216D6" w:rsidP="002B741E">
            <w:pPr>
              <w:jc w:val="center"/>
              <w:rPr>
                <w:b/>
              </w:rPr>
            </w:pPr>
            <w:r w:rsidRPr="00DD7DAC">
              <w:rPr>
                <w:b/>
              </w:rPr>
              <w:t>İH_ROM0</w:t>
            </w:r>
            <w:r>
              <w:rPr>
                <w:b/>
              </w:rPr>
              <w:t>2</w:t>
            </w:r>
          </w:p>
          <w:p w:rsidR="00A216D6" w:rsidRDefault="00A216D6" w:rsidP="002B741E">
            <w:pPr>
              <w:jc w:val="center"/>
            </w:pPr>
            <w:r w:rsidRPr="00474822">
              <w:t>Romatoid artrit</w:t>
            </w:r>
          </w:p>
          <w:p w:rsidR="00A216D6" w:rsidRDefault="00A216D6" w:rsidP="002B741E"/>
          <w:p w:rsidR="00A216D6" w:rsidRPr="005C22AF" w:rsidRDefault="00A216D6" w:rsidP="002B741E">
            <w:proofErr w:type="gramStart"/>
            <w:r>
              <w:rPr>
                <w:b/>
              </w:rPr>
              <w:t>Dr.F.KAMIŞ</w:t>
            </w:r>
            <w:proofErr w:type="gramEnd"/>
          </w:p>
        </w:tc>
        <w:tc>
          <w:tcPr>
            <w:tcW w:w="2097" w:type="dxa"/>
          </w:tcPr>
          <w:p w:rsidR="00A216D6" w:rsidRDefault="00A216D6" w:rsidP="002B741E">
            <w:pPr>
              <w:jc w:val="center"/>
              <w:rPr>
                <w:b/>
              </w:rPr>
            </w:pPr>
            <w:r>
              <w:rPr>
                <w:b/>
              </w:rPr>
              <w:t>İH_END</w:t>
            </w:r>
            <w:r w:rsidRPr="001E170B">
              <w:rPr>
                <w:b/>
              </w:rPr>
              <w:t>0</w:t>
            </w:r>
            <w:r>
              <w:rPr>
                <w:b/>
              </w:rPr>
              <w:t>8</w:t>
            </w:r>
          </w:p>
          <w:p w:rsidR="00A216D6" w:rsidRDefault="00A216D6" w:rsidP="002B741E">
            <w:pPr>
              <w:jc w:val="center"/>
            </w:pPr>
            <w:r>
              <w:t>Hipotiroidi</w:t>
            </w:r>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0</w:t>
            </w:r>
            <w:r>
              <w:rPr>
                <w:b/>
              </w:rPr>
              <w:t>8</w:t>
            </w:r>
          </w:p>
          <w:p w:rsidR="00A216D6" w:rsidRPr="0074687E" w:rsidRDefault="00A216D6" w:rsidP="002B741E">
            <w:r>
              <w:t>Pankreatitler</w:t>
            </w:r>
          </w:p>
          <w:p w:rsidR="00A216D6" w:rsidRDefault="00A216D6" w:rsidP="002B741E">
            <w:pPr>
              <w:rPr>
                <w:b/>
              </w:rPr>
            </w:pPr>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rPr>
                <w:b/>
              </w:rPr>
            </w:pPr>
            <w:r w:rsidRPr="00DD7DAC">
              <w:rPr>
                <w:b/>
              </w:rPr>
              <w:t>İH_ROM0</w:t>
            </w:r>
            <w:r>
              <w:rPr>
                <w:b/>
              </w:rPr>
              <w:t>4</w:t>
            </w:r>
          </w:p>
          <w:p w:rsidR="00A216D6" w:rsidRPr="005C22AF" w:rsidRDefault="00A216D6" w:rsidP="002B741E">
            <w:r w:rsidRPr="005C22AF">
              <w:t>Sistemik progresif skleroz</w:t>
            </w:r>
          </w:p>
          <w:p w:rsidR="00A216D6" w:rsidRPr="005C22AF" w:rsidRDefault="00A216D6" w:rsidP="002B741E">
            <w:pPr>
              <w:jc w:val="center"/>
            </w:pPr>
            <w:proofErr w:type="gramStart"/>
            <w:r>
              <w:rPr>
                <w:b/>
              </w:rPr>
              <w:t>Dr.F.KAMIŞ</w:t>
            </w:r>
            <w:proofErr w:type="gramEnd"/>
          </w:p>
        </w:tc>
        <w:tc>
          <w:tcPr>
            <w:tcW w:w="2534" w:type="dxa"/>
            <w:gridSpan w:val="2"/>
          </w:tcPr>
          <w:p w:rsidR="00A216D6" w:rsidRDefault="00A216D6" w:rsidP="002B741E">
            <w:pPr>
              <w:jc w:val="center"/>
              <w:rPr>
                <w:b/>
              </w:rPr>
            </w:pPr>
            <w:r>
              <w:rPr>
                <w:b/>
              </w:rPr>
              <w:t>İH_NEFR08</w:t>
            </w:r>
          </w:p>
          <w:p w:rsidR="00A216D6" w:rsidRDefault="00A216D6" w:rsidP="002B741E">
            <w:pPr>
              <w:jc w:val="center"/>
            </w:pPr>
            <w:r>
              <w:t>Sodyum ve su metabolizması ve hastalıkları</w:t>
            </w:r>
          </w:p>
          <w:p w:rsidR="00A216D6" w:rsidRDefault="00A216D6" w:rsidP="002B741E">
            <w:pPr>
              <w:jc w:val="center"/>
              <w:rPr>
                <w:b/>
              </w:rPr>
            </w:pPr>
          </w:p>
          <w:p w:rsidR="00A216D6" w:rsidRPr="005B796F" w:rsidRDefault="00A216D6" w:rsidP="002B741E">
            <w:pPr>
              <w:jc w:val="center"/>
            </w:pPr>
            <w:proofErr w:type="gramStart"/>
            <w:r w:rsidRPr="000829CE">
              <w:rPr>
                <w:b/>
              </w:rPr>
              <w:t>Dr.S.BAKIRDÖĞEN</w:t>
            </w:r>
            <w:proofErr w:type="gramEnd"/>
          </w:p>
        </w:tc>
      </w:tr>
      <w:tr w:rsidR="00A216D6" w:rsidRPr="00D17E88" w:rsidTr="002B741E">
        <w:tc>
          <w:tcPr>
            <w:tcW w:w="897" w:type="dxa"/>
          </w:tcPr>
          <w:p w:rsidR="00A216D6" w:rsidRPr="00842269" w:rsidRDefault="00A216D6" w:rsidP="002B741E">
            <w:pPr>
              <w:rPr>
                <w:b/>
              </w:rPr>
            </w:pPr>
            <w:r w:rsidRPr="00842269">
              <w:rPr>
                <w:b/>
              </w:rPr>
              <w:t>11.00-11.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2004" w:type="dxa"/>
          </w:tcPr>
          <w:p w:rsidR="00A216D6" w:rsidRDefault="00A216D6" w:rsidP="002B741E">
            <w:pPr>
              <w:rPr>
                <w:b/>
              </w:rPr>
            </w:pPr>
            <w:r w:rsidRPr="00E750A6">
              <w:rPr>
                <w:b/>
              </w:rPr>
              <w:t xml:space="preserve">Serbest çalışma </w:t>
            </w:r>
          </w:p>
          <w:p w:rsidR="00A216D6" w:rsidRPr="00502DDA" w:rsidRDefault="00A216D6" w:rsidP="002B741E">
            <w:proofErr w:type="gramStart"/>
            <w:r w:rsidRPr="00E750A6">
              <w:rPr>
                <w:b/>
              </w:rPr>
              <w:t>zamanı</w:t>
            </w:r>
            <w:proofErr w:type="gramEnd"/>
          </w:p>
        </w:tc>
        <w:tc>
          <w:tcPr>
            <w:tcW w:w="1793" w:type="dxa"/>
          </w:tcPr>
          <w:p w:rsidR="00A216D6" w:rsidRPr="00502DDA" w:rsidRDefault="00A216D6" w:rsidP="002B741E">
            <w:pPr>
              <w:jc w:val="center"/>
            </w:pPr>
            <w:r w:rsidRPr="00E750A6">
              <w:rPr>
                <w:b/>
              </w:rPr>
              <w:t>Serbest çalışma zamanı</w:t>
            </w:r>
          </w:p>
        </w:tc>
        <w:tc>
          <w:tcPr>
            <w:tcW w:w="2534" w:type="dxa"/>
            <w:gridSpan w:val="2"/>
          </w:tcPr>
          <w:p w:rsidR="00A216D6" w:rsidRDefault="00A216D6" w:rsidP="002B741E">
            <w:pPr>
              <w:jc w:val="center"/>
              <w:rPr>
                <w:b/>
              </w:rPr>
            </w:pPr>
            <w:r w:rsidRPr="00E750A6">
              <w:rPr>
                <w:b/>
              </w:rPr>
              <w:t xml:space="preserve">Serbest </w:t>
            </w:r>
          </w:p>
          <w:p w:rsidR="00A216D6" w:rsidRDefault="00A216D6" w:rsidP="002B741E">
            <w:pPr>
              <w:jc w:val="center"/>
              <w:rPr>
                <w:b/>
              </w:rPr>
            </w:pPr>
            <w:proofErr w:type="gramStart"/>
            <w:r w:rsidRPr="00E750A6">
              <w:rPr>
                <w:b/>
              </w:rPr>
              <w:t>çalışma</w:t>
            </w:r>
            <w:proofErr w:type="gramEnd"/>
          </w:p>
          <w:p w:rsidR="00A216D6" w:rsidRPr="00D17E88" w:rsidRDefault="00A216D6" w:rsidP="002B741E">
            <w:pPr>
              <w:jc w:val="center"/>
              <w:rPr>
                <w:b/>
              </w:rPr>
            </w:pPr>
            <w:proofErr w:type="gramStart"/>
            <w:r w:rsidRPr="00E750A6">
              <w:rPr>
                <w:b/>
              </w:rPr>
              <w:t>zamanı</w:t>
            </w:r>
            <w:proofErr w:type="gramEnd"/>
          </w:p>
        </w:tc>
      </w:tr>
      <w:tr w:rsidR="00A216D6" w:rsidRPr="000829CE" w:rsidTr="002B741E">
        <w:tc>
          <w:tcPr>
            <w:tcW w:w="897" w:type="dxa"/>
          </w:tcPr>
          <w:p w:rsidR="00A216D6" w:rsidRPr="00842269" w:rsidRDefault="00A216D6" w:rsidP="002B741E">
            <w:pPr>
              <w:rPr>
                <w:b/>
              </w:rPr>
            </w:pPr>
            <w:r w:rsidRPr="00842269">
              <w:rPr>
                <w:b/>
              </w:rPr>
              <w:t>12.30-13.30</w:t>
            </w:r>
          </w:p>
        </w:tc>
        <w:tc>
          <w:tcPr>
            <w:tcW w:w="10392" w:type="dxa"/>
            <w:gridSpan w:val="6"/>
          </w:tcPr>
          <w:p w:rsidR="00A216D6" w:rsidRPr="000829CE" w:rsidRDefault="00A216D6" w:rsidP="002B741E">
            <w:pPr>
              <w:jc w:val="center"/>
              <w:rPr>
                <w:b/>
              </w:rPr>
            </w:pPr>
            <w:r w:rsidRPr="000829CE">
              <w:rPr>
                <w:b/>
              </w:rPr>
              <w:t>Öğle arası</w:t>
            </w:r>
          </w:p>
        </w:tc>
      </w:tr>
      <w:tr w:rsidR="00A216D6" w:rsidRPr="000829CE" w:rsidTr="002B741E">
        <w:tc>
          <w:tcPr>
            <w:tcW w:w="897" w:type="dxa"/>
          </w:tcPr>
          <w:p w:rsidR="00A216D6" w:rsidRPr="00842269" w:rsidRDefault="00A216D6" w:rsidP="002B741E">
            <w:pPr>
              <w:rPr>
                <w:b/>
              </w:rPr>
            </w:pPr>
            <w:r w:rsidRPr="00842269">
              <w:rPr>
                <w:b/>
              </w:rPr>
              <w:t>13.30-14.20</w:t>
            </w:r>
          </w:p>
        </w:tc>
        <w:tc>
          <w:tcPr>
            <w:tcW w:w="1964" w:type="dxa"/>
          </w:tcPr>
          <w:p w:rsidR="00A216D6" w:rsidRPr="005B796F" w:rsidRDefault="00A216D6" w:rsidP="002B741E">
            <w:pPr>
              <w:rPr>
                <w:b/>
              </w:rPr>
            </w:pPr>
            <w:r>
              <w:rPr>
                <w:b/>
              </w:rPr>
              <w:t>İH_U77</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81</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85</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89</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93</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r w:rsidR="00A216D6" w:rsidRPr="000829CE" w:rsidTr="002B741E">
        <w:tc>
          <w:tcPr>
            <w:tcW w:w="897" w:type="dxa"/>
          </w:tcPr>
          <w:p w:rsidR="00A216D6" w:rsidRPr="00842269" w:rsidRDefault="00A216D6" w:rsidP="002B741E">
            <w:pPr>
              <w:rPr>
                <w:b/>
              </w:rPr>
            </w:pPr>
            <w:r w:rsidRPr="00842269">
              <w:rPr>
                <w:b/>
              </w:rPr>
              <w:t>14.30-15.20</w:t>
            </w:r>
          </w:p>
        </w:tc>
        <w:tc>
          <w:tcPr>
            <w:tcW w:w="1964" w:type="dxa"/>
          </w:tcPr>
          <w:p w:rsidR="00A216D6" w:rsidRPr="005B796F" w:rsidRDefault="00A216D6" w:rsidP="002B741E">
            <w:pPr>
              <w:rPr>
                <w:b/>
              </w:rPr>
            </w:pPr>
            <w:r>
              <w:rPr>
                <w:b/>
              </w:rPr>
              <w:t>İH_U7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82</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86</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90</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94</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r w:rsidR="00A216D6" w:rsidRPr="000829CE" w:rsidTr="002B741E">
        <w:tc>
          <w:tcPr>
            <w:tcW w:w="897" w:type="dxa"/>
          </w:tcPr>
          <w:p w:rsidR="00A216D6" w:rsidRPr="00842269" w:rsidRDefault="00A216D6" w:rsidP="002B741E">
            <w:pPr>
              <w:rPr>
                <w:b/>
              </w:rPr>
            </w:pPr>
            <w:r w:rsidRPr="00842269">
              <w:rPr>
                <w:b/>
              </w:rPr>
              <w:t>15.30-16.20</w:t>
            </w:r>
          </w:p>
        </w:tc>
        <w:tc>
          <w:tcPr>
            <w:tcW w:w="1964" w:type="dxa"/>
          </w:tcPr>
          <w:p w:rsidR="00A216D6" w:rsidRPr="005B796F" w:rsidRDefault="00A216D6" w:rsidP="002B741E">
            <w:pPr>
              <w:rPr>
                <w:b/>
              </w:rPr>
            </w:pPr>
            <w:r>
              <w:rPr>
                <w:b/>
              </w:rPr>
              <w:t>İH_U7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83</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87</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91</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95</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bl>
    <w:p w:rsidR="006D0242" w:rsidRDefault="006D0242" w:rsidP="00A216D6"/>
    <w:p w:rsidR="006D0242" w:rsidRDefault="006D0242">
      <w:r>
        <w:br w:type="page"/>
      </w:r>
    </w:p>
    <w:tbl>
      <w:tblPr>
        <w:tblStyle w:val="TabloKlavuzu"/>
        <w:tblW w:w="11289" w:type="dxa"/>
        <w:tblInd w:w="-1090" w:type="dxa"/>
        <w:tblLayout w:type="fixed"/>
        <w:tblLook w:val="04A0"/>
      </w:tblPr>
      <w:tblGrid>
        <w:gridCol w:w="897"/>
        <w:gridCol w:w="1964"/>
        <w:gridCol w:w="2097"/>
        <w:gridCol w:w="2004"/>
        <w:gridCol w:w="1793"/>
        <w:gridCol w:w="117"/>
        <w:gridCol w:w="2417"/>
      </w:tblGrid>
      <w:tr w:rsidR="00A216D6" w:rsidRPr="0002257C" w:rsidTr="002B741E">
        <w:tc>
          <w:tcPr>
            <w:tcW w:w="11289" w:type="dxa"/>
            <w:gridSpan w:val="7"/>
          </w:tcPr>
          <w:p w:rsidR="00A216D6" w:rsidRPr="0002257C" w:rsidRDefault="00A216D6" w:rsidP="002B741E">
            <w:pPr>
              <w:ind w:left="360"/>
              <w:jc w:val="center"/>
              <w:rPr>
                <w:b/>
              </w:rPr>
            </w:pPr>
            <w:r>
              <w:rPr>
                <w:b/>
              </w:rPr>
              <w:lastRenderedPageBreak/>
              <w:t>6.</w:t>
            </w:r>
            <w:r w:rsidRPr="0002257C">
              <w:rPr>
                <w:b/>
              </w:rPr>
              <w:t>Hafta</w:t>
            </w:r>
          </w:p>
        </w:tc>
      </w:tr>
      <w:tr w:rsidR="00A216D6" w:rsidRPr="00842269" w:rsidTr="002B741E">
        <w:tc>
          <w:tcPr>
            <w:tcW w:w="897" w:type="dxa"/>
          </w:tcPr>
          <w:p w:rsidR="00A216D6" w:rsidRDefault="00A216D6" w:rsidP="002B741E"/>
        </w:tc>
        <w:tc>
          <w:tcPr>
            <w:tcW w:w="1964"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2004" w:type="dxa"/>
          </w:tcPr>
          <w:p w:rsidR="00A216D6" w:rsidRPr="00842269" w:rsidRDefault="00A216D6" w:rsidP="002B741E">
            <w:pPr>
              <w:jc w:val="center"/>
              <w:rPr>
                <w:b/>
              </w:rPr>
            </w:pPr>
            <w:r w:rsidRPr="00842269">
              <w:rPr>
                <w:b/>
              </w:rPr>
              <w:t>Çarşamba</w:t>
            </w:r>
          </w:p>
        </w:tc>
        <w:tc>
          <w:tcPr>
            <w:tcW w:w="1793" w:type="dxa"/>
          </w:tcPr>
          <w:p w:rsidR="00A216D6" w:rsidRPr="00842269" w:rsidRDefault="00A216D6" w:rsidP="002B741E">
            <w:pPr>
              <w:jc w:val="center"/>
              <w:rPr>
                <w:b/>
              </w:rPr>
            </w:pPr>
            <w:r w:rsidRPr="00842269">
              <w:rPr>
                <w:b/>
              </w:rPr>
              <w:t>Perşembe</w:t>
            </w:r>
          </w:p>
        </w:tc>
        <w:tc>
          <w:tcPr>
            <w:tcW w:w="2534" w:type="dxa"/>
            <w:gridSpan w:val="2"/>
          </w:tcPr>
          <w:p w:rsidR="00A216D6" w:rsidRPr="00842269" w:rsidRDefault="00A216D6" w:rsidP="002B741E">
            <w:pPr>
              <w:jc w:val="center"/>
              <w:rPr>
                <w:b/>
              </w:rPr>
            </w:pPr>
            <w:r w:rsidRPr="00842269">
              <w:rPr>
                <w:b/>
              </w:rPr>
              <w:t>Cuma</w:t>
            </w:r>
          </w:p>
        </w:tc>
      </w:tr>
      <w:tr w:rsidR="00A216D6" w:rsidRPr="000829CE" w:rsidTr="002B741E">
        <w:tc>
          <w:tcPr>
            <w:tcW w:w="897" w:type="dxa"/>
          </w:tcPr>
          <w:p w:rsidR="00A216D6" w:rsidRPr="00842269" w:rsidRDefault="00A216D6" w:rsidP="002B741E">
            <w:pPr>
              <w:rPr>
                <w:b/>
              </w:rPr>
            </w:pPr>
            <w:r w:rsidRPr="00842269">
              <w:rPr>
                <w:b/>
              </w:rPr>
              <w:t>8.00-9.00</w:t>
            </w:r>
          </w:p>
        </w:tc>
        <w:tc>
          <w:tcPr>
            <w:tcW w:w="1964" w:type="dxa"/>
          </w:tcPr>
          <w:p w:rsidR="00A216D6" w:rsidRPr="005B796F" w:rsidRDefault="00A216D6" w:rsidP="002B741E">
            <w:pPr>
              <w:rPr>
                <w:b/>
              </w:rPr>
            </w:pPr>
            <w:r>
              <w:rPr>
                <w:b/>
              </w:rPr>
              <w:t>İH</w:t>
            </w:r>
            <w:r>
              <w:rPr>
                <w:b/>
              </w:rPr>
              <w:softHyphen/>
              <w:t>_U96</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100</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2004" w:type="dxa"/>
          </w:tcPr>
          <w:p w:rsidR="00A216D6" w:rsidRPr="005B796F" w:rsidRDefault="00A216D6" w:rsidP="002B741E">
            <w:pPr>
              <w:rPr>
                <w:b/>
              </w:rPr>
            </w:pPr>
            <w:r>
              <w:rPr>
                <w:b/>
              </w:rPr>
              <w:t>İH</w:t>
            </w:r>
            <w:r>
              <w:rPr>
                <w:b/>
              </w:rPr>
              <w:softHyphen/>
              <w:t>_U104</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793" w:type="dxa"/>
          </w:tcPr>
          <w:p w:rsidR="00A216D6" w:rsidRPr="005B796F" w:rsidRDefault="00A216D6" w:rsidP="002B741E">
            <w:pPr>
              <w:rPr>
                <w:b/>
              </w:rPr>
            </w:pPr>
            <w:r w:rsidRPr="005B796F">
              <w:rPr>
                <w:b/>
              </w:rPr>
              <w:t>İH</w:t>
            </w:r>
            <w:r w:rsidRPr="005B796F">
              <w:rPr>
                <w:b/>
              </w:rPr>
              <w:softHyphen/>
              <w:t>_U</w:t>
            </w:r>
            <w:r>
              <w:rPr>
                <w:b/>
              </w:rPr>
              <w:t>108</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534" w:type="dxa"/>
            <w:gridSpan w:val="2"/>
          </w:tcPr>
          <w:p w:rsidR="00A216D6" w:rsidRPr="005B796F" w:rsidRDefault="00A216D6" w:rsidP="002B741E">
            <w:pPr>
              <w:rPr>
                <w:b/>
              </w:rPr>
            </w:pPr>
            <w:r w:rsidRPr="005B796F">
              <w:rPr>
                <w:b/>
              </w:rPr>
              <w:t>İH_U</w:t>
            </w:r>
            <w:r>
              <w:rPr>
                <w:b/>
              </w:rPr>
              <w:t>112</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pPr>
              <w:jc w:val="center"/>
              <w:rPr>
                <w:b/>
              </w:rPr>
            </w:pPr>
          </w:p>
        </w:tc>
      </w:tr>
      <w:tr w:rsidR="00A216D6" w:rsidRPr="005B796F" w:rsidTr="002B741E">
        <w:tc>
          <w:tcPr>
            <w:tcW w:w="897" w:type="dxa"/>
          </w:tcPr>
          <w:p w:rsidR="00A216D6" w:rsidRPr="00842269" w:rsidRDefault="00A216D6" w:rsidP="002B741E">
            <w:pPr>
              <w:rPr>
                <w:b/>
              </w:rPr>
            </w:pPr>
            <w:r w:rsidRPr="00842269">
              <w:rPr>
                <w:b/>
              </w:rPr>
              <w:t>9.00-9.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Pr>
                <w:b/>
              </w:rPr>
              <w:t>İH_END09</w:t>
            </w:r>
          </w:p>
          <w:p w:rsidR="00A216D6" w:rsidRDefault="00A216D6" w:rsidP="002B741E">
            <w:pPr>
              <w:jc w:val="center"/>
            </w:pPr>
            <w:r>
              <w:t>DM Oral tedavi</w:t>
            </w: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09</w:t>
            </w:r>
          </w:p>
          <w:p w:rsidR="00A216D6" w:rsidRDefault="00A216D6" w:rsidP="002B741E">
            <w:r>
              <w:t>Üst ve alt GIS kanamaları</w:t>
            </w:r>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502DDA" w:rsidRDefault="00A216D6" w:rsidP="002B741E">
            <w:pPr>
              <w:jc w:val="center"/>
            </w:pPr>
            <w:proofErr w:type="gramStart"/>
            <w:r w:rsidRPr="00E750A6">
              <w:rPr>
                <w:b/>
              </w:rPr>
              <w:t>zamanı</w:t>
            </w:r>
            <w:proofErr w:type="gramEnd"/>
          </w:p>
        </w:tc>
        <w:tc>
          <w:tcPr>
            <w:tcW w:w="2534" w:type="dxa"/>
            <w:gridSpan w:val="2"/>
          </w:tcPr>
          <w:p w:rsidR="00A216D6" w:rsidRDefault="00A216D6" w:rsidP="002B741E">
            <w:pPr>
              <w:jc w:val="center"/>
              <w:rPr>
                <w:b/>
              </w:rPr>
            </w:pPr>
            <w:r>
              <w:rPr>
                <w:b/>
              </w:rPr>
              <w:t>İH_NEFR09</w:t>
            </w:r>
          </w:p>
          <w:p w:rsidR="00A216D6" w:rsidRDefault="00A216D6" w:rsidP="002B741E">
            <w:pPr>
              <w:jc w:val="center"/>
            </w:pPr>
            <w:r>
              <w:t>Potasyum metabolizma bozuklukları</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RPr="005B796F" w:rsidTr="002B741E">
        <w:tc>
          <w:tcPr>
            <w:tcW w:w="897" w:type="dxa"/>
          </w:tcPr>
          <w:p w:rsidR="00A216D6" w:rsidRPr="00842269" w:rsidRDefault="00A216D6" w:rsidP="002B741E">
            <w:pPr>
              <w:rPr>
                <w:b/>
              </w:rPr>
            </w:pPr>
            <w:r w:rsidRPr="00842269">
              <w:rPr>
                <w:b/>
              </w:rPr>
              <w:t>10.00-10.50</w:t>
            </w:r>
          </w:p>
        </w:tc>
        <w:tc>
          <w:tcPr>
            <w:tcW w:w="1964" w:type="dxa"/>
          </w:tcPr>
          <w:p w:rsidR="00A216D6" w:rsidRDefault="00A216D6" w:rsidP="002B741E">
            <w:pPr>
              <w:jc w:val="center"/>
              <w:rPr>
                <w:b/>
              </w:rPr>
            </w:pPr>
            <w:r w:rsidRPr="00DD7DAC">
              <w:rPr>
                <w:b/>
              </w:rPr>
              <w:t>İH_ROM0</w:t>
            </w:r>
            <w:r>
              <w:rPr>
                <w:b/>
              </w:rPr>
              <w:t>5</w:t>
            </w:r>
          </w:p>
          <w:p w:rsidR="00A216D6" w:rsidRPr="005C22AF" w:rsidRDefault="00A216D6" w:rsidP="002B741E">
            <w:pPr>
              <w:jc w:val="center"/>
              <w:rPr>
                <w:sz w:val="20"/>
                <w:szCs w:val="20"/>
              </w:rPr>
            </w:pPr>
            <w:r w:rsidRPr="005C22AF">
              <w:rPr>
                <w:sz w:val="20"/>
                <w:szCs w:val="20"/>
              </w:rPr>
              <w:t>Spondiloartropatiler</w:t>
            </w:r>
          </w:p>
          <w:p w:rsidR="00A216D6" w:rsidRDefault="00A216D6" w:rsidP="002B741E">
            <w:pPr>
              <w:jc w:val="center"/>
              <w:rPr>
                <w:b/>
              </w:rPr>
            </w:pPr>
          </w:p>
          <w:p w:rsidR="00A216D6" w:rsidRPr="005C22AF" w:rsidRDefault="00A216D6" w:rsidP="002B741E">
            <w:pPr>
              <w:jc w:val="center"/>
            </w:pPr>
            <w:proofErr w:type="gramStart"/>
            <w:r>
              <w:rPr>
                <w:b/>
              </w:rPr>
              <w:t>Dr.F.KAMIŞ</w:t>
            </w:r>
            <w:proofErr w:type="gramEnd"/>
          </w:p>
        </w:tc>
        <w:tc>
          <w:tcPr>
            <w:tcW w:w="2097" w:type="dxa"/>
          </w:tcPr>
          <w:p w:rsidR="00A216D6" w:rsidRDefault="00A216D6" w:rsidP="002B741E">
            <w:pPr>
              <w:jc w:val="center"/>
              <w:rPr>
                <w:b/>
              </w:rPr>
            </w:pPr>
            <w:r>
              <w:rPr>
                <w:b/>
              </w:rPr>
              <w:t>İH_END10</w:t>
            </w:r>
          </w:p>
          <w:p w:rsidR="00A216D6" w:rsidRDefault="00A216D6" w:rsidP="002B741E">
            <w:pPr>
              <w:jc w:val="center"/>
            </w:pPr>
            <w:r>
              <w:t>DM İnsülin tedavisi</w:t>
            </w:r>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10</w:t>
            </w:r>
          </w:p>
          <w:p w:rsidR="00A216D6" w:rsidRPr="0074687E" w:rsidRDefault="00A216D6" w:rsidP="002B741E">
            <w:r>
              <w:t>İnflamatuar barsak hastalıkları</w:t>
            </w:r>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rPr>
                <w:b/>
              </w:rPr>
            </w:pPr>
            <w:r w:rsidRPr="002E79B6">
              <w:rPr>
                <w:b/>
              </w:rPr>
              <w:t>İH_ROM06</w:t>
            </w:r>
          </w:p>
          <w:p w:rsidR="00A216D6" w:rsidRDefault="00A216D6" w:rsidP="002B741E">
            <w:r w:rsidRPr="005C22AF">
              <w:t>İnflamatuar miyopatiler</w:t>
            </w:r>
          </w:p>
          <w:p w:rsidR="00A216D6" w:rsidRPr="005C22AF" w:rsidRDefault="00A216D6" w:rsidP="002B741E">
            <w:pPr>
              <w:jc w:val="center"/>
            </w:pPr>
            <w:proofErr w:type="gramStart"/>
            <w:r>
              <w:rPr>
                <w:b/>
              </w:rPr>
              <w:t>Dr.F.KAMIŞ</w:t>
            </w:r>
            <w:proofErr w:type="gramEnd"/>
          </w:p>
        </w:tc>
        <w:tc>
          <w:tcPr>
            <w:tcW w:w="2534" w:type="dxa"/>
            <w:gridSpan w:val="2"/>
          </w:tcPr>
          <w:p w:rsidR="00A216D6" w:rsidRDefault="00A216D6" w:rsidP="002B741E">
            <w:pPr>
              <w:jc w:val="center"/>
              <w:rPr>
                <w:b/>
              </w:rPr>
            </w:pPr>
            <w:r>
              <w:rPr>
                <w:b/>
              </w:rPr>
              <w:t>İH_NEFR10</w:t>
            </w:r>
          </w:p>
          <w:p w:rsidR="00A216D6" w:rsidRPr="00AE4F31" w:rsidRDefault="00A216D6" w:rsidP="002B741E">
            <w:pPr>
              <w:jc w:val="center"/>
            </w:pPr>
            <w:r>
              <w:t xml:space="preserve">Asit </w:t>
            </w:r>
            <w:proofErr w:type="gramStart"/>
            <w:r>
              <w:t>baz</w:t>
            </w:r>
            <w:proofErr w:type="gramEnd"/>
            <w:r>
              <w:t xml:space="preserve"> denge bozuklukları</w:t>
            </w:r>
          </w:p>
          <w:p w:rsidR="00A216D6" w:rsidRPr="005B796F" w:rsidRDefault="00A216D6" w:rsidP="002B741E">
            <w:pPr>
              <w:jc w:val="center"/>
            </w:pPr>
            <w:proofErr w:type="gramStart"/>
            <w:r w:rsidRPr="000829CE">
              <w:rPr>
                <w:b/>
              </w:rPr>
              <w:t>Dr.S.BAKIRDÖĞEN</w:t>
            </w:r>
            <w:proofErr w:type="gramEnd"/>
          </w:p>
        </w:tc>
      </w:tr>
      <w:tr w:rsidR="00A216D6" w:rsidRPr="00D17E88" w:rsidTr="002B741E">
        <w:tc>
          <w:tcPr>
            <w:tcW w:w="897" w:type="dxa"/>
          </w:tcPr>
          <w:p w:rsidR="00A216D6" w:rsidRPr="00842269" w:rsidRDefault="00A216D6" w:rsidP="002B741E">
            <w:pPr>
              <w:rPr>
                <w:b/>
              </w:rPr>
            </w:pPr>
            <w:r w:rsidRPr="00842269">
              <w:rPr>
                <w:b/>
              </w:rPr>
              <w:t>11.00-11.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2004" w:type="dxa"/>
          </w:tcPr>
          <w:p w:rsidR="00A216D6" w:rsidRDefault="00A216D6" w:rsidP="002B741E">
            <w:pPr>
              <w:rPr>
                <w:b/>
              </w:rPr>
            </w:pPr>
            <w:r w:rsidRPr="00E750A6">
              <w:rPr>
                <w:b/>
              </w:rPr>
              <w:t xml:space="preserve">Serbest çalışma </w:t>
            </w:r>
          </w:p>
          <w:p w:rsidR="00A216D6" w:rsidRPr="00502DDA" w:rsidRDefault="00A216D6" w:rsidP="002B741E">
            <w:proofErr w:type="gramStart"/>
            <w:r w:rsidRPr="00E750A6">
              <w:rPr>
                <w:b/>
              </w:rPr>
              <w:t>zamanı</w:t>
            </w:r>
            <w:proofErr w:type="gramEnd"/>
          </w:p>
        </w:tc>
        <w:tc>
          <w:tcPr>
            <w:tcW w:w="1793" w:type="dxa"/>
          </w:tcPr>
          <w:p w:rsidR="00A216D6" w:rsidRPr="00502DDA" w:rsidRDefault="00A216D6" w:rsidP="002B741E">
            <w:pPr>
              <w:jc w:val="center"/>
            </w:pPr>
            <w:r w:rsidRPr="00E750A6">
              <w:rPr>
                <w:b/>
              </w:rPr>
              <w:t>Serbest çalışma zamanı</w:t>
            </w:r>
          </w:p>
        </w:tc>
        <w:tc>
          <w:tcPr>
            <w:tcW w:w="2534" w:type="dxa"/>
            <w:gridSpan w:val="2"/>
          </w:tcPr>
          <w:p w:rsidR="00A216D6" w:rsidRDefault="00A216D6" w:rsidP="002B741E">
            <w:pPr>
              <w:jc w:val="center"/>
              <w:rPr>
                <w:b/>
              </w:rPr>
            </w:pPr>
            <w:r w:rsidRPr="00E750A6">
              <w:rPr>
                <w:b/>
              </w:rPr>
              <w:t xml:space="preserve">Serbest </w:t>
            </w:r>
          </w:p>
          <w:p w:rsidR="00A216D6" w:rsidRDefault="00A216D6" w:rsidP="002B741E">
            <w:pPr>
              <w:jc w:val="center"/>
              <w:rPr>
                <w:b/>
              </w:rPr>
            </w:pPr>
            <w:proofErr w:type="gramStart"/>
            <w:r w:rsidRPr="00E750A6">
              <w:rPr>
                <w:b/>
              </w:rPr>
              <w:t>çalışma</w:t>
            </w:r>
            <w:proofErr w:type="gramEnd"/>
          </w:p>
          <w:p w:rsidR="00A216D6" w:rsidRPr="00D17E88" w:rsidRDefault="00A216D6" w:rsidP="002B741E">
            <w:pPr>
              <w:jc w:val="center"/>
              <w:rPr>
                <w:b/>
              </w:rPr>
            </w:pPr>
            <w:proofErr w:type="gramStart"/>
            <w:r w:rsidRPr="00E750A6">
              <w:rPr>
                <w:b/>
              </w:rPr>
              <w:t>zamanı</w:t>
            </w:r>
            <w:proofErr w:type="gramEnd"/>
          </w:p>
        </w:tc>
      </w:tr>
      <w:tr w:rsidR="00A216D6" w:rsidRPr="000829CE" w:rsidTr="002B741E">
        <w:tc>
          <w:tcPr>
            <w:tcW w:w="897" w:type="dxa"/>
          </w:tcPr>
          <w:p w:rsidR="00A216D6" w:rsidRPr="00842269" w:rsidRDefault="00A216D6" w:rsidP="002B741E">
            <w:pPr>
              <w:rPr>
                <w:b/>
              </w:rPr>
            </w:pPr>
            <w:r w:rsidRPr="00842269">
              <w:rPr>
                <w:b/>
              </w:rPr>
              <w:t>12.30-13.30</w:t>
            </w:r>
          </w:p>
        </w:tc>
        <w:tc>
          <w:tcPr>
            <w:tcW w:w="10392" w:type="dxa"/>
            <w:gridSpan w:val="6"/>
          </w:tcPr>
          <w:p w:rsidR="00A216D6" w:rsidRPr="000829CE" w:rsidRDefault="00A216D6" w:rsidP="002B741E">
            <w:pPr>
              <w:jc w:val="center"/>
              <w:rPr>
                <w:b/>
              </w:rPr>
            </w:pPr>
            <w:r w:rsidRPr="000829CE">
              <w:rPr>
                <w:b/>
              </w:rPr>
              <w:t>Öğle arası</w:t>
            </w:r>
          </w:p>
        </w:tc>
      </w:tr>
      <w:tr w:rsidR="00A216D6" w:rsidRPr="000829CE" w:rsidTr="002B741E">
        <w:tc>
          <w:tcPr>
            <w:tcW w:w="897" w:type="dxa"/>
          </w:tcPr>
          <w:p w:rsidR="00A216D6" w:rsidRPr="00842269" w:rsidRDefault="00A216D6" w:rsidP="002B741E">
            <w:pPr>
              <w:rPr>
                <w:b/>
              </w:rPr>
            </w:pPr>
            <w:r w:rsidRPr="00842269">
              <w:rPr>
                <w:b/>
              </w:rPr>
              <w:t>13.30-14.20</w:t>
            </w:r>
          </w:p>
        </w:tc>
        <w:tc>
          <w:tcPr>
            <w:tcW w:w="1964" w:type="dxa"/>
          </w:tcPr>
          <w:p w:rsidR="00A216D6" w:rsidRPr="005B796F" w:rsidRDefault="00A216D6" w:rsidP="002B741E">
            <w:pPr>
              <w:rPr>
                <w:b/>
              </w:rPr>
            </w:pPr>
            <w:r>
              <w:rPr>
                <w:b/>
              </w:rPr>
              <w:t>İH_U97</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01</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05</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109</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113</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r w:rsidR="00A216D6" w:rsidRPr="000829CE" w:rsidTr="002B741E">
        <w:tc>
          <w:tcPr>
            <w:tcW w:w="897" w:type="dxa"/>
          </w:tcPr>
          <w:p w:rsidR="00A216D6" w:rsidRPr="00842269" w:rsidRDefault="00A216D6" w:rsidP="002B741E">
            <w:pPr>
              <w:rPr>
                <w:b/>
              </w:rPr>
            </w:pPr>
            <w:r w:rsidRPr="00842269">
              <w:rPr>
                <w:b/>
              </w:rPr>
              <w:t>14.30-15.20</w:t>
            </w:r>
          </w:p>
        </w:tc>
        <w:tc>
          <w:tcPr>
            <w:tcW w:w="1964" w:type="dxa"/>
          </w:tcPr>
          <w:p w:rsidR="00A216D6" w:rsidRPr="005B796F" w:rsidRDefault="00A216D6" w:rsidP="002B741E">
            <w:pPr>
              <w:rPr>
                <w:b/>
              </w:rPr>
            </w:pPr>
            <w:r>
              <w:rPr>
                <w:b/>
              </w:rPr>
              <w:t>İH_U9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02</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06</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110</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114</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r w:rsidR="00A216D6" w:rsidRPr="000829CE" w:rsidTr="002B741E">
        <w:tc>
          <w:tcPr>
            <w:tcW w:w="897" w:type="dxa"/>
          </w:tcPr>
          <w:p w:rsidR="00A216D6" w:rsidRPr="00842269" w:rsidRDefault="00A216D6" w:rsidP="002B741E">
            <w:pPr>
              <w:rPr>
                <w:b/>
              </w:rPr>
            </w:pPr>
            <w:r w:rsidRPr="00842269">
              <w:rPr>
                <w:b/>
              </w:rPr>
              <w:t>15.30-16.20</w:t>
            </w:r>
          </w:p>
        </w:tc>
        <w:tc>
          <w:tcPr>
            <w:tcW w:w="1964" w:type="dxa"/>
          </w:tcPr>
          <w:p w:rsidR="00A216D6" w:rsidRPr="005B796F" w:rsidRDefault="00A216D6" w:rsidP="002B741E">
            <w:pPr>
              <w:rPr>
                <w:b/>
              </w:rPr>
            </w:pPr>
            <w:r>
              <w:rPr>
                <w:b/>
              </w:rPr>
              <w:t>İH_U9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03</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07</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111</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115</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bl>
    <w:p w:rsidR="006D0242" w:rsidRDefault="006D0242" w:rsidP="00A216D6"/>
    <w:p w:rsidR="006D0242" w:rsidRDefault="006D0242">
      <w:r>
        <w:br w:type="page"/>
      </w:r>
    </w:p>
    <w:tbl>
      <w:tblPr>
        <w:tblStyle w:val="TabloKlavuzu"/>
        <w:tblW w:w="11289" w:type="dxa"/>
        <w:tblInd w:w="-1090" w:type="dxa"/>
        <w:tblLayout w:type="fixed"/>
        <w:tblLook w:val="04A0"/>
      </w:tblPr>
      <w:tblGrid>
        <w:gridCol w:w="897"/>
        <w:gridCol w:w="1964"/>
        <w:gridCol w:w="2097"/>
        <w:gridCol w:w="2004"/>
        <w:gridCol w:w="1793"/>
        <w:gridCol w:w="117"/>
        <w:gridCol w:w="2417"/>
      </w:tblGrid>
      <w:tr w:rsidR="00A216D6" w:rsidRPr="0002257C" w:rsidTr="002B741E">
        <w:tc>
          <w:tcPr>
            <w:tcW w:w="11289" w:type="dxa"/>
            <w:gridSpan w:val="7"/>
          </w:tcPr>
          <w:p w:rsidR="00A216D6" w:rsidRPr="0002257C" w:rsidRDefault="00A216D6" w:rsidP="002B741E">
            <w:pPr>
              <w:ind w:left="360"/>
              <w:jc w:val="center"/>
              <w:rPr>
                <w:b/>
              </w:rPr>
            </w:pPr>
            <w:r>
              <w:rPr>
                <w:b/>
              </w:rPr>
              <w:lastRenderedPageBreak/>
              <w:t>7.</w:t>
            </w:r>
            <w:r w:rsidRPr="0002257C">
              <w:rPr>
                <w:b/>
              </w:rPr>
              <w:t>Hafta</w:t>
            </w:r>
          </w:p>
        </w:tc>
      </w:tr>
      <w:tr w:rsidR="00A216D6" w:rsidRPr="00842269" w:rsidTr="002B741E">
        <w:tc>
          <w:tcPr>
            <w:tcW w:w="897" w:type="dxa"/>
          </w:tcPr>
          <w:p w:rsidR="00A216D6" w:rsidRDefault="00A216D6" w:rsidP="002B741E"/>
        </w:tc>
        <w:tc>
          <w:tcPr>
            <w:tcW w:w="1964"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2004" w:type="dxa"/>
          </w:tcPr>
          <w:p w:rsidR="00A216D6" w:rsidRPr="00842269" w:rsidRDefault="00A216D6" w:rsidP="002B741E">
            <w:pPr>
              <w:jc w:val="center"/>
              <w:rPr>
                <w:b/>
              </w:rPr>
            </w:pPr>
            <w:r w:rsidRPr="00842269">
              <w:rPr>
                <w:b/>
              </w:rPr>
              <w:t>Çarşamba</w:t>
            </w:r>
          </w:p>
        </w:tc>
        <w:tc>
          <w:tcPr>
            <w:tcW w:w="1793" w:type="dxa"/>
          </w:tcPr>
          <w:p w:rsidR="00A216D6" w:rsidRPr="00842269" w:rsidRDefault="00A216D6" w:rsidP="002B741E">
            <w:pPr>
              <w:jc w:val="center"/>
              <w:rPr>
                <w:b/>
              </w:rPr>
            </w:pPr>
            <w:r w:rsidRPr="00842269">
              <w:rPr>
                <w:b/>
              </w:rPr>
              <w:t>Perşembe</w:t>
            </w:r>
          </w:p>
        </w:tc>
        <w:tc>
          <w:tcPr>
            <w:tcW w:w="2534" w:type="dxa"/>
            <w:gridSpan w:val="2"/>
          </w:tcPr>
          <w:p w:rsidR="00A216D6" w:rsidRPr="00842269" w:rsidRDefault="00A216D6" w:rsidP="002B741E">
            <w:pPr>
              <w:jc w:val="center"/>
              <w:rPr>
                <w:b/>
              </w:rPr>
            </w:pPr>
            <w:r w:rsidRPr="00842269">
              <w:rPr>
                <w:b/>
              </w:rPr>
              <w:t>Cuma</w:t>
            </w:r>
          </w:p>
        </w:tc>
      </w:tr>
      <w:tr w:rsidR="00A216D6" w:rsidRPr="000829CE" w:rsidTr="002B741E">
        <w:tc>
          <w:tcPr>
            <w:tcW w:w="897" w:type="dxa"/>
          </w:tcPr>
          <w:p w:rsidR="00A216D6" w:rsidRPr="00842269" w:rsidRDefault="00A216D6" w:rsidP="002B741E">
            <w:pPr>
              <w:rPr>
                <w:b/>
              </w:rPr>
            </w:pPr>
            <w:r w:rsidRPr="00842269">
              <w:rPr>
                <w:b/>
              </w:rPr>
              <w:t>8.00-9.00</w:t>
            </w:r>
          </w:p>
        </w:tc>
        <w:tc>
          <w:tcPr>
            <w:tcW w:w="1964" w:type="dxa"/>
          </w:tcPr>
          <w:p w:rsidR="00A216D6" w:rsidRPr="005B796F" w:rsidRDefault="00A216D6" w:rsidP="002B741E">
            <w:pPr>
              <w:rPr>
                <w:b/>
              </w:rPr>
            </w:pPr>
            <w:r>
              <w:rPr>
                <w:b/>
              </w:rPr>
              <w:t>İH</w:t>
            </w:r>
            <w:r>
              <w:rPr>
                <w:b/>
              </w:rPr>
              <w:softHyphen/>
              <w:t>_U116</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120</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2004" w:type="dxa"/>
          </w:tcPr>
          <w:p w:rsidR="00A216D6" w:rsidRPr="005B796F" w:rsidRDefault="00A216D6" w:rsidP="002B741E">
            <w:pPr>
              <w:rPr>
                <w:b/>
              </w:rPr>
            </w:pPr>
            <w:r>
              <w:rPr>
                <w:b/>
              </w:rPr>
              <w:t>İH</w:t>
            </w:r>
            <w:r>
              <w:rPr>
                <w:b/>
              </w:rPr>
              <w:softHyphen/>
              <w:t>_U124</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793" w:type="dxa"/>
          </w:tcPr>
          <w:p w:rsidR="00A216D6" w:rsidRPr="005B796F" w:rsidRDefault="00A216D6" w:rsidP="002B741E">
            <w:pPr>
              <w:rPr>
                <w:b/>
              </w:rPr>
            </w:pPr>
            <w:r w:rsidRPr="005B796F">
              <w:rPr>
                <w:b/>
              </w:rPr>
              <w:t>İH</w:t>
            </w:r>
            <w:r w:rsidRPr="005B796F">
              <w:rPr>
                <w:b/>
              </w:rPr>
              <w:softHyphen/>
              <w:t>_U</w:t>
            </w:r>
            <w:r>
              <w:rPr>
                <w:b/>
              </w:rPr>
              <w:t>128</w:t>
            </w:r>
          </w:p>
          <w:p w:rsidR="00A216D6" w:rsidRDefault="00A216D6" w:rsidP="002B741E">
            <w:pPr>
              <w:jc w:val="center"/>
            </w:pPr>
            <w:r w:rsidRPr="002A5F92">
              <w:t>Klinik uygulama</w:t>
            </w:r>
          </w:p>
          <w:p w:rsidR="00A216D6" w:rsidRPr="000829CE" w:rsidRDefault="00A216D6" w:rsidP="002B741E">
            <w:pPr>
              <w:jc w:val="center"/>
              <w:rPr>
                <w:b/>
              </w:rPr>
            </w:pPr>
            <w:proofErr w:type="gramStart"/>
            <w:r w:rsidRPr="000829CE">
              <w:rPr>
                <w:b/>
              </w:rPr>
              <w:t>Dr.Y.ÇIRAK</w:t>
            </w:r>
            <w:proofErr w:type="gramEnd"/>
          </w:p>
        </w:tc>
        <w:tc>
          <w:tcPr>
            <w:tcW w:w="2534" w:type="dxa"/>
            <w:gridSpan w:val="2"/>
          </w:tcPr>
          <w:p w:rsidR="00A216D6" w:rsidRPr="005B796F" w:rsidRDefault="00A216D6" w:rsidP="002B741E">
            <w:pPr>
              <w:rPr>
                <w:b/>
              </w:rPr>
            </w:pPr>
            <w:r w:rsidRPr="005B796F">
              <w:rPr>
                <w:b/>
              </w:rPr>
              <w:t>İH_U</w:t>
            </w:r>
            <w:r>
              <w:rPr>
                <w:b/>
              </w:rPr>
              <w:t>132</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pPr>
              <w:jc w:val="center"/>
              <w:rPr>
                <w:b/>
              </w:rPr>
            </w:pPr>
          </w:p>
        </w:tc>
      </w:tr>
      <w:tr w:rsidR="00A216D6" w:rsidRPr="005B796F" w:rsidTr="002B741E">
        <w:tc>
          <w:tcPr>
            <w:tcW w:w="897" w:type="dxa"/>
          </w:tcPr>
          <w:p w:rsidR="00A216D6" w:rsidRPr="00842269" w:rsidRDefault="00A216D6" w:rsidP="002B741E">
            <w:pPr>
              <w:rPr>
                <w:b/>
              </w:rPr>
            </w:pPr>
            <w:r w:rsidRPr="00842269">
              <w:rPr>
                <w:b/>
              </w:rPr>
              <w:t>9.00-9.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Pr>
                <w:b/>
              </w:rPr>
              <w:t>İH_END11</w:t>
            </w:r>
          </w:p>
          <w:p w:rsidR="00A216D6" w:rsidRDefault="00A216D6" w:rsidP="002B741E">
            <w:pPr>
              <w:jc w:val="center"/>
            </w:pPr>
            <w:r>
              <w:t>Feokromositoma</w:t>
            </w: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11</w:t>
            </w:r>
          </w:p>
          <w:p w:rsidR="00A216D6" w:rsidRDefault="00A216D6" w:rsidP="002B741E">
            <w:r>
              <w:t>İnflamatuvar barsak hastalıkları-2</w:t>
            </w:r>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502DDA" w:rsidRDefault="00A216D6" w:rsidP="002B741E">
            <w:pPr>
              <w:jc w:val="center"/>
            </w:pPr>
            <w:proofErr w:type="gramStart"/>
            <w:r w:rsidRPr="00E750A6">
              <w:rPr>
                <w:b/>
              </w:rPr>
              <w:t>zamanı</w:t>
            </w:r>
            <w:proofErr w:type="gramEnd"/>
          </w:p>
        </w:tc>
        <w:tc>
          <w:tcPr>
            <w:tcW w:w="2534" w:type="dxa"/>
            <w:gridSpan w:val="2"/>
          </w:tcPr>
          <w:p w:rsidR="00A216D6" w:rsidRDefault="00A216D6" w:rsidP="002B741E">
            <w:pPr>
              <w:jc w:val="center"/>
              <w:rPr>
                <w:b/>
              </w:rPr>
            </w:pPr>
            <w:r>
              <w:rPr>
                <w:b/>
              </w:rPr>
              <w:t>İH_NEFR11</w:t>
            </w:r>
          </w:p>
          <w:p w:rsidR="00A216D6" w:rsidRDefault="00A216D6" w:rsidP="002B741E">
            <w:pPr>
              <w:jc w:val="center"/>
            </w:pPr>
            <w:r>
              <w:t>Renal tübüler hastalıklar</w:t>
            </w:r>
          </w:p>
          <w:p w:rsidR="00A216D6" w:rsidRDefault="00A216D6" w:rsidP="002B741E">
            <w:pPr>
              <w:rPr>
                <w:b/>
              </w:rPr>
            </w:pPr>
          </w:p>
          <w:p w:rsidR="00A216D6" w:rsidRPr="005B796F" w:rsidRDefault="00A216D6" w:rsidP="002B741E">
            <w:proofErr w:type="gramStart"/>
            <w:r w:rsidRPr="000829CE">
              <w:rPr>
                <w:b/>
              </w:rPr>
              <w:t>Dr.S.BAKIRDÖĞEN</w:t>
            </w:r>
            <w:proofErr w:type="gramEnd"/>
          </w:p>
        </w:tc>
      </w:tr>
      <w:tr w:rsidR="00A216D6" w:rsidRPr="005B796F" w:rsidTr="002B741E">
        <w:tc>
          <w:tcPr>
            <w:tcW w:w="897" w:type="dxa"/>
          </w:tcPr>
          <w:p w:rsidR="00A216D6" w:rsidRPr="00842269" w:rsidRDefault="00A216D6" w:rsidP="002B741E">
            <w:pPr>
              <w:rPr>
                <w:b/>
              </w:rPr>
            </w:pPr>
            <w:r w:rsidRPr="00842269">
              <w:rPr>
                <w:b/>
              </w:rPr>
              <w:t>10.00-10.50</w:t>
            </w:r>
          </w:p>
        </w:tc>
        <w:tc>
          <w:tcPr>
            <w:tcW w:w="1964" w:type="dxa"/>
          </w:tcPr>
          <w:p w:rsidR="00A216D6" w:rsidRDefault="00A216D6" w:rsidP="002B741E">
            <w:pPr>
              <w:jc w:val="center"/>
              <w:rPr>
                <w:b/>
              </w:rPr>
            </w:pPr>
            <w:r w:rsidRPr="00DD7DAC">
              <w:rPr>
                <w:b/>
              </w:rPr>
              <w:t>İH_ROM0</w:t>
            </w:r>
            <w:r>
              <w:rPr>
                <w:b/>
              </w:rPr>
              <w:t>7</w:t>
            </w:r>
          </w:p>
          <w:p w:rsidR="00A216D6" w:rsidRPr="005C22AF" w:rsidRDefault="00A216D6" w:rsidP="002B741E">
            <w:pPr>
              <w:jc w:val="center"/>
            </w:pPr>
            <w:r w:rsidRPr="005C22AF">
              <w:t>Kristal artropediler</w:t>
            </w:r>
          </w:p>
          <w:p w:rsidR="00A216D6" w:rsidRDefault="00A216D6" w:rsidP="002B741E"/>
          <w:p w:rsidR="00A216D6" w:rsidRPr="005C22AF" w:rsidRDefault="00A216D6" w:rsidP="002B741E">
            <w:pPr>
              <w:jc w:val="center"/>
            </w:pPr>
            <w:proofErr w:type="gramStart"/>
            <w:r>
              <w:rPr>
                <w:b/>
              </w:rPr>
              <w:t>Dr.F.KAMIŞ</w:t>
            </w:r>
            <w:proofErr w:type="gramEnd"/>
          </w:p>
        </w:tc>
        <w:tc>
          <w:tcPr>
            <w:tcW w:w="2097" w:type="dxa"/>
          </w:tcPr>
          <w:p w:rsidR="00A216D6" w:rsidRDefault="00A216D6" w:rsidP="002B741E">
            <w:pPr>
              <w:jc w:val="center"/>
              <w:rPr>
                <w:b/>
              </w:rPr>
            </w:pPr>
            <w:r>
              <w:rPr>
                <w:b/>
              </w:rPr>
              <w:t>İH_END12</w:t>
            </w:r>
          </w:p>
          <w:p w:rsidR="00A216D6" w:rsidRPr="00716849" w:rsidRDefault="00A216D6" w:rsidP="002B741E">
            <w:pPr>
              <w:jc w:val="center"/>
              <w:rPr>
                <w:sz w:val="20"/>
                <w:szCs w:val="20"/>
              </w:rPr>
            </w:pPr>
            <w:r w:rsidRPr="00716849">
              <w:rPr>
                <w:sz w:val="20"/>
                <w:szCs w:val="20"/>
              </w:rPr>
              <w:t>Endokrin hipertansiyon ve primer hiperaldosteronizm</w:t>
            </w:r>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12</w:t>
            </w:r>
          </w:p>
          <w:p w:rsidR="00A216D6" w:rsidRDefault="00A216D6" w:rsidP="002B741E">
            <w:pPr>
              <w:rPr>
                <w:b/>
              </w:rPr>
            </w:pPr>
            <w:r>
              <w:t>Gastroözefageal reflü hastalığı</w:t>
            </w:r>
          </w:p>
          <w:p w:rsidR="00A216D6" w:rsidRDefault="00A216D6" w:rsidP="002B741E">
            <w:pPr>
              <w:rPr>
                <w:b/>
              </w:rPr>
            </w:pPr>
          </w:p>
          <w:p w:rsidR="00A216D6" w:rsidRDefault="00A216D6" w:rsidP="002B741E">
            <w:pPr>
              <w:rPr>
                <w:b/>
              </w:rPr>
            </w:pPr>
          </w:p>
          <w:p w:rsidR="00A216D6" w:rsidRPr="00502DDA" w:rsidRDefault="00A216D6" w:rsidP="002B741E">
            <w:proofErr w:type="gramStart"/>
            <w:r w:rsidRPr="002A5F92">
              <w:rPr>
                <w:b/>
              </w:rPr>
              <w:t>Dr.Y.BEYAZIT</w:t>
            </w:r>
            <w:proofErr w:type="gramEnd"/>
          </w:p>
        </w:tc>
        <w:tc>
          <w:tcPr>
            <w:tcW w:w="1793" w:type="dxa"/>
          </w:tcPr>
          <w:p w:rsidR="00A216D6" w:rsidRDefault="00A216D6" w:rsidP="002B741E">
            <w:pPr>
              <w:rPr>
                <w:b/>
              </w:rPr>
            </w:pPr>
            <w:r w:rsidRPr="00DD7DAC">
              <w:rPr>
                <w:b/>
              </w:rPr>
              <w:t>İH_ROM0</w:t>
            </w:r>
            <w:r>
              <w:rPr>
                <w:b/>
              </w:rPr>
              <w:t>8</w:t>
            </w:r>
          </w:p>
          <w:p w:rsidR="00A216D6" w:rsidRDefault="00A216D6" w:rsidP="002B741E">
            <w:r w:rsidRPr="005C22AF">
              <w:t xml:space="preserve">Vaskülitler </w:t>
            </w:r>
          </w:p>
          <w:p w:rsidR="00A216D6" w:rsidRDefault="00A216D6" w:rsidP="002B741E"/>
          <w:p w:rsidR="00A216D6" w:rsidRDefault="00A216D6" w:rsidP="002B741E"/>
          <w:p w:rsidR="00A216D6" w:rsidRPr="005C22AF" w:rsidRDefault="00A216D6" w:rsidP="002B741E">
            <w:pPr>
              <w:jc w:val="center"/>
            </w:pPr>
            <w:proofErr w:type="gramStart"/>
            <w:r>
              <w:rPr>
                <w:b/>
              </w:rPr>
              <w:t>Dr.F.KAMIŞ</w:t>
            </w:r>
            <w:proofErr w:type="gramEnd"/>
          </w:p>
        </w:tc>
        <w:tc>
          <w:tcPr>
            <w:tcW w:w="2534" w:type="dxa"/>
            <w:gridSpan w:val="2"/>
          </w:tcPr>
          <w:p w:rsidR="00A216D6" w:rsidRDefault="00A216D6" w:rsidP="002B741E">
            <w:pPr>
              <w:jc w:val="center"/>
              <w:rPr>
                <w:b/>
              </w:rPr>
            </w:pPr>
            <w:r>
              <w:rPr>
                <w:b/>
              </w:rPr>
              <w:t>İH_NEFR12</w:t>
            </w:r>
          </w:p>
          <w:p w:rsidR="00A216D6" w:rsidRDefault="00A216D6" w:rsidP="002B741E">
            <w:pPr>
              <w:jc w:val="center"/>
            </w:pPr>
            <w:r>
              <w:t>Primer glomerüler hastalıklar</w:t>
            </w:r>
          </w:p>
          <w:p w:rsidR="00A216D6" w:rsidRDefault="00A216D6" w:rsidP="002B741E">
            <w:pPr>
              <w:jc w:val="center"/>
              <w:rPr>
                <w:b/>
              </w:rPr>
            </w:pPr>
          </w:p>
          <w:p w:rsidR="00A216D6" w:rsidRPr="005B796F" w:rsidRDefault="00A216D6" w:rsidP="002B741E">
            <w:pPr>
              <w:jc w:val="center"/>
            </w:pPr>
            <w:proofErr w:type="gramStart"/>
            <w:r w:rsidRPr="000829CE">
              <w:rPr>
                <w:b/>
              </w:rPr>
              <w:t>Dr.S.BAKIRDÖĞEN</w:t>
            </w:r>
            <w:proofErr w:type="gramEnd"/>
          </w:p>
        </w:tc>
      </w:tr>
      <w:tr w:rsidR="00A216D6" w:rsidRPr="00D17E88" w:rsidTr="002B741E">
        <w:tc>
          <w:tcPr>
            <w:tcW w:w="897" w:type="dxa"/>
          </w:tcPr>
          <w:p w:rsidR="00A216D6" w:rsidRPr="00842269" w:rsidRDefault="00A216D6" w:rsidP="002B741E">
            <w:pPr>
              <w:rPr>
                <w:b/>
              </w:rPr>
            </w:pPr>
            <w:r w:rsidRPr="00842269">
              <w:rPr>
                <w:b/>
              </w:rPr>
              <w:t>11.00-11.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2004" w:type="dxa"/>
          </w:tcPr>
          <w:p w:rsidR="00A216D6" w:rsidRDefault="00A216D6" w:rsidP="002B741E">
            <w:pPr>
              <w:rPr>
                <w:b/>
              </w:rPr>
            </w:pPr>
            <w:r w:rsidRPr="00E750A6">
              <w:rPr>
                <w:b/>
              </w:rPr>
              <w:t xml:space="preserve">Serbest çalışma </w:t>
            </w:r>
          </w:p>
          <w:p w:rsidR="00A216D6" w:rsidRPr="00502DDA" w:rsidRDefault="00A216D6" w:rsidP="002B741E">
            <w:proofErr w:type="gramStart"/>
            <w:r w:rsidRPr="00E750A6">
              <w:rPr>
                <w:b/>
              </w:rPr>
              <w:t>zamanı</w:t>
            </w:r>
            <w:proofErr w:type="gramEnd"/>
          </w:p>
        </w:tc>
        <w:tc>
          <w:tcPr>
            <w:tcW w:w="1793" w:type="dxa"/>
          </w:tcPr>
          <w:p w:rsidR="00A216D6" w:rsidRPr="00502DDA" w:rsidRDefault="00A216D6" w:rsidP="002B741E">
            <w:pPr>
              <w:jc w:val="center"/>
            </w:pPr>
            <w:r w:rsidRPr="00E750A6">
              <w:rPr>
                <w:b/>
              </w:rPr>
              <w:t>Serbest çalışma zamanı</w:t>
            </w:r>
          </w:p>
        </w:tc>
        <w:tc>
          <w:tcPr>
            <w:tcW w:w="2534" w:type="dxa"/>
            <w:gridSpan w:val="2"/>
          </w:tcPr>
          <w:p w:rsidR="00A216D6" w:rsidRDefault="00A216D6" w:rsidP="002B741E">
            <w:pPr>
              <w:jc w:val="center"/>
              <w:rPr>
                <w:b/>
              </w:rPr>
            </w:pPr>
            <w:r w:rsidRPr="00E750A6">
              <w:rPr>
                <w:b/>
              </w:rPr>
              <w:t xml:space="preserve">Serbest </w:t>
            </w:r>
          </w:p>
          <w:p w:rsidR="00A216D6" w:rsidRDefault="00A216D6" w:rsidP="002B741E">
            <w:pPr>
              <w:jc w:val="center"/>
              <w:rPr>
                <w:b/>
              </w:rPr>
            </w:pPr>
            <w:proofErr w:type="gramStart"/>
            <w:r w:rsidRPr="00E750A6">
              <w:rPr>
                <w:b/>
              </w:rPr>
              <w:t>çalışma</w:t>
            </w:r>
            <w:proofErr w:type="gramEnd"/>
          </w:p>
          <w:p w:rsidR="00A216D6" w:rsidRPr="00D17E88" w:rsidRDefault="00A216D6" w:rsidP="002B741E">
            <w:pPr>
              <w:jc w:val="center"/>
              <w:rPr>
                <w:b/>
              </w:rPr>
            </w:pPr>
            <w:proofErr w:type="gramStart"/>
            <w:r w:rsidRPr="00E750A6">
              <w:rPr>
                <w:b/>
              </w:rPr>
              <w:t>zamanı</w:t>
            </w:r>
            <w:proofErr w:type="gramEnd"/>
          </w:p>
        </w:tc>
      </w:tr>
      <w:tr w:rsidR="00A216D6" w:rsidRPr="000829CE" w:rsidTr="002B741E">
        <w:tc>
          <w:tcPr>
            <w:tcW w:w="897" w:type="dxa"/>
          </w:tcPr>
          <w:p w:rsidR="00A216D6" w:rsidRPr="00842269" w:rsidRDefault="00A216D6" w:rsidP="002B741E">
            <w:pPr>
              <w:rPr>
                <w:b/>
              </w:rPr>
            </w:pPr>
            <w:r w:rsidRPr="00842269">
              <w:rPr>
                <w:b/>
              </w:rPr>
              <w:t>12.30-13.30</w:t>
            </w:r>
          </w:p>
        </w:tc>
        <w:tc>
          <w:tcPr>
            <w:tcW w:w="10392" w:type="dxa"/>
            <w:gridSpan w:val="6"/>
          </w:tcPr>
          <w:p w:rsidR="00A216D6" w:rsidRPr="000829CE" w:rsidRDefault="00A216D6" w:rsidP="002B741E">
            <w:pPr>
              <w:jc w:val="center"/>
              <w:rPr>
                <w:b/>
              </w:rPr>
            </w:pPr>
            <w:r w:rsidRPr="000829CE">
              <w:rPr>
                <w:b/>
              </w:rPr>
              <w:t>Öğle arası</w:t>
            </w:r>
          </w:p>
        </w:tc>
      </w:tr>
      <w:tr w:rsidR="00A216D6" w:rsidRPr="000829CE" w:rsidTr="002B741E">
        <w:tc>
          <w:tcPr>
            <w:tcW w:w="897" w:type="dxa"/>
          </w:tcPr>
          <w:p w:rsidR="00A216D6" w:rsidRPr="00842269" w:rsidRDefault="00A216D6" w:rsidP="002B741E">
            <w:pPr>
              <w:rPr>
                <w:b/>
              </w:rPr>
            </w:pPr>
            <w:r w:rsidRPr="00842269">
              <w:rPr>
                <w:b/>
              </w:rPr>
              <w:t>13.30-14.20</w:t>
            </w:r>
          </w:p>
        </w:tc>
        <w:tc>
          <w:tcPr>
            <w:tcW w:w="1964" w:type="dxa"/>
          </w:tcPr>
          <w:p w:rsidR="00A216D6" w:rsidRPr="005B796F" w:rsidRDefault="00A216D6" w:rsidP="002B741E">
            <w:pPr>
              <w:rPr>
                <w:b/>
              </w:rPr>
            </w:pPr>
            <w:r>
              <w:rPr>
                <w:b/>
              </w:rPr>
              <w:t>İH_U117</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21</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25</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129</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133</w:t>
            </w:r>
          </w:p>
          <w:p w:rsidR="00A216D6" w:rsidRDefault="00A216D6" w:rsidP="002B741E">
            <w:pPr>
              <w:jc w:val="center"/>
            </w:pPr>
            <w:r w:rsidRPr="002A5F92">
              <w:t>Klinik uygulama</w:t>
            </w:r>
          </w:p>
          <w:p w:rsidR="00A216D6" w:rsidRDefault="00A216D6" w:rsidP="002B741E">
            <w:pPr>
              <w:rPr>
                <w:b/>
              </w:rPr>
            </w:pPr>
            <w:proofErr w:type="gramStart"/>
            <w:r w:rsidRPr="000829CE">
              <w:rPr>
                <w:b/>
              </w:rPr>
              <w:t>Dr.S.BAKIRDÖĞEN</w:t>
            </w:r>
            <w:proofErr w:type="gramEnd"/>
          </w:p>
          <w:p w:rsidR="00A216D6" w:rsidRPr="000829CE" w:rsidRDefault="00A216D6" w:rsidP="002B741E"/>
        </w:tc>
      </w:tr>
      <w:tr w:rsidR="00A216D6" w:rsidRPr="000829CE" w:rsidTr="002B741E">
        <w:tc>
          <w:tcPr>
            <w:tcW w:w="897" w:type="dxa"/>
          </w:tcPr>
          <w:p w:rsidR="00A216D6" w:rsidRPr="00842269" w:rsidRDefault="00A216D6" w:rsidP="002B741E">
            <w:pPr>
              <w:rPr>
                <w:b/>
              </w:rPr>
            </w:pPr>
            <w:r w:rsidRPr="00842269">
              <w:rPr>
                <w:b/>
              </w:rPr>
              <w:t>14.30-15.20</w:t>
            </w:r>
          </w:p>
        </w:tc>
        <w:tc>
          <w:tcPr>
            <w:tcW w:w="1964" w:type="dxa"/>
          </w:tcPr>
          <w:p w:rsidR="00A216D6" w:rsidRPr="005B796F" w:rsidRDefault="00A216D6" w:rsidP="002B741E">
            <w:pPr>
              <w:rPr>
                <w:b/>
              </w:rPr>
            </w:pPr>
            <w:r>
              <w:rPr>
                <w:b/>
              </w:rPr>
              <w:t>İH_U11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22</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26</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130</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134</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r w:rsidR="00A216D6" w:rsidRPr="000829CE" w:rsidTr="002B741E">
        <w:tc>
          <w:tcPr>
            <w:tcW w:w="897" w:type="dxa"/>
          </w:tcPr>
          <w:p w:rsidR="00A216D6" w:rsidRPr="00842269" w:rsidRDefault="00A216D6" w:rsidP="002B741E">
            <w:pPr>
              <w:rPr>
                <w:b/>
              </w:rPr>
            </w:pPr>
            <w:r w:rsidRPr="00842269">
              <w:rPr>
                <w:b/>
              </w:rPr>
              <w:t>15.30-16.20</w:t>
            </w:r>
          </w:p>
        </w:tc>
        <w:tc>
          <w:tcPr>
            <w:tcW w:w="1964" w:type="dxa"/>
          </w:tcPr>
          <w:p w:rsidR="00A216D6" w:rsidRPr="005B796F" w:rsidRDefault="00A216D6" w:rsidP="002B741E">
            <w:pPr>
              <w:rPr>
                <w:b/>
              </w:rPr>
            </w:pPr>
            <w:r>
              <w:rPr>
                <w:b/>
              </w:rPr>
              <w:t>İH_U11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23</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27</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5B796F" w:rsidRDefault="00A216D6" w:rsidP="002B741E">
            <w:pPr>
              <w:rPr>
                <w:b/>
              </w:rPr>
            </w:pPr>
            <w:r w:rsidRPr="005B796F">
              <w:rPr>
                <w:b/>
              </w:rPr>
              <w:t>İH_U</w:t>
            </w:r>
            <w:r>
              <w:rPr>
                <w:b/>
              </w:rPr>
              <w:t>131</w:t>
            </w:r>
          </w:p>
          <w:p w:rsidR="00A216D6" w:rsidRDefault="00A216D6" w:rsidP="002B741E">
            <w:pPr>
              <w:jc w:val="center"/>
            </w:pPr>
            <w:r w:rsidRPr="002A5F92">
              <w:t>Klinik uygulama</w:t>
            </w:r>
          </w:p>
          <w:p w:rsidR="00A216D6" w:rsidRPr="002A5F92" w:rsidRDefault="00A216D6" w:rsidP="002B741E">
            <w:pPr>
              <w:jc w:val="center"/>
            </w:pPr>
            <w:proofErr w:type="gramStart"/>
            <w:r w:rsidRPr="000829CE">
              <w:rPr>
                <w:b/>
              </w:rPr>
              <w:t>Dr.Y.ÇIRAK</w:t>
            </w:r>
            <w:proofErr w:type="gramEnd"/>
          </w:p>
        </w:tc>
        <w:tc>
          <w:tcPr>
            <w:tcW w:w="2417" w:type="dxa"/>
          </w:tcPr>
          <w:p w:rsidR="00A216D6" w:rsidRPr="005B796F" w:rsidRDefault="00A216D6" w:rsidP="002B741E">
            <w:pPr>
              <w:rPr>
                <w:b/>
              </w:rPr>
            </w:pPr>
            <w:r w:rsidRPr="005B796F">
              <w:rPr>
                <w:b/>
              </w:rPr>
              <w:t>İH_U</w:t>
            </w:r>
            <w:r>
              <w:rPr>
                <w:b/>
              </w:rPr>
              <w:t>135</w:t>
            </w:r>
          </w:p>
          <w:p w:rsidR="00A216D6" w:rsidRDefault="00A216D6" w:rsidP="002B741E">
            <w:pPr>
              <w:jc w:val="center"/>
            </w:pPr>
            <w:r w:rsidRPr="002A5F92">
              <w:t>Klinik uygulama</w:t>
            </w:r>
          </w:p>
          <w:p w:rsidR="00A216D6" w:rsidRPr="000829CE" w:rsidRDefault="00A216D6" w:rsidP="002B741E">
            <w:proofErr w:type="gramStart"/>
            <w:r w:rsidRPr="000829CE">
              <w:rPr>
                <w:b/>
              </w:rPr>
              <w:t>Dr.S.BAKIRDÖĞEN</w:t>
            </w:r>
            <w:proofErr w:type="gramEnd"/>
          </w:p>
        </w:tc>
      </w:tr>
    </w:tbl>
    <w:p w:rsidR="006D0242" w:rsidRDefault="006D0242" w:rsidP="00A216D6"/>
    <w:p w:rsidR="006D0242" w:rsidRDefault="006D0242">
      <w:r>
        <w:br w:type="page"/>
      </w:r>
    </w:p>
    <w:tbl>
      <w:tblPr>
        <w:tblStyle w:val="TabloKlavuzu"/>
        <w:tblW w:w="11289" w:type="dxa"/>
        <w:tblInd w:w="-1090" w:type="dxa"/>
        <w:tblLayout w:type="fixed"/>
        <w:tblLook w:val="04A0"/>
      </w:tblPr>
      <w:tblGrid>
        <w:gridCol w:w="897"/>
        <w:gridCol w:w="1964"/>
        <w:gridCol w:w="2097"/>
        <w:gridCol w:w="2004"/>
        <w:gridCol w:w="1793"/>
        <w:gridCol w:w="117"/>
        <w:gridCol w:w="2417"/>
      </w:tblGrid>
      <w:tr w:rsidR="00A216D6" w:rsidRPr="0002257C" w:rsidTr="002B741E">
        <w:tc>
          <w:tcPr>
            <w:tcW w:w="11289" w:type="dxa"/>
            <w:gridSpan w:val="7"/>
          </w:tcPr>
          <w:p w:rsidR="00A216D6" w:rsidRPr="0002257C" w:rsidRDefault="00A216D6" w:rsidP="002B741E">
            <w:pPr>
              <w:ind w:left="360"/>
              <w:jc w:val="center"/>
              <w:rPr>
                <w:b/>
              </w:rPr>
            </w:pPr>
            <w:r>
              <w:rPr>
                <w:b/>
              </w:rPr>
              <w:lastRenderedPageBreak/>
              <w:t>8.</w:t>
            </w:r>
            <w:r w:rsidRPr="0002257C">
              <w:rPr>
                <w:b/>
              </w:rPr>
              <w:t>Hafta</w:t>
            </w:r>
          </w:p>
        </w:tc>
      </w:tr>
      <w:tr w:rsidR="00A216D6" w:rsidRPr="00842269" w:rsidTr="002B741E">
        <w:tc>
          <w:tcPr>
            <w:tcW w:w="897" w:type="dxa"/>
          </w:tcPr>
          <w:p w:rsidR="00A216D6" w:rsidRDefault="00A216D6" w:rsidP="002B741E"/>
        </w:tc>
        <w:tc>
          <w:tcPr>
            <w:tcW w:w="1964" w:type="dxa"/>
          </w:tcPr>
          <w:p w:rsidR="00A216D6" w:rsidRPr="00842269" w:rsidRDefault="00A216D6" w:rsidP="002B741E">
            <w:pPr>
              <w:jc w:val="center"/>
              <w:rPr>
                <w:b/>
              </w:rPr>
            </w:pPr>
            <w:r w:rsidRPr="00842269">
              <w:rPr>
                <w:b/>
              </w:rPr>
              <w:t>Pazartesi</w:t>
            </w:r>
          </w:p>
        </w:tc>
        <w:tc>
          <w:tcPr>
            <w:tcW w:w="2097" w:type="dxa"/>
          </w:tcPr>
          <w:p w:rsidR="00A216D6" w:rsidRPr="00842269" w:rsidRDefault="00A216D6" w:rsidP="002B741E">
            <w:pPr>
              <w:jc w:val="center"/>
              <w:rPr>
                <w:b/>
              </w:rPr>
            </w:pPr>
            <w:r w:rsidRPr="00842269">
              <w:rPr>
                <w:b/>
              </w:rPr>
              <w:t>Salı</w:t>
            </w:r>
          </w:p>
        </w:tc>
        <w:tc>
          <w:tcPr>
            <w:tcW w:w="2004" w:type="dxa"/>
          </w:tcPr>
          <w:p w:rsidR="00A216D6" w:rsidRPr="00842269" w:rsidRDefault="00A216D6" w:rsidP="002B741E">
            <w:pPr>
              <w:jc w:val="center"/>
              <w:rPr>
                <w:b/>
              </w:rPr>
            </w:pPr>
            <w:r w:rsidRPr="00842269">
              <w:rPr>
                <w:b/>
              </w:rPr>
              <w:t>Çarşamba</w:t>
            </w:r>
          </w:p>
        </w:tc>
        <w:tc>
          <w:tcPr>
            <w:tcW w:w="1793" w:type="dxa"/>
          </w:tcPr>
          <w:p w:rsidR="00A216D6" w:rsidRPr="00842269" w:rsidRDefault="00A216D6" w:rsidP="002B741E">
            <w:pPr>
              <w:jc w:val="center"/>
              <w:rPr>
                <w:b/>
              </w:rPr>
            </w:pPr>
            <w:r w:rsidRPr="00842269">
              <w:rPr>
                <w:b/>
              </w:rPr>
              <w:t>Perşembe</w:t>
            </w:r>
          </w:p>
        </w:tc>
        <w:tc>
          <w:tcPr>
            <w:tcW w:w="2534" w:type="dxa"/>
            <w:gridSpan w:val="2"/>
          </w:tcPr>
          <w:p w:rsidR="00A216D6" w:rsidRPr="00842269" w:rsidRDefault="00A216D6" w:rsidP="002B741E">
            <w:pPr>
              <w:jc w:val="center"/>
              <w:rPr>
                <w:b/>
              </w:rPr>
            </w:pPr>
            <w:r w:rsidRPr="00842269">
              <w:rPr>
                <w:b/>
              </w:rPr>
              <w:t>Cuma</w:t>
            </w:r>
          </w:p>
        </w:tc>
      </w:tr>
      <w:tr w:rsidR="00A216D6" w:rsidRPr="000829CE" w:rsidTr="002B741E">
        <w:tc>
          <w:tcPr>
            <w:tcW w:w="897" w:type="dxa"/>
          </w:tcPr>
          <w:p w:rsidR="00A216D6" w:rsidRPr="00842269" w:rsidRDefault="00A216D6" w:rsidP="002B741E">
            <w:pPr>
              <w:rPr>
                <w:b/>
              </w:rPr>
            </w:pPr>
            <w:r w:rsidRPr="00842269">
              <w:rPr>
                <w:b/>
              </w:rPr>
              <w:t>8.00-9.00</w:t>
            </w:r>
          </w:p>
        </w:tc>
        <w:tc>
          <w:tcPr>
            <w:tcW w:w="1964" w:type="dxa"/>
          </w:tcPr>
          <w:p w:rsidR="00A216D6" w:rsidRPr="005B796F" w:rsidRDefault="00A216D6" w:rsidP="002B741E">
            <w:pPr>
              <w:rPr>
                <w:b/>
              </w:rPr>
            </w:pPr>
            <w:r>
              <w:rPr>
                <w:b/>
              </w:rPr>
              <w:t>İH</w:t>
            </w:r>
            <w:r>
              <w:rPr>
                <w:b/>
              </w:rPr>
              <w:softHyphen/>
              <w:t>_U136</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w:t>
            </w:r>
            <w:r>
              <w:rPr>
                <w:b/>
              </w:rPr>
              <w:softHyphen/>
              <w:t>_U140</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Pr>
              <w:rPr>
                <w:b/>
              </w:rPr>
            </w:pPr>
            <w:proofErr w:type="gramStart"/>
            <w:r w:rsidRPr="002A5F92">
              <w:rPr>
                <w:b/>
              </w:rPr>
              <w:t>Dr.E.KARAKILIÇ</w:t>
            </w:r>
            <w:proofErr w:type="gramEnd"/>
          </w:p>
        </w:tc>
        <w:tc>
          <w:tcPr>
            <w:tcW w:w="2004" w:type="dxa"/>
          </w:tcPr>
          <w:p w:rsidR="00A216D6" w:rsidRPr="005B796F" w:rsidRDefault="00A216D6" w:rsidP="002B741E">
            <w:pPr>
              <w:rPr>
                <w:b/>
              </w:rPr>
            </w:pPr>
            <w:r>
              <w:rPr>
                <w:b/>
              </w:rPr>
              <w:t>İH</w:t>
            </w:r>
            <w:r>
              <w:rPr>
                <w:b/>
              </w:rPr>
              <w:softHyphen/>
              <w:t>_U144</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Y.BEYAZIT</w:t>
            </w:r>
            <w:proofErr w:type="gramEnd"/>
          </w:p>
        </w:tc>
        <w:tc>
          <w:tcPr>
            <w:tcW w:w="1793" w:type="dxa"/>
          </w:tcPr>
          <w:p w:rsidR="00A216D6" w:rsidRPr="000829CE" w:rsidRDefault="00A216D6" w:rsidP="002B741E">
            <w:pPr>
              <w:jc w:val="center"/>
              <w:rPr>
                <w:b/>
              </w:rPr>
            </w:pPr>
          </w:p>
        </w:tc>
        <w:tc>
          <w:tcPr>
            <w:tcW w:w="2534" w:type="dxa"/>
            <w:gridSpan w:val="2"/>
          </w:tcPr>
          <w:p w:rsidR="00A216D6" w:rsidRPr="000829CE" w:rsidRDefault="00A216D6" w:rsidP="002B741E">
            <w:pPr>
              <w:jc w:val="center"/>
              <w:rPr>
                <w:b/>
              </w:rPr>
            </w:pPr>
          </w:p>
        </w:tc>
      </w:tr>
      <w:tr w:rsidR="00A216D6" w:rsidRPr="005B796F" w:rsidTr="002B741E">
        <w:tc>
          <w:tcPr>
            <w:tcW w:w="897" w:type="dxa"/>
          </w:tcPr>
          <w:p w:rsidR="00A216D6" w:rsidRPr="00842269" w:rsidRDefault="00A216D6" w:rsidP="002B741E">
            <w:pPr>
              <w:rPr>
                <w:b/>
              </w:rPr>
            </w:pPr>
            <w:r w:rsidRPr="00842269">
              <w:rPr>
                <w:b/>
              </w:rPr>
              <w:t>9.00-9.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Pr>
                <w:b/>
              </w:rPr>
              <w:t>İH_END13</w:t>
            </w:r>
          </w:p>
          <w:p w:rsidR="00A216D6" w:rsidRDefault="00A216D6" w:rsidP="002B741E">
            <w:pPr>
              <w:jc w:val="center"/>
            </w:pPr>
            <w:r>
              <w:t>Diyabet kronik</w:t>
            </w:r>
          </w:p>
          <w:p w:rsidR="00A216D6" w:rsidRDefault="00A216D6" w:rsidP="002B741E">
            <w:pPr>
              <w:jc w:val="center"/>
            </w:pPr>
            <w:proofErr w:type="gramStart"/>
            <w:r>
              <w:t>komplikasyonları</w:t>
            </w:r>
            <w:proofErr w:type="gramEnd"/>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13</w:t>
            </w:r>
          </w:p>
          <w:p w:rsidR="00A216D6" w:rsidRDefault="00A216D6" w:rsidP="002B741E">
            <w:r>
              <w:t>Kronik viral hepatitli hastaya yaklaşım-1</w:t>
            </w:r>
          </w:p>
          <w:p w:rsidR="00A216D6" w:rsidRPr="00502DDA" w:rsidRDefault="00A216D6" w:rsidP="002B741E">
            <w:proofErr w:type="gramStart"/>
            <w:r w:rsidRPr="002A5F92">
              <w:rPr>
                <w:b/>
              </w:rPr>
              <w:t>Dr.Y.BEYAZIT</w:t>
            </w:r>
            <w:proofErr w:type="gramEnd"/>
          </w:p>
        </w:tc>
        <w:tc>
          <w:tcPr>
            <w:tcW w:w="1793" w:type="dxa"/>
          </w:tcPr>
          <w:p w:rsidR="00A216D6" w:rsidRDefault="006D0242" w:rsidP="002B741E">
            <w:pPr>
              <w:jc w:val="center"/>
            </w:pPr>
            <w:r>
              <w:t>10.00-12.00</w:t>
            </w:r>
          </w:p>
          <w:p w:rsidR="006D0242" w:rsidRPr="00502DDA" w:rsidRDefault="006D0242" w:rsidP="002B741E">
            <w:pPr>
              <w:jc w:val="center"/>
            </w:pPr>
            <w:r>
              <w:t>Teorik Sınav</w:t>
            </w:r>
          </w:p>
        </w:tc>
        <w:tc>
          <w:tcPr>
            <w:tcW w:w="2534" w:type="dxa"/>
            <w:gridSpan w:val="2"/>
          </w:tcPr>
          <w:p w:rsidR="00A216D6" w:rsidRDefault="006D0242" w:rsidP="002B741E">
            <w:r>
              <w:t>09.00-12.00</w:t>
            </w:r>
          </w:p>
          <w:p w:rsidR="006D0242" w:rsidRPr="005B796F" w:rsidRDefault="006D0242" w:rsidP="002B741E">
            <w:r>
              <w:t>Sözlü Sınav</w:t>
            </w:r>
          </w:p>
        </w:tc>
      </w:tr>
      <w:tr w:rsidR="00A216D6" w:rsidRPr="005B796F" w:rsidTr="002B741E">
        <w:tc>
          <w:tcPr>
            <w:tcW w:w="897" w:type="dxa"/>
          </w:tcPr>
          <w:p w:rsidR="00A216D6" w:rsidRPr="00842269" w:rsidRDefault="00A216D6" w:rsidP="002B741E">
            <w:pPr>
              <w:rPr>
                <w:b/>
              </w:rPr>
            </w:pPr>
            <w:r w:rsidRPr="00842269">
              <w:rPr>
                <w:b/>
              </w:rPr>
              <w:t>10.00-10.50</w:t>
            </w:r>
          </w:p>
        </w:tc>
        <w:tc>
          <w:tcPr>
            <w:tcW w:w="1964" w:type="dxa"/>
          </w:tcPr>
          <w:p w:rsidR="00A216D6" w:rsidRDefault="00A216D6" w:rsidP="002B741E">
            <w:pPr>
              <w:jc w:val="center"/>
              <w:rPr>
                <w:b/>
              </w:rPr>
            </w:pPr>
            <w:r w:rsidRPr="00DD7DAC">
              <w:rPr>
                <w:b/>
              </w:rPr>
              <w:t>İH_ROM0</w:t>
            </w:r>
            <w:r>
              <w:rPr>
                <w:b/>
              </w:rPr>
              <w:t>9</w:t>
            </w:r>
          </w:p>
          <w:p w:rsidR="00A216D6" w:rsidRPr="00F873B5" w:rsidRDefault="00A216D6" w:rsidP="002B741E">
            <w:pPr>
              <w:jc w:val="center"/>
            </w:pPr>
            <w:r w:rsidRPr="00F873B5">
              <w:t>Behçet hastalığı</w:t>
            </w:r>
          </w:p>
          <w:p w:rsidR="00A216D6" w:rsidRDefault="00A216D6" w:rsidP="002B741E"/>
          <w:p w:rsidR="00A216D6" w:rsidRPr="00F873B5" w:rsidRDefault="00A216D6" w:rsidP="002B741E">
            <w:pPr>
              <w:jc w:val="center"/>
            </w:pPr>
            <w:proofErr w:type="gramStart"/>
            <w:r>
              <w:rPr>
                <w:b/>
              </w:rPr>
              <w:t>Dr.F.KAMIŞ</w:t>
            </w:r>
            <w:proofErr w:type="gramEnd"/>
          </w:p>
        </w:tc>
        <w:tc>
          <w:tcPr>
            <w:tcW w:w="2097" w:type="dxa"/>
          </w:tcPr>
          <w:p w:rsidR="00A216D6" w:rsidRDefault="00A216D6" w:rsidP="002B741E">
            <w:pPr>
              <w:jc w:val="center"/>
              <w:rPr>
                <w:b/>
              </w:rPr>
            </w:pPr>
            <w:r>
              <w:rPr>
                <w:b/>
              </w:rPr>
              <w:t>İH_END14</w:t>
            </w:r>
          </w:p>
          <w:p w:rsidR="00A216D6" w:rsidRDefault="00A216D6" w:rsidP="002B741E">
            <w:pPr>
              <w:jc w:val="center"/>
            </w:pPr>
            <w:r>
              <w:t>Diyabet kronik</w:t>
            </w:r>
          </w:p>
          <w:p w:rsidR="00A216D6" w:rsidRDefault="00A216D6" w:rsidP="002B741E">
            <w:pPr>
              <w:jc w:val="center"/>
            </w:pPr>
            <w:proofErr w:type="gramStart"/>
            <w:r>
              <w:t>komplikasyonları</w:t>
            </w:r>
            <w:proofErr w:type="gramEnd"/>
          </w:p>
          <w:p w:rsidR="00A216D6" w:rsidRDefault="00A216D6" w:rsidP="002B741E">
            <w:pPr>
              <w:jc w:val="center"/>
              <w:rPr>
                <w:b/>
              </w:rPr>
            </w:pPr>
          </w:p>
          <w:p w:rsidR="00A216D6" w:rsidRPr="001E170B" w:rsidRDefault="00A216D6" w:rsidP="002B741E">
            <w:pPr>
              <w:jc w:val="center"/>
            </w:pPr>
            <w:proofErr w:type="gramStart"/>
            <w:r w:rsidRPr="002A5F92">
              <w:rPr>
                <w:b/>
              </w:rPr>
              <w:t>Dr.E.KARAKILIÇ</w:t>
            </w:r>
            <w:proofErr w:type="gramEnd"/>
          </w:p>
        </w:tc>
        <w:tc>
          <w:tcPr>
            <w:tcW w:w="2004" w:type="dxa"/>
          </w:tcPr>
          <w:p w:rsidR="00A216D6" w:rsidRDefault="00A216D6" w:rsidP="002B741E">
            <w:pPr>
              <w:rPr>
                <w:b/>
              </w:rPr>
            </w:pPr>
            <w:r w:rsidRPr="00502DDA">
              <w:rPr>
                <w:b/>
              </w:rPr>
              <w:t>İH_GASTR</w:t>
            </w:r>
            <w:r>
              <w:rPr>
                <w:b/>
              </w:rPr>
              <w:t>14</w:t>
            </w:r>
          </w:p>
          <w:p w:rsidR="00A216D6" w:rsidRPr="00547A82" w:rsidRDefault="00A216D6" w:rsidP="002B741E">
            <w:r>
              <w:t>Kronik viral hepatitli hastaya yaklaşım-2</w:t>
            </w:r>
          </w:p>
          <w:p w:rsidR="00A216D6" w:rsidRPr="00502DDA" w:rsidRDefault="00A216D6" w:rsidP="002B741E">
            <w:proofErr w:type="gramStart"/>
            <w:r w:rsidRPr="002A5F92">
              <w:rPr>
                <w:b/>
              </w:rPr>
              <w:t>Dr.Y.BEYAZIT</w:t>
            </w:r>
            <w:proofErr w:type="gramEnd"/>
          </w:p>
        </w:tc>
        <w:tc>
          <w:tcPr>
            <w:tcW w:w="1793" w:type="dxa"/>
          </w:tcPr>
          <w:p w:rsidR="006D0242" w:rsidRDefault="006D0242" w:rsidP="006D0242">
            <w:pPr>
              <w:jc w:val="center"/>
            </w:pPr>
            <w:r>
              <w:t>10.00-12.00</w:t>
            </w:r>
          </w:p>
          <w:p w:rsidR="00A216D6" w:rsidRPr="00F873B5" w:rsidRDefault="006D0242" w:rsidP="006D0242">
            <w:pPr>
              <w:jc w:val="center"/>
            </w:pPr>
            <w:r>
              <w:t>Teorik Sınav</w:t>
            </w:r>
          </w:p>
        </w:tc>
        <w:tc>
          <w:tcPr>
            <w:tcW w:w="2534" w:type="dxa"/>
            <w:gridSpan w:val="2"/>
          </w:tcPr>
          <w:p w:rsidR="006D0242" w:rsidRDefault="006D0242" w:rsidP="006D0242">
            <w:r>
              <w:t>09.00-12.00</w:t>
            </w:r>
          </w:p>
          <w:p w:rsidR="00A216D6" w:rsidRPr="005B796F" w:rsidRDefault="006D0242" w:rsidP="006D0242">
            <w:r>
              <w:t>Sözlü Sınav</w:t>
            </w:r>
          </w:p>
        </w:tc>
      </w:tr>
      <w:tr w:rsidR="00A216D6" w:rsidRPr="00D17E88" w:rsidTr="002B741E">
        <w:tc>
          <w:tcPr>
            <w:tcW w:w="897" w:type="dxa"/>
          </w:tcPr>
          <w:p w:rsidR="00A216D6" w:rsidRPr="00842269" w:rsidRDefault="00A216D6" w:rsidP="002B741E">
            <w:pPr>
              <w:rPr>
                <w:b/>
              </w:rPr>
            </w:pPr>
            <w:r w:rsidRPr="00842269">
              <w:rPr>
                <w:b/>
              </w:rPr>
              <w:t>11.00-11.50</w:t>
            </w:r>
          </w:p>
        </w:tc>
        <w:tc>
          <w:tcPr>
            <w:tcW w:w="1964"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0829CE" w:rsidRDefault="00A216D6" w:rsidP="002B741E">
            <w:pPr>
              <w:jc w:val="center"/>
            </w:pPr>
            <w:proofErr w:type="gramStart"/>
            <w:r w:rsidRPr="00E750A6">
              <w:rPr>
                <w:b/>
              </w:rPr>
              <w:t>zamanı</w:t>
            </w:r>
            <w:proofErr w:type="gramEnd"/>
          </w:p>
        </w:tc>
        <w:tc>
          <w:tcPr>
            <w:tcW w:w="2097" w:type="dxa"/>
          </w:tcPr>
          <w:p w:rsidR="00A216D6" w:rsidRDefault="00A216D6" w:rsidP="002B741E">
            <w:pPr>
              <w:jc w:val="center"/>
              <w:rPr>
                <w:b/>
              </w:rPr>
            </w:pPr>
            <w:r w:rsidRPr="00E750A6">
              <w:rPr>
                <w:b/>
              </w:rPr>
              <w:t>Serbest</w:t>
            </w:r>
          </w:p>
          <w:p w:rsidR="00A216D6" w:rsidRDefault="00A216D6" w:rsidP="002B741E">
            <w:pPr>
              <w:jc w:val="center"/>
              <w:rPr>
                <w:b/>
              </w:rPr>
            </w:pPr>
            <w:proofErr w:type="gramStart"/>
            <w:r w:rsidRPr="00E750A6">
              <w:rPr>
                <w:b/>
              </w:rPr>
              <w:t>çalışma</w:t>
            </w:r>
            <w:proofErr w:type="gramEnd"/>
          </w:p>
          <w:p w:rsidR="00A216D6" w:rsidRPr="001E170B" w:rsidRDefault="00A216D6" w:rsidP="002B741E">
            <w:pPr>
              <w:jc w:val="center"/>
            </w:pPr>
            <w:proofErr w:type="gramStart"/>
            <w:r w:rsidRPr="00E750A6">
              <w:rPr>
                <w:b/>
              </w:rPr>
              <w:t>zamanı</w:t>
            </w:r>
            <w:proofErr w:type="gramEnd"/>
          </w:p>
        </w:tc>
        <w:tc>
          <w:tcPr>
            <w:tcW w:w="2004" w:type="dxa"/>
          </w:tcPr>
          <w:p w:rsidR="00A216D6" w:rsidRDefault="00A216D6" w:rsidP="002B741E">
            <w:pPr>
              <w:rPr>
                <w:b/>
              </w:rPr>
            </w:pPr>
            <w:r w:rsidRPr="00E750A6">
              <w:rPr>
                <w:b/>
              </w:rPr>
              <w:t xml:space="preserve">Serbest çalışma </w:t>
            </w:r>
          </w:p>
          <w:p w:rsidR="00A216D6" w:rsidRPr="00502DDA" w:rsidRDefault="00A216D6" w:rsidP="002B741E">
            <w:proofErr w:type="gramStart"/>
            <w:r w:rsidRPr="00E750A6">
              <w:rPr>
                <w:b/>
              </w:rPr>
              <w:t>zamanı</w:t>
            </w:r>
            <w:proofErr w:type="gramEnd"/>
          </w:p>
        </w:tc>
        <w:tc>
          <w:tcPr>
            <w:tcW w:w="1793" w:type="dxa"/>
          </w:tcPr>
          <w:p w:rsidR="006D0242" w:rsidRDefault="006D0242" w:rsidP="006D0242">
            <w:pPr>
              <w:jc w:val="center"/>
            </w:pPr>
            <w:r>
              <w:t>10.00-12.00</w:t>
            </w:r>
          </w:p>
          <w:p w:rsidR="00A216D6" w:rsidRPr="00502DDA" w:rsidRDefault="006D0242" w:rsidP="006D0242">
            <w:pPr>
              <w:jc w:val="center"/>
            </w:pPr>
            <w:r>
              <w:t>Teorik Sınav</w:t>
            </w:r>
          </w:p>
        </w:tc>
        <w:tc>
          <w:tcPr>
            <w:tcW w:w="2534" w:type="dxa"/>
            <w:gridSpan w:val="2"/>
          </w:tcPr>
          <w:p w:rsidR="006D0242" w:rsidRDefault="006D0242" w:rsidP="006D0242">
            <w:r>
              <w:t>09.00-12.00</w:t>
            </w:r>
          </w:p>
          <w:p w:rsidR="00A216D6" w:rsidRPr="00D17E88" w:rsidRDefault="006D0242" w:rsidP="006D0242">
            <w:pPr>
              <w:rPr>
                <w:b/>
              </w:rPr>
            </w:pPr>
            <w:r>
              <w:t>Sözlü Sınav</w:t>
            </w:r>
          </w:p>
        </w:tc>
      </w:tr>
      <w:tr w:rsidR="00A216D6" w:rsidRPr="000829CE" w:rsidTr="002B741E">
        <w:tc>
          <w:tcPr>
            <w:tcW w:w="897" w:type="dxa"/>
          </w:tcPr>
          <w:p w:rsidR="00A216D6" w:rsidRPr="00842269" w:rsidRDefault="00A216D6" w:rsidP="002B741E">
            <w:pPr>
              <w:rPr>
                <w:b/>
              </w:rPr>
            </w:pPr>
            <w:r w:rsidRPr="00842269">
              <w:rPr>
                <w:b/>
              </w:rPr>
              <w:t>12.30-13.30</w:t>
            </w:r>
          </w:p>
        </w:tc>
        <w:tc>
          <w:tcPr>
            <w:tcW w:w="10392" w:type="dxa"/>
            <w:gridSpan w:val="6"/>
          </w:tcPr>
          <w:p w:rsidR="00A216D6" w:rsidRPr="000829CE" w:rsidRDefault="00A216D6" w:rsidP="002B741E">
            <w:pPr>
              <w:jc w:val="center"/>
              <w:rPr>
                <w:b/>
              </w:rPr>
            </w:pPr>
            <w:r w:rsidRPr="000829CE">
              <w:rPr>
                <w:b/>
              </w:rPr>
              <w:t>Öğle arası</w:t>
            </w:r>
          </w:p>
        </w:tc>
      </w:tr>
      <w:tr w:rsidR="00A216D6" w:rsidRPr="000829CE" w:rsidTr="002B741E">
        <w:tc>
          <w:tcPr>
            <w:tcW w:w="897" w:type="dxa"/>
          </w:tcPr>
          <w:p w:rsidR="00A216D6" w:rsidRPr="00842269" w:rsidRDefault="00A216D6" w:rsidP="002B741E">
            <w:pPr>
              <w:rPr>
                <w:b/>
              </w:rPr>
            </w:pPr>
            <w:r w:rsidRPr="00842269">
              <w:rPr>
                <w:b/>
              </w:rPr>
              <w:t>13.30-14.20</w:t>
            </w:r>
          </w:p>
        </w:tc>
        <w:tc>
          <w:tcPr>
            <w:tcW w:w="1964" w:type="dxa"/>
          </w:tcPr>
          <w:p w:rsidR="00A216D6" w:rsidRPr="005B796F" w:rsidRDefault="00A216D6" w:rsidP="002B741E">
            <w:pPr>
              <w:rPr>
                <w:b/>
              </w:rPr>
            </w:pPr>
            <w:r>
              <w:rPr>
                <w:b/>
              </w:rPr>
              <w:t>İH_U137</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41</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45</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2A5F92" w:rsidRDefault="00A216D6" w:rsidP="002B741E">
            <w:pPr>
              <w:jc w:val="center"/>
            </w:pPr>
          </w:p>
        </w:tc>
        <w:tc>
          <w:tcPr>
            <w:tcW w:w="2417" w:type="dxa"/>
          </w:tcPr>
          <w:p w:rsidR="00A216D6" w:rsidRPr="000829CE" w:rsidRDefault="00A216D6" w:rsidP="002B741E"/>
        </w:tc>
      </w:tr>
      <w:tr w:rsidR="00A216D6" w:rsidRPr="000829CE" w:rsidTr="002B741E">
        <w:tc>
          <w:tcPr>
            <w:tcW w:w="897" w:type="dxa"/>
          </w:tcPr>
          <w:p w:rsidR="00A216D6" w:rsidRPr="00842269" w:rsidRDefault="00A216D6" w:rsidP="002B741E">
            <w:pPr>
              <w:rPr>
                <w:b/>
              </w:rPr>
            </w:pPr>
            <w:r w:rsidRPr="00842269">
              <w:rPr>
                <w:b/>
              </w:rPr>
              <w:t>14.30-15.20</w:t>
            </w:r>
          </w:p>
        </w:tc>
        <w:tc>
          <w:tcPr>
            <w:tcW w:w="1964" w:type="dxa"/>
          </w:tcPr>
          <w:p w:rsidR="00A216D6" w:rsidRPr="005B796F" w:rsidRDefault="00A216D6" w:rsidP="002B741E">
            <w:pPr>
              <w:rPr>
                <w:b/>
              </w:rPr>
            </w:pPr>
            <w:r>
              <w:rPr>
                <w:b/>
              </w:rPr>
              <w:t>İH_U138</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42</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46</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2A5F92" w:rsidRDefault="00A216D6" w:rsidP="002B741E">
            <w:pPr>
              <w:jc w:val="center"/>
            </w:pPr>
          </w:p>
        </w:tc>
        <w:tc>
          <w:tcPr>
            <w:tcW w:w="2417" w:type="dxa"/>
          </w:tcPr>
          <w:p w:rsidR="00A216D6" w:rsidRPr="000829CE" w:rsidRDefault="00A216D6" w:rsidP="002B741E"/>
        </w:tc>
      </w:tr>
      <w:tr w:rsidR="00A216D6" w:rsidRPr="000829CE" w:rsidTr="002B741E">
        <w:tc>
          <w:tcPr>
            <w:tcW w:w="897" w:type="dxa"/>
          </w:tcPr>
          <w:p w:rsidR="00A216D6" w:rsidRPr="00842269" w:rsidRDefault="00A216D6" w:rsidP="002B741E">
            <w:pPr>
              <w:rPr>
                <w:b/>
              </w:rPr>
            </w:pPr>
            <w:r w:rsidRPr="00842269">
              <w:rPr>
                <w:b/>
              </w:rPr>
              <w:t>15.30-16.20</w:t>
            </w:r>
          </w:p>
        </w:tc>
        <w:tc>
          <w:tcPr>
            <w:tcW w:w="1964" w:type="dxa"/>
          </w:tcPr>
          <w:p w:rsidR="00A216D6" w:rsidRPr="005B796F" w:rsidRDefault="00A216D6" w:rsidP="002B741E">
            <w:pPr>
              <w:rPr>
                <w:b/>
              </w:rPr>
            </w:pPr>
            <w:r>
              <w:rPr>
                <w:b/>
              </w:rPr>
              <w:t>İH_U139</w:t>
            </w:r>
          </w:p>
          <w:p w:rsidR="00A216D6" w:rsidRDefault="00A216D6" w:rsidP="002B741E">
            <w:pPr>
              <w:jc w:val="center"/>
            </w:pPr>
            <w:r w:rsidRPr="002A5F92">
              <w:t>Klinik uygulama</w:t>
            </w:r>
          </w:p>
          <w:p w:rsidR="00A216D6" w:rsidRPr="002A5F92" w:rsidRDefault="00A216D6" w:rsidP="002B741E">
            <w:pPr>
              <w:jc w:val="center"/>
              <w:rPr>
                <w:b/>
              </w:rPr>
            </w:pPr>
            <w:proofErr w:type="gramStart"/>
            <w:r w:rsidRPr="002A5F92">
              <w:rPr>
                <w:b/>
              </w:rPr>
              <w:t>Dr.L.KORAL</w:t>
            </w:r>
            <w:proofErr w:type="gramEnd"/>
          </w:p>
        </w:tc>
        <w:tc>
          <w:tcPr>
            <w:tcW w:w="2097" w:type="dxa"/>
          </w:tcPr>
          <w:p w:rsidR="00A216D6" w:rsidRPr="005B796F" w:rsidRDefault="00A216D6" w:rsidP="002B741E">
            <w:pPr>
              <w:rPr>
                <w:b/>
              </w:rPr>
            </w:pPr>
            <w:r>
              <w:rPr>
                <w:b/>
              </w:rPr>
              <w:t>İH_U143</w:t>
            </w:r>
          </w:p>
          <w:p w:rsidR="00A216D6" w:rsidRDefault="00A216D6" w:rsidP="002B741E">
            <w:pPr>
              <w:jc w:val="center"/>
            </w:pPr>
            <w:r w:rsidRPr="002A5F92">
              <w:t>Klinik uygulama</w:t>
            </w:r>
          </w:p>
          <w:p w:rsidR="00A216D6" w:rsidRDefault="00A216D6" w:rsidP="002B741E">
            <w:pPr>
              <w:rPr>
                <w:b/>
              </w:rPr>
            </w:pPr>
          </w:p>
          <w:p w:rsidR="00A216D6" w:rsidRPr="002A5F92" w:rsidRDefault="00A216D6" w:rsidP="002B741E">
            <w:proofErr w:type="gramStart"/>
            <w:r w:rsidRPr="002A5F92">
              <w:rPr>
                <w:b/>
              </w:rPr>
              <w:t>Dr.E.KARAKILIÇ</w:t>
            </w:r>
            <w:proofErr w:type="gramEnd"/>
          </w:p>
        </w:tc>
        <w:tc>
          <w:tcPr>
            <w:tcW w:w="2004" w:type="dxa"/>
          </w:tcPr>
          <w:p w:rsidR="00A216D6" w:rsidRPr="005B796F" w:rsidRDefault="00A216D6" w:rsidP="002B741E">
            <w:pPr>
              <w:rPr>
                <w:b/>
              </w:rPr>
            </w:pPr>
            <w:r w:rsidRPr="005B796F">
              <w:rPr>
                <w:b/>
              </w:rPr>
              <w:t>İH_U</w:t>
            </w:r>
            <w:r>
              <w:rPr>
                <w:b/>
              </w:rPr>
              <w:t>147</w:t>
            </w:r>
          </w:p>
          <w:p w:rsidR="00A216D6" w:rsidRDefault="00A216D6" w:rsidP="002B741E">
            <w:pPr>
              <w:jc w:val="center"/>
            </w:pPr>
            <w:r w:rsidRPr="002A5F92">
              <w:t>Klinik uygulama</w:t>
            </w:r>
          </w:p>
          <w:p w:rsidR="00A216D6" w:rsidRPr="002A5F92" w:rsidRDefault="00A216D6" w:rsidP="002B741E">
            <w:pPr>
              <w:jc w:val="center"/>
            </w:pPr>
            <w:proofErr w:type="gramStart"/>
            <w:r>
              <w:rPr>
                <w:b/>
              </w:rPr>
              <w:t>Dr.F.KAMIŞ</w:t>
            </w:r>
            <w:proofErr w:type="gramEnd"/>
          </w:p>
        </w:tc>
        <w:tc>
          <w:tcPr>
            <w:tcW w:w="1910" w:type="dxa"/>
            <w:gridSpan w:val="2"/>
          </w:tcPr>
          <w:p w:rsidR="00A216D6" w:rsidRPr="002A5F92" w:rsidRDefault="00A216D6" w:rsidP="002B741E">
            <w:pPr>
              <w:jc w:val="center"/>
            </w:pPr>
          </w:p>
        </w:tc>
        <w:tc>
          <w:tcPr>
            <w:tcW w:w="2417" w:type="dxa"/>
          </w:tcPr>
          <w:p w:rsidR="00A216D6" w:rsidRPr="000829CE" w:rsidRDefault="00A216D6" w:rsidP="002B741E"/>
        </w:tc>
      </w:tr>
    </w:tbl>
    <w:p w:rsidR="00A216D6" w:rsidRDefault="00A216D6" w:rsidP="00A216D6"/>
    <w:p w:rsidR="00A216D6" w:rsidRDefault="00A216D6" w:rsidP="00A216D6"/>
    <w:p w:rsidR="006D0242" w:rsidRDefault="006D0242">
      <w:r>
        <w:br w:type="page"/>
      </w:r>
    </w:p>
    <w:p w:rsidR="00862357" w:rsidRDefault="00862357" w:rsidP="005206A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B754F7">
        <w:rPr>
          <w:b/>
        </w:rPr>
        <w:lastRenderedPageBreak/>
        <w:t>Teorik Derslerin Öğrenim Hedefleri</w:t>
      </w:r>
    </w:p>
    <w:p w:rsidR="005206A2" w:rsidRPr="00B754F7" w:rsidRDefault="005206A2" w:rsidP="00B754F7">
      <w:pPr>
        <w:rPr>
          <w:b/>
        </w:rPr>
      </w:pP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E613BD">
        <w:rPr>
          <w:rFonts w:ascii="Times New Roman" w:hAnsi="Times New Roman" w:cs="Times New Roman"/>
        </w:rPr>
        <w:t>İH-Gastro-1_Karın Muayenesi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rın muayenesinin anatomik noktalarını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rın muayenesini uygulamalı olarak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erküsyon, palpasyon ve oskültasyonu uygulamalı olarak göste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izik muayenenin yapılışını ve önemini paylaşabil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E613BD">
        <w:rPr>
          <w:rFonts w:ascii="Times New Roman" w:hAnsi="Times New Roman" w:cs="Times New Roman"/>
        </w:rPr>
        <w:t>İH-Gastro-2_Sarılıklı hastaya yaklaşım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olanjit, kolesistit, hepatit, sepsisde </w:t>
      </w:r>
      <w:proofErr w:type="gramStart"/>
      <w:r w:rsidRPr="00E613BD">
        <w:rPr>
          <w:rFonts w:ascii="Times New Roman" w:hAnsi="Times New Roman" w:cs="Times New Roman"/>
        </w:rPr>
        <w:t>ikter  ayırıcı</w:t>
      </w:r>
      <w:proofErr w:type="gramEnd"/>
      <w:r w:rsidRPr="00E613BD">
        <w:rPr>
          <w:rFonts w:ascii="Times New Roman" w:hAnsi="Times New Roman" w:cs="Times New Roman"/>
        </w:rPr>
        <w:t xml:space="preserve">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teş ve ikter yapan diğer </w:t>
      </w:r>
      <w:proofErr w:type="gramStart"/>
      <w:r w:rsidRPr="00E613BD">
        <w:rPr>
          <w:rFonts w:ascii="Times New Roman" w:hAnsi="Times New Roman" w:cs="Times New Roman"/>
        </w:rPr>
        <w:t>nadir  hastalıkları</w:t>
      </w:r>
      <w:proofErr w:type="gramEnd"/>
      <w:r w:rsidRPr="00E613BD">
        <w:rPr>
          <w:rFonts w:ascii="Times New Roman" w:hAnsi="Times New Roman" w:cs="Times New Roman"/>
        </w:rPr>
        <w:t xml:space="preserve">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teş ve ikterli hastada temel yaklaşımları uygu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astaya klinik yaklaşımda uygun </w:t>
      </w:r>
      <w:proofErr w:type="gramStart"/>
      <w:r w:rsidRPr="00E613BD">
        <w:rPr>
          <w:rFonts w:ascii="Times New Roman" w:hAnsi="Times New Roman" w:cs="Times New Roman"/>
        </w:rPr>
        <w:t>hikaye</w:t>
      </w:r>
      <w:proofErr w:type="gramEnd"/>
      <w:r w:rsidRPr="00E613BD">
        <w:rPr>
          <w:rFonts w:ascii="Times New Roman" w:hAnsi="Times New Roman" w:cs="Times New Roman"/>
        </w:rPr>
        <w:t xml:space="preserve"> alma, fizik muayene yapma, gerekli tetkik isteme konularında algoritmik düşünme becerileri geliştirecekler</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İkter ve ateşin birlikte olduğu durumlarda hangi </w:t>
      </w:r>
      <w:proofErr w:type="gramStart"/>
      <w:r w:rsidRPr="00E613BD">
        <w:rPr>
          <w:rFonts w:ascii="Times New Roman" w:hAnsi="Times New Roman" w:cs="Times New Roman"/>
        </w:rPr>
        <w:t>testlerin  istenmesi</w:t>
      </w:r>
      <w:proofErr w:type="gramEnd"/>
      <w:r w:rsidRPr="00E613BD">
        <w:rPr>
          <w:rFonts w:ascii="Times New Roman" w:hAnsi="Times New Roman" w:cs="Times New Roman"/>
        </w:rPr>
        <w:t xml:space="preserve"> gerektiği ve bu yaklaşımınekonomik ve hastaya zarar vermeden uygulanması</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İlgili </w:t>
      </w:r>
      <w:proofErr w:type="gramStart"/>
      <w:r w:rsidRPr="00E613BD">
        <w:rPr>
          <w:rFonts w:ascii="Times New Roman" w:hAnsi="Times New Roman" w:cs="Times New Roman"/>
        </w:rPr>
        <w:t>hastalıkların  ayırıcı</w:t>
      </w:r>
      <w:proofErr w:type="gramEnd"/>
      <w:r w:rsidRPr="00E613BD">
        <w:rPr>
          <w:rFonts w:ascii="Times New Roman" w:hAnsi="Times New Roman" w:cs="Times New Roman"/>
        </w:rPr>
        <w:t xml:space="preserve"> tanısı sonrası her hastada uygun yönetim ve tedavi planlaması yapılması beceresini kazanmaları hedeflenmiştir.</w:t>
      </w:r>
    </w:p>
    <w:p w:rsidR="006C7D14" w:rsidRPr="0065557B" w:rsidRDefault="006C7D14" w:rsidP="006C7D14">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 3_İshalli hastaya yaklaşım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shali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ve kronik ishale yol açan nedenleri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shal mekanizmalarını açık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İshalde nasıl </w:t>
      </w:r>
      <w:proofErr w:type="gramStart"/>
      <w:r w:rsidRPr="00E613BD">
        <w:rPr>
          <w:rFonts w:ascii="Times New Roman" w:hAnsi="Times New Roman" w:cs="Times New Roman"/>
        </w:rPr>
        <w:t>hikaye</w:t>
      </w:r>
      <w:proofErr w:type="gramEnd"/>
      <w:r w:rsidRPr="00E613BD">
        <w:rPr>
          <w:rFonts w:ascii="Times New Roman" w:hAnsi="Times New Roman" w:cs="Times New Roman"/>
        </w:rPr>
        <w:t xml:space="preserve"> alınacağını bildi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Enterit ve kolit </w:t>
      </w:r>
      <w:proofErr w:type="gramStart"/>
      <w:r w:rsidRPr="00E613BD">
        <w:rPr>
          <w:rFonts w:ascii="Times New Roman" w:hAnsi="Times New Roman" w:cs="Times New Roman"/>
        </w:rPr>
        <w:t>semptomlarının</w:t>
      </w:r>
      <w:proofErr w:type="gramEnd"/>
      <w:r w:rsidRPr="00E613BD">
        <w:rPr>
          <w:rFonts w:ascii="Times New Roman" w:hAnsi="Times New Roman" w:cs="Times New Roman"/>
        </w:rPr>
        <w:t xml:space="preserve"> farklarını sapt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rganik diyarenin özelliklerini ifade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izik muayenede bakılması gerekenleri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Laboratuvarda istenmesi gerekenleri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Tedavide gereken </w:t>
      </w:r>
      <w:proofErr w:type="gramStart"/>
      <w:r w:rsidRPr="00E613BD">
        <w:rPr>
          <w:rFonts w:ascii="Times New Roman" w:hAnsi="Times New Roman" w:cs="Times New Roman"/>
        </w:rPr>
        <w:t>önemli  noktaları</w:t>
      </w:r>
      <w:proofErr w:type="gramEnd"/>
      <w:r w:rsidRPr="00E613BD">
        <w:rPr>
          <w:rFonts w:ascii="Times New Roman" w:hAnsi="Times New Roman" w:cs="Times New Roman"/>
        </w:rPr>
        <w:t xml:space="preserve"> önerebilecek.</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 xml:space="preserve">İH-Gastro-4_Karaciğer Enzim Yüksekliği olan hastaya yaklaşım </w:t>
      </w:r>
      <w:r>
        <w:rPr>
          <w:rFonts w:ascii="Times New Roman" w:hAnsi="Times New Roman" w:cs="Times New Roman"/>
        </w:rPr>
        <w:t>D</w:t>
      </w:r>
      <w:r w:rsidRPr="0065557B">
        <w:rPr>
          <w:rFonts w:ascii="Times New Roman" w:hAnsi="Times New Roman" w:cs="Times New Roman"/>
        </w:rPr>
        <w:t>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araciğer fonksiyon </w:t>
      </w:r>
      <w:proofErr w:type="gramStart"/>
      <w:r w:rsidRPr="00E613BD">
        <w:rPr>
          <w:rFonts w:ascii="Times New Roman" w:hAnsi="Times New Roman" w:cs="Times New Roman"/>
        </w:rPr>
        <w:t>testlerini  tanımlayabilecek</w:t>
      </w:r>
      <w:proofErr w:type="gramEnd"/>
      <w:r w:rsidRPr="00E613BD">
        <w:rPr>
          <w:rFonts w:ascii="Times New Roman" w:hAnsi="Times New Roman" w:cs="Times New Roman"/>
        </w:rPr>
        <w: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estlerin avantajlarını ve dezavantajlarını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Testlerin klinik yansımasını açık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rognostik olan testleri ifade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ST/ALT oranının ayırıcı tanıda kullanımını göste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zole artışlarda nedenleri göste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raciğer fonksiyon testlerinin ayırıcı tanıda kullanımını uygu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fif, orta ve aşırı derecede transaminaz yüksekliğinin nedenlerini sayabilecek.</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5_Karaciğer Sirozu-1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pidemiyolojisi ve patofizyolojisini anlat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tyolojik, morfolojik ve klinik özelliklerini sınıf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mptom ve bulgularını tarif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anısını ve 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CHILD-PUGH sınıflaması ve MELD skoru ile prognozu tarif edebilecek</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6_Karaciğer Sirozu-2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isk faktörleri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Medikal tedavi yöntemlerini özetleyebil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araciğer </w:t>
      </w:r>
      <w:proofErr w:type="gramStart"/>
      <w:r w:rsidRPr="00E613BD">
        <w:rPr>
          <w:rFonts w:ascii="Times New Roman" w:hAnsi="Times New Roman" w:cs="Times New Roman"/>
        </w:rPr>
        <w:t>transplantasyonu</w:t>
      </w:r>
      <w:proofErr w:type="gramEnd"/>
      <w:r w:rsidRPr="00E613BD">
        <w:rPr>
          <w:rFonts w:ascii="Times New Roman" w:hAnsi="Times New Roman" w:cs="Times New Roman"/>
        </w:rPr>
        <w:t xml:space="preserve"> endikasyonlarını ve zamanlaması özetleyebil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k tarama ve önleme yöntemlerini tanımlayabilecektir.</w:t>
      </w:r>
    </w:p>
    <w:p w:rsidR="006C7D14" w:rsidRPr="00F66B8E"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 xml:space="preserve">İH-Gastro-7_Portal hipertansiyon ve </w:t>
      </w:r>
      <w:proofErr w:type="gramStart"/>
      <w:r w:rsidRPr="0065557B">
        <w:rPr>
          <w:rFonts w:ascii="Times New Roman" w:hAnsi="Times New Roman" w:cs="Times New Roman"/>
        </w:rPr>
        <w:t>komplikasyonları        Doç.</w:t>
      </w:r>
      <w:proofErr w:type="gramEnd"/>
      <w:r w:rsidRPr="0065557B">
        <w:rPr>
          <w:rFonts w:ascii="Times New Roman" w:hAnsi="Times New Roman" w:cs="Times New Roman"/>
        </w:rPr>
        <w:t xml:space="preserve">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ortal hipertansiyon tarifini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atofizyolojisini anlat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tyolojik ve klinik özelliklerini sınıf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mptom ve bulgularını tarif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anısını ve 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isk faktörleri tarif edil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omplikasyonları tanımlayac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edavisini önerebilecek</w:t>
      </w:r>
      <w:r>
        <w:rPr>
          <w:rFonts w:ascii="Times New Roman" w:hAnsi="Times New Roman" w:cs="Times New Roman"/>
        </w:rPr>
        <w:t xml:space="preserve"> ve t</w:t>
      </w:r>
      <w:r w:rsidRPr="00E613BD">
        <w:rPr>
          <w:rFonts w:ascii="Times New Roman" w:hAnsi="Times New Roman" w:cs="Times New Roman"/>
        </w:rPr>
        <w:t>akibini yapabilecektir</w:t>
      </w:r>
    </w:p>
    <w:p w:rsidR="006C7D14" w:rsidRPr="00F66B8E"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8_Pankreatitler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ve kronik karın ağrısı sebeplerini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er hastalığın semptomlarının düşünülerek uygun </w:t>
      </w:r>
      <w:proofErr w:type="gramStart"/>
      <w:r w:rsidRPr="00E613BD">
        <w:rPr>
          <w:rFonts w:ascii="Times New Roman" w:hAnsi="Times New Roman" w:cs="Times New Roman"/>
        </w:rPr>
        <w:t>hikaye</w:t>
      </w:r>
      <w:proofErr w:type="gramEnd"/>
      <w:r w:rsidRPr="00E613BD">
        <w:rPr>
          <w:rFonts w:ascii="Times New Roman" w:hAnsi="Times New Roman" w:cs="Times New Roman"/>
        </w:rPr>
        <w:t xml:space="preserve"> al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Hikaye, fizik muayene ve uygun testlerle </w:t>
      </w:r>
      <w:proofErr w:type="gramStart"/>
      <w:r w:rsidRPr="00E613BD">
        <w:rPr>
          <w:rFonts w:ascii="Times New Roman" w:hAnsi="Times New Roman" w:cs="Times New Roman"/>
        </w:rPr>
        <w:t>akut  ve</w:t>
      </w:r>
      <w:proofErr w:type="gramEnd"/>
      <w:r w:rsidRPr="00E613BD">
        <w:rPr>
          <w:rFonts w:ascii="Times New Roman" w:hAnsi="Times New Roman" w:cs="Times New Roman"/>
        </w:rPr>
        <w:t xml:space="preserve"> kronik karın ağrısı sebeplerini irde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kut ve </w:t>
      </w:r>
      <w:proofErr w:type="gramStart"/>
      <w:r w:rsidRPr="00E613BD">
        <w:rPr>
          <w:rFonts w:ascii="Times New Roman" w:hAnsi="Times New Roman" w:cs="Times New Roman"/>
        </w:rPr>
        <w:t>kronik  pankreatit</w:t>
      </w:r>
      <w:proofErr w:type="gramEnd"/>
      <w:r w:rsidRPr="00E613BD">
        <w:rPr>
          <w:rFonts w:ascii="Times New Roman" w:hAnsi="Times New Roman" w:cs="Times New Roman"/>
        </w:rPr>
        <w:t xml:space="preserve"> 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ve kronik pankreatit etyolojisini sınıf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pankreatit ciddiyet ve prognozunu anlat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pankreatit acil tedavisi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ankreatit erken ve geç dönem </w:t>
      </w:r>
      <w:proofErr w:type="gramStart"/>
      <w:r w:rsidRPr="00E613BD">
        <w:rPr>
          <w:rFonts w:ascii="Times New Roman" w:hAnsi="Times New Roman" w:cs="Times New Roman"/>
        </w:rPr>
        <w:t>komplikasyonları</w:t>
      </w:r>
      <w:proofErr w:type="gramEnd"/>
      <w:r w:rsidRPr="00E613BD">
        <w:rPr>
          <w:rFonts w:ascii="Times New Roman" w:hAnsi="Times New Roman" w:cs="Times New Roman"/>
        </w:rPr>
        <w:t xml:space="preserve"> ve uygun tedavisini planlama yetisini kazanacaklardır.</w:t>
      </w:r>
    </w:p>
    <w:p w:rsidR="006C7D14" w:rsidRPr="00F66B8E"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9_Üst ve Alt Gastrointestinal Sistem Kanamaları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pidemiyolojisi ve patolojisini anlat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mptom ve bulgularını tarif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Melana, hematemez, hematokezya arasındaki farkları açıklayabil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Neden olan altta yatan hastalıkların ayırıcı tanısını ve risk faktörlerini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cil üst ve alt gastrointesinal sistem endoskopi endikasyonlarını ve tedavi yöntemlerini açık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cil resusitasyon ve uzun dönem medikal tedavisini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Cerrahi tedavi endikasyonlarını ve gerekliliğini ifade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n prognozunu ve önlenebilmesini net ifadelerle tanımlayabilecektir.</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10_İnflamatuar Barsak Hastalığı-1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pidemiyolojisi ve patofizyolojisini anlat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mptom ve bulgularını tarif edebilecek</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11_İnflamatuar Barsak Hastalığı-2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Ülseratif kolit ve Crohn hastalığının birbirinden farkların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ompikasyonlarını tanımlayabilecek ve değerlendi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dikal ve cerrahi tedavisini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Uzun dönem takibinin nasıl yapılacağını açıklayabilecektir.</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12_Gastroözofageal reflü hastalığı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n tanımın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Semptomlarınının 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redispozan ve koruyucu faktörleri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dikal tedavide kullanılan ilaçlar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Cerrahi tedavi endikasyonlarını sayabilecek</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13_Kronik Viral Hepatitli hastaya yaklaşım-1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patit B, C ve D’nin toplumdaki sıklığını ifade ed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anıda hangi testlerin istenmesi gerektiğini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ve kronik hepatit B’nin fazlarını açık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rolojik testleri hastalık fazlarının ayırıcı tanısında yoru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epatit B </w:t>
      </w:r>
      <w:proofErr w:type="gramStart"/>
      <w:r w:rsidRPr="00E613BD">
        <w:rPr>
          <w:rFonts w:ascii="Times New Roman" w:hAnsi="Times New Roman" w:cs="Times New Roman"/>
        </w:rPr>
        <w:t>enfeksiyonunda</w:t>
      </w:r>
      <w:proofErr w:type="gramEnd"/>
      <w:r w:rsidRPr="00E613BD">
        <w:rPr>
          <w:rFonts w:ascii="Times New Roman" w:hAnsi="Times New Roman" w:cs="Times New Roman"/>
        </w:rPr>
        <w:t xml:space="preserve"> biyopsi endikasyonlarını sayabilecek</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Gastro-14_Kronik Viral Hepatitli hastaya yaklaşım-2              Doç. Dr. Yavuz Beyazıt</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ve kronik hepatit C’yi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patit C’de kimlere tedavi verilmesi gerektiğini öne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elta </w:t>
      </w:r>
      <w:proofErr w:type="gramStart"/>
      <w:r w:rsidRPr="00E613BD">
        <w:rPr>
          <w:rFonts w:ascii="Times New Roman" w:hAnsi="Times New Roman" w:cs="Times New Roman"/>
        </w:rPr>
        <w:t>enfeksiyonunun</w:t>
      </w:r>
      <w:proofErr w:type="gramEnd"/>
      <w:r w:rsidRPr="00E613BD">
        <w:rPr>
          <w:rFonts w:ascii="Times New Roman" w:hAnsi="Times New Roman" w:cs="Times New Roman"/>
        </w:rPr>
        <w:t xml:space="preserve"> önemini benimsey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epatit tedavilerinde hangi tür ilaçların verildiğini özetleyebilecektir. </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Onko-</w:t>
      </w:r>
      <w:r>
        <w:rPr>
          <w:rFonts w:ascii="Times New Roman" w:hAnsi="Times New Roman" w:cs="Times New Roman"/>
        </w:rPr>
        <w:t>1</w:t>
      </w:r>
      <w:r w:rsidRPr="0065557B">
        <w:rPr>
          <w:rFonts w:ascii="Times New Roman" w:hAnsi="Times New Roman" w:cs="Times New Roman"/>
        </w:rPr>
        <w:t>_Onkolojik aciller                                                         Doç. Dr. Yalçın ÇIRAK</w:t>
      </w:r>
    </w:p>
    <w:p w:rsidR="006C7D14" w:rsidRDefault="006C7D14" w:rsidP="006C7D14">
      <w:pPr>
        <w:spacing w:line="240" w:lineRule="auto"/>
        <w:jc w:val="both"/>
        <w:rPr>
          <w:rFonts w:ascii="Times New Roman" w:hAnsi="Times New Roman" w:cs="Times New Roman"/>
        </w:rPr>
      </w:pPr>
      <w:r>
        <w:rPr>
          <w:rFonts w:ascii="Times New Roman" w:hAnsi="Times New Roman" w:cs="Times New Roman"/>
        </w:rPr>
        <w:t>Meme kanseri etyolojis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me kanseri risk gruplarını değerlendire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me kanseri tanısında kullanılan görüntüleme yöntgemlerini yorum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me kanserinin histolojik sınıfamasını ve moleküler sınıfla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me kanserinde tedavi yhaklaşımlarını 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Meme kanseri hastalarının takip ve izleminin nasıl </w:t>
      </w:r>
      <w:proofErr w:type="gramStart"/>
      <w:r w:rsidRPr="00E613BD">
        <w:rPr>
          <w:rFonts w:ascii="Times New Roman" w:hAnsi="Times New Roman" w:cs="Times New Roman"/>
        </w:rPr>
        <w:t>yapıldığını  bilmeli</w:t>
      </w:r>
      <w:proofErr w:type="gramEnd"/>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Onko-2_Onkolojik aciller                                                         Doç. Dr. Yalçın ÇIR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nkolojik acil hastalıkların sınıflandırmas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Beyin tümörüne bağlı gelişen kafa içi basınç artışı </w:t>
      </w:r>
      <w:proofErr w:type="gramStart"/>
      <w:r w:rsidRPr="00E613BD">
        <w:rPr>
          <w:rFonts w:ascii="Times New Roman" w:hAnsi="Times New Roman" w:cs="Times New Roman"/>
        </w:rPr>
        <w:t>sendromu</w:t>
      </w:r>
      <w:proofErr w:type="gramEnd"/>
      <w:r w:rsidRPr="00E613BD">
        <w:rPr>
          <w:rFonts w:ascii="Times New Roman" w:hAnsi="Times New Roman" w:cs="Times New Roman"/>
        </w:rPr>
        <w:t xml:space="preserve"> tanısı ve tedavi yaklaşımını bilmeli</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Hiperkalsemi  klinik</w:t>
      </w:r>
      <w:proofErr w:type="gramEnd"/>
      <w:r w:rsidRPr="00E613BD">
        <w:rPr>
          <w:rFonts w:ascii="Times New Roman" w:hAnsi="Times New Roman" w:cs="Times New Roman"/>
        </w:rPr>
        <w:t xml:space="preserve"> özelikleri ve tedavi yaklaşım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Vena kava superior </w:t>
      </w:r>
      <w:proofErr w:type="gramStart"/>
      <w:r w:rsidRPr="00E613BD">
        <w:rPr>
          <w:rFonts w:ascii="Times New Roman" w:hAnsi="Times New Roman" w:cs="Times New Roman"/>
        </w:rPr>
        <w:t>sendromu</w:t>
      </w:r>
      <w:proofErr w:type="gramEnd"/>
      <w:r w:rsidRPr="00E613BD">
        <w:rPr>
          <w:rFonts w:ascii="Times New Roman" w:hAnsi="Times New Roman" w:cs="Times New Roman"/>
        </w:rPr>
        <w:t xml:space="preserve"> tanıs ve tedavi yaklaşım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Tümör lizis </w:t>
      </w:r>
      <w:proofErr w:type="gramStart"/>
      <w:r w:rsidRPr="00E613BD">
        <w:rPr>
          <w:rFonts w:ascii="Times New Roman" w:hAnsi="Times New Roman" w:cs="Times New Roman"/>
        </w:rPr>
        <w:t>sendromu</w:t>
      </w:r>
      <w:proofErr w:type="gramEnd"/>
      <w:r w:rsidRPr="00E613BD">
        <w:rPr>
          <w:rFonts w:ascii="Times New Roman" w:hAnsi="Times New Roman" w:cs="Times New Roman"/>
        </w:rPr>
        <w:t xml:space="preserve"> tanısı ve tedavi yhaklaşını 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Sipinal Kord basısı </w:t>
      </w:r>
      <w:proofErr w:type="gramStart"/>
      <w:r w:rsidRPr="00E613BD">
        <w:rPr>
          <w:rFonts w:ascii="Times New Roman" w:hAnsi="Times New Roman" w:cs="Times New Roman"/>
        </w:rPr>
        <w:t>semptom</w:t>
      </w:r>
      <w:proofErr w:type="gramEnd"/>
      <w:r w:rsidRPr="00E613BD">
        <w:rPr>
          <w:rFonts w:ascii="Times New Roman" w:hAnsi="Times New Roman" w:cs="Times New Roman"/>
        </w:rPr>
        <w:t>, klinik özeliler ve tedavi yaklaşımlarını bilmeli</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Onko-</w:t>
      </w:r>
      <w:r w:rsidRPr="00585203">
        <w:rPr>
          <w:rFonts w:ascii="Times New Roman" w:hAnsi="Times New Roman" w:cs="Times New Roman"/>
        </w:rPr>
        <w:t xml:space="preserve">3_Kanseri </w:t>
      </w:r>
      <w:proofErr w:type="gramStart"/>
      <w:r w:rsidRPr="00585203">
        <w:rPr>
          <w:rFonts w:ascii="Times New Roman" w:hAnsi="Times New Roman" w:cs="Times New Roman"/>
        </w:rPr>
        <w:t>önleme , prevansiyon</w:t>
      </w:r>
      <w:proofErr w:type="gramEnd"/>
      <w:r w:rsidRPr="00585203">
        <w:rPr>
          <w:rFonts w:ascii="Times New Roman" w:hAnsi="Times New Roman" w:cs="Times New Roman"/>
        </w:rPr>
        <w:t xml:space="preserve"> ve tarama                    Doç. Dr. Yalçın ÇIR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anser erken tanısı için gerekli tetkiklerin </w:t>
      </w:r>
      <w:proofErr w:type="gramStart"/>
      <w:r w:rsidRPr="00E613BD">
        <w:rPr>
          <w:rFonts w:ascii="Times New Roman" w:hAnsi="Times New Roman" w:cs="Times New Roman"/>
        </w:rPr>
        <w:t>neler  olduğunu</w:t>
      </w:r>
      <w:proofErr w:type="gramEnd"/>
      <w:r w:rsidRPr="00E613BD">
        <w:rPr>
          <w:rFonts w:ascii="Times New Roman" w:hAnsi="Times New Roman" w:cs="Times New Roman"/>
        </w:rPr>
        <w:t xml:space="preserve">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lavuzlara göre erken tarama programalrını ve ülkemizde uygulanan tarama program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rviks kanseri tarama program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olon kanseri tarama programının nasıl yürütüldüğünü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me kanseri tarama programını 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Tarama programlarının riskli guruplar için hangi yaşlarda başlaması gerektiğini bilmeli.</w:t>
      </w:r>
    </w:p>
    <w:p w:rsidR="006C7D14" w:rsidRPr="0065557B"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65557B">
        <w:rPr>
          <w:rFonts w:ascii="Times New Roman" w:hAnsi="Times New Roman" w:cs="Times New Roman"/>
        </w:rPr>
        <w:t>İH-Onko-</w:t>
      </w:r>
      <w:r w:rsidRPr="00F66B8E">
        <w:rPr>
          <w:rFonts w:ascii="Times New Roman" w:hAnsi="Times New Roman" w:cs="Times New Roman"/>
        </w:rPr>
        <w:t>4</w:t>
      </w:r>
      <w:r>
        <w:rPr>
          <w:rFonts w:ascii="Times New Roman" w:hAnsi="Times New Roman" w:cs="Times New Roman"/>
        </w:rPr>
        <w:t>_</w:t>
      </w:r>
      <w:r w:rsidRPr="00F66B8E">
        <w:rPr>
          <w:rFonts w:ascii="Times New Roman" w:hAnsi="Times New Roman" w:cs="Times New Roman"/>
        </w:rPr>
        <w:t xml:space="preserve">Onkolojide destek tedaviler ve </w:t>
      </w:r>
      <w:proofErr w:type="gramStart"/>
      <w:r w:rsidRPr="00F66B8E">
        <w:rPr>
          <w:rFonts w:ascii="Times New Roman" w:hAnsi="Times New Roman" w:cs="Times New Roman"/>
        </w:rPr>
        <w:t>palyatif</w:t>
      </w:r>
      <w:proofErr w:type="gramEnd"/>
      <w:r w:rsidRPr="00F66B8E">
        <w:rPr>
          <w:rFonts w:ascii="Times New Roman" w:hAnsi="Times New Roman" w:cs="Times New Roman"/>
        </w:rPr>
        <w:t xml:space="preserve"> yaklaşı</w:t>
      </w:r>
      <w:r>
        <w:rPr>
          <w:rFonts w:ascii="Times New Roman" w:hAnsi="Times New Roman" w:cs="Times New Roman"/>
        </w:rPr>
        <w:t>m</w:t>
      </w:r>
      <w:r w:rsidRPr="00F66B8E">
        <w:rPr>
          <w:rFonts w:ascii="Times New Roman" w:hAnsi="Times New Roman" w:cs="Times New Roman"/>
        </w:rPr>
        <w:t xml:space="preserve"> Doç. Dr. Yalçın ÇIR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emoterapiye bağlı emezis tedavis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ser hastalarında ağrı tedavis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ser hastalarında sık görülen tromboemboli tanı yaklaşımlar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anser hastalarında tromboemboliproflaksisini ve tedavisini bilmeli </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ser hastalarında gastrointestginal obstriksiyon durumlarında tedavi yaklaşımlarını ve yönetimini 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2"/>
          <w:szCs w:val="22"/>
        </w:rPr>
      </w:pPr>
      <w:r w:rsidRPr="00585203">
        <w:rPr>
          <w:rFonts w:ascii="Times New Roman" w:hAnsi="Times New Roman" w:cs="Times New Roman"/>
          <w:sz w:val="22"/>
          <w:szCs w:val="22"/>
        </w:rPr>
        <w:t>İH-Onko-</w:t>
      </w:r>
      <w:r w:rsidRPr="00F66B8E">
        <w:rPr>
          <w:rFonts w:ascii="Times New Roman" w:hAnsi="Times New Roman" w:cs="Times New Roman"/>
        </w:rPr>
        <w:t>5</w:t>
      </w:r>
      <w:r>
        <w:rPr>
          <w:rFonts w:ascii="Times New Roman" w:hAnsi="Times New Roman" w:cs="Times New Roman"/>
        </w:rPr>
        <w:t>_</w:t>
      </w:r>
      <w:r w:rsidRPr="00F66B8E">
        <w:rPr>
          <w:rFonts w:ascii="Times New Roman" w:hAnsi="Times New Roman" w:cs="Times New Roman"/>
        </w:rPr>
        <w:t xml:space="preserve">Febril Nötropeni </w:t>
      </w:r>
      <w:r>
        <w:rPr>
          <w:rFonts w:ascii="Times New Roman" w:hAnsi="Times New Roman" w:cs="Times New Roman"/>
        </w:rPr>
        <w:t xml:space="preserve">     Dr. Öğr. Üyesi</w:t>
      </w:r>
      <w:r w:rsidRPr="00F66B8E">
        <w:rPr>
          <w:rFonts w:ascii="Times New Roman" w:hAnsi="Times New Roman" w:cs="Times New Roman"/>
        </w:rPr>
        <w:t xml:space="preserve">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ebril nötropeni tanım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ebril nötropenide risk skorlamas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ebril nötropenik hastanın tanısında kullanılan laboratuvar gereç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ebril nötropeni ve etiyoloji </w:t>
      </w:r>
      <w:proofErr w:type="gramStart"/>
      <w:r w:rsidRPr="00E613BD">
        <w:rPr>
          <w:rFonts w:ascii="Times New Roman" w:hAnsi="Times New Roman" w:cs="Times New Roman"/>
        </w:rPr>
        <w:t>ile  ilgili</w:t>
      </w:r>
      <w:proofErr w:type="gramEnd"/>
      <w:r w:rsidRPr="00E613BD">
        <w:rPr>
          <w:rFonts w:ascii="Times New Roman" w:hAnsi="Times New Roman" w:cs="Times New Roman"/>
        </w:rPr>
        <w:t xml:space="preserve"> tanımlamalar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ebril nötopeni tedavi algorit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ebril nötropenide koloni stimülan faktör uygulamasına ilişkin önerileri bilmeli, primer ve sekonder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rofilaksiyi tanımlaya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Cs w:val="22"/>
        </w:rPr>
      </w:pPr>
      <w:r w:rsidRPr="00585203">
        <w:rPr>
          <w:rFonts w:ascii="Times New Roman" w:hAnsi="Times New Roman" w:cs="Times New Roman"/>
          <w:szCs w:val="22"/>
        </w:rPr>
        <w:t>İH-Onko-</w:t>
      </w:r>
      <w:r w:rsidRPr="00585203">
        <w:rPr>
          <w:rFonts w:ascii="Times New Roman" w:hAnsi="Times New Roman" w:cs="Times New Roman"/>
        </w:rPr>
        <w:t>6_Akciğer kanseri                                        Dr. Öğr. Üyesi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ciğer kanserini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kciğer kanserinde rol alan etiyolojik faktörleri,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ciğer kanseri evrelendirmes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kciğer kanserinde cerrahi ve </w:t>
      </w:r>
      <w:proofErr w:type="gramStart"/>
      <w:r w:rsidRPr="00E613BD">
        <w:rPr>
          <w:rFonts w:ascii="Times New Roman" w:hAnsi="Times New Roman" w:cs="Times New Roman"/>
        </w:rPr>
        <w:t>radyoterapi</w:t>
      </w:r>
      <w:proofErr w:type="gramEnd"/>
      <w:r w:rsidRPr="00E613BD">
        <w:rPr>
          <w:rFonts w:ascii="Times New Roman" w:hAnsi="Times New Roman" w:cs="Times New Roman"/>
        </w:rPr>
        <w:t xml:space="preserve"> endikasyon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Akciğer kanserinde tıbbi tedavinin rolünü 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85203">
        <w:rPr>
          <w:rFonts w:ascii="Times New Roman" w:hAnsi="Times New Roman" w:cs="Times New Roman"/>
        </w:rPr>
        <w:t>İH-Onko-7_Kolorektal kanserler                              Dr. Öğr. Üyesi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olorektal kanser etiyolojik nedenleri sayabilmeli</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Kolorektal  kanserde</w:t>
      </w:r>
      <w:proofErr w:type="gramEnd"/>
      <w:r w:rsidRPr="00E613BD">
        <w:rPr>
          <w:rFonts w:ascii="Times New Roman" w:hAnsi="Times New Roman" w:cs="Times New Roman"/>
        </w:rPr>
        <w:t xml:space="preserve"> semptom ve bulguları bilmeli</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Kolorektal  kanserin</w:t>
      </w:r>
      <w:proofErr w:type="gramEnd"/>
      <w:r w:rsidRPr="00E613BD">
        <w:rPr>
          <w:rFonts w:ascii="Times New Roman" w:hAnsi="Times New Roman" w:cs="Times New Roman"/>
        </w:rPr>
        <w:t xml:space="preserve"> evrelendirmesi ve tedavi seçenek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olorektal </w:t>
      </w:r>
      <w:proofErr w:type="gramStart"/>
      <w:r w:rsidRPr="00E613BD">
        <w:rPr>
          <w:rFonts w:ascii="Times New Roman" w:hAnsi="Times New Roman" w:cs="Times New Roman"/>
        </w:rPr>
        <w:t>kanser   tedavisinde</w:t>
      </w:r>
      <w:proofErr w:type="gramEnd"/>
      <w:r w:rsidRPr="00E613BD">
        <w:rPr>
          <w:rFonts w:ascii="Times New Roman" w:hAnsi="Times New Roman" w:cs="Times New Roman"/>
        </w:rPr>
        <w:t xml:space="preserve"> genetiğin rolünü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olorektal kanserde izlem aralıkları ve yapılması gerekli tetkikleri 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85203">
        <w:rPr>
          <w:rFonts w:ascii="Times New Roman" w:hAnsi="Times New Roman" w:cs="Times New Roman"/>
        </w:rPr>
        <w:t>İH-Onko-8_Onkolojik Tedavi yöntemleri    Dr. Öğr. Üyesi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emoterapötik </w:t>
      </w:r>
      <w:proofErr w:type="gramStart"/>
      <w:r w:rsidRPr="00E613BD">
        <w:rPr>
          <w:rFonts w:ascii="Times New Roman" w:hAnsi="Times New Roman" w:cs="Times New Roman"/>
        </w:rPr>
        <w:t>ilaçları  etki</w:t>
      </w:r>
      <w:proofErr w:type="gramEnd"/>
      <w:r w:rsidRPr="00E613BD">
        <w:rPr>
          <w:rFonts w:ascii="Times New Roman" w:hAnsi="Times New Roman" w:cs="Times New Roman"/>
        </w:rPr>
        <w:t xml:space="preserve"> mekanizmalarına göre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emoterapötik ilaçların önemli yan etkiler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defe yönelik ilaçlar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edefe yönelik ilaçların etki </w:t>
      </w:r>
      <w:proofErr w:type="gramStart"/>
      <w:r w:rsidRPr="00E613BD">
        <w:rPr>
          <w:rFonts w:ascii="Times New Roman" w:hAnsi="Times New Roman" w:cs="Times New Roman"/>
        </w:rPr>
        <w:t>mekanizmalarını  analat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defe yönelik ilaçların önemli yan etkiler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ser tedavisindeki immunoterapötik ilaçlar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ser tedavisindeki immunoterapötik ilaçların yan etkiler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ser tedavisindeki immunoterapötik ilaçları yan etki yönetimini anlata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85203">
        <w:rPr>
          <w:rFonts w:ascii="Times New Roman" w:hAnsi="Times New Roman" w:cs="Times New Roman"/>
        </w:rPr>
        <w:t>İH-Onko-</w:t>
      </w:r>
      <w:r>
        <w:rPr>
          <w:rFonts w:ascii="Times New Roman" w:hAnsi="Times New Roman" w:cs="Times New Roman"/>
        </w:rPr>
        <w:t>9_</w:t>
      </w:r>
      <w:r w:rsidRPr="00F66B8E">
        <w:rPr>
          <w:rFonts w:ascii="Times New Roman" w:hAnsi="Times New Roman" w:cs="Times New Roman"/>
        </w:rPr>
        <w:t>Paraneoplastik sendromlar</w:t>
      </w:r>
      <w:r>
        <w:rPr>
          <w:rFonts w:ascii="Times New Roman" w:hAnsi="Times New Roman" w:cs="Times New Roman"/>
        </w:rPr>
        <w:t>Dr. Öğr. Üyesi</w:t>
      </w:r>
      <w:r w:rsidRPr="00F66B8E">
        <w:rPr>
          <w:rFonts w:ascii="Times New Roman" w:hAnsi="Times New Roman" w:cs="Times New Roman"/>
        </w:rPr>
        <w:t xml:space="preserve">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araneopastik </w:t>
      </w:r>
      <w:proofErr w:type="gramStart"/>
      <w:r w:rsidRPr="00E613BD">
        <w:rPr>
          <w:rFonts w:ascii="Times New Roman" w:hAnsi="Times New Roman" w:cs="Times New Roman"/>
        </w:rPr>
        <w:t>sendrom</w:t>
      </w:r>
      <w:proofErr w:type="gramEnd"/>
      <w:r w:rsidRPr="00E613BD">
        <w:rPr>
          <w:rFonts w:ascii="Times New Roman" w:hAnsi="Times New Roman" w:cs="Times New Roman"/>
        </w:rPr>
        <w:t xml:space="preserve"> tanıs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araneoplastik sendrom patogenezinden sorumlu </w:t>
      </w:r>
      <w:proofErr w:type="gramStart"/>
      <w:r w:rsidRPr="00E613BD">
        <w:rPr>
          <w:rFonts w:ascii="Times New Roman" w:hAnsi="Times New Roman" w:cs="Times New Roman"/>
        </w:rPr>
        <w:t>mekanizmaları  söyleye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Endokrin paraneoplastik </w:t>
      </w:r>
      <w:proofErr w:type="gramStart"/>
      <w:r w:rsidRPr="00E613BD">
        <w:rPr>
          <w:rFonts w:ascii="Times New Roman" w:hAnsi="Times New Roman" w:cs="Times New Roman"/>
        </w:rPr>
        <w:t>sendromları</w:t>
      </w:r>
      <w:proofErr w:type="gramEnd"/>
      <w:r w:rsidRPr="00E613BD">
        <w:rPr>
          <w:rFonts w:ascii="Times New Roman" w:hAnsi="Times New Roman" w:cs="Times New Roman"/>
        </w:rPr>
        <w:t xml:space="preserve">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Uygunsuz ADH sendromu,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 laboratuvar bulgularını              r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ematolojik paraneoplastik </w:t>
      </w:r>
      <w:proofErr w:type="gramStart"/>
      <w:r w:rsidRPr="00E613BD">
        <w:rPr>
          <w:rFonts w:ascii="Times New Roman" w:hAnsi="Times New Roman" w:cs="Times New Roman"/>
        </w:rPr>
        <w:t>sendromları</w:t>
      </w:r>
      <w:proofErr w:type="gramEnd"/>
      <w:r w:rsidRPr="00E613BD">
        <w:rPr>
          <w:rFonts w:ascii="Times New Roman" w:hAnsi="Times New Roman" w:cs="Times New Roman"/>
        </w:rPr>
        <w:t xml:space="preserve">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Nörolojik paraneplastik </w:t>
      </w:r>
      <w:proofErr w:type="gramStart"/>
      <w:r w:rsidRPr="00E613BD">
        <w:rPr>
          <w:rFonts w:ascii="Times New Roman" w:hAnsi="Times New Roman" w:cs="Times New Roman"/>
        </w:rPr>
        <w:t>sendromları</w:t>
      </w:r>
      <w:proofErr w:type="gramEnd"/>
      <w:r w:rsidRPr="00E613BD">
        <w:rPr>
          <w:rFonts w:ascii="Times New Roman" w:hAnsi="Times New Roman" w:cs="Times New Roman"/>
        </w:rPr>
        <w:t xml:space="preserve">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araneoplastik dermatozları sayabilmeli,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nı söyleye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85203">
        <w:rPr>
          <w:rFonts w:ascii="Times New Roman" w:hAnsi="Times New Roman" w:cs="Times New Roman"/>
        </w:rPr>
        <w:t>İH- Hem</w:t>
      </w:r>
      <w:r>
        <w:rPr>
          <w:rFonts w:ascii="Times New Roman" w:hAnsi="Times New Roman" w:cs="Times New Roman"/>
        </w:rPr>
        <w:t>ato</w:t>
      </w:r>
      <w:r w:rsidRPr="00585203">
        <w:rPr>
          <w:rFonts w:ascii="Times New Roman" w:hAnsi="Times New Roman" w:cs="Times New Roman"/>
        </w:rPr>
        <w:t xml:space="preserve">-1_Lenfomalar                                                                 Doç. Dr. Yalçın ÇIRA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Lenfadenopati sebeplerini ve muayense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Lenfadenopatili hastaya yaklaşım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Lenfomaları klinik seyirlerine göre (indolan </w:t>
      </w:r>
      <w:proofErr w:type="gramStart"/>
      <w:r w:rsidRPr="00E613BD">
        <w:rPr>
          <w:rFonts w:ascii="Times New Roman" w:hAnsi="Times New Roman" w:cs="Times New Roman"/>
        </w:rPr>
        <w:t>agresif</w:t>
      </w:r>
      <w:proofErr w:type="gramEnd"/>
      <w:r w:rsidRPr="00E613BD">
        <w:rPr>
          <w:rFonts w:ascii="Times New Roman" w:hAnsi="Times New Roman" w:cs="Times New Roman"/>
        </w:rPr>
        <w:t>) sınıf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Hastalığın klinik ve labaratuvar bulgularını açıklayabilmeli</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Lenfomaların  evrelemesini</w:t>
      </w:r>
      <w:proofErr w:type="gramEnd"/>
      <w:r w:rsidRPr="00E613BD">
        <w:rPr>
          <w:rFonts w:ascii="Times New Roman" w:hAnsi="Times New Roman" w:cs="Times New Roman"/>
        </w:rPr>
        <w:t xml:space="preserve">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Lenfomalarda tedavi yaklaşımlarını kabaca bilmeli</w:t>
      </w:r>
    </w:p>
    <w:p w:rsidR="006C7D14" w:rsidRPr="0058520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85203">
        <w:rPr>
          <w:rFonts w:ascii="Times New Roman" w:hAnsi="Times New Roman" w:cs="Times New Roman"/>
        </w:rPr>
        <w:t>İH-</w:t>
      </w:r>
      <w:r>
        <w:rPr>
          <w:rFonts w:ascii="Times New Roman" w:hAnsi="Times New Roman" w:cs="Times New Roman"/>
        </w:rPr>
        <w:t>Hemato-</w:t>
      </w:r>
      <w:r w:rsidRPr="00585203">
        <w:rPr>
          <w:rFonts w:ascii="Times New Roman" w:hAnsi="Times New Roman" w:cs="Times New Roman"/>
        </w:rPr>
        <w:t>2_Plazma hücre diskrazileri                                        Doç. Dr. Yalçın ÇIR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lazma hücre hastalıklarını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Multiple </w:t>
      </w:r>
      <w:proofErr w:type="gramStart"/>
      <w:r w:rsidRPr="00E613BD">
        <w:rPr>
          <w:rFonts w:ascii="Times New Roman" w:hAnsi="Times New Roman" w:cs="Times New Roman"/>
        </w:rPr>
        <w:t>myelomu  tanımlay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onoklonal gamopati ve poliklonal gamopati ayrım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n klinik ve labaratuvar bulgularını açı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n evrelemesini 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Waldenstron </w:t>
      </w:r>
      <w:proofErr w:type="gramStart"/>
      <w:r w:rsidRPr="00E613BD">
        <w:rPr>
          <w:rFonts w:ascii="Times New Roman" w:hAnsi="Times New Roman" w:cs="Times New Roman"/>
        </w:rPr>
        <w:t>makroglobulibmisini  klinik</w:t>
      </w:r>
      <w:proofErr w:type="gramEnd"/>
      <w:r w:rsidRPr="00E613BD">
        <w:rPr>
          <w:rFonts w:ascii="Times New Roman" w:hAnsi="Times New Roman" w:cs="Times New Roman"/>
        </w:rPr>
        <w:t xml:space="preserve"> ve labaratuvar özeliklerini kabaca bilmeli.</w:t>
      </w:r>
    </w:p>
    <w:p w:rsidR="006C7D14" w:rsidRPr="004E752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4E7523">
        <w:rPr>
          <w:rFonts w:ascii="Times New Roman" w:hAnsi="Times New Roman" w:cs="Times New Roman"/>
        </w:rPr>
        <w:t>İH-Hemato-3_Kronik Myeloproliferatif Hastalıklar                      Doç. Dr. Yalçın ÇIR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 tanımlayabilmeli ve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plenomegali muayesini ve sebep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olisitemia vera hastalığı tanı </w:t>
      </w:r>
      <w:proofErr w:type="gramStart"/>
      <w:r w:rsidRPr="00E613BD">
        <w:rPr>
          <w:rFonts w:ascii="Times New Roman" w:hAnsi="Times New Roman" w:cs="Times New Roman"/>
        </w:rPr>
        <w:t>kriterlerini</w:t>
      </w:r>
      <w:proofErr w:type="gramEnd"/>
      <w:r w:rsidRPr="00E613BD">
        <w:rPr>
          <w:rFonts w:ascii="Times New Roman" w:hAnsi="Times New Roman" w:cs="Times New Roman"/>
        </w:rPr>
        <w:t xml:space="preserve">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olisitemiyi tanımlayabilmeli ve ayırıcı tanıs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Esansiyel </w:t>
      </w:r>
      <w:proofErr w:type="gramStart"/>
      <w:r w:rsidRPr="00E613BD">
        <w:rPr>
          <w:rFonts w:ascii="Times New Roman" w:hAnsi="Times New Roman" w:cs="Times New Roman"/>
        </w:rPr>
        <w:t>trombositozu  tanımlayabilmeli</w:t>
      </w:r>
      <w:proofErr w:type="gramEnd"/>
      <w:r w:rsidRPr="00E613BD">
        <w:rPr>
          <w:rFonts w:ascii="Times New Roman" w:hAnsi="Times New Roman" w:cs="Times New Roman"/>
        </w:rPr>
        <w:t xml:space="preserve"> ve klinik özelik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eaktif trombositoza nedenleri hakında bilgi sahibi olmalı</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Myelofibroz tanı </w:t>
      </w:r>
      <w:proofErr w:type="gramStart"/>
      <w:r w:rsidRPr="00E613BD">
        <w:rPr>
          <w:rFonts w:ascii="Times New Roman" w:hAnsi="Times New Roman" w:cs="Times New Roman"/>
        </w:rPr>
        <w:t>kriterlerini , klinik</w:t>
      </w:r>
      <w:proofErr w:type="gramEnd"/>
      <w:r w:rsidRPr="00E613BD">
        <w:rPr>
          <w:rFonts w:ascii="Times New Roman" w:hAnsi="Times New Roman" w:cs="Times New Roman"/>
        </w:rPr>
        <w:t xml:space="preserve"> ve labaratuvar bulgularını  bilmeli</w:t>
      </w:r>
    </w:p>
    <w:p w:rsidR="006C7D14" w:rsidRPr="004E752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4E7523">
        <w:rPr>
          <w:rFonts w:ascii="Times New Roman" w:hAnsi="Times New Roman" w:cs="Times New Roman"/>
        </w:rPr>
        <w:t>İH-Hemato-4_Akut ve kronik lösemiler                           Dr. Öğr. Üyesi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lösemileri tanımlayabilecek ve sınıflamas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lösemi etiyolojis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kut lösemilerin klinik bulgu ve </w:t>
      </w:r>
      <w:proofErr w:type="gramStart"/>
      <w:r w:rsidRPr="00E613BD">
        <w:rPr>
          <w:rFonts w:ascii="Times New Roman" w:hAnsi="Times New Roman" w:cs="Times New Roman"/>
        </w:rPr>
        <w:t>laboratuvar  bulgularını</w:t>
      </w:r>
      <w:proofErr w:type="gramEnd"/>
      <w:r w:rsidRPr="00E613BD">
        <w:rPr>
          <w:rFonts w:ascii="Times New Roman" w:hAnsi="Times New Roman" w:cs="Times New Roman"/>
        </w:rPr>
        <w:t xml:space="preserve"> açık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myelositer lösemideki prognostik risk faktör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lenfoblastik lösemideki prognostik risk faktör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ronik lenfositer lösemi klinik bulgu ve laboratuvar </w:t>
      </w:r>
      <w:proofErr w:type="gramStart"/>
      <w:r w:rsidRPr="00E613BD">
        <w:rPr>
          <w:rFonts w:ascii="Times New Roman" w:hAnsi="Times New Roman" w:cs="Times New Roman"/>
        </w:rPr>
        <w:t>bulgularını  say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lenfositer löseminin tedavisi hakkında bilgi aktarabilmeli</w:t>
      </w:r>
    </w:p>
    <w:p w:rsidR="006C7D14" w:rsidRPr="004E752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4E7523">
        <w:rPr>
          <w:rFonts w:ascii="Times New Roman" w:hAnsi="Times New Roman" w:cs="Times New Roman"/>
        </w:rPr>
        <w:t>İH-Hemato-5_</w:t>
      </w:r>
      <w:r>
        <w:rPr>
          <w:rFonts w:ascii="Times New Roman" w:hAnsi="Times New Roman" w:cs="Times New Roman"/>
        </w:rPr>
        <w:t>Myeloproliferatif hastalıklar (</w:t>
      </w:r>
      <w:r w:rsidRPr="004E7523">
        <w:rPr>
          <w:rFonts w:ascii="Times New Roman" w:hAnsi="Times New Roman" w:cs="Times New Roman"/>
        </w:rPr>
        <w:t>KML)    Dr. Öğr. Üyesi Lokman KORAL</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myelositer lösemiyi tanım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myelositer löseminin etiyolojis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Kronik </w:t>
      </w:r>
      <w:proofErr w:type="gramStart"/>
      <w:r w:rsidRPr="00E613BD">
        <w:rPr>
          <w:rFonts w:ascii="Times New Roman" w:hAnsi="Times New Roman" w:cs="Times New Roman"/>
        </w:rPr>
        <w:t>myelositer  löseminin</w:t>
      </w:r>
      <w:proofErr w:type="gramEnd"/>
      <w:r w:rsidRPr="00E613BD">
        <w:rPr>
          <w:rFonts w:ascii="Times New Roman" w:hAnsi="Times New Roman" w:cs="Times New Roman"/>
        </w:rPr>
        <w:t xml:space="preserve">  klinik bulgu ve laboratuvar  bulgularını açık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myelositer lösemideki prognostik risk faktör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myelositer löseminin evrelerini tanımlaya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myelositer löseminin tedavi yanıt tanımlamalarını yapabilmeli</w:t>
      </w:r>
    </w:p>
    <w:p w:rsidR="006C7D14" w:rsidRPr="004E752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4E7523">
        <w:rPr>
          <w:rFonts w:ascii="Times New Roman" w:hAnsi="Times New Roman" w:cs="Times New Roman"/>
        </w:rPr>
        <w:t>İH-Hemato-</w:t>
      </w:r>
      <w:r w:rsidRPr="00E613BD">
        <w:rPr>
          <w:rFonts w:ascii="Times New Roman" w:hAnsi="Times New Roman" w:cs="Times New Roman"/>
        </w:rPr>
        <w:t xml:space="preserve">6_Anemiler Dr. Öğr. </w:t>
      </w:r>
      <w:r>
        <w:rPr>
          <w:rFonts w:ascii="Times New Roman" w:hAnsi="Times New Roman" w:cs="Times New Roman"/>
        </w:rPr>
        <w:t xml:space="preserve">Üyesi </w:t>
      </w:r>
      <w:r w:rsidRPr="00E613BD">
        <w:rPr>
          <w:rFonts w:ascii="Times New Roman" w:hAnsi="Times New Roman" w:cs="Times New Roman"/>
        </w:rPr>
        <w:t>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 tanımlayabilmeli ve morfolojik sınıfla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Demir eksikliği anemisi tanısı ko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emir eksikliği anemisi tedavis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oglobinopatileri tanımlayabilmeli ve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oglobinopatilerin klinik ve labaratuvar bulgularını açı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olitik anemilerin tanısını ve sınıflandır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olitk anemilerin klinik ve labaratuvar bulgu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galoblastik anemi nedenler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galoblastik anemin klinik ve labaratuvar özeliklerini 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Megaoblastik aneminin tedavisini bilmeli</w:t>
      </w:r>
    </w:p>
    <w:p w:rsidR="006C7D14" w:rsidRPr="004E7523"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Hemato-7_</w:t>
      </w:r>
      <w:r w:rsidRPr="00C72CEF">
        <w:rPr>
          <w:rFonts w:ascii="Times New Roman" w:eastAsia="Times New Roman" w:hAnsi="Times New Roman" w:cs="Times New Roman"/>
          <w:lang w:eastAsia="tr-TR"/>
        </w:rPr>
        <w:t xml:space="preserve">Periferik yayma ve değerlendirilmesi            </w:t>
      </w:r>
      <w:r w:rsidRPr="00C72CEF">
        <w:rPr>
          <w:rFonts w:ascii="Times New Roman" w:hAnsi="Times New Roman" w:cs="Times New Roman"/>
        </w:rPr>
        <w:t xml:space="preserve">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eriferik yayama hazırlama ve Mygrunvald -Gimsa ile boyamay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ritrositleri tanımalı ve morfolojisini değerlendire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Nötrofileri </w:t>
      </w:r>
      <w:proofErr w:type="gramStart"/>
      <w:r w:rsidRPr="00E613BD">
        <w:rPr>
          <w:rFonts w:ascii="Times New Roman" w:hAnsi="Times New Roman" w:cs="Times New Roman"/>
        </w:rPr>
        <w:t>tanımalı ,parçalı</w:t>
      </w:r>
      <w:proofErr w:type="gramEnd"/>
      <w:r w:rsidRPr="00E613BD">
        <w:rPr>
          <w:rFonts w:ascii="Times New Roman" w:hAnsi="Times New Roman" w:cs="Times New Roman"/>
        </w:rPr>
        <w:t xml:space="preserve"> , çomak ve toksik granülasyonu bilmeli</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Eozinofil, bazofil ve monosit, trombosit ve lenfositleri tanımalı</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Hemato-8_Koagülopatiler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Yaygın damar içi pıhtılaşmasının etiyolojis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Yaygın damar içi pıhtılaşmasının patogenez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Yaygın damar içi pıhtılaşmasının klinik bulguların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Yaygın damar içi pıhtılaşmasındaki laboratuvar anormallikler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Yaygın damar içi pıhtılaşmasının tedavis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ama diyatezi etiyolojis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ama diyatezi patogenez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ama diyatezi klinik bulguların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Kanama diyatezi laboratuvar anormallikler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ama diyatezi tedavisini 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Hemato-9_Koagülasyon sistemi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ostaz tanımı ile primer,sekonder hemostazı ve fibrinolizi anlat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rimer hemostazın oluşum mekaniz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konder hemostazın oluşum mekaniz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ostaz hastalıklarını araştırmada kullanılan testler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rombositopeni etiyolojis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rombositopeni klinik bulguların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ÜS/TTP etiyolojis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 HÜS/TTP patogenez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ÜS/TTP klinik bulguların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ÜS/TTP laboratuvar anormallikleri sayabilmeli</w:t>
      </w:r>
    </w:p>
    <w:p w:rsidR="006C7D14" w:rsidRPr="00F66B8E"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1_</w:t>
      </w:r>
      <w:r w:rsidRPr="00C72CEF">
        <w:rPr>
          <w:rFonts w:ascii="Times New Roman" w:eastAsia="Times New Roman" w:hAnsi="Times New Roman" w:cs="Times New Roman"/>
          <w:lang w:eastAsia="tr-TR"/>
        </w:rPr>
        <w:t>Romatolojiye giriş ve temel kavramlar</w:t>
      </w:r>
      <w:r w:rsidRPr="00C72CEF">
        <w:rPr>
          <w:rFonts w:ascii="Times New Roman" w:hAnsi="Times New Roman" w:cs="Times New Roman"/>
        </w:rPr>
        <w:t xml:space="preserve">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lojik hastalıkların neler olduğunu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lojik hastalıkların tanısında kullanılan laboratuvar ve radyolojik tetkikleri öğren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aynaud hastalığı hakkında bilgi sahibi olmalı</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Sjögren </w:t>
      </w:r>
      <w:proofErr w:type="gramStart"/>
      <w:r w:rsidRPr="00E613BD">
        <w:rPr>
          <w:rFonts w:ascii="Times New Roman" w:hAnsi="Times New Roman" w:cs="Times New Roman"/>
        </w:rPr>
        <w:t>sendromu</w:t>
      </w:r>
      <w:proofErr w:type="gramEnd"/>
      <w:r w:rsidRPr="00E613BD">
        <w:rPr>
          <w:rFonts w:ascii="Times New Roman" w:hAnsi="Times New Roman" w:cs="Times New Roman"/>
        </w:rPr>
        <w:t xml:space="preserve"> hakkında bilgi sahibi olmalı</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lojinin acil durumları hakkında bilgi sahibi olmalı</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2_</w:t>
      </w:r>
      <w:r w:rsidRPr="00C72CEF">
        <w:rPr>
          <w:rFonts w:ascii="Times New Roman" w:eastAsia="Times New Roman" w:hAnsi="Times New Roman" w:cs="Times New Roman"/>
          <w:lang w:eastAsia="tr-TR"/>
        </w:rPr>
        <w:t xml:space="preserve">Romatoid Artrit                                    </w:t>
      </w:r>
      <w:r w:rsidRPr="00C72CEF">
        <w:rPr>
          <w:rFonts w:ascii="Times New Roman" w:hAnsi="Times New Roman" w:cs="Times New Roman"/>
        </w:rPr>
        <w:t>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Romatoid artrit tanı </w:t>
      </w:r>
      <w:proofErr w:type="gramStart"/>
      <w:r w:rsidRPr="00E613BD">
        <w:rPr>
          <w:rFonts w:ascii="Times New Roman" w:hAnsi="Times New Roman" w:cs="Times New Roman"/>
        </w:rPr>
        <w:t>kriterlerini</w:t>
      </w:r>
      <w:proofErr w:type="gramEnd"/>
      <w:r w:rsidRPr="00E613BD">
        <w:rPr>
          <w:rFonts w:ascii="Times New Roman" w:hAnsi="Times New Roman" w:cs="Times New Roman"/>
        </w:rPr>
        <w:t xml:space="preserve"> kavrayac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id artritin 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id artritin radyolojik bulguların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id artritin laboratuvar bulguların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omatoid artritin tedavisini öğrenecek</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3_</w:t>
      </w:r>
      <w:r w:rsidRPr="00C72CEF">
        <w:rPr>
          <w:rFonts w:ascii="Times New Roman" w:eastAsia="Times New Roman" w:hAnsi="Times New Roman" w:cs="Times New Roman"/>
          <w:lang w:eastAsia="tr-TR"/>
        </w:rPr>
        <w:t xml:space="preserve">Sistemik Lupus Eritematozus (SLE)          </w:t>
      </w:r>
      <w:r w:rsidRPr="00C72CEF">
        <w:rPr>
          <w:rFonts w:ascii="Times New Roman" w:hAnsi="Times New Roman" w:cs="Times New Roman"/>
        </w:rPr>
        <w:t>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SLE tanı </w:t>
      </w:r>
      <w:proofErr w:type="gramStart"/>
      <w:r w:rsidRPr="00E613BD">
        <w:rPr>
          <w:rFonts w:ascii="Times New Roman" w:hAnsi="Times New Roman" w:cs="Times New Roman"/>
        </w:rPr>
        <w:t>kriterlerini</w:t>
      </w:r>
      <w:proofErr w:type="gramEnd"/>
      <w:r w:rsidRPr="00E613BD">
        <w:rPr>
          <w:rFonts w:ascii="Times New Roman" w:hAnsi="Times New Roman" w:cs="Times New Roman"/>
        </w:rPr>
        <w:t xml:space="preserve"> kavrayac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LE ayırıcı tanı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LE'nin deri tutulumunu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SLE'nin diğer organ ve sistem tutulum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LE'nin tedavisini öğrenecek</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4_Sistemik progresif skleroz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istemik skleroz tanım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Sistemik skleroz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klinik bulgular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istemik skleroz ile karışabilecek hastalıkların ayırıcı tanıs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Sistemik skleroz tanısında kullanılan laboratuvar </w:t>
      </w:r>
      <w:proofErr w:type="gramStart"/>
      <w:r w:rsidRPr="00E613BD">
        <w:rPr>
          <w:rFonts w:ascii="Times New Roman" w:hAnsi="Times New Roman" w:cs="Times New Roman"/>
        </w:rPr>
        <w:t>testlerini  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istemik skleroz tedavi ilkeleri ve prognozu hakkında bilgi vere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5_Spondilartropatiler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pondilartritlerin spondilartritlerin genel ve ayırıcı özelliklerin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pondilartritleri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pondilartritlerin klinik bulgularını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pondilartropatilerin tanısında kullanılan testleri anlat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pondilartropati tedavi seçenekleri ve kullanılan ilaçları saya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6_İnflamatuvar miyopatiler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olimyozit ve dermatomyoziti tanım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astalığın tanı </w:t>
      </w:r>
      <w:proofErr w:type="gramStart"/>
      <w:r w:rsidRPr="00E613BD">
        <w:rPr>
          <w:rFonts w:ascii="Times New Roman" w:hAnsi="Times New Roman" w:cs="Times New Roman"/>
        </w:rPr>
        <w:t>kriterlerini</w:t>
      </w:r>
      <w:proofErr w:type="gramEnd"/>
      <w:r w:rsidRPr="00E613BD">
        <w:rPr>
          <w:rFonts w:ascii="Times New Roman" w:hAnsi="Times New Roman" w:cs="Times New Roman"/>
        </w:rPr>
        <w:t xml:space="preserve">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n klinik ve labaratuvar bulgu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lığın tedavi yaklaşımını 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7_Kristal artropatiler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istal artropatileri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Gurt artritini tanım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Gut artriti için risk faktör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Gut artritinin akut atak tedavisi </w:t>
      </w:r>
      <w:proofErr w:type="gramStart"/>
      <w:r w:rsidRPr="00E613BD">
        <w:rPr>
          <w:rFonts w:ascii="Times New Roman" w:hAnsi="Times New Roman" w:cs="Times New Roman"/>
        </w:rPr>
        <w:t>ve  kronik</w:t>
      </w:r>
      <w:proofErr w:type="gramEnd"/>
      <w:r w:rsidRPr="00E613BD">
        <w:rPr>
          <w:rFonts w:ascii="Times New Roman" w:hAnsi="Times New Roman" w:cs="Times New Roman"/>
        </w:rPr>
        <w:t xml:space="preserve">  hastalığın tedavi yaklaşım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Gut artritinden korunmak için gerkli diyet ve yaşam tarzı önlemlerini 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8_Vaskülit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Vaskülit </w:t>
      </w:r>
      <w:r>
        <w:rPr>
          <w:rFonts w:ascii="Times New Roman" w:hAnsi="Times New Roman" w:cs="Times New Roman"/>
        </w:rPr>
        <w:t>hastalıklarını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Vaskülit h</w:t>
      </w:r>
      <w:r>
        <w:rPr>
          <w:rFonts w:ascii="Times New Roman" w:hAnsi="Times New Roman" w:cs="Times New Roman"/>
        </w:rPr>
        <w:t>astalıkları sınıflandır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Vaskülit hastalıkların</w:t>
      </w:r>
      <w:r>
        <w:rPr>
          <w:rFonts w:ascii="Times New Roman" w:hAnsi="Times New Roman" w:cs="Times New Roman"/>
        </w:rPr>
        <w:t>ın patogenezini açık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Vaskülit hastalıklarının tanı </w:t>
      </w:r>
      <w:r>
        <w:rPr>
          <w:rFonts w:ascii="Times New Roman" w:hAnsi="Times New Roman" w:cs="Times New Roman"/>
        </w:rPr>
        <w:t>metodlarını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Vaskülit hastalıklarının teda</w:t>
      </w:r>
      <w:r>
        <w:rPr>
          <w:rFonts w:ascii="Times New Roman" w:hAnsi="Times New Roman" w:cs="Times New Roman"/>
        </w:rPr>
        <w:t>visi hakkında bilgi verebilecek.</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9_Behçet Hastalığı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Behçet hastalığını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Behçet hastalığı tanı </w:t>
      </w:r>
      <w:proofErr w:type="gramStart"/>
      <w:r w:rsidRPr="00E613BD">
        <w:rPr>
          <w:rFonts w:ascii="Times New Roman" w:hAnsi="Times New Roman" w:cs="Times New Roman"/>
        </w:rPr>
        <w:t>kriterlerini</w:t>
      </w:r>
      <w:proofErr w:type="gramEnd"/>
      <w:r w:rsidRPr="00E613BD">
        <w:rPr>
          <w:rFonts w:ascii="Times New Roman" w:hAnsi="Times New Roman" w:cs="Times New Roman"/>
        </w:rPr>
        <w:t xml:space="preserve">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Behçet hastalığında sistemik </w:t>
      </w:r>
      <w:proofErr w:type="gramStart"/>
      <w:r w:rsidRPr="00E613BD">
        <w:rPr>
          <w:rFonts w:ascii="Times New Roman" w:hAnsi="Times New Roman" w:cs="Times New Roman"/>
        </w:rPr>
        <w:t>komplikasyonları</w:t>
      </w:r>
      <w:proofErr w:type="gramEnd"/>
      <w:r w:rsidRPr="00E613BD">
        <w:rPr>
          <w:rFonts w:ascii="Times New Roman" w:hAnsi="Times New Roman" w:cs="Times New Roman"/>
        </w:rPr>
        <w:t xml:space="preserve"> s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Behçet hastalığında tanı metodlarını özetley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Behçet hastalığı tedavi </w:t>
      </w:r>
      <w:proofErr w:type="gramStart"/>
      <w:r w:rsidRPr="00E613BD">
        <w:rPr>
          <w:rFonts w:ascii="Times New Roman" w:hAnsi="Times New Roman" w:cs="Times New Roman"/>
        </w:rPr>
        <w:t>hakkında  bilgi</w:t>
      </w:r>
      <w:proofErr w:type="gramEnd"/>
      <w:r w:rsidRPr="00E613BD">
        <w:rPr>
          <w:rFonts w:ascii="Times New Roman" w:hAnsi="Times New Roman" w:cs="Times New Roman"/>
        </w:rPr>
        <w:t xml:space="preserve"> verebilecek</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lang w:eastAsia="tr-TR"/>
        </w:rPr>
      </w:pPr>
      <w:r w:rsidRPr="00C72CEF">
        <w:rPr>
          <w:rFonts w:ascii="Times New Roman" w:hAnsi="Times New Roman" w:cs="Times New Roman"/>
        </w:rPr>
        <w:t>İH-Romato-10_Ailesel Akdeniz Ateşi(FMF)                           Dr. Öğr. Üyesi Fatih Kamış</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MF hastalığını tanım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MF patogenezini sayabilecek,</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FMF  semptomlarını</w:t>
      </w:r>
      <w:proofErr w:type="gramEnd"/>
      <w:r w:rsidRPr="00E613BD">
        <w:rPr>
          <w:rFonts w:ascii="Times New Roman" w:hAnsi="Times New Roman" w:cs="Times New Roman"/>
        </w:rPr>
        <w:t xml:space="preserve"> açıkla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MF tanı metodlarını özetleyebilecek</w:t>
      </w:r>
    </w:p>
    <w:p w:rsidR="006C7D14" w:rsidRPr="00C72CEF" w:rsidRDefault="006C7D14" w:rsidP="006C7D14">
      <w:pPr>
        <w:spacing w:line="240" w:lineRule="auto"/>
        <w:jc w:val="both"/>
        <w:rPr>
          <w:rFonts w:ascii="Times New Roman" w:hAnsi="Times New Roman" w:cs="Times New Roman"/>
        </w:rPr>
      </w:pPr>
      <w:r w:rsidRPr="00E613BD">
        <w:rPr>
          <w:rFonts w:ascii="Times New Roman" w:hAnsi="Times New Roman" w:cs="Times New Roman"/>
        </w:rPr>
        <w:t>FMF tedavisi hakkında bilgi verebilecek</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 Endok-1_</w:t>
      </w:r>
      <w:r w:rsidRPr="00C72CEF">
        <w:rPr>
          <w:rFonts w:ascii="Times New Roman" w:eastAsia="Times New Roman" w:hAnsi="Times New Roman" w:cs="Times New Roman"/>
        </w:rPr>
        <w:t xml:space="preserve">Adrenal yetmezlik                                </w:t>
      </w:r>
      <w:r w:rsidRPr="00C72CEF">
        <w:rPr>
          <w:rFonts w:ascii="Times New Roman" w:hAnsi="Times New Roman" w:cs="Times New Roman"/>
        </w:rPr>
        <w:t xml:space="preserve">         Dr. Öğr. Üyesi Ersen Karakılıç </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Adrenal yetmezliğin sebep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drenal yetmezliği sınıflandır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drenal yetmezlik tanısında kulanılan testleri bilmeli ve yoruml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drenal yetmezlik krizi acil tedavis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drenal yetmezlik </w:t>
      </w:r>
      <w:proofErr w:type="gramStart"/>
      <w:r w:rsidRPr="00E613BD">
        <w:rPr>
          <w:rFonts w:ascii="Times New Roman" w:hAnsi="Times New Roman" w:cs="Times New Roman"/>
        </w:rPr>
        <w:t>klinik  semptom</w:t>
      </w:r>
      <w:proofErr w:type="gramEnd"/>
      <w:r w:rsidRPr="00E613BD">
        <w:rPr>
          <w:rFonts w:ascii="Times New Roman" w:hAnsi="Times New Roman" w:cs="Times New Roman"/>
        </w:rPr>
        <w:t xml:space="preserve"> ve bulgularını 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 xml:space="preserve">İH- Endok-2_Cushing </w:t>
      </w:r>
      <w:proofErr w:type="gramStart"/>
      <w:r w:rsidRPr="00C72CEF">
        <w:rPr>
          <w:rFonts w:ascii="Times New Roman" w:hAnsi="Times New Roman" w:cs="Times New Roman"/>
        </w:rPr>
        <w:t>sendromu            Dr.</w:t>
      </w:r>
      <w:proofErr w:type="gramEnd"/>
      <w:r w:rsidRPr="00C72CEF">
        <w:rPr>
          <w:rFonts w:ascii="Times New Roman" w:hAnsi="Times New Roman" w:cs="Times New Roman"/>
        </w:rPr>
        <w:t xml:space="preserve">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Cushing </w:t>
      </w:r>
      <w:proofErr w:type="gramStart"/>
      <w:r w:rsidRPr="00E613BD">
        <w:rPr>
          <w:rFonts w:ascii="Times New Roman" w:hAnsi="Times New Roman" w:cs="Times New Roman"/>
        </w:rPr>
        <w:t>sendromu</w:t>
      </w:r>
      <w:proofErr w:type="gramEnd"/>
      <w:r w:rsidRPr="00E613BD">
        <w:rPr>
          <w:rFonts w:ascii="Times New Roman" w:hAnsi="Times New Roman" w:cs="Times New Roman"/>
        </w:rPr>
        <w:t xml:space="preserve"> neden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Cushing </w:t>
      </w:r>
      <w:proofErr w:type="gramStart"/>
      <w:r w:rsidRPr="00E613BD">
        <w:rPr>
          <w:rFonts w:ascii="Times New Roman" w:hAnsi="Times New Roman" w:cs="Times New Roman"/>
        </w:rPr>
        <w:t>sendromu</w:t>
      </w:r>
      <w:proofErr w:type="gramEnd"/>
      <w:r w:rsidRPr="00E613BD">
        <w:rPr>
          <w:rFonts w:ascii="Times New Roman" w:hAnsi="Times New Roman" w:cs="Times New Roman"/>
        </w:rPr>
        <w:t xml:space="preserve"> tarama testleri ve ayırıcı tanısında kulanılacak testler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Cushing sendromu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klinik bulgu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Cushing </w:t>
      </w:r>
      <w:proofErr w:type="gramStart"/>
      <w:r w:rsidRPr="00E613BD">
        <w:rPr>
          <w:rFonts w:ascii="Times New Roman" w:hAnsi="Times New Roman" w:cs="Times New Roman"/>
        </w:rPr>
        <w:t>sendromunun</w:t>
      </w:r>
      <w:proofErr w:type="gramEnd"/>
      <w:r w:rsidRPr="00E613BD">
        <w:rPr>
          <w:rFonts w:ascii="Times New Roman" w:hAnsi="Times New Roman" w:cs="Times New Roman"/>
        </w:rPr>
        <w:t xml:space="preserve"> etyolojiye yönelik tedavi yaklaşım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Cushing hastalığı ve cushing </w:t>
      </w:r>
      <w:proofErr w:type="gramStart"/>
      <w:r w:rsidRPr="00E613BD">
        <w:rPr>
          <w:rFonts w:ascii="Times New Roman" w:hAnsi="Times New Roman" w:cs="Times New Roman"/>
        </w:rPr>
        <w:t>sendromunu</w:t>
      </w:r>
      <w:proofErr w:type="gramEnd"/>
      <w:r w:rsidRPr="00E613BD">
        <w:rPr>
          <w:rFonts w:ascii="Times New Roman" w:hAnsi="Times New Roman" w:cs="Times New Roman"/>
        </w:rPr>
        <w:t xml:space="preserve"> tanımlaya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 Endok-</w:t>
      </w:r>
      <w:r w:rsidRPr="00F66B8E">
        <w:rPr>
          <w:rFonts w:ascii="Times New Roman" w:hAnsi="Times New Roman" w:cs="Times New Roman"/>
        </w:rPr>
        <w:t>3</w:t>
      </w:r>
      <w:r>
        <w:rPr>
          <w:rFonts w:ascii="Times New Roman" w:hAnsi="Times New Roman" w:cs="Times New Roman"/>
        </w:rPr>
        <w:t>_</w:t>
      </w:r>
      <w:r w:rsidRPr="00F66B8E">
        <w:rPr>
          <w:rFonts w:ascii="Times New Roman" w:eastAsia="Times New Roman" w:hAnsi="Times New Roman" w:cs="Times New Roman"/>
        </w:rPr>
        <w:t>Kalsiyum metabolizması ve Hastalıkları</w:t>
      </w:r>
      <w:r w:rsidRPr="00F66B8E">
        <w:rPr>
          <w:rFonts w:ascii="Times New Roman" w:hAnsi="Times New Roman" w:cs="Times New Roman"/>
        </w:rPr>
        <w:t>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aratiroid bezi fonksiyonlar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lsiyum ve fosfor metabolizmasını anlat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Paratiroid </w:t>
      </w:r>
      <w:proofErr w:type="gramStart"/>
      <w:r w:rsidRPr="00E613BD">
        <w:rPr>
          <w:rFonts w:ascii="Times New Roman" w:hAnsi="Times New Roman" w:cs="Times New Roman"/>
        </w:rPr>
        <w:t>hastalıklarını  sınıflandır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erparatiroidi tanımını yapabilmeli, laboratuvar bulgularını bilmeli,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klinik bulguları söyleyebilmeli,  tedavisini anlat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paratiroidi tanımını yapabilmeli, laboratuvar bulgularını bilmeli,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klinik bulguları söyleyebilmeli,  tedavisini anlatabilmeli</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 Endok-</w:t>
      </w:r>
      <w:r w:rsidRPr="00F66B8E">
        <w:rPr>
          <w:rFonts w:ascii="Times New Roman" w:hAnsi="Times New Roman" w:cs="Times New Roman"/>
        </w:rPr>
        <w:t>4</w:t>
      </w:r>
      <w:r>
        <w:rPr>
          <w:rFonts w:ascii="Times New Roman" w:hAnsi="Times New Roman" w:cs="Times New Roman"/>
        </w:rPr>
        <w:t>_</w:t>
      </w:r>
      <w:r w:rsidRPr="00C72CEF">
        <w:rPr>
          <w:rFonts w:ascii="Times New Roman" w:hAnsi="Times New Roman" w:cs="Times New Roman"/>
        </w:rPr>
        <w:t>Endokrinolojik Aciller                                   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n akut </w:t>
      </w:r>
      <w:proofErr w:type="gramStart"/>
      <w:r w:rsidRPr="00E613BD">
        <w:rPr>
          <w:rFonts w:ascii="Times New Roman" w:hAnsi="Times New Roman" w:cs="Times New Roman"/>
        </w:rPr>
        <w:t>komplikasyonlarını</w:t>
      </w:r>
      <w:proofErr w:type="gramEnd"/>
      <w:r w:rsidRPr="00E613BD">
        <w:rPr>
          <w:rFonts w:ascii="Times New Roman" w:hAnsi="Times New Roman" w:cs="Times New Roman"/>
        </w:rPr>
        <w:t xml:space="preserve"> tanıyac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k ketoasidozu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Diyabetik ketoasidozun tedavisin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osmolar hiperglisemik durumun tanı ve tedavisin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glisemik komanı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 ile tedavisin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kalsemini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bulgularını öğrenecek, acil tedavisini öğren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erkalsemini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bulgularını öğrenecek, acil tedavisini öğren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Miks ödem komasını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bulgularını öğrenecek, acil tedavisini öğren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Tiroid krizini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bulgularını öğrenecek, acil tedavisini öğrenecek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Adrenal kriz ön tanısı koyabilecek, acil tedavisini öğrenecek </w:t>
      </w:r>
    </w:p>
    <w:p w:rsidR="006C7D14" w:rsidRPr="00C72CEF"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 Endok-5_</w:t>
      </w:r>
      <w:r w:rsidRPr="00C72CEF">
        <w:rPr>
          <w:rFonts w:ascii="Times New Roman" w:eastAsia="Times New Roman" w:hAnsi="Times New Roman" w:cs="Times New Roman"/>
        </w:rPr>
        <w:t xml:space="preserve">Hipofiz Bezi Hastalıkları                </w:t>
      </w:r>
      <w:r w:rsidRPr="00C72CEF">
        <w:rPr>
          <w:rFonts w:ascii="Times New Roman" w:hAnsi="Times New Roman" w:cs="Times New Roman"/>
        </w:rPr>
        <w:t xml:space="preserve">Dr. Öğr. Üyesi Ersen Karakılıç </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talamus-hipofiz-Hedef endokrin organ ak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fiz adenomlarının semtom ve bulgularını sayabilmeli </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Akromegali  semptom</w:t>
      </w:r>
      <w:proofErr w:type="gramEnd"/>
      <w:r w:rsidRPr="00E613BD">
        <w:rPr>
          <w:rFonts w:ascii="Times New Roman" w:hAnsi="Times New Roman" w:cs="Times New Roman"/>
        </w:rPr>
        <w:t xml:space="preserve"> ve bulgularını sayabilmeli, tedavisini öğrenmeli </w:t>
      </w:r>
    </w:p>
    <w:p w:rsidR="006C7D14" w:rsidRPr="00E613BD" w:rsidRDefault="006C7D14" w:rsidP="006C7D14">
      <w:pPr>
        <w:spacing w:line="240" w:lineRule="auto"/>
        <w:jc w:val="both"/>
        <w:rPr>
          <w:rFonts w:ascii="Times New Roman" w:hAnsi="Times New Roman" w:cs="Times New Roman"/>
        </w:rPr>
      </w:pPr>
      <w:proofErr w:type="gramStart"/>
      <w:r w:rsidRPr="00E613BD">
        <w:rPr>
          <w:rFonts w:ascii="Times New Roman" w:hAnsi="Times New Roman" w:cs="Times New Roman"/>
        </w:rPr>
        <w:t>Prolaktinoma  semptom</w:t>
      </w:r>
      <w:proofErr w:type="gramEnd"/>
      <w:r w:rsidRPr="00E613BD">
        <w:rPr>
          <w:rFonts w:ascii="Times New Roman" w:hAnsi="Times New Roman" w:cs="Times New Roman"/>
        </w:rPr>
        <w:t xml:space="preserve"> ve bulgularını sayabilmeli, tedavisini öğren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es </w:t>
      </w:r>
      <w:proofErr w:type="gramStart"/>
      <w:r w:rsidRPr="00E613BD">
        <w:rPr>
          <w:rFonts w:ascii="Times New Roman" w:hAnsi="Times New Roman" w:cs="Times New Roman"/>
        </w:rPr>
        <w:t>insipitus  semptom</w:t>
      </w:r>
      <w:proofErr w:type="gramEnd"/>
      <w:r w:rsidRPr="00E613BD">
        <w:rPr>
          <w:rFonts w:ascii="Times New Roman" w:hAnsi="Times New Roman" w:cs="Times New Roman"/>
        </w:rPr>
        <w:t xml:space="preserve"> ve bulgularını sayabilmeli, tedavisini öğren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fiz </w:t>
      </w:r>
      <w:proofErr w:type="gramStart"/>
      <w:r w:rsidRPr="00E613BD">
        <w:rPr>
          <w:rFonts w:ascii="Times New Roman" w:hAnsi="Times New Roman" w:cs="Times New Roman"/>
        </w:rPr>
        <w:t>yetmezliği   semptom</w:t>
      </w:r>
      <w:proofErr w:type="gramEnd"/>
      <w:r w:rsidRPr="00E613BD">
        <w:rPr>
          <w:rFonts w:ascii="Times New Roman" w:hAnsi="Times New Roman" w:cs="Times New Roman"/>
        </w:rPr>
        <w:t xml:space="preserve"> ve bulgularını sayabilmeli, tedavisini öğrenmeli </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C72CEF">
        <w:rPr>
          <w:rFonts w:ascii="Times New Roman" w:hAnsi="Times New Roman" w:cs="Times New Roman"/>
        </w:rPr>
        <w:t>İH- Endok-</w:t>
      </w:r>
      <w:r w:rsidRPr="00F66B8E">
        <w:rPr>
          <w:rFonts w:ascii="Times New Roman" w:hAnsi="Times New Roman" w:cs="Times New Roman"/>
        </w:rPr>
        <w:t>6</w:t>
      </w:r>
      <w:r>
        <w:rPr>
          <w:rFonts w:ascii="Times New Roman" w:hAnsi="Times New Roman" w:cs="Times New Roman"/>
        </w:rPr>
        <w:t>_</w:t>
      </w:r>
      <w:r w:rsidRPr="00F66B8E">
        <w:rPr>
          <w:rFonts w:ascii="Times New Roman" w:eastAsia="Times New Roman" w:hAnsi="Times New Roman" w:cs="Times New Roman"/>
        </w:rPr>
        <w:t xml:space="preserve">Diyabetes Mellitus </w:t>
      </w:r>
      <w:r>
        <w:rPr>
          <w:rFonts w:ascii="Times New Roman" w:eastAsia="Times New Roman" w:hAnsi="Times New Roman" w:cs="Times New Roman"/>
        </w:rPr>
        <w:t xml:space="preserve">(DM) </w:t>
      </w:r>
      <w:r w:rsidRPr="00F66B8E">
        <w:rPr>
          <w:rFonts w:ascii="Times New Roman" w:eastAsia="Times New Roman" w:hAnsi="Times New Roman" w:cs="Times New Roman"/>
        </w:rPr>
        <w:t>Giriş</w:t>
      </w:r>
      <w:r w:rsidRPr="00F66B8E">
        <w:rPr>
          <w:rFonts w:ascii="Times New Roman" w:hAnsi="Times New Roman" w:cs="Times New Roman"/>
        </w:rPr>
        <w:t>Dr. Öğr. Üyesi Ersen Karakılıç</w:t>
      </w:r>
    </w:p>
    <w:p w:rsidR="006C7D14" w:rsidRDefault="006C7D14" w:rsidP="006C7D14">
      <w:pPr>
        <w:spacing w:line="240" w:lineRule="auto"/>
        <w:jc w:val="both"/>
        <w:rPr>
          <w:rFonts w:ascii="Times New Roman" w:hAnsi="Times New Roman" w:cs="Times New Roman"/>
        </w:rPr>
      </w:pPr>
      <w:r>
        <w:rPr>
          <w:rFonts w:ascii="Times New Roman" w:hAnsi="Times New Roman" w:cs="Times New Roman"/>
        </w:rPr>
        <w:t>Diabetes Mellitus tanısını ko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Diyabetes Mellitus Sınıflamasını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Tip2 diyabetes mellitus ve Tip 1 diyabetes mellitus farklarını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es Mellitus patofizyolojisinin temel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es Mellitus Tedavisinini temel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Gestasyonel diyabet tanı ve tedavisi bilmeli </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1E3A59">
        <w:rPr>
          <w:rFonts w:ascii="Times New Roman" w:hAnsi="Times New Roman" w:cs="Times New Roman"/>
        </w:rPr>
        <w:lastRenderedPageBreak/>
        <w:t>İH- Endok-7_</w:t>
      </w:r>
      <w:r w:rsidRPr="001E3A59">
        <w:rPr>
          <w:rFonts w:ascii="Times New Roman" w:eastAsia="Times New Roman" w:hAnsi="Times New Roman" w:cs="Times New Roman"/>
        </w:rPr>
        <w:t xml:space="preserve">Hipertirodi                                                      </w:t>
      </w:r>
      <w:r w:rsidRPr="001E3A59">
        <w:rPr>
          <w:rFonts w:ascii="Times New Roman" w:hAnsi="Times New Roman" w:cs="Times New Roman"/>
        </w:rPr>
        <w:t>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tirodi tanımını yap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ertiroidi </w:t>
      </w:r>
      <w:proofErr w:type="gramStart"/>
      <w:r w:rsidRPr="00E613BD">
        <w:rPr>
          <w:rFonts w:ascii="Times New Roman" w:hAnsi="Times New Roman" w:cs="Times New Roman"/>
        </w:rPr>
        <w:t>sebeplerini  say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ertiroidi semptom ve </w:t>
      </w:r>
      <w:proofErr w:type="gramStart"/>
      <w:r w:rsidRPr="00E613BD">
        <w:rPr>
          <w:rFonts w:ascii="Times New Roman" w:hAnsi="Times New Roman" w:cs="Times New Roman"/>
        </w:rPr>
        <w:t>bulgularını  say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ertiroidi tedavisini bilmeli </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1E3A59">
        <w:rPr>
          <w:rFonts w:ascii="Times New Roman" w:hAnsi="Times New Roman" w:cs="Times New Roman"/>
        </w:rPr>
        <w:t>İH- Endok-8_H</w:t>
      </w:r>
      <w:r w:rsidRPr="001E3A59">
        <w:rPr>
          <w:rFonts w:ascii="Times New Roman" w:hAnsi="Times New Roman" w:cs="Times New Roman"/>
          <w:color w:val="252525"/>
        </w:rPr>
        <w:t xml:space="preserve">ipotiroidi                                                     </w:t>
      </w:r>
      <w:r w:rsidRPr="001E3A59">
        <w:rPr>
          <w:rFonts w:ascii="Times New Roman" w:hAnsi="Times New Roman" w:cs="Times New Roman"/>
        </w:rPr>
        <w:t xml:space="preserve"> 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tiroidi tanımını yap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tiroidi nedenlerini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tiroidi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klinik bulgularını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Hipotiroidi </w:t>
      </w:r>
      <w:proofErr w:type="gramStart"/>
      <w:r w:rsidRPr="00E613BD">
        <w:rPr>
          <w:rFonts w:ascii="Times New Roman" w:hAnsi="Times New Roman" w:cs="Times New Roman"/>
        </w:rPr>
        <w:t>tedavisini  anlatabilmeli</w:t>
      </w:r>
      <w:proofErr w:type="gramEnd"/>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Tiroidit tanımını </w:t>
      </w:r>
      <w:proofErr w:type="gramStart"/>
      <w:r w:rsidRPr="00E613BD">
        <w:rPr>
          <w:rFonts w:ascii="Times New Roman" w:hAnsi="Times New Roman" w:cs="Times New Roman"/>
        </w:rPr>
        <w:t>yapabilmeli,tiroidit</w:t>
      </w:r>
      <w:proofErr w:type="gramEnd"/>
      <w:r w:rsidRPr="00E613BD">
        <w:rPr>
          <w:rFonts w:ascii="Times New Roman" w:hAnsi="Times New Roman" w:cs="Times New Roman"/>
        </w:rPr>
        <w:t xml:space="preserve"> tiplerini ayırt edebilmeli  semptom ve bulguları sayabilmeli, tanı testleri ve tedaviyi anlatabilmeli</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1E3A59">
        <w:rPr>
          <w:rFonts w:ascii="Times New Roman" w:hAnsi="Times New Roman" w:cs="Times New Roman"/>
        </w:rPr>
        <w:t xml:space="preserve">İH- Endok-9_DM’da </w:t>
      </w:r>
      <w:r w:rsidRPr="001E3A59">
        <w:rPr>
          <w:rFonts w:ascii="Times New Roman" w:eastAsia="Times New Roman" w:hAnsi="Times New Roman" w:cs="Times New Roman"/>
        </w:rPr>
        <w:t>Oral Antidiyabetik Tedavi</w:t>
      </w:r>
      <w:r w:rsidRPr="001E3A59">
        <w:rPr>
          <w:rFonts w:ascii="Times New Roman" w:hAnsi="Times New Roman" w:cs="Times New Roman"/>
        </w:rPr>
        <w:t xml:space="preserve">                 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ral antidiyabetikleri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Oral antidiyabetiklerin etki güçler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Oral antidiyabetiklerin yan etkiler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ral antidiyabetiklerin birbirlerine göre avantaj ve dezavaantajlarını sayabilmeli ve klinik kullanımdaki yer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Oral antidiyabetiklerin etki mekanizmalarını bilmeli </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1E3A59">
        <w:rPr>
          <w:rFonts w:ascii="Times New Roman" w:hAnsi="Times New Roman" w:cs="Times New Roman"/>
        </w:rPr>
        <w:t>İH- Endok-10_</w:t>
      </w:r>
      <w:r w:rsidRPr="001E3A59">
        <w:rPr>
          <w:rFonts w:ascii="Times New Roman" w:eastAsia="Times New Roman" w:hAnsi="Times New Roman" w:cs="Times New Roman"/>
        </w:rPr>
        <w:t xml:space="preserve">DM’da İnsülin Tedavisi                    </w:t>
      </w:r>
      <w:r w:rsidRPr="001E3A59">
        <w:rPr>
          <w:rFonts w:ascii="Times New Roman" w:hAnsi="Times New Roman" w:cs="Times New Roman"/>
        </w:rPr>
        <w:t xml:space="preserve"> 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İnsülin kullanım endikasyonların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nsülin çeşitlerininin isimlerini, farmakodinamik özelliklerini 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İnsülin çeşitleri arasındaki farkları sayabilmeli ve birbirlerine göre avantaj ve dezavantajalarını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İnsülin Yan etkiler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us Mellitus tedavi yaklaşımı öğrenmeli </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1E3A59">
        <w:rPr>
          <w:rFonts w:ascii="Times New Roman" w:hAnsi="Times New Roman" w:cs="Times New Roman"/>
        </w:rPr>
        <w:t>İH- Endok-11_</w:t>
      </w:r>
      <w:r w:rsidRPr="001E3A59">
        <w:rPr>
          <w:rFonts w:ascii="Times New Roman" w:eastAsia="Times New Roman" w:hAnsi="Times New Roman" w:cs="Times New Roman"/>
        </w:rPr>
        <w:t xml:space="preserve">Feokromasitoma                                         </w:t>
      </w:r>
      <w:r w:rsidRPr="001E3A59">
        <w:rPr>
          <w:rFonts w:ascii="Times New Roman" w:hAnsi="Times New Roman" w:cs="Times New Roman"/>
        </w:rPr>
        <w:t xml:space="preserve">  Dr.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eokromasitoma tanımını yapabilmeli, genel özelliklerini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eokromasitoma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nı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eokromasitoma ön tanısını yapabilmeli ve tanıya yönelik yaklaşım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Ailesel feokromasitoma </w:t>
      </w:r>
      <w:proofErr w:type="gramStart"/>
      <w:r w:rsidRPr="00E613BD">
        <w:rPr>
          <w:rFonts w:ascii="Times New Roman" w:hAnsi="Times New Roman" w:cs="Times New Roman"/>
        </w:rPr>
        <w:t>sendromlarını</w:t>
      </w:r>
      <w:proofErr w:type="gramEnd"/>
      <w:r w:rsidRPr="00E613BD">
        <w:rPr>
          <w:rFonts w:ascii="Times New Roman" w:hAnsi="Times New Roman" w:cs="Times New Roman"/>
        </w:rPr>
        <w:t xml:space="preserve"> ve bu sendromların özelliklerimi bilmeli </w:t>
      </w:r>
    </w:p>
    <w:p w:rsidR="006C7D14" w:rsidRPr="001E3A59"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eokromasitoma tedavi yaklaşımını bilmeli </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1E3A59">
        <w:rPr>
          <w:rFonts w:ascii="Times New Roman" w:hAnsi="Times New Roman" w:cs="Times New Roman"/>
        </w:rPr>
        <w:t>İH- Endok-12_</w:t>
      </w:r>
      <w:r w:rsidRPr="001E3A59">
        <w:rPr>
          <w:rFonts w:ascii="Times New Roman" w:eastAsia="Times New Roman" w:hAnsi="Times New Roman" w:cs="Times New Roman"/>
        </w:rPr>
        <w:t>H</w:t>
      </w:r>
      <w:r>
        <w:rPr>
          <w:rFonts w:ascii="Times New Roman" w:eastAsia="Times New Roman" w:hAnsi="Times New Roman" w:cs="Times New Roman"/>
        </w:rPr>
        <w:t>T</w:t>
      </w:r>
      <w:r w:rsidRPr="001E3A59">
        <w:rPr>
          <w:rFonts w:ascii="Times New Roman" w:eastAsia="Times New Roman" w:hAnsi="Times New Roman" w:cs="Times New Roman"/>
        </w:rPr>
        <w:t xml:space="preserve"> ve Primer Hiperaldosteronizm </w:t>
      </w:r>
      <w:proofErr w:type="gramStart"/>
      <w:r w:rsidRPr="001E3A59">
        <w:rPr>
          <w:rFonts w:ascii="Times New Roman" w:hAnsi="Times New Roman" w:cs="Times New Roman"/>
        </w:rPr>
        <w:t>Dr.Öğr.Üyesi</w:t>
      </w:r>
      <w:proofErr w:type="gramEnd"/>
      <w:r w:rsidRPr="001E3A59">
        <w:rPr>
          <w:rFonts w:ascii="Times New Roman" w:hAnsi="Times New Roman" w:cs="Times New Roman"/>
        </w:rPr>
        <w:t xml:space="preserve">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Sekonder hipertansiyon tanımı yap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Endokrinolojik hipertansiyon sebeplerini saya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Sekonder </w:t>
      </w:r>
      <w:proofErr w:type="gramStart"/>
      <w:r w:rsidRPr="00E613BD">
        <w:rPr>
          <w:rFonts w:ascii="Times New Roman" w:hAnsi="Times New Roman" w:cs="Times New Roman"/>
        </w:rPr>
        <w:t>Hipertansiyon  ayırıcı</w:t>
      </w:r>
      <w:proofErr w:type="gramEnd"/>
      <w:r w:rsidRPr="00E613BD">
        <w:rPr>
          <w:rFonts w:ascii="Times New Roman" w:hAnsi="Times New Roman" w:cs="Times New Roman"/>
        </w:rPr>
        <w:t xml:space="preserve"> tanısı konusunda bilgi sahibi olmalı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rimer hiperaldosteronizm tanımın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rimer hiperaldosteronizm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n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rimer hiperaldosteronizm tanı testler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rimer hiperaldosteronizm tedavi yaklaşımın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onjenital adrenal hiperplazi ön tanısı koyabilmeli, tarama testlerini bilmeli</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 Endok-13_</w:t>
      </w:r>
      <w:r w:rsidRPr="007D1476">
        <w:rPr>
          <w:rFonts w:ascii="Times New Roman" w:eastAsia="Times New Roman" w:hAnsi="Times New Roman" w:cs="Times New Roman"/>
        </w:rPr>
        <w:t xml:space="preserve">Diyabetin Kronik </w:t>
      </w:r>
      <w:proofErr w:type="gramStart"/>
      <w:r w:rsidRPr="007D1476">
        <w:rPr>
          <w:rFonts w:ascii="Times New Roman" w:eastAsia="Times New Roman" w:hAnsi="Times New Roman" w:cs="Times New Roman"/>
        </w:rPr>
        <w:t xml:space="preserve">Komplikasyonları            </w:t>
      </w:r>
      <w:r w:rsidRPr="007D1476">
        <w:rPr>
          <w:rFonts w:ascii="Times New Roman" w:hAnsi="Times New Roman" w:cs="Times New Roman"/>
        </w:rPr>
        <w:t>Dr.</w:t>
      </w:r>
      <w:proofErr w:type="gramEnd"/>
      <w:r w:rsidRPr="007D1476">
        <w:rPr>
          <w:rFonts w:ascii="Times New Roman" w:hAnsi="Times New Roman" w:cs="Times New Roman"/>
        </w:rPr>
        <w:t xml:space="preserve"> Öğr. Üyesi Ersen Karakılıç</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k kronik </w:t>
      </w:r>
      <w:proofErr w:type="gramStart"/>
      <w:r w:rsidRPr="00E613BD">
        <w:rPr>
          <w:rFonts w:ascii="Times New Roman" w:hAnsi="Times New Roman" w:cs="Times New Roman"/>
        </w:rPr>
        <w:t>komplikasyonlarını</w:t>
      </w:r>
      <w:proofErr w:type="gramEnd"/>
      <w:r w:rsidRPr="00E613BD">
        <w:rPr>
          <w:rFonts w:ascii="Times New Roman" w:hAnsi="Times New Roman" w:cs="Times New Roman"/>
        </w:rPr>
        <w:t xml:space="preserve"> sayabilmeli</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k kronik makrovasküler </w:t>
      </w:r>
      <w:proofErr w:type="gramStart"/>
      <w:r w:rsidRPr="00E613BD">
        <w:rPr>
          <w:rFonts w:ascii="Times New Roman" w:hAnsi="Times New Roman" w:cs="Times New Roman"/>
        </w:rPr>
        <w:t>komplikasyonlarının</w:t>
      </w:r>
      <w:proofErr w:type="gramEnd"/>
      <w:r w:rsidRPr="00E613BD">
        <w:rPr>
          <w:rFonts w:ascii="Times New Roman" w:hAnsi="Times New Roman" w:cs="Times New Roman"/>
        </w:rPr>
        <w:t xml:space="preserve"> risk faktörlerini, koruyucu önlemlerini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k retinopati önemini, tarama ve koruyucu tedavi yaklaşımın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k nöropatinin, önemini, tarama ve tedavi yaklaşımını bilmeli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Diyabetik ayak risk faktörlerini, koruyucu önlemlerini bilmeli </w:t>
      </w:r>
    </w:p>
    <w:p w:rsidR="006C7D14" w:rsidRPr="001E3A59"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1_</w:t>
      </w:r>
      <w:r w:rsidRPr="007D1476">
        <w:rPr>
          <w:rFonts w:ascii="Times New Roman" w:eastAsia="Times New Roman" w:hAnsi="Times New Roman" w:cs="Times New Roman"/>
        </w:rPr>
        <w:t>Akut böbrek hasarı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böbrek hasarını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RIFLE ve AKIN </w:t>
      </w:r>
      <w:proofErr w:type="gramStart"/>
      <w:r w:rsidRPr="00E613BD">
        <w:rPr>
          <w:rFonts w:ascii="Times New Roman" w:hAnsi="Times New Roman" w:cs="Times New Roman"/>
        </w:rPr>
        <w:t>kriterlerini</w:t>
      </w:r>
      <w:proofErr w:type="gramEnd"/>
      <w:r w:rsidRPr="00E613BD">
        <w:rPr>
          <w:rFonts w:ascii="Times New Roman" w:hAnsi="Times New Roman" w:cs="Times New Roman"/>
        </w:rPr>
        <w:t xml:space="preserve">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böbrek yetmezliğine sebep olan hastalıkların neler olduuğunu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cil diyaliz endikasyonlarını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7D1476">
        <w:rPr>
          <w:rFonts w:ascii="Times New Roman" w:hAnsi="Times New Roman" w:cs="Times New Roman"/>
        </w:rPr>
        <w:t xml:space="preserve">2_Kronik böbrek hastalığı                             Dr. Öğr. Üyesi Serkan Bakırdöğen </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böbrek hastalığı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nın glomeruler filtrasyon hızı (GFR) değerine göre hastalığı evrelendire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böbrek hastalığına sebep olabilen hastalıklar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ronik böbrek hastalığının </w:t>
      </w:r>
      <w:proofErr w:type="gramStart"/>
      <w:r w:rsidRPr="00E613BD">
        <w:rPr>
          <w:rFonts w:ascii="Times New Roman" w:hAnsi="Times New Roman" w:cs="Times New Roman"/>
        </w:rPr>
        <w:t>semptom</w:t>
      </w:r>
      <w:proofErr w:type="gramEnd"/>
      <w:r w:rsidRPr="00E613BD">
        <w:rPr>
          <w:rFonts w:ascii="Times New Roman" w:hAnsi="Times New Roman" w:cs="Times New Roman"/>
        </w:rPr>
        <w:t xml:space="preserve"> ve bulguların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Üremik kemik hastalığını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Kronik böbrek hastalığında hipertansiyonun nedenleri ve sebep olabildiği kardiyovasküler morbidite ile tedavis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ronik böbrek hastalığının nörolojik ve dermatolojik </w:t>
      </w:r>
      <w:proofErr w:type="gramStart"/>
      <w:r w:rsidRPr="00E613BD">
        <w:rPr>
          <w:rFonts w:ascii="Times New Roman" w:hAnsi="Times New Roman" w:cs="Times New Roman"/>
        </w:rPr>
        <w:t>komplikasyonlarını</w:t>
      </w:r>
      <w:proofErr w:type="gramEnd"/>
      <w:r w:rsidRPr="00E613BD">
        <w:rPr>
          <w:rFonts w:ascii="Times New Roman" w:hAnsi="Times New Roman" w:cs="Times New Roman"/>
        </w:rPr>
        <w:t xml:space="preserve">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böbrek hastalığında nutrisyon hedefler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on dönem böbrek yetmezliğindeki böbrek yerine koyma (renal replasman) tedavilerinin neler olduğununu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7D1476">
        <w:rPr>
          <w:rFonts w:ascii="Times New Roman" w:hAnsi="Times New Roman" w:cs="Times New Roman"/>
        </w:rPr>
        <w:t>3_Polikistik böbrek hastalığı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tozomal dominant polikistik böbrek hastalığını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tozomal dominant polikistik böbrek hastalığının böbrek tutulumunu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Otozomal dominant polikistik böbrek hastalığının böbrek dışı bulgu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Böbreğin otozomal dominant polikistik böbrek hastalığı dışındaki diğer kistik hastalıklarını bil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7D1476">
        <w:rPr>
          <w:rFonts w:ascii="Times New Roman" w:hAnsi="Times New Roman" w:cs="Times New Roman"/>
        </w:rPr>
        <w:t xml:space="preserve">4_Diyabetik nefropati     </w:t>
      </w:r>
      <w:proofErr w:type="gramStart"/>
      <w:r w:rsidRPr="007D1476">
        <w:rPr>
          <w:rFonts w:ascii="Times New Roman" w:hAnsi="Times New Roman" w:cs="Times New Roman"/>
        </w:rPr>
        <w:t>Dr.Öğr.Üyesi</w:t>
      </w:r>
      <w:proofErr w:type="gramEnd"/>
      <w:r w:rsidRPr="007D1476">
        <w:rPr>
          <w:rFonts w:ascii="Times New Roman" w:hAnsi="Times New Roman" w:cs="Times New Roman"/>
        </w:rPr>
        <w:t xml:space="preserve">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Diyabetik nefropatinin patogenezini ana hatlarıyla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astadaki glukoz kontrolünün önemi kavranacak ve HbA1c hedefi bili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drar albümin atılım hızına göre normoalbüminüri, mikroalbüminüri ve açık nefropati kavram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Diyabetik nefropatiili bir hastada antihipertansif tedavi ve arteryel tansiyon hedefi bili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7D1476">
        <w:rPr>
          <w:rFonts w:ascii="Times New Roman" w:hAnsi="Times New Roman" w:cs="Times New Roman"/>
        </w:rPr>
        <w:t>5_Proteinürik ve hematürik hastaya yaklaşım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drarda protein ve albümin atılımının normal değerler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roteinüri ve mikroalbüminüri için idrar testlerindeki alt ve üst sınır değerlerin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roteinüriye sebep olabilen hastalıklar bili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atürini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ematüriye sebep olabilen hastalıklar ile tanıda kullanılabilecek radyolojik ve laboratuvar testleri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7D1476">
        <w:rPr>
          <w:rFonts w:ascii="Times New Roman" w:hAnsi="Times New Roman" w:cs="Times New Roman"/>
        </w:rPr>
        <w:t>6_Hipertansiyon Tanı ve Tedavisi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Erişkinde hipertansiyo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tansyon sınıflandırmasın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an basıncı ölçüm metod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tansiyonun hem farmakolojik hem de farmakolojik olmayan tedavis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Hipertansif acil (emergency) ve öncelikli durumun (urgency) tanısını koyup tedavisini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7D1476">
        <w:rPr>
          <w:rFonts w:ascii="Times New Roman" w:hAnsi="Times New Roman" w:cs="Times New Roman"/>
        </w:rPr>
        <w:t>7_Sekonder hipertansiyon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enovasküler hipertansiyonun tanımını ve etyolojis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enovasküler hipertansiyonun klinik bulguları, doğal seyri, teşhis ve tedavisin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konder hipertansiyonuna sebep olabilen diğer hastalıkları ve tanı yöntemlerini bil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8_</w:t>
      </w:r>
      <w:r>
        <w:rPr>
          <w:rFonts w:ascii="Times New Roman" w:hAnsi="Times New Roman" w:cs="Times New Roman"/>
        </w:rPr>
        <w:t>Na</w:t>
      </w:r>
      <w:r w:rsidRPr="00AE1644">
        <w:rPr>
          <w:rFonts w:ascii="Times New Roman" w:hAnsi="Times New Roman" w:cs="Times New Roman"/>
        </w:rPr>
        <w:t xml:space="preserve"> ve </w:t>
      </w:r>
      <w:r>
        <w:rPr>
          <w:rFonts w:ascii="Times New Roman" w:hAnsi="Times New Roman" w:cs="Times New Roman"/>
        </w:rPr>
        <w:t xml:space="preserve">su metabolizması </w:t>
      </w:r>
      <w:proofErr w:type="gramStart"/>
      <w:r>
        <w:rPr>
          <w:rFonts w:ascii="Times New Roman" w:hAnsi="Times New Roman" w:cs="Times New Roman"/>
        </w:rPr>
        <w:t xml:space="preserve">bozuklukları       </w:t>
      </w:r>
      <w:r w:rsidRPr="00AE1644">
        <w:rPr>
          <w:rFonts w:ascii="Times New Roman" w:hAnsi="Times New Roman" w:cs="Times New Roman"/>
        </w:rPr>
        <w:t>Dr.</w:t>
      </w:r>
      <w:proofErr w:type="gramEnd"/>
      <w:r w:rsidRPr="00AE1644">
        <w:rPr>
          <w:rFonts w:ascii="Times New Roman" w:hAnsi="Times New Roman" w:cs="Times New Roman"/>
        </w:rPr>
        <w:t xml:space="preserve"> Öğr. Üyesi Serkan Bakırdöğen </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Vücud sıvı kompartmanlarının (intraselüler ve ekstraselüler) kompozisyonunu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Ekstraselüler sıvı </w:t>
      </w:r>
      <w:proofErr w:type="gramStart"/>
      <w:r w:rsidRPr="00E613BD">
        <w:rPr>
          <w:rFonts w:ascii="Times New Roman" w:hAnsi="Times New Roman" w:cs="Times New Roman"/>
        </w:rPr>
        <w:t>volümünün</w:t>
      </w:r>
      <w:proofErr w:type="gramEnd"/>
      <w:r w:rsidRPr="00E613BD">
        <w:rPr>
          <w:rFonts w:ascii="Times New Roman" w:hAnsi="Times New Roman" w:cs="Times New Roman"/>
        </w:rPr>
        <w:t xml:space="preserve"> azalması ve artışının klinik yönden değerlendirmesini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rum osmolalite, elektrolitsiz su klirensi ile hipotonik, izotonik ve hipertonik idrar kavram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natreminin tanımı ve sınıflandırma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natremiye ve hipernatremiye beyin dokusunun adaptasyonu ve osmolit kavram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natreminin tedavis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natreminin tanımı ve sınıflandırmas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natreminin tedavisini bil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 xml:space="preserve">9_Potasyum metabolizması </w:t>
      </w:r>
      <w:proofErr w:type="gramStart"/>
      <w:r w:rsidRPr="00AE1644">
        <w:rPr>
          <w:rFonts w:ascii="Times New Roman" w:hAnsi="Times New Roman" w:cs="Times New Roman"/>
        </w:rPr>
        <w:t>bozuklukları     Dr.</w:t>
      </w:r>
      <w:proofErr w:type="gramEnd"/>
      <w:r w:rsidRPr="00AE1644">
        <w:rPr>
          <w:rFonts w:ascii="Times New Roman" w:hAnsi="Times New Roman" w:cs="Times New Roman"/>
        </w:rPr>
        <w:t xml:space="preserve"> Öğr. Üyesi Serkan Bakırdöğen </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potaseminin EKG bulgularını tanı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potaseminye sebep olan hastalıklar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opotaseminin tedavis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potasemini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potaseminin EKG bulgularını tanıy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potasemiye sebep olan hastalıklar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Hiperpotaseminin tedavisini bil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10_Asit-</w:t>
      </w:r>
      <w:proofErr w:type="gramStart"/>
      <w:r w:rsidRPr="00AE1644">
        <w:rPr>
          <w:rFonts w:ascii="Times New Roman" w:hAnsi="Times New Roman" w:cs="Times New Roman"/>
        </w:rPr>
        <w:t>baz</w:t>
      </w:r>
      <w:proofErr w:type="gramEnd"/>
      <w:r w:rsidRPr="00AE1644">
        <w:rPr>
          <w:rFonts w:ascii="Times New Roman" w:hAnsi="Times New Roman" w:cs="Times New Roman"/>
        </w:rPr>
        <w:t xml:space="preserve"> denge bozuklukları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pH düzenlenmesinde tampon sistemleri, solunum sistemi ve böbreklerin katkıs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Bikarbonat ve hidrojen iyonlarının renal transport mekanizmalarını kavrayaca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Renal asidifikasyonun nasıl düzenlendiğ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tabolik asidozu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Metabolik alkaloz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etabolik alkaloza sebep olabilen hastalıklar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olunumsal asidozu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olunumsal alkaloza sebep olabilen hastalıkları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11_Renal tubuler hastalıklar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interstisyel nefrite neden olan etyolojileri ana hatlarıyla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Akut interstisyel nefritin hem böbrekteki hem de böbrek dışı bulguların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Kronik interstisyel nefritin en sık görülen etyolojiler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ultiple myelom hastalarındaki histopatolojik bulgular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yelom böbreği ve diğer monoklonal immün depo hastalıkları arasındaki ayırıcı özellikleri bil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 xml:space="preserve">12_Primer glomeruler hastalıklar                   Dr. Öğr. Üyesi Serkan Bakırdöğen </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Primer glomerul hastalıklarının neler olduğunu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Böbrek biyopsisinin endikasyon ve kontrendikasyonların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Fokal Segmental Glomeruloskleroz (FSGS) sebeplerin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FSGS olan erişkinlerde nefrotik </w:t>
      </w:r>
      <w:proofErr w:type="gramStart"/>
      <w:r w:rsidRPr="00E613BD">
        <w:rPr>
          <w:rFonts w:ascii="Times New Roman" w:hAnsi="Times New Roman" w:cs="Times New Roman"/>
        </w:rPr>
        <w:t>sendrom</w:t>
      </w:r>
      <w:proofErr w:type="gramEnd"/>
      <w:r w:rsidRPr="00E613BD">
        <w:rPr>
          <w:rFonts w:ascii="Times New Roman" w:hAnsi="Times New Roman" w:cs="Times New Roman"/>
        </w:rPr>
        <w:t xml:space="preserve">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ekonder membranöz nefropati (MN) sebepler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diyopatik MN'de tam ve kısmi remisyon tanımını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diyopatik membranoproliferatif glomerulonefrite neden olan hastalıkları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Pulmonorenal </w:t>
      </w:r>
      <w:proofErr w:type="gramStart"/>
      <w:r w:rsidRPr="00E613BD">
        <w:rPr>
          <w:rFonts w:ascii="Times New Roman" w:hAnsi="Times New Roman" w:cs="Times New Roman"/>
        </w:rPr>
        <w:t>sendrom</w:t>
      </w:r>
      <w:proofErr w:type="gramEnd"/>
      <w:r w:rsidRPr="00E613BD">
        <w:rPr>
          <w:rFonts w:ascii="Times New Roman" w:hAnsi="Times New Roman" w:cs="Times New Roman"/>
        </w:rPr>
        <w:t xml:space="preserve"> sebeplerini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IgA Nefropatisinin klinik bulguları, seyir ve prognozu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13_Sekonder glomerul hastalıkları                 Dr. Öğr. Üyesi Serkan Bakırdöğen</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Glomerulonefrite neden olan </w:t>
      </w:r>
      <w:proofErr w:type="gramStart"/>
      <w:r w:rsidRPr="00E613BD">
        <w:rPr>
          <w:rFonts w:ascii="Times New Roman" w:hAnsi="Times New Roman" w:cs="Times New Roman"/>
        </w:rPr>
        <w:t>enfeksiyonların</w:t>
      </w:r>
      <w:proofErr w:type="gramEnd"/>
      <w:r w:rsidRPr="00E613BD">
        <w:rPr>
          <w:rFonts w:ascii="Times New Roman" w:hAnsi="Times New Roman" w:cs="Times New Roman"/>
        </w:rPr>
        <w:t xml:space="preserve"> neler olduğunu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istemik vaskülitlerin böbrek tutulumunu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Sistemik lupus eritematozusun böbrek tutulumunu (lupus nefriti)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Monoklonal hafif zincir ilişkili renal lezyonları 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Trombotik mikroanjiopati sebeplerini öğrenecek</w:t>
      </w:r>
    </w:p>
    <w:p w:rsidR="006C7D14" w:rsidRPr="00E613BD" w:rsidRDefault="006C7D14" w:rsidP="006C7D1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7D1476">
        <w:rPr>
          <w:rFonts w:ascii="Times New Roman" w:hAnsi="Times New Roman" w:cs="Times New Roman"/>
        </w:rPr>
        <w:t>İH-</w:t>
      </w:r>
      <w:r>
        <w:rPr>
          <w:rFonts w:ascii="Times New Roman" w:hAnsi="Times New Roman" w:cs="Times New Roman"/>
        </w:rPr>
        <w:t>Nefro-</w:t>
      </w:r>
      <w:r w:rsidRPr="00AE1644">
        <w:rPr>
          <w:rFonts w:ascii="Times New Roman" w:hAnsi="Times New Roman" w:cs="Times New Roman"/>
        </w:rPr>
        <w:t>1314_Renal fizyopatoloji                               Dr. Öğr. Üyesi Serkan Bakırdöğen</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Vücud sıvı kompartmanlarının (intraselüler ve ekstraselüler) kompozisyonunu öğren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lastRenderedPageBreak/>
        <w:t xml:space="preserve">Ekstraselüler sıvı </w:t>
      </w:r>
      <w:proofErr w:type="gramStart"/>
      <w:r w:rsidRPr="00E613BD">
        <w:rPr>
          <w:rFonts w:ascii="Times New Roman" w:hAnsi="Times New Roman" w:cs="Times New Roman"/>
        </w:rPr>
        <w:t>volümünün</w:t>
      </w:r>
      <w:proofErr w:type="gramEnd"/>
      <w:r w:rsidRPr="00E613BD">
        <w:rPr>
          <w:rFonts w:ascii="Times New Roman" w:hAnsi="Times New Roman" w:cs="Times New Roman"/>
        </w:rPr>
        <w:t xml:space="preserve"> azalması ve artışının klinik yönden değerlendirmesini yapabilecek</w:t>
      </w:r>
    </w:p>
    <w:p w:rsidR="006C7D14" w:rsidRPr="00E613BD" w:rsidRDefault="006C7D14" w:rsidP="006C7D14">
      <w:pPr>
        <w:spacing w:line="240" w:lineRule="auto"/>
        <w:jc w:val="both"/>
        <w:rPr>
          <w:rFonts w:ascii="Times New Roman" w:hAnsi="Times New Roman" w:cs="Times New Roman"/>
        </w:rPr>
      </w:pPr>
      <w:r w:rsidRPr="00E613BD">
        <w:rPr>
          <w:rFonts w:ascii="Times New Roman" w:hAnsi="Times New Roman" w:cs="Times New Roman"/>
        </w:rPr>
        <w:t xml:space="preserve">Kalp yetmezliği, karaciğer sirozu ve nefrotik </w:t>
      </w:r>
      <w:proofErr w:type="gramStart"/>
      <w:r w:rsidRPr="00E613BD">
        <w:rPr>
          <w:rFonts w:ascii="Times New Roman" w:hAnsi="Times New Roman" w:cs="Times New Roman"/>
        </w:rPr>
        <w:t>sendromdaki</w:t>
      </w:r>
      <w:proofErr w:type="gramEnd"/>
      <w:r w:rsidRPr="00E613BD">
        <w:rPr>
          <w:rFonts w:ascii="Times New Roman" w:hAnsi="Times New Roman" w:cs="Times New Roman"/>
        </w:rPr>
        <w:t xml:space="preserve"> sodyum ve su tutulumunun mekanizmasını kavrayacak</w:t>
      </w:r>
    </w:p>
    <w:p w:rsidR="006C7D14" w:rsidRDefault="006C7D14" w:rsidP="006C7D14">
      <w:pPr>
        <w:spacing w:line="240" w:lineRule="auto"/>
        <w:jc w:val="both"/>
        <w:rPr>
          <w:rFonts w:ascii="Times New Roman" w:hAnsi="Times New Roman" w:cs="Times New Roman"/>
        </w:rPr>
      </w:pPr>
      <w:r w:rsidRPr="00E613BD">
        <w:rPr>
          <w:rFonts w:ascii="Times New Roman" w:hAnsi="Times New Roman" w:cs="Times New Roman"/>
        </w:rPr>
        <w:t>Diüretikleri ve böbrekteki etki mekanizmalarını öğrenecek</w:t>
      </w:r>
    </w:p>
    <w:p w:rsidR="006C7D14" w:rsidRDefault="006C7D14">
      <w:pPr>
        <w:rPr>
          <w:rFonts w:ascii="Times New Roman" w:hAnsi="Times New Roman" w:cs="Times New Roman"/>
        </w:rPr>
      </w:pPr>
      <w:r>
        <w:rPr>
          <w:rFonts w:ascii="Times New Roman" w:hAnsi="Times New Roman" w:cs="Times New Roman"/>
        </w:rPr>
        <w:br w:type="page"/>
      </w:r>
    </w:p>
    <w:p w:rsidR="006C7D14" w:rsidRPr="00C54719" w:rsidRDefault="006C7D14" w:rsidP="006C7D14">
      <w:pPr>
        <w:spacing w:line="240" w:lineRule="auto"/>
        <w:rPr>
          <w:rFonts w:ascii="Times New Roman" w:hAnsi="Times New Roman" w:cs="Times New Roman"/>
          <w:b/>
        </w:rPr>
      </w:pPr>
      <w:r w:rsidRPr="00C54719">
        <w:rPr>
          <w:rFonts w:ascii="Times New Roman" w:hAnsi="Times New Roman" w:cs="Times New Roman"/>
          <w:b/>
        </w:rPr>
        <w:lastRenderedPageBreak/>
        <w:t>Uygulama Dersleri Öğrenim Hedefleri</w:t>
      </w:r>
    </w:p>
    <w:p w:rsidR="006C7D14" w:rsidRPr="00C54719" w:rsidRDefault="006C7D14" w:rsidP="006C7D14">
      <w:pPr>
        <w:spacing w:line="240" w:lineRule="auto"/>
        <w:rPr>
          <w:rFonts w:ascii="Times New Roman" w:hAnsi="Times New Roman" w:cs="Times New Roman"/>
          <w:b/>
        </w:rPr>
      </w:pPr>
      <w:r w:rsidRPr="00C54719">
        <w:rPr>
          <w:rFonts w:ascii="Times New Roman" w:hAnsi="Times New Roman" w:cs="Times New Roman"/>
          <w:b/>
        </w:rPr>
        <w:t xml:space="preserve">Hasta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w:t>
      </w:r>
      <w:r w:rsidRPr="00C54719">
        <w:rPr>
          <w:rFonts w:ascii="Times New Roman" w:hAnsi="Times New Roman" w:cs="Times New Roman"/>
        </w:rPr>
        <w:tab/>
        <w:t xml:space="preserve">Öykü alabilme ve öyküyü sistematik olarak yazıya dökebilme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2.</w:t>
      </w:r>
      <w:r w:rsidRPr="00C54719">
        <w:rPr>
          <w:rFonts w:ascii="Times New Roman" w:hAnsi="Times New Roman" w:cs="Times New Roman"/>
        </w:rPr>
        <w:tab/>
        <w:t xml:space="preserve">İyi bir hasta-hekim ilişkisi kurabilme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3.</w:t>
      </w:r>
      <w:r w:rsidRPr="00C54719">
        <w:rPr>
          <w:rFonts w:ascii="Times New Roman" w:hAnsi="Times New Roman" w:cs="Times New Roman"/>
        </w:rPr>
        <w:tab/>
        <w:t xml:space="preserve">Hastanın genel durumu, sosyal düzey, bilinç düzeyi ve kognitif fonksiyonlarının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4.</w:t>
      </w:r>
      <w:r w:rsidRPr="00C54719">
        <w:rPr>
          <w:rFonts w:ascii="Times New Roman" w:hAnsi="Times New Roman" w:cs="Times New Roman"/>
        </w:rPr>
        <w:tab/>
        <w:t>Sistemik hastalık belirti ve bulgularının değerlendirilmesi</w:t>
      </w:r>
    </w:p>
    <w:p w:rsidR="006C7D14" w:rsidRPr="00C54719" w:rsidRDefault="006C7D14" w:rsidP="006C7D14">
      <w:pPr>
        <w:spacing w:line="240" w:lineRule="auto"/>
        <w:rPr>
          <w:rFonts w:ascii="Times New Roman" w:hAnsi="Times New Roman" w:cs="Times New Roman"/>
          <w:b/>
        </w:rPr>
      </w:pPr>
      <w:r w:rsidRPr="00C54719">
        <w:rPr>
          <w:rFonts w:ascii="Times New Roman" w:hAnsi="Times New Roman" w:cs="Times New Roman"/>
          <w:b/>
        </w:rPr>
        <w:t xml:space="preserve">Fizik Muayene: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w:t>
      </w:r>
      <w:r w:rsidRPr="00C54719">
        <w:rPr>
          <w:rFonts w:ascii="Times New Roman" w:hAnsi="Times New Roman" w:cs="Times New Roman"/>
        </w:rPr>
        <w:tab/>
        <w:t xml:space="preserve">Hastanın vital bulgularının değerlendirilmesi -Sistemik arteriyel tansiyon, nabız, solunum sayısının ölçümü ve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2.</w:t>
      </w:r>
      <w:r w:rsidRPr="00C54719">
        <w:rPr>
          <w:rFonts w:ascii="Times New Roman" w:hAnsi="Times New Roman" w:cs="Times New Roman"/>
        </w:rPr>
        <w:tab/>
        <w:t xml:space="preserve">Hastanın hidrasyon durumunun değerlendirilmesi -Dehidratasyon tanımı, değerlendirilmesi-Hipervolemi / ödem tanımı, değerlendirilmesi ve nedenleri, ödem yapan </w:t>
      </w:r>
      <w:proofErr w:type="gramStart"/>
      <w:r w:rsidRPr="00C54719">
        <w:rPr>
          <w:rFonts w:ascii="Times New Roman" w:hAnsi="Times New Roman" w:cs="Times New Roman"/>
        </w:rPr>
        <w:t>mekanizmaların  bilinmesi</w:t>
      </w:r>
      <w:proofErr w:type="gramEnd"/>
      <w:r w:rsidRPr="00C54719">
        <w:rPr>
          <w:rFonts w:ascii="Times New Roman" w:hAnsi="Times New Roman" w:cs="Times New Roman"/>
        </w:rPr>
        <w:t xml:space="preserve">. Venöz dolgunluk nedenleri, değerlendir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3.</w:t>
      </w:r>
      <w:r w:rsidRPr="00C54719">
        <w:rPr>
          <w:rFonts w:ascii="Times New Roman" w:hAnsi="Times New Roman" w:cs="Times New Roman"/>
        </w:rPr>
        <w:tab/>
        <w:t>Cilt ve mukozanın değerlendirilmesi ve sistemik hastalık bulguları ile ilişkilendirme -Kornea ve skleraların incelenmesi ve değerlendirilmesi -Diş eti hipertrofisine bakılması ve nedenlerinin bilinmesi</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4.</w:t>
      </w:r>
      <w:r w:rsidRPr="00C54719">
        <w:rPr>
          <w:rFonts w:ascii="Times New Roman" w:hAnsi="Times New Roman" w:cs="Times New Roman"/>
        </w:rPr>
        <w:tab/>
        <w:t xml:space="preserve">Periferik lenf nodu muayenesi - Lenf nodlarının incelenmesi, değerlendirilmesi, lenf nodu büyümelerinin önemi ve lenfadenomegali yapan nedenlerin bilin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5.</w:t>
      </w:r>
      <w:r w:rsidRPr="00C54719">
        <w:rPr>
          <w:rFonts w:ascii="Times New Roman" w:hAnsi="Times New Roman" w:cs="Times New Roman"/>
        </w:rPr>
        <w:tab/>
        <w:t xml:space="preserve">Tiroid muayenesi ve değerlendirmesi -Pemberton belirti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6.</w:t>
      </w:r>
      <w:r w:rsidRPr="00C54719">
        <w:rPr>
          <w:rFonts w:ascii="Times New Roman" w:hAnsi="Times New Roman" w:cs="Times New Roman"/>
        </w:rPr>
        <w:tab/>
        <w:t xml:space="preserve">Solunum sistemi muayenesi -Göğüs topoğrafisi, inspeksiyon, solunum değişiklikleri, toraks şekil bozuklukları, solunum hareketleri, siyanoz, çomaklaşma, ciltte krepitasyon aranması, toraks ekspansiyonu, vibrasyon torasik bakılması, sinüs açıklığının değerlendirilmesi, normal ve patolojik solunum seslerinin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7.</w:t>
      </w:r>
      <w:r w:rsidRPr="00C54719">
        <w:rPr>
          <w:rFonts w:ascii="Times New Roman" w:hAnsi="Times New Roman" w:cs="Times New Roman"/>
        </w:rPr>
        <w:tab/>
        <w:t xml:space="preserve">Kardiovasküler sistem muayenesi - Kalp tepe atımı ve dinleme odaklarının bilinmesi -Fizyolojik ve patolojik kalp seslerinin değerlendirilmesi - Periferik nabızların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8.</w:t>
      </w:r>
      <w:r w:rsidRPr="00C54719">
        <w:rPr>
          <w:rFonts w:ascii="Times New Roman" w:hAnsi="Times New Roman" w:cs="Times New Roman"/>
        </w:rPr>
        <w:tab/>
        <w:t>Karın muayenesi -Karnın topoğrafik bölgelerinin bilinmesi -Barsak seslerinin değerlendirilmesi</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9.</w:t>
      </w:r>
      <w:r w:rsidRPr="00C54719">
        <w:rPr>
          <w:rFonts w:ascii="Times New Roman" w:hAnsi="Times New Roman" w:cs="Times New Roman"/>
        </w:rPr>
        <w:tab/>
        <w:t xml:space="preserve"> Karnın yüzeyel ve derin palpasyonu - Karaciğer palpasyonu, üst sınırının perküsyonla değerlendirilmesi-Murphy işaretine bakılması, değerlendirilmesi -Akut karın inceleme bulgularının değerlendirilmesi, </w:t>
      </w:r>
      <w:proofErr w:type="gramStart"/>
      <w:r w:rsidRPr="00C54719">
        <w:rPr>
          <w:rFonts w:ascii="Times New Roman" w:hAnsi="Times New Roman" w:cs="Times New Roman"/>
        </w:rPr>
        <w:t>defans</w:t>
      </w:r>
      <w:proofErr w:type="gramEnd"/>
      <w:r w:rsidRPr="00C54719">
        <w:rPr>
          <w:rFonts w:ascii="Times New Roman" w:hAnsi="Times New Roman" w:cs="Times New Roman"/>
        </w:rPr>
        <w:t xml:space="preserve"> ve rebound hassasiyete bakılması -Dalak palpasyonu, Traube alanı muayenesi -Asidin inspeksiyon, palpasyon ve perküsyon bulguları, asitli hastada organomegalinin değerlendirilmesi</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0.</w:t>
      </w:r>
      <w:r w:rsidRPr="00C54719">
        <w:rPr>
          <w:rFonts w:ascii="Times New Roman" w:hAnsi="Times New Roman" w:cs="Times New Roman"/>
        </w:rPr>
        <w:tab/>
        <w:t xml:space="preserve"> Böbrek palpasyon bulguları -Üreter traseleri ve suprapubik bölgenin değerlendirilmesi, glob vesicale inceleme bulguları, kostavertebral açı hassasiyetinin değerlendirilmesi -Renal arter darlığı ve üfürümüne bakılması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1.</w:t>
      </w:r>
      <w:r w:rsidRPr="00C54719">
        <w:rPr>
          <w:rFonts w:ascii="Times New Roman" w:hAnsi="Times New Roman" w:cs="Times New Roman"/>
        </w:rPr>
        <w:tab/>
        <w:t xml:space="preserve">Derin ven trombozu muayen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lastRenderedPageBreak/>
        <w:t>12.</w:t>
      </w:r>
      <w:r w:rsidRPr="00C54719">
        <w:rPr>
          <w:rFonts w:ascii="Times New Roman" w:hAnsi="Times New Roman" w:cs="Times New Roman"/>
        </w:rPr>
        <w:tab/>
        <w:t xml:space="preserve">Lokomotor sistem muayenesi -Eklemlerin değerlendirilmesi -Kas gücünün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3.</w:t>
      </w:r>
      <w:r w:rsidRPr="00C54719">
        <w:rPr>
          <w:rFonts w:ascii="Times New Roman" w:hAnsi="Times New Roman" w:cs="Times New Roman"/>
        </w:rPr>
        <w:tab/>
        <w:t xml:space="preserve">Nörolojik muayene -Kafa çiftlerinin değerlendirilmesi -Tremorun değerlendirilmesi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4.</w:t>
      </w:r>
      <w:r w:rsidRPr="00C54719">
        <w:rPr>
          <w:rFonts w:ascii="Times New Roman" w:hAnsi="Times New Roman" w:cs="Times New Roman"/>
        </w:rPr>
        <w:tab/>
        <w:t xml:space="preserve">Diğer -Hipokalsemi belirti ve bulgularının değerlendirilmesi, Chvostek ve Trousseau testlerinin yapılması -Karpal tünel </w:t>
      </w:r>
      <w:proofErr w:type="gramStart"/>
      <w:r w:rsidRPr="00C54719">
        <w:rPr>
          <w:rFonts w:ascii="Times New Roman" w:hAnsi="Times New Roman" w:cs="Times New Roman"/>
        </w:rPr>
        <w:t>sendromunun</w:t>
      </w:r>
      <w:proofErr w:type="gramEnd"/>
      <w:r w:rsidRPr="00C54719">
        <w:rPr>
          <w:rFonts w:ascii="Times New Roman" w:hAnsi="Times New Roman" w:cs="Times New Roman"/>
        </w:rPr>
        <w:t xml:space="preserve"> değerlendirilmesi, Thinnel ve Phallen testlerinin yapılması </w:t>
      </w:r>
    </w:p>
    <w:p w:rsidR="006C7D14" w:rsidRPr="00C54719" w:rsidRDefault="006C7D14" w:rsidP="006C7D14">
      <w:pPr>
        <w:spacing w:line="240" w:lineRule="auto"/>
        <w:rPr>
          <w:rFonts w:ascii="Times New Roman" w:hAnsi="Times New Roman" w:cs="Times New Roman"/>
        </w:rPr>
      </w:pPr>
      <w:r w:rsidRPr="00C54719">
        <w:rPr>
          <w:rFonts w:ascii="Times New Roman" w:hAnsi="Times New Roman" w:cs="Times New Roman"/>
        </w:rPr>
        <w:t>15.</w:t>
      </w:r>
      <w:r w:rsidRPr="00C54719">
        <w:rPr>
          <w:rFonts w:ascii="Times New Roman" w:hAnsi="Times New Roman" w:cs="Times New Roman"/>
        </w:rPr>
        <w:tab/>
        <w:t>Kadınlarda hirsutizmin değerlendirilmesi -Erkeklerde jinekomastinin değerlendirilmesi</w:t>
      </w:r>
    </w:p>
    <w:p w:rsidR="006C7D14" w:rsidRDefault="006C7D14" w:rsidP="006C7D14">
      <w:pPr>
        <w:spacing w:line="240" w:lineRule="auto"/>
        <w:jc w:val="both"/>
        <w:rPr>
          <w:rFonts w:ascii="Times New Roman" w:hAnsi="Times New Roman" w:cs="Times New Roman"/>
        </w:rPr>
      </w:pPr>
    </w:p>
    <w:p w:rsidR="006C7D14" w:rsidRDefault="006C7D14">
      <w:pPr>
        <w:rPr>
          <w:rFonts w:ascii="Times New Roman" w:hAnsi="Times New Roman" w:cs="Times New Roman"/>
        </w:rPr>
      </w:pPr>
      <w:r>
        <w:rPr>
          <w:rFonts w:ascii="Times New Roman" w:hAnsi="Times New Roman" w:cs="Times New Roman"/>
        </w:rPr>
        <w:br w:type="page"/>
      </w:r>
    </w:p>
    <w:p w:rsidR="00BC038A" w:rsidRDefault="00BC038A" w:rsidP="00885B70"/>
    <w:tbl>
      <w:tblPr>
        <w:tblStyle w:val="TabloKlavuzu"/>
        <w:tblW w:w="10031" w:type="dxa"/>
        <w:tblLook w:val="04A0"/>
      </w:tblPr>
      <w:tblGrid>
        <w:gridCol w:w="3085"/>
        <w:gridCol w:w="258"/>
        <w:gridCol w:w="3286"/>
        <w:gridCol w:w="58"/>
        <w:gridCol w:w="3344"/>
      </w:tblGrid>
      <w:tr w:rsidR="00BC038A" w:rsidTr="006A3CA7">
        <w:trPr>
          <w:trHeight w:val="562"/>
        </w:trPr>
        <w:tc>
          <w:tcPr>
            <w:tcW w:w="10031" w:type="dxa"/>
            <w:gridSpan w:val="5"/>
            <w:vAlign w:val="center"/>
          </w:tcPr>
          <w:p w:rsidR="00BC038A" w:rsidRPr="00BC038A" w:rsidRDefault="00BC038A" w:rsidP="00BC038A">
            <w:pPr>
              <w:spacing w:line="480" w:lineRule="auto"/>
              <w:jc w:val="center"/>
              <w:rPr>
                <w:b/>
              </w:rPr>
            </w:pPr>
            <w:r w:rsidRPr="00BC038A">
              <w:rPr>
                <w:b/>
              </w:rPr>
              <w:t>Semptomlar/Durumlar listesi</w:t>
            </w:r>
          </w:p>
        </w:tc>
      </w:tr>
      <w:tr w:rsidR="00BC038A" w:rsidTr="006A3CA7">
        <w:trPr>
          <w:trHeight w:val="562"/>
        </w:trPr>
        <w:tc>
          <w:tcPr>
            <w:tcW w:w="10031" w:type="dxa"/>
            <w:gridSpan w:val="5"/>
          </w:tcPr>
          <w:p w:rsidR="00BC038A" w:rsidRPr="00BC038A" w:rsidRDefault="00BC038A" w:rsidP="00BC038A">
            <w:pPr>
              <w:jc w:val="center"/>
              <w:rPr>
                <w:b/>
              </w:rPr>
            </w:pPr>
            <w:r>
              <w:rPr>
                <w:b/>
              </w:rPr>
              <w:t>A.Semptomlar ve Klinik durumlar</w:t>
            </w:r>
          </w:p>
        </w:tc>
      </w:tr>
      <w:tr w:rsidR="00BC038A" w:rsidTr="006A3CA7">
        <w:tc>
          <w:tcPr>
            <w:tcW w:w="3085" w:type="dxa"/>
          </w:tcPr>
          <w:p w:rsidR="00BC038A" w:rsidRDefault="00BC038A" w:rsidP="00885B70">
            <w:r>
              <w:t>1.Abdominal distansiyon</w:t>
            </w:r>
          </w:p>
        </w:tc>
        <w:tc>
          <w:tcPr>
            <w:tcW w:w="3544" w:type="dxa"/>
            <w:gridSpan w:val="2"/>
          </w:tcPr>
          <w:p w:rsidR="00BC038A" w:rsidRDefault="00BC038A" w:rsidP="00885B70">
            <w:r>
              <w:t>2.Ağız kuruluğu</w:t>
            </w:r>
          </w:p>
        </w:tc>
        <w:tc>
          <w:tcPr>
            <w:tcW w:w="3402" w:type="dxa"/>
            <w:gridSpan w:val="2"/>
          </w:tcPr>
          <w:p w:rsidR="00BC038A" w:rsidRDefault="00BC038A" w:rsidP="00885B70">
            <w:r>
              <w:t>3.Ağızda yara</w:t>
            </w:r>
          </w:p>
        </w:tc>
      </w:tr>
      <w:tr w:rsidR="00BC038A" w:rsidTr="006A3CA7">
        <w:tc>
          <w:tcPr>
            <w:tcW w:w="3085" w:type="dxa"/>
          </w:tcPr>
          <w:p w:rsidR="00BC038A" w:rsidRDefault="00BC038A" w:rsidP="00885B70">
            <w:r>
              <w:t>6.Anemi</w:t>
            </w:r>
          </w:p>
        </w:tc>
        <w:tc>
          <w:tcPr>
            <w:tcW w:w="3544" w:type="dxa"/>
            <w:gridSpan w:val="2"/>
          </w:tcPr>
          <w:p w:rsidR="00BC038A" w:rsidRDefault="006A3CA7" w:rsidP="00885B70">
            <w:r>
              <w:t>9</w:t>
            </w:r>
            <w:r w:rsidR="00BC038A">
              <w:t>.Anüri-Oligüri</w:t>
            </w:r>
          </w:p>
        </w:tc>
        <w:tc>
          <w:tcPr>
            <w:tcW w:w="3402" w:type="dxa"/>
            <w:gridSpan w:val="2"/>
          </w:tcPr>
          <w:p w:rsidR="00BC038A" w:rsidRDefault="00BC038A" w:rsidP="00885B70">
            <w:r>
              <w:t>1</w:t>
            </w:r>
            <w:r w:rsidR="006A3CA7">
              <w:t>1.Ateş</w:t>
            </w:r>
          </w:p>
        </w:tc>
      </w:tr>
      <w:tr w:rsidR="00BC038A" w:rsidTr="006A3CA7">
        <w:tc>
          <w:tcPr>
            <w:tcW w:w="3085" w:type="dxa"/>
          </w:tcPr>
          <w:p w:rsidR="00BC038A" w:rsidRDefault="006A3CA7" w:rsidP="00885B70">
            <w:r>
              <w:t>17.Bulantı-kusma</w:t>
            </w:r>
          </w:p>
        </w:tc>
        <w:tc>
          <w:tcPr>
            <w:tcW w:w="3544" w:type="dxa"/>
            <w:gridSpan w:val="2"/>
          </w:tcPr>
          <w:p w:rsidR="00BC038A" w:rsidRDefault="006A3CA7" w:rsidP="00885B70">
            <w:r>
              <w:t>22.Çarpıntı</w:t>
            </w:r>
          </w:p>
        </w:tc>
        <w:tc>
          <w:tcPr>
            <w:tcW w:w="3402" w:type="dxa"/>
            <w:gridSpan w:val="2"/>
          </w:tcPr>
          <w:p w:rsidR="00BC038A" w:rsidRDefault="006A3CA7" w:rsidP="00885B70">
            <w:r>
              <w:t>24.Çomak parmak</w:t>
            </w:r>
          </w:p>
        </w:tc>
      </w:tr>
      <w:tr w:rsidR="00BC038A" w:rsidTr="006A3CA7">
        <w:tc>
          <w:tcPr>
            <w:tcW w:w="3085" w:type="dxa"/>
          </w:tcPr>
          <w:p w:rsidR="00BC038A" w:rsidRDefault="006A3CA7" w:rsidP="00885B70">
            <w:r>
              <w:t>28.Disfaji</w:t>
            </w:r>
          </w:p>
        </w:tc>
        <w:tc>
          <w:tcPr>
            <w:tcW w:w="3544" w:type="dxa"/>
            <w:gridSpan w:val="2"/>
          </w:tcPr>
          <w:p w:rsidR="00BC038A" w:rsidRDefault="006A3CA7" w:rsidP="00885B70">
            <w:r>
              <w:t>30.Dispepsi</w:t>
            </w:r>
          </w:p>
        </w:tc>
        <w:tc>
          <w:tcPr>
            <w:tcW w:w="3402" w:type="dxa"/>
            <w:gridSpan w:val="2"/>
          </w:tcPr>
          <w:p w:rsidR="00BC038A" w:rsidRDefault="006A3CA7" w:rsidP="00885B70">
            <w:r>
              <w:t>32.Diyare</w:t>
            </w:r>
          </w:p>
        </w:tc>
      </w:tr>
      <w:tr w:rsidR="00BC038A" w:rsidTr="006A3CA7">
        <w:tc>
          <w:tcPr>
            <w:tcW w:w="3085" w:type="dxa"/>
          </w:tcPr>
          <w:p w:rsidR="00BC038A" w:rsidRDefault="006A3CA7" w:rsidP="00885B70">
            <w:r>
              <w:t>33.Dizüri</w:t>
            </w:r>
          </w:p>
        </w:tc>
        <w:tc>
          <w:tcPr>
            <w:tcW w:w="3544" w:type="dxa"/>
            <w:gridSpan w:val="2"/>
          </w:tcPr>
          <w:p w:rsidR="00BC038A" w:rsidRDefault="006A3CA7" w:rsidP="00885B70">
            <w:r>
              <w:t xml:space="preserve">36.Eklem </w:t>
            </w:r>
            <w:proofErr w:type="gramStart"/>
            <w:r>
              <w:t>ağrısı,şişliği</w:t>
            </w:r>
            <w:proofErr w:type="gramEnd"/>
          </w:p>
        </w:tc>
        <w:tc>
          <w:tcPr>
            <w:tcW w:w="3402" w:type="dxa"/>
            <w:gridSpan w:val="2"/>
          </w:tcPr>
          <w:p w:rsidR="00BC038A" w:rsidRDefault="006A3CA7" w:rsidP="00885B70">
            <w:r>
              <w:t>37.Eklemde hareket kısıtlılığı</w:t>
            </w:r>
          </w:p>
        </w:tc>
      </w:tr>
      <w:tr w:rsidR="00BC038A" w:rsidTr="006A3CA7">
        <w:tc>
          <w:tcPr>
            <w:tcW w:w="3085" w:type="dxa"/>
          </w:tcPr>
          <w:p w:rsidR="00BC038A" w:rsidRDefault="006A3CA7" w:rsidP="00885B70">
            <w:r>
              <w:t>44.Göğüs ağrısı</w:t>
            </w:r>
          </w:p>
        </w:tc>
        <w:tc>
          <w:tcPr>
            <w:tcW w:w="3544" w:type="dxa"/>
            <w:gridSpan w:val="2"/>
          </w:tcPr>
          <w:p w:rsidR="00BC038A" w:rsidRDefault="006A3CA7" w:rsidP="00885B70">
            <w:r>
              <w:t xml:space="preserve">45.Göğüs duvarı </w:t>
            </w:r>
            <w:proofErr w:type="gramStart"/>
            <w:r>
              <w:t>anomalileri</w:t>
            </w:r>
            <w:proofErr w:type="gramEnd"/>
          </w:p>
        </w:tc>
        <w:tc>
          <w:tcPr>
            <w:tcW w:w="3402" w:type="dxa"/>
            <w:gridSpan w:val="2"/>
          </w:tcPr>
          <w:p w:rsidR="00BC038A" w:rsidRDefault="006A3CA7" w:rsidP="00885B70">
            <w:r>
              <w:t>47.Halsizlik</w:t>
            </w:r>
          </w:p>
        </w:tc>
      </w:tr>
      <w:tr w:rsidR="00BC038A" w:rsidTr="006A3CA7">
        <w:tc>
          <w:tcPr>
            <w:tcW w:w="3085" w:type="dxa"/>
          </w:tcPr>
          <w:p w:rsidR="00BC038A" w:rsidRDefault="000E40AA" w:rsidP="00885B70">
            <w:r>
              <w:t>48.Hematokezya</w:t>
            </w:r>
          </w:p>
        </w:tc>
        <w:tc>
          <w:tcPr>
            <w:tcW w:w="3544" w:type="dxa"/>
            <w:gridSpan w:val="2"/>
          </w:tcPr>
          <w:p w:rsidR="00BC038A" w:rsidRDefault="000E40AA" w:rsidP="00885B70">
            <w:r>
              <w:t>49.Hematüri</w:t>
            </w:r>
          </w:p>
        </w:tc>
        <w:tc>
          <w:tcPr>
            <w:tcW w:w="3402" w:type="dxa"/>
            <w:gridSpan w:val="2"/>
          </w:tcPr>
          <w:p w:rsidR="00BC038A" w:rsidRDefault="000E40AA" w:rsidP="00885B70">
            <w:r>
              <w:t>50.Hemoptizi</w:t>
            </w:r>
          </w:p>
        </w:tc>
      </w:tr>
      <w:tr w:rsidR="00BC038A" w:rsidTr="006A3CA7">
        <w:tc>
          <w:tcPr>
            <w:tcW w:w="3085" w:type="dxa"/>
          </w:tcPr>
          <w:p w:rsidR="00BC038A" w:rsidRDefault="000E40AA" w:rsidP="00885B70">
            <w:r>
              <w:t>50.Hepatomegali</w:t>
            </w:r>
          </w:p>
        </w:tc>
        <w:tc>
          <w:tcPr>
            <w:tcW w:w="3544" w:type="dxa"/>
            <w:gridSpan w:val="2"/>
          </w:tcPr>
          <w:p w:rsidR="00BC038A" w:rsidRDefault="000E40AA" w:rsidP="00885B70">
            <w:r>
              <w:t>52.Hışıltılı solunum</w:t>
            </w:r>
          </w:p>
        </w:tc>
        <w:tc>
          <w:tcPr>
            <w:tcW w:w="3402" w:type="dxa"/>
            <w:gridSpan w:val="2"/>
          </w:tcPr>
          <w:p w:rsidR="00BC038A" w:rsidRDefault="000E40AA" w:rsidP="00885B70">
            <w:r>
              <w:t>53.Hipertansiyon</w:t>
            </w:r>
          </w:p>
        </w:tc>
      </w:tr>
      <w:tr w:rsidR="00BC038A" w:rsidTr="006A3CA7">
        <w:tc>
          <w:tcPr>
            <w:tcW w:w="3085" w:type="dxa"/>
          </w:tcPr>
          <w:p w:rsidR="00BC038A" w:rsidRDefault="000E40AA" w:rsidP="00885B70">
            <w:r>
              <w:t>54.Hipotansiyon</w:t>
            </w:r>
          </w:p>
        </w:tc>
        <w:tc>
          <w:tcPr>
            <w:tcW w:w="3544" w:type="dxa"/>
            <w:gridSpan w:val="2"/>
          </w:tcPr>
          <w:p w:rsidR="00BC038A" w:rsidRDefault="000E40AA" w:rsidP="00885B70">
            <w:r>
              <w:t>56.Hirsutizm</w:t>
            </w:r>
          </w:p>
        </w:tc>
        <w:tc>
          <w:tcPr>
            <w:tcW w:w="3402" w:type="dxa"/>
            <w:gridSpan w:val="2"/>
          </w:tcPr>
          <w:p w:rsidR="00BC038A" w:rsidRDefault="000E40AA" w:rsidP="00885B70">
            <w:r>
              <w:t>58.İdrar retansiyonu</w:t>
            </w:r>
          </w:p>
        </w:tc>
      </w:tr>
      <w:tr w:rsidR="00BC038A" w:rsidTr="006A3CA7">
        <w:tc>
          <w:tcPr>
            <w:tcW w:w="3085" w:type="dxa"/>
          </w:tcPr>
          <w:p w:rsidR="00BC038A" w:rsidRDefault="000E40AA" w:rsidP="00885B70">
            <w:r>
              <w:t>64.İştahsızlık</w:t>
            </w:r>
          </w:p>
        </w:tc>
        <w:tc>
          <w:tcPr>
            <w:tcW w:w="3544" w:type="dxa"/>
            <w:gridSpan w:val="2"/>
          </w:tcPr>
          <w:p w:rsidR="00BC038A" w:rsidRDefault="000E40AA" w:rsidP="00885B70">
            <w:r>
              <w:t>65.Jinekomasti</w:t>
            </w:r>
          </w:p>
        </w:tc>
        <w:tc>
          <w:tcPr>
            <w:tcW w:w="3402" w:type="dxa"/>
            <w:gridSpan w:val="2"/>
          </w:tcPr>
          <w:p w:rsidR="00BC038A" w:rsidRDefault="000E40AA" w:rsidP="00885B70">
            <w:r>
              <w:t>66.Kabızlık</w:t>
            </w:r>
          </w:p>
        </w:tc>
      </w:tr>
      <w:tr w:rsidR="00BC038A" w:rsidTr="006A3CA7">
        <w:tc>
          <w:tcPr>
            <w:tcW w:w="3085" w:type="dxa"/>
          </w:tcPr>
          <w:p w:rsidR="00BC038A" w:rsidRDefault="000E40AA" w:rsidP="00885B70">
            <w:r>
              <w:t>67.Kalpte üfürüm</w:t>
            </w:r>
          </w:p>
        </w:tc>
        <w:tc>
          <w:tcPr>
            <w:tcW w:w="3544" w:type="dxa"/>
            <w:gridSpan w:val="2"/>
          </w:tcPr>
          <w:p w:rsidR="00BC038A" w:rsidRDefault="000E40AA" w:rsidP="00885B70">
            <w:r>
              <w:t>68.Kanama eğilimi</w:t>
            </w:r>
          </w:p>
        </w:tc>
        <w:tc>
          <w:tcPr>
            <w:tcW w:w="3402" w:type="dxa"/>
            <w:gridSpan w:val="2"/>
          </w:tcPr>
          <w:p w:rsidR="00BC038A" w:rsidRDefault="000E40AA" w:rsidP="00885B70">
            <w:r>
              <w:t>69.Karın ağrısı</w:t>
            </w:r>
          </w:p>
        </w:tc>
      </w:tr>
      <w:tr w:rsidR="00BC038A" w:rsidTr="006A3CA7">
        <w:tc>
          <w:tcPr>
            <w:tcW w:w="3085" w:type="dxa"/>
          </w:tcPr>
          <w:p w:rsidR="00BC038A" w:rsidRDefault="000E40AA" w:rsidP="00885B70">
            <w:r>
              <w:t>70.Karında kitle</w:t>
            </w:r>
          </w:p>
        </w:tc>
        <w:tc>
          <w:tcPr>
            <w:tcW w:w="3544" w:type="dxa"/>
            <w:gridSpan w:val="2"/>
          </w:tcPr>
          <w:p w:rsidR="00BC038A" w:rsidRDefault="000E40AA" w:rsidP="00885B70">
            <w:r>
              <w:t>71.Kas güçsüzlüğü</w:t>
            </w:r>
          </w:p>
        </w:tc>
        <w:tc>
          <w:tcPr>
            <w:tcW w:w="3402" w:type="dxa"/>
            <w:gridSpan w:val="2"/>
          </w:tcPr>
          <w:p w:rsidR="00BC038A" w:rsidRDefault="000E40AA" w:rsidP="00885B70">
            <w:r>
              <w:t>72.Kas iskelet ağrıları</w:t>
            </w:r>
          </w:p>
        </w:tc>
      </w:tr>
      <w:tr w:rsidR="00BC038A" w:rsidTr="006A3CA7">
        <w:tc>
          <w:tcPr>
            <w:tcW w:w="3085" w:type="dxa"/>
          </w:tcPr>
          <w:p w:rsidR="00BC038A" w:rsidRDefault="000E40AA" w:rsidP="00885B70">
            <w:r>
              <w:t>74.Kaşıntı</w:t>
            </w:r>
          </w:p>
        </w:tc>
        <w:tc>
          <w:tcPr>
            <w:tcW w:w="3544" w:type="dxa"/>
            <w:gridSpan w:val="2"/>
          </w:tcPr>
          <w:p w:rsidR="00BC038A" w:rsidRDefault="000E40AA" w:rsidP="00885B70">
            <w:r>
              <w:t xml:space="preserve">76.Kilo </w:t>
            </w:r>
            <w:proofErr w:type="gramStart"/>
            <w:r>
              <w:t>artışı,fazlalığı</w:t>
            </w:r>
            <w:proofErr w:type="gramEnd"/>
          </w:p>
        </w:tc>
        <w:tc>
          <w:tcPr>
            <w:tcW w:w="3402" w:type="dxa"/>
            <w:gridSpan w:val="2"/>
          </w:tcPr>
          <w:p w:rsidR="00BC038A" w:rsidRDefault="000E40AA" w:rsidP="00885B70">
            <w:r>
              <w:t>77.Kilo kaybı</w:t>
            </w:r>
          </w:p>
        </w:tc>
      </w:tr>
      <w:tr w:rsidR="00BC038A" w:rsidTr="006A3CA7">
        <w:tc>
          <w:tcPr>
            <w:tcW w:w="3085" w:type="dxa"/>
          </w:tcPr>
          <w:p w:rsidR="00BC038A" w:rsidRDefault="000E40AA" w:rsidP="00885B70">
            <w:r>
              <w:t>79.Kolik ağrılar</w:t>
            </w:r>
          </w:p>
        </w:tc>
        <w:tc>
          <w:tcPr>
            <w:tcW w:w="3544" w:type="dxa"/>
            <w:gridSpan w:val="2"/>
          </w:tcPr>
          <w:p w:rsidR="00BC038A" w:rsidRDefault="000E40AA" w:rsidP="00885B70">
            <w:r>
              <w:t>84.Lenfadenopati</w:t>
            </w:r>
          </w:p>
        </w:tc>
        <w:tc>
          <w:tcPr>
            <w:tcW w:w="3402" w:type="dxa"/>
            <w:gridSpan w:val="2"/>
          </w:tcPr>
          <w:p w:rsidR="00BC038A" w:rsidRDefault="000E40AA" w:rsidP="00885B70">
            <w:r>
              <w:t>85.</w:t>
            </w:r>
            <w:proofErr w:type="gramStart"/>
            <w:r>
              <w:t>Melena,hematemez</w:t>
            </w:r>
            <w:proofErr w:type="gramEnd"/>
          </w:p>
        </w:tc>
      </w:tr>
      <w:tr w:rsidR="00BC038A" w:rsidTr="006A3CA7">
        <w:tc>
          <w:tcPr>
            <w:tcW w:w="3085" w:type="dxa"/>
          </w:tcPr>
          <w:p w:rsidR="00BC038A" w:rsidRDefault="000E40AA" w:rsidP="00885B70">
            <w:r>
              <w:t>91.Ödem</w:t>
            </w:r>
          </w:p>
        </w:tc>
        <w:tc>
          <w:tcPr>
            <w:tcW w:w="3544" w:type="dxa"/>
            <w:gridSpan w:val="2"/>
          </w:tcPr>
          <w:p w:rsidR="00BC038A" w:rsidRDefault="000E40AA" w:rsidP="00885B70">
            <w:r>
              <w:t>92.Öksürük</w:t>
            </w:r>
          </w:p>
        </w:tc>
        <w:tc>
          <w:tcPr>
            <w:tcW w:w="3402" w:type="dxa"/>
            <w:gridSpan w:val="2"/>
          </w:tcPr>
          <w:p w:rsidR="00BC038A" w:rsidRDefault="000E40AA" w:rsidP="00885B70">
            <w:r>
              <w:t>97.</w:t>
            </w:r>
            <w:proofErr w:type="gramStart"/>
            <w:r>
              <w:t>Peteşi,purpura</w:t>
            </w:r>
            <w:proofErr w:type="gramEnd"/>
            <w:r>
              <w:t>,ekimoz</w:t>
            </w:r>
          </w:p>
        </w:tc>
      </w:tr>
      <w:tr w:rsidR="00BC038A" w:rsidTr="006A3CA7">
        <w:tc>
          <w:tcPr>
            <w:tcW w:w="3085" w:type="dxa"/>
          </w:tcPr>
          <w:p w:rsidR="00BC038A" w:rsidRDefault="000E40AA" w:rsidP="00885B70">
            <w:r>
              <w:t>98.Polidipsi</w:t>
            </w:r>
          </w:p>
        </w:tc>
        <w:tc>
          <w:tcPr>
            <w:tcW w:w="3544" w:type="dxa"/>
            <w:gridSpan w:val="2"/>
          </w:tcPr>
          <w:p w:rsidR="00BC038A" w:rsidRDefault="000E40AA" w:rsidP="00885B70">
            <w:r>
              <w:t>99.Poliüri</w:t>
            </w:r>
          </w:p>
        </w:tc>
        <w:tc>
          <w:tcPr>
            <w:tcW w:w="3402" w:type="dxa"/>
            <w:gridSpan w:val="2"/>
          </w:tcPr>
          <w:p w:rsidR="00BC038A" w:rsidRDefault="000E40AA" w:rsidP="00885B70">
            <w:r>
              <w:t>100.</w:t>
            </w:r>
            <w:proofErr w:type="gramStart"/>
            <w:r>
              <w:t>Pollakiüri,noktüri</w:t>
            </w:r>
            <w:proofErr w:type="gramEnd"/>
          </w:p>
        </w:tc>
      </w:tr>
      <w:tr w:rsidR="00BC038A" w:rsidTr="006A3CA7">
        <w:tc>
          <w:tcPr>
            <w:tcW w:w="3085" w:type="dxa"/>
          </w:tcPr>
          <w:p w:rsidR="00BC038A" w:rsidRDefault="000E40AA" w:rsidP="00885B70">
            <w:r>
              <w:t>104.Sarılık</w:t>
            </w:r>
          </w:p>
        </w:tc>
        <w:tc>
          <w:tcPr>
            <w:tcW w:w="3544" w:type="dxa"/>
            <w:gridSpan w:val="2"/>
          </w:tcPr>
          <w:p w:rsidR="00BC038A" w:rsidRDefault="00AF3DDD" w:rsidP="00885B70">
            <w:r>
              <w:t>107.Siyanoz</w:t>
            </w:r>
          </w:p>
        </w:tc>
        <w:tc>
          <w:tcPr>
            <w:tcW w:w="3402" w:type="dxa"/>
            <w:gridSpan w:val="2"/>
          </w:tcPr>
          <w:p w:rsidR="00BC038A" w:rsidRDefault="00AF3DDD" w:rsidP="00885B70">
            <w:r>
              <w:t>109.Splenomegali</w:t>
            </w:r>
          </w:p>
        </w:tc>
      </w:tr>
      <w:tr w:rsidR="00BC038A" w:rsidTr="006A3CA7">
        <w:tc>
          <w:tcPr>
            <w:tcW w:w="3085" w:type="dxa"/>
          </w:tcPr>
          <w:p w:rsidR="00BC038A" w:rsidRDefault="00AF3DDD" w:rsidP="00885B70">
            <w:r>
              <w:t>110.Stridor</w:t>
            </w:r>
          </w:p>
        </w:tc>
        <w:tc>
          <w:tcPr>
            <w:tcW w:w="3544" w:type="dxa"/>
            <w:gridSpan w:val="2"/>
          </w:tcPr>
          <w:p w:rsidR="00BC038A" w:rsidRDefault="00AF3DDD" w:rsidP="00885B70">
            <w:r>
              <w:t>112.Terleme değişiklikleri</w:t>
            </w:r>
          </w:p>
        </w:tc>
        <w:tc>
          <w:tcPr>
            <w:tcW w:w="3402" w:type="dxa"/>
            <w:gridSpan w:val="2"/>
          </w:tcPr>
          <w:p w:rsidR="00BC038A" w:rsidRDefault="00BC038A" w:rsidP="00885B70"/>
        </w:tc>
      </w:tr>
      <w:tr w:rsidR="003F26AC" w:rsidTr="00765530">
        <w:tc>
          <w:tcPr>
            <w:tcW w:w="10031" w:type="dxa"/>
            <w:gridSpan w:val="5"/>
          </w:tcPr>
          <w:p w:rsidR="003F26AC" w:rsidRPr="003F26AC" w:rsidRDefault="003F26AC" w:rsidP="003F26AC">
            <w:pPr>
              <w:jc w:val="center"/>
              <w:rPr>
                <w:b/>
              </w:rPr>
            </w:pPr>
            <w:r w:rsidRPr="003F26AC">
              <w:rPr>
                <w:b/>
              </w:rPr>
              <w:t>B.Adli ve</w:t>
            </w:r>
            <w:r>
              <w:rPr>
                <w:b/>
              </w:rPr>
              <w:t>/veya</w:t>
            </w:r>
            <w:r w:rsidRPr="003F26AC">
              <w:rPr>
                <w:b/>
              </w:rPr>
              <w:t xml:space="preserve"> psikososyal durumlar listesi</w:t>
            </w:r>
          </w:p>
          <w:p w:rsidR="003F26AC" w:rsidRDefault="003F26AC" w:rsidP="00885B70"/>
        </w:tc>
      </w:tr>
      <w:tr w:rsidR="003F26AC" w:rsidTr="00765530">
        <w:tc>
          <w:tcPr>
            <w:tcW w:w="3343" w:type="dxa"/>
            <w:gridSpan w:val="2"/>
          </w:tcPr>
          <w:p w:rsidR="003F26AC" w:rsidRPr="003F26AC" w:rsidRDefault="003F26AC" w:rsidP="003F26AC">
            <w:r w:rsidRPr="003F26AC">
              <w:t>6.Hukuki durumlar sorumluluklar</w:t>
            </w:r>
          </w:p>
        </w:tc>
        <w:tc>
          <w:tcPr>
            <w:tcW w:w="3344" w:type="dxa"/>
            <w:gridSpan w:val="2"/>
          </w:tcPr>
          <w:p w:rsidR="003F26AC" w:rsidRPr="003F26AC" w:rsidRDefault="003F26AC" w:rsidP="003F26AC">
            <w:r w:rsidRPr="003F26AC">
              <w:t>10.Korozif madde maruziyeti</w:t>
            </w:r>
          </w:p>
        </w:tc>
        <w:tc>
          <w:tcPr>
            <w:tcW w:w="3344" w:type="dxa"/>
          </w:tcPr>
          <w:p w:rsidR="003F26AC" w:rsidRPr="003F26AC" w:rsidRDefault="003F26AC" w:rsidP="003F26AC">
            <w:r>
              <w:t>12.Ölüm</w:t>
            </w:r>
          </w:p>
        </w:tc>
      </w:tr>
      <w:tr w:rsidR="003F26AC" w:rsidTr="00765530">
        <w:tc>
          <w:tcPr>
            <w:tcW w:w="3343" w:type="dxa"/>
            <w:gridSpan w:val="2"/>
          </w:tcPr>
          <w:p w:rsidR="003F26AC" w:rsidRPr="00580B72" w:rsidRDefault="00580B72" w:rsidP="00580B72">
            <w:r>
              <w:t>18.Zehirlenmeler</w:t>
            </w:r>
          </w:p>
        </w:tc>
        <w:tc>
          <w:tcPr>
            <w:tcW w:w="3344" w:type="dxa"/>
            <w:gridSpan w:val="2"/>
          </w:tcPr>
          <w:p w:rsidR="003F26AC" w:rsidRPr="003F26AC" w:rsidRDefault="003F26AC" w:rsidP="003F26AC">
            <w:pPr>
              <w:jc w:val="center"/>
              <w:rPr>
                <w:b/>
              </w:rPr>
            </w:pPr>
          </w:p>
        </w:tc>
        <w:tc>
          <w:tcPr>
            <w:tcW w:w="3344" w:type="dxa"/>
          </w:tcPr>
          <w:p w:rsidR="003F26AC" w:rsidRPr="003F26AC" w:rsidRDefault="003F26AC" w:rsidP="003F26AC">
            <w:pPr>
              <w:jc w:val="center"/>
              <w:rPr>
                <w:b/>
              </w:rPr>
            </w:pPr>
          </w:p>
        </w:tc>
      </w:tr>
    </w:tbl>
    <w:p w:rsidR="00BC038A" w:rsidRDefault="00BC038A" w:rsidP="00885B70"/>
    <w:p w:rsidR="00BC038A" w:rsidRDefault="00BC038A" w:rsidP="00885B70"/>
    <w:p w:rsidR="00565D84" w:rsidRDefault="00565D84" w:rsidP="00885B70"/>
    <w:tbl>
      <w:tblPr>
        <w:tblStyle w:val="TabloKlavuzu"/>
        <w:tblW w:w="0" w:type="auto"/>
        <w:tblLook w:val="04A0"/>
      </w:tblPr>
      <w:tblGrid>
        <w:gridCol w:w="7006"/>
        <w:gridCol w:w="2141"/>
      </w:tblGrid>
      <w:tr w:rsidR="00565D84" w:rsidTr="00765530">
        <w:trPr>
          <w:trHeight w:val="562"/>
        </w:trPr>
        <w:tc>
          <w:tcPr>
            <w:tcW w:w="9212" w:type="dxa"/>
            <w:gridSpan w:val="2"/>
          </w:tcPr>
          <w:p w:rsidR="00565D84" w:rsidRPr="00565D84" w:rsidRDefault="00565D84" w:rsidP="00565D84">
            <w:pPr>
              <w:jc w:val="center"/>
              <w:rPr>
                <w:b/>
              </w:rPr>
            </w:pPr>
            <w:r w:rsidRPr="00565D84">
              <w:rPr>
                <w:b/>
              </w:rPr>
              <w:t>Çekirdek Hastalıklar ve Klinik Problemler Listesi</w:t>
            </w:r>
          </w:p>
        </w:tc>
      </w:tr>
      <w:tr w:rsidR="00565D84" w:rsidTr="00E57D35">
        <w:tc>
          <w:tcPr>
            <w:tcW w:w="7054" w:type="dxa"/>
          </w:tcPr>
          <w:p w:rsidR="00565D84" w:rsidRDefault="00565D84" w:rsidP="00885B70">
            <w:r>
              <w:t>3.Adrenokortikal yetmezlik</w:t>
            </w:r>
          </w:p>
        </w:tc>
        <w:tc>
          <w:tcPr>
            <w:tcW w:w="2158" w:type="dxa"/>
          </w:tcPr>
          <w:p w:rsidR="00565D84" w:rsidRDefault="00E6266C" w:rsidP="00885B70">
            <w:r>
              <w:t>T-A</w:t>
            </w:r>
          </w:p>
        </w:tc>
      </w:tr>
      <w:tr w:rsidR="00565D84" w:rsidTr="00E57D35">
        <w:tc>
          <w:tcPr>
            <w:tcW w:w="7054" w:type="dxa"/>
          </w:tcPr>
          <w:p w:rsidR="00565D84" w:rsidRDefault="00E6266C" w:rsidP="00885B70">
            <w:r>
              <w:t>5.Ailevi akdeniz ateşi</w:t>
            </w:r>
          </w:p>
        </w:tc>
        <w:tc>
          <w:tcPr>
            <w:tcW w:w="2158" w:type="dxa"/>
          </w:tcPr>
          <w:p w:rsidR="00565D84" w:rsidRDefault="00E6266C" w:rsidP="00885B70">
            <w:r>
              <w:t>ÖnT</w:t>
            </w:r>
          </w:p>
        </w:tc>
      </w:tr>
      <w:tr w:rsidR="00565D84" w:rsidTr="00E57D35">
        <w:tc>
          <w:tcPr>
            <w:tcW w:w="7054" w:type="dxa"/>
          </w:tcPr>
          <w:p w:rsidR="00565D84" w:rsidRDefault="00E6266C" w:rsidP="00885B70">
            <w:r>
              <w:t>7.Akciğer kanseri</w:t>
            </w:r>
          </w:p>
        </w:tc>
        <w:tc>
          <w:tcPr>
            <w:tcW w:w="2158" w:type="dxa"/>
          </w:tcPr>
          <w:p w:rsidR="00565D84" w:rsidRDefault="00E6266C" w:rsidP="00885B70">
            <w:r>
              <w:t>ÖnT-K</w:t>
            </w:r>
          </w:p>
        </w:tc>
      </w:tr>
      <w:tr w:rsidR="00565D84" w:rsidTr="00E57D35">
        <w:tc>
          <w:tcPr>
            <w:tcW w:w="7054" w:type="dxa"/>
          </w:tcPr>
          <w:p w:rsidR="00565D84" w:rsidRDefault="00E6266C" w:rsidP="00885B70">
            <w:r>
              <w:t>11.Akut böbrek yetmezliği</w:t>
            </w:r>
          </w:p>
        </w:tc>
        <w:tc>
          <w:tcPr>
            <w:tcW w:w="2158" w:type="dxa"/>
          </w:tcPr>
          <w:p w:rsidR="00565D84" w:rsidRDefault="00E6266C" w:rsidP="00885B70">
            <w:r>
              <w:t>T-A-K</w:t>
            </w:r>
          </w:p>
        </w:tc>
      </w:tr>
      <w:tr w:rsidR="00565D84" w:rsidTr="00E57D35">
        <w:tc>
          <w:tcPr>
            <w:tcW w:w="7054" w:type="dxa"/>
          </w:tcPr>
          <w:p w:rsidR="00565D84" w:rsidRDefault="00E6266C" w:rsidP="00885B70">
            <w:r>
              <w:t>12.Akut glomerulonefrit</w:t>
            </w:r>
          </w:p>
        </w:tc>
        <w:tc>
          <w:tcPr>
            <w:tcW w:w="2158" w:type="dxa"/>
          </w:tcPr>
          <w:p w:rsidR="00565D84" w:rsidRDefault="00E6266C" w:rsidP="00885B70">
            <w:r>
              <w:t>T-A</w:t>
            </w:r>
          </w:p>
        </w:tc>
      </w:tr>
      <w:tr w:rsidR="00565D84" w:rsidTr="00E57D35">
        <w:tc>
          <w:tcPr>
            <w:tcW w:w="7054" w:type="dxa"/>
          </w:tcPr>
          <w:p w:rsidR="00565D84" w:rsidRDefault="00E6266C" w:rsidP="00885B70">
            <w:r>
              <w:t>13.Akut hepatitler</w:t>
            </w:r>
          </w:p>
        </w:tc>
        <w:tc>
          <w:tcPr>
            <w:tcW w:w="2158" w:type="dxa"/>
          </w:tcPr>
          <w:p w:rsidR="00565D84" w:rsidRDefault="00E6266C" w:rsidP="00885B70">
            <w:r>
              <w:t>T-K</w:t>
            </w:r>
          </w:p>
        </w:tc>
      </w:tr>
      <w:tr w:rsidR="00565D84" w:rsidTr="00E57D35">
        <w:tc>
          <w:tcPr>
            <w:tcW w:w="7054" w:type="dxa"/>
          </w:tcPr>
          <w:p w:rsidR="00565D84" w:rsidRDefault="00E6266C" w:rsidP="00885B70">
            <w:r>
              <w:t>14.Akut karın</w:t>
            </w:r>
          </w:p>
        </w:tc>
        <w:tc>
          <w:tcPr>
            <w:tcW w:w="2158" w:type="dxa"/>
          </w:tcPr>
          <w:p w:rsidR="00565D84" w:rsidRDefault="00E6266C" w:rsidP="00885B70">
            <w:r>
              <w:t>T-A</w:t>
            </w:r>
          </w:p>
        </w:tc>
      </w:tr>
      <w:tr w:rsidR="00565D84" w:rsidTr="00E57D35">
        <w:tc>
          <w:tcPr>
            <w:tcW w:w="7054" w:type="dxa"/>
          </w:tcPr>
          <w:p w:rsidR="00565D84" w:rsidRDefault="00E6266C" w:rsidP="00885B70">
            <w:r>
              <w:t>16.Akut pankreatit</w:t>
            </w:r>
          </w:p>
        </w:tc>
        <w:tc>
          <w:tcPr>
            <w:tcW w:w="2158" w:type="dxa"/>
          </w:tcPr>
          <w:p w:rsidR="00565D84" w:rsidRDefault="00E6266C" w:rsidP="00885B70">
            <w:r>
              <w:t>ÖnT</w:t>
            </w:r>
          </w:p>
        </w:tc>
      </w:tr>
      <w:tr w:rsidR="00565D84" w:rsidTr="00E57D35">
        <w:tc>
          <w:tcPr>
            <w:tcW w:w="7054" w:type="dxa"/>
          </w:tcPr>
          <w:p w:rsidR="00565D84" w:rsidRDefault="00D94EFE" w:rsidP="00885B70">
            <w:r>
              <w:t>21.Alt gastrointestinal kanama</w:t>
            </w:r>
          </w:p>
        </w:tc>
        <w:tc>
          <w:tcPr>
            <w:tcW w:w="2158" w:type="dxa"/>
          </w:tcPr>
          <w:p w:rsidR="00565D84" w:rsidRDefault="00D94EFE" w:rsidP="00885B70">
            <w:r>
              <w:t>T-A</w:t>
            </w:r>
          </w:p>
        </w:tc>
      </w:tr>
      <w:tr w:rsidR="00565D84" w:rsidTr="00E57D35">
        <w:tc>
          <w:tcPr>
            <w:tcW w:w="7054" w:type="dxa"/>
          </w:tcPr>
          <w:p w:rsidR="00565D84" w:rsidRDefault="00D94EFE" w:rsidP="00885B70">
            <w:r>
              <w:t>22.Amiloidoz</w:t>
            </w:r>
          </w:p>
        </w:tc>
        <w:tc>
          <w:tcPr>
            <w:tcW w:w="2158" w:type="dxa"/>
          </w:tcPr>
          <w:p w:rsidR="00565D84" w:rsidRDefault="00D94EFE" w:rsidP="00885B70">
            <w:r>
              <w:t>ÖnT-K</w:t>
            </w:r>
          </w:p>
        </w:tc>
      </w:tr>
      <w:tr w:rsidR="00565D84" w:rsidTr="00E57D35">
        <w:tc>
          <w:tcPr>
            <w:tcW w:w="7054" w:type="dxa"/>
          </w:tcPr>
          <w:p w:rsidR="00565D84" w:rsidRDefault="00D94EFE" w:rsidP="00885B70">
            <w:r>
              <w:t>30.Aplastik anemi</w:t>
            </w:r>
          </w:p>
        </w:tc>
        <w:tc>
          <w:tcPr>
            <w:tcW w:w="2158" w:type="dxa"/>
          </w:tcPr>
          <w:p w:rsidR="00565D84" w:rsidRDefault="00D94EFE" w:rsidP="00885B70">
            <w:r>
              <w:t>ÖnT</w:t>
            </w:r>
          </w:p>
        </w:tc>
      </w:tr>
      <w:tr w:rsidR="00565D84" w:rsidTr="00E57D35">
        <w:tc>
          <w:tcPr>
            <w:tcW w:w="7054" w:type="dxa"/>
          </w:tcPr>
          <w:p w:rsidR="00565D84" w:rsidRDefault="00D94EFE" w:rsidP="00885B70">
            <w:r>
              <w:t>33.Artrit</w:t>
            </w:r>
          </w:p>
        </w:tc>
        <w:tc>
          <w:tcPr>
            <w:tcW w:w="2158" w:type="dxa"/>
          </w:tcPr>
          <w:p w:rsidR="00565D84" w:rsidRDefault="00D94EFE" w:rsidP="00885B70">
            <w:r>
              <w:t>T</w:t>
            </w:r>
          </w:p>
        </w:tc>
      </w:tr>
      <w:tr w:rsidR="00565D84" w:rsidTr="00E57D35">
        <w:tc>
          <w:tcPr>
            <w:tcW w:w="7054" w:type="dxa"/>
          </w:tcPr>
          <w:p w:rsidR="00565D84" w:rsidRDefault="00D94EFE" w:rsidP="00885B70">
            <w:r>
              <w:lastRenderedPageBreak/>
              <w:t xml:space="preserve">34.Asit </w:t>
            </w:r>
            <w:proofErr w:type="gramStart"/>
            <w:r>
              <w:t>baz</w:t>
            </w:r>
            <w:proofErr w:type="gramEnd"/>
            <w:r>
              <w:t xml:space="preserve"> denge bozuklukları</w:t>
            </w:r>
          </w:p>
        </w:tc>
        <w:tc>
          <w:tcPr>
            <w:tcW w:w="2158" w:type="dxa"/>
          </w:tcPr>
          <w:p w:rsidR="00565D84" w:rsidRDefault="00D94EFE" w:rsidP="00885B70">
            <w:r>
              <w:t>A</w:t>
            </w:r>
          </w:p>
        </w:tc>
      </w:tr>
      <w:tr w:rsidR="00565D84" w:rsidTr="00E57D35">
        <w:tc>
          <w:tcPr>
            <w:tcW w:w="7054" w:type="dxa"/>
          </w:tcPr>
          <w:p w:rsidR="00565D84" w:rsidRDefault="00D94EFE" w:rsidP="00885B70">
            <w:r>
              <w:t>35.Asit</w:t>
            </w:r>
          </w:p>
        </w:tc>
        <w:tc>
          <w:tcPr>
            <w:tcW w:w="2158" w:type="dxa"/>
          </w:tcPr>
          <w:p w:rsidR="00565D84" w:rsidRDefault="00D94EFE" w:rsidP="00885B70">
            <w:r>
              <w:t>T</w:t>
            </w:r>
          </w:p>
        </w:tc>
      </w:tr>
      <w:tr w:rsidR="00565D84" w:rsidTr="00E57D35">
        <w:tc>
          <w:tcPr>
            <w:tcW w:w="7054" w:type="dxa"/>
          </w:tcPr>
          <w:p w:rsidR="00565D84" w:rsidRDefault="002A606C" w:rsidP="00885B70">
            <w:r>
              <w:t>43.Behçet hastalığı</w:t>
            </w:r>
          </w:p>
        </w:tc>
        <w:tc>
          <w:tcPr>
            <w:tcW w:w="2158" w:type="dxa"/>
          </w:tcPr>
          <w:p w:rsidR="00565D84" w:rsidRDefault="002A606C" w:rsidP="00885B70">
            <w:r>
              <w:t>ÖnT</w:t>
            </w:r>
          </w:p>
        </w:tc>
      </w:tr>
      <w:tr w:rsidR="00565D84" w:rsidTr="00E57D35">
        <w:tc>
          <w:tcPr>
            <w:tcW w:w="7054" w:type="dxa"/>
          </w:tcPr>
          <w:p w:rsidR="00565D84" w:rsidRDefault="002A606C" w:rsidP="00885B70">
            <w:r>
              <w:t>51.Böbreğin kistik hastalıkları</w:t>
            </w:r>
          </w:p>
        </w:tc>
        <w:tc>
          <w:tcPr>
            <w:tcW w:w="2158" w:type="dxa"/>
          </w:tcPr>
          <w:p w:rsidR="00565D84" w:rsidRDefault="002A606C" w:rsidP="00885B70">
            <w:r>
              <w:t>ÖnT</w:t>
            </w:r>
          </w:p>
        </w:tc>
      </w:tr>
      <w:tr w:rsidR="00565D84" w:rsidTr="00E57D35">
        <w:tc>
          <w:tcPr>
            <w:tcW w:w="7054" w:type="dxa"/>
          </w:tcPr>
          <w:p w:rsidR="00565D84" w:rsidRDefault="00ED3D9A" w:rsidP="00885B70">
            <w:r>
              <w:t xml:space="preserve">52.Böbrek </w:t>
            </w:r>
            <w:proofErr w:type="gramStart"/>
            <w:r>
              <w:t>anomalileri</w:t>
            </w:r>
            <w:proofErr w:type="gramEnd"/>
          </w:p>
        </w:tc>
        <w:tc>
          <w:tcPr>
            <w:tcW w:w="2158" w:type="dxa"/>
          </w:tcPr>
          <w:p w:rsidR="00565D84" w:rsidRDefault="00ED3D9A" w:rsidP="00885B70">
            <w:r>
              <w:t>ÖnT</w:t>
            </w:r>
          </w:p>
        </w:tc>
      </w:tr>
      <w:tr w:rsidR="00565D84" w:rsidTr="00E57D35">
        <w:tc>
          <w:tcPr>
            <w:tcW w:w="7054" w:type="dxa"/>
          </w:tcPr>
          <w:p w:rsidR="00565D84" w:rsidRDefault="00ED3D9A" w:rsidP="00885B70">
            <w:r>
              <w:t>61.Cushing hastalığı</w:t>
            </w:r>
          </w:p>
        </w:tc>
        <w:tc>
          <w:tcPr>
            <w:tcW w:w="2158" w:type="dxa"/>
          </w:tcPr>
          <w:p w:rsidR="00565D84" w:rsidRDefault="00ED3D9A" w:rsidP="00885B70">
            <w:r>
              <w:t>ÖnT</w:t>
            </w:r>
          </w:p>
        </w:tc>
      </w:tr>
      <w:tr w:rsidR="00565D84" w:rsidTr="00E57D35">
        <w:tc>
          <w:tcPr>
            <w:tcW w:w="7054" w:type="dxa"/>
          </w:tcPr>
          <w:p w:rsidR="00565D84" w:rsidRDefault="00ED3D9A" w:rsidP="00885B70">
            <w:r>
              <w:t>66.Demir eksikliği anemisi</w:t>
            </w:r>
          </w:p>
        </w:tc>
        <w:tc>
          <w:tcPr>
            <w:tcW w:w="2158" w:type="dxa"/>
          </w:tcPr>
          <w:p w:rsidR="00565D84" w:rsidRDefault="00ED3D9A" w:rsidP="00885B70">
            <w:r>
              <w:t>TT-K</w:t>
            </w:r>
          </w:p>
        </w:tc>
      </w:tr>
      <w:tr w:rsidR="00565D84" w:rsidTr="00E57D35">
        <w:tc>
          <w:tcPr>
            <w:tcW w:w="7054" w:type="dxa"/>
          </w:tcPr>
          <w:p w:rsidR="00565D84" w:rsidRDefault="00ED3D9A" w:rsidP="00885B70">
            <w:r>
              <w:t xml:space="preserve">79.Dislipidemi </w:t>
            </w:r>
          </w:p>
        </w:tc>
        <w:tc>
          <w:tcPr>
            <w:tcW w:w="2158" w:type="dxa"/>
          </w:tcPr>
          <w:p w:rsidR="00565D84" w:rsidRDefault="00ED3D9A" w:rsidP="00885B70">
            <w:r>
              <w:t>T-K-İ</w:t>
            </w:r>
          </w:p>
        </w:tc>
      </w:tr>
      <w:tr w:rsidR="00565D84" w:rsidTr="00E57D35">
        <w:tc>
          <w:tcPr>
            <w:tcW w:w="7054" w:type="dxa"/>
          </w:tcPr>
          <w:p w:rsidR="00565D84" w:rsidRDefault="00ED3D9A" w:rsidP="00885B70">
            <w:r>
              <w:t>82.Diabetes insipitus</w:t>
            </w:r>
          </w:p>
        </w:tc>
        <w:tc>
          <w:tcPr>
            <w:tcW w:w="2158" w:type="dxa"/>
          </w:tcPr>
          <w:p w:rsidR="00565D84" w:rsidRDefault="00ED3D9A" w:rsidP="00885B70">
            <w:r>
              <w:t>ÖnT</w:t>
            </w:r>
          </w:p>
        </w:tc>
      </w:tr>
      <w:tr w:rsidR="00565D84" w:rsidTr="00E57D35">
        <w:tc>
          <w:tcPr>
            <w:tcW w:w="7054" w:type="dxa"/>
          </w:tcPr>
          <w:p w:rsidR="00565D84" w:rsidRDefault="00ED3D9A" w:rsidP="00885B70">
            <w:r>
              <w:t>83.Diabetes mellitus</w:t>
            </w:r>
          </w:p>
        </w:tc>
        <w:tc>
          <w:tcPr>
            <w:tcW w:w="2158" w:type="dxa"/>
          </w:tcPr>
          <w:p w:rsidR="00565D84" w:rsidRDefault="00ED3D9A" w:rsidP="00885B70">
            <w:r>
              <w:t>TT-K-İ</w:t>
            </w:r>
          </w:p>
        </w:tc>
      </w:tr>
      <w:tr w:rsidR="00565D84" w:rsidTr="00E57D35">
        <w:tc>
          <w:tcPr>
            <w:tcW w:w="7054" w:type="dxa"/>
          </w:tcPr>
          <w:p w:rsidR="00565D84" w:rsidRDefault="00ED3D9A" w:rsidP="00885B70">
            <w:r>
              <w:t xml:space="preserve">85.Diyabetin akut </w:t>
            </w:r>
            <w:proofErr w:type="gramStart"/>
            <w:r>
              <w:t>komplikasyonları</w:t>
            </w:r>
            <w:proofErr w:type="gramEnd"/>
          </w:p>
        </w:tc>
        <w:tc>
          <w:tcPr>
            <w:tcW w:w="2158" w:type="dxa"/>
          </w:tcPr>
          <w:p w:rsidR="00565D84" w:rsidRDefault="00ED3D9A" w:rsidP="00885B70">
            <w:r>
              <w:t>T-A</w:t>
            </w:r>
          </w:p>
        </w:tc>
      </w:tr>
      <w:tr w:rsidR="00565D84" w:rsidTr="00E57D35">
        <w:tc>
          <w:tcPr>
            <w:tcW w:w="7054" w:type="dxa"/>
          </w:tcPr>
          <w:p w:rsidR="00565D84" w:rsidRDefault="00ED3D9A" w:rsidP="00885B70">
            <w:r>
              <w:t>101.Esansiyel hipertansiyon</w:t>
            </w:r>
          </w:p>
        </w:tc>
        <w:tc>
          <w:tcPr>
            <w:tcW w:w="2158" w:type="dxa"/>
          </w:tcPr>
          <w:p w:rsidR="00565D84" w:rsidRDefault="00ED3D9A" w:rsidP="00885B70">
            <w:r>
              <w:t>TT-A-Kİ-İ</w:t>
            </w:r>
          </w:p>
        </w:tc>
      </w:tr>
      <w:tr w:rsidR="00565D84" w:rsidTr="00E57D35">
        <w:tc>
          <w:tcPr>
            <w:tcW w:w="7054" w:type="dxa"/>
          </w:tcPr>
          <w:p w:rsidR="00565D84" w:rsidRDefault="00885B85" w:rsidP="00885B70">
            <w:r>
              <w:t xml:space="preserve">104.Feokromosİtoma </w:t>
            </w:r>
          </w:p>
        </w:tc>
        <w:tc>
          <w:tcPr>
            <w:tcW w:w="2158" w:type="dxa"/>
          </w:tcPr>
          <w:p w:rsidR="00565D84" w:rsidRDefault="00885B85" w:rsidP="00885B70">
            <w:r>
              <w:t>ÖnT</w:t>
            </w:r>
          </w:p>
        </w:tc>
      </w:tr>
      <w:tr w:rsidR="00565D84" w:rsidTr="00E57D35">
        <w:tc>
          <w:tcPr>
            <w:tcW w:w="7054" w:type="dxa"/>
          </w:tcPr>
          <w:p w:rsidR="00565D84" w:rsidRDefault="00885B85" w:rsidP="00885B70">
            <w:r>
              <w:t>108.Gastroenteritler</w:t>
            </w:r>
          </w:p>
        </w:tc>
        <w:tc>
          <w:tcPr>
            <w:tcW w:w="2158" w:type="dxa"/>
          </w:tcPr>
          <w:p w:rsidR="00565D84" w:rsidRDefault="00885B85" w:rsidP="00885B70">
            <w:r>
              <w:t>TT-A-K</w:t>
            </w:r>
          </w:p>
        </w:tc>
      </w:tr>
      <w:tr w:rsidR="00565D84" w:rsidTr="00E57D35">
        <w:tc>
          <w:tcPr>
            <w:tcW w:w="7054" w:type="dxa"/>
          </w:tcPr>
          <w:p w:rsidR="00565D84" w:rsidRDefault="00885B85" w:rsidP="00885B70">
            <w:r>
              <w:t>109.Gastrointestinal sistem kanserleri</w:t>
            </w:r>
          </w:p>
        </w:tc>
        <w:tc>
          <w:tcPr>
            <w:tcW w:w="2158" w:type="dxa"/>
          </w:tcPr>
          <w:p w:rsidR="00565D84" w:rsidRDefault="00885B85" w:rsidP="00885B70">
            <w:r>
              <w:t>ÖnT-K</w:t>
            </w:r>
          </w:p>
        </w:tc>
      </w:tr>
      <w:tr w:rsidR="00565D84" w:rsidTr="00E57D35">
        <w:tc>
          <w:tcPr>
            <w:tcW w:w="7054" w:type="dxa"/>
          </w:tcPr>
          <w:p w:rsidR="00565D84" w:rsidRDefault="00885B85" w:rsidP="00885B70">
            <w:r>
              <w:t>112.Gastro özefageal reflü</w:t>
            </w:r>
          </w:p>
        </w:tc>
        <w:tc>
          <w:tcPr>
            <w:tcW w:w="2158" w:type="dxa"/>
          </w:tcPr>
          <w:p w:rsidR="00565D84" w:rsidRDefault="00885B85" w:rsidP="00885B70">
            <w:r>
              <w:t>TT-K-İ</w:t>
            </w:r>
          </w:p>
        </w:tc>
      </w:tr>
      <w:tr w:rsidR="00885B85" w:rsidTr="00E57D35">
        <w:tc>
          <w:tcPr>
            <w:tcW w:w="7054" w:type="dxa"/>
          </w:tcPr>
          <w:p w:rsidR="00885B85" w:rsidRDefault="00885B85" w:rsidP="00885B70">
            <w:r>
              <w:t xml:space="preserve">122.Guatr </w:t>
            </w:r>
          </w:p>
        </w:tc>
        <w:tc>
          <w:tcPr>
            <w:tcW w:w="2158" w:type="dxa"/>
          </w:tcPr>
          <w:p w:rsidR="00885B85" w:rsidRDefault="00885B85" w:rsidP="00885B70">
            <w:r>
              <w:t>TT-K-İ</w:t>
            </w:r>
          </w:p>
        </w:tc>
      </w:tr>
      <w:tr w:rsidR="00885B85" w:rsidTr="00E57D35">
        <w:tc>
          <w:tcPr>
            <w:tcW w:w="7054" w:type="dxa"/>
          </w:tcPr>
          <w:p w:rsidR="00885B85" w:rsidRDefault="008F377A" w:rsidP="00885B70">
            <w:r>
              <w:t>124.Gut hastalığı</w:t>
            </w:r>
          </w:p>
        </w:tc>
        <w:tc>
          <w:tcPr>
            <w:tcW w:w="2158" w:type="dxa"/>
          </w:tcPr>
          <w:p w:rsidR="00885B85" w:rsidRDefault="008F377A" w:rsidP="00885B70">
            <w:r>
              <w:t>ÖnT-K</w:t>
            </w:r>
          </w:p>
        </w:tc>
      </w:tr>
      <w:tr w:rsidR="00885B85" w:rsidTr="00E57D35">
        <w:tc>
          <w:tcPr>
            <w:tcW w:w="7054" w:type="dxa"/>
          </w:tcPr>
          <w:p w:rsidR="00885B85" w:rsidRDefault="008F377A" w:rsidP="00885B70">
            <w:r>
              <w:t>125.Hemoglobinopatiler</w:t>
            </w:r>
          </w:p>
        </w:tc>
        <w:tc>
          <w:tcPr>
            <w:tcW w:w="2158" w:type="dxa"/>
          </w:tcPr>
          <w:p w:rsidR="00885B85" w:rsidRDefault="008F377A" w:rsidP="00885B70">
            <w:r>
              <w:t>ÖnT-K</w:t>
            </w:r>
          </w:p>
        </w:tc>
      </w:tr>
      <w:tr w:rsidR="00885B85" w:rsidTr="00E57D35">
        <w:tc>
          <w:tcPr>
            <w:tcW w:w="7054" w:type="dxa"/>
          </w:tcPr>
          <w:p w:rsidR="00885B85" w:rsidRDefault="008F377A" w:rsidP="00885B70">
            <w:r>
              <w:t>126.Hemokromatoz</w:t>
            </w:r>
          </w:p>
        </w:tc>
        <w:tc>
          <w:tcPr>
            <w:tcW w:w="2158" w:type="dxa"/>
          </w:tcPr>
          <w:p w:rsidR="00885B85" w:rsidRDefault="008F377A" w:rsidP="00885B70">
            <w:r>
              <w:t>ÖnT</w:t>
            </w:r>
          </w:p>
        </w:tc>
      </w:tr>
      <w:tr w:rsidR="00885B85" w:rsidTr="00E57D35">
        <w:tc>
          <w:tcPr>
            <w:tcW w:w="7054" w:type="dxa"/>
          </w:tcPr>
          <w:p w:rsidR="00885B85" w:rsidRDefault="008F377A" w:rsidP="00885B70">
            <w:r>
              <w:t>127.Hemolitik anemiler</w:t>
            </w:r>
          </w:p>
        </w:tc>
        <w:tc>
          <w:tcPr>
            <w:tcW w:w="2158" w:type="dxa"/>
          </w:tcPr>
          <w:p w:rsidR="00885B85" w:rsidRDefault="008F377A" w:rsidP="00885B70">
            <w:r>
              <w:t>ÖnT</w:t>
            </w:r>
          </w:p>
        </w:tc>
      </w:tr>
      <w:tr w:rsidR="00885B85" w:rsidTr="00E57D35">
        <w:tc>
          <w:tcPr>
            <w:tcW w:w="7054" w:type="dxa"/>
          </w:tcPr>
          <w:p w:rsidR="00885B85" w:rsidRPr="008F377A" w:rsidRDefault="008F377A" w:rsidP="008F377A">
            <w:pPr>
              <w:autoSpaceDE w:val="0"/>
              <w:autoSpaceDN w:val="0"/>
              <w:adjustRightInd w:val="0"/>
              <w:rPr>
                <w:color w:val="auto"/>
              </w:rPr>
            </w:pPr>
            <w:r w:rsidRPr="008F377A">
              <w:rPr>
                <w:color w:val="auto"/>
              </w:rPr>
              <w:t>128. Hemol</w:t>
            </w:r>
            <w:r>
              <w:rPr>
                <w:color w:val="auto"/>
              </w:rPr>
              <w:t xml:space="preserve">itik üremik </w:t>
            </w:r>
            <w:proofErr w:type="gramStart"/>
            <w:r>
              <w:rPr>
                <w:color w:val="auto"/>
              </w:rPr>
              <w:t>sendrom</w:t>
            </w:r>
            <w:proofErr w:type="gramEnd"/>
            <w:r>
              <w:rPr>
                <w:color w:val="auto"/>
              </w:rPr>
              <w:t xml:space="preserve"> / Trombotik</w:t>
            </w:r>
            <w:r w:rsidRPr="008F377A">
              <w:rPr>
                <w:color w:val="auto"/>
              </w:rPr>
              <w:t>Trombositopenik Purpura</w:t>
            </w:r>
          </w:p>
        </w:tc>
        <w:tc>
          <w:tcPr>
            <w:tcW w:w="2158" w:type="dxa"/>
          </w:tcPr>
          <w:p w:rsidR="00885B85" w:rsidRDefault="008F377A" w:rsidP="00885B70">
            <w:r>
              <w:t>ÖnT</w:t>
            </w:r>
          </w:p>
        </w:tc>
      </w:tr>
      <w:tr w:rsidR="00885B85" w:rsidTr="00E57D35">
        <w:tc>
          <w:tcPr>
            <w:tcW w:w="7054" w:type="dxa"/>
          </w:tcPr>
          <w:p w:rsidR="00885B85" w:rsidRDefault="008F377A" w:rsidP="00885B70">
            <w:r>
              <w:t>131.Hepatik koma</w:t>
            </w:r>
          </w:p>
        </w:tc>
        <w:tc>
          <w:tcPr>
            <w:tcW w:w="2158" w:type="dxa"/>
          </w:tcPr>
          <w:p w:rsidR="00885B85" w:rsidRDefault="008F377A" w:rsidP="00885B70">
            <w:r>
              <w:t>A</w:t>
            </w:r>
          </w:p>
        </w:tc>
      </w:tr>
      <w:tr w:rsidR="00885B85" w:rsidTr="00E57D35">
        <w:tc>
          <w:tcPr>
            <w:tcW w:w="7054" w:type="dxa"/>
          </w:tcPr>
          <w:p w:rsidR="00885B85" w:rsidRDefault="008F377A" w:rsidP="00885B70">
            <w:r>
              <w:t xml:space="preserve">132.Hepatosteatoz </w:t>
            </w:r>
          </w:p>
        </w:tc>
        <w:tc>
          <w:tcPr>
            <w:tcW w:w="2158" w:type="dxa"/>
          </w:tcPr>
          <w:p w:rsidR="00885B85" w:rsidRDefault="008F377A" w:rsidP="00885B70">
            <w:r>
              <w:t>ÖnT-İ</w:t>
            </w:r>
          </w:p>
        </w:tc>
      </w:tr>
      <w:tr w:rsidR="008F377A" w:rsidTr="00E57D35">
        <w:tc>
          <w:tcPr>
            <w:tcW w:w="7054" w:type="dxa"/>
          </w:tcPr>
          <w:p w:rsidR="008F377A" w:rsidRDefault="008F377A" w:rsidP="00885B70">
            <w:r>
              <w:t xml:space="preserve">136.Hiperparatiroidizm </w:t>
            </w:r>
          </w:p>
        </w:tc>
        <w:tc>
          <w:tcPr>
            <w:tcW w:w="2158" w:type="dxa"/>
          </w:tcPr>
          <w:p w:rsidR="008F377A" w:rsidRDefault="008F377A" w:rsidP="00885B70">
            <w:r>
              <w:t>ÖnT</w:t>
            </w:r>
          </w:p>
        </w:tc>
      </w:tr>
      <w:tr w:rsidR="008F377A" w:rsidTr="00E57D35">
        <w:tc>
          <w:tcPr>
            <w:tcW w:w="7054" w:type="dxa"/>
          </w:tcPr>
          <w:p w:rsidR="008F377A" w:rsidRDefault="008F377A" w:rsidP="00885B70">
            <w:r>
              <w:t>137.Hipertiroidizm</w:t>
            </w:r>
          </w:p>
        </w:tc>
        <w:tc>
          <w:tcPr>
            <w:tcW w:w="2158" w:type="dxa"/>
          </w:tcPr>
          <w:p w:rsidR="008F377A" w:rsidRDefault="008F377A" w:rsidP="00885B70">
            <w:r>
              <w:t>ÖnT</w:t>
            </w:r>
          </w:p>
        </w:tc>
      </w:tr>
      <w:tr w:rsidR="008F377A" w:rsidTr="00E57D35">
        <w:tc>
          <w:tcPr>
            <w:tcW w:w="7054" w:type="dxa"/>
          </w:tcPr>
          <w:p w:rsidR="008F377A" w:rsidRDefault="008F377A" w:rsidP="00885B70">
            <w:r>
              <w:t xml:space="preserve">139.Hipoglisemi </w:t>
            </w:r>
          </w:p>
        </w:tc>
        <w:tc>
          <w:tcPr>
            <w:tcW w:w="2158" w:type="dxa"/>
          </w:tcPr>
          <w:p w:rsidR="008F377A" w:rsidRDefault="008F377A" w:rsidP="00885B70">
            <w:r>
              <w:t>A</w:t>
            </w:r>
          </w:p>
        </w:tc>
      </w:tr>
      <w:tr w:rsidR="008F377A" w:rsidTr="00E57D35">
        <w:tc>
          <w:tcPr>
            <w:tcW w:w="7054" w:type="dxa"/>
          </w:tcPr>
          <w:p w:rsidR="008F377A" w:rsidRDefault="008F377A" w:rsidP="00885B70">
            <w:r>
              <w:t xml:space="preserve">141.Hipoparatiroidizm </w:t>
            </w:r>
          </w:p>
        </w:tc>
        <w:tc>
          <w:tcPr>
            <w:tcW w:w="2158" w:type="dxa"/>
          </w:tcPr>
          <w:p w:rsidR="008F377A" w:rsidRDefault="008F377A" w:rsidP="00885B70">
            <w:r>
              <w:t>ÖnT</w:t>
            </w:r>
          </w:p>
        </w:tc>
      </w:tr>
      <w:tr w:rsidR="008F377A" w:rsidTr="00E57D35">
        <w:tc>
          <w:tcPr>
            <w:tcW w:w="7054" w:type="dxa"/>
          </w:tcPr>
          <w:p w:rsidR="008F377A" w:rsidRDefault="008E007B" w:rsidP="00885B70">
            <w:r>
              <w:t xml:space="preserve">143.Hipotiroidizm </w:t>
            </w:r>
          </w:p>
        </w:tc>
        <w:tc>
          <w:tcPr>
            <w:tcW w:w="2158" w:type="dxa"/>
          </w:tcPr>
          <w:p w:rsidR="008F377A" w:rsidRDefault="008E007B" w:rsidP="00885B70">
            <w:r>
              <w:t>TT-İ</w:t>
            </w:r>
          </w:p>
        </w:tc>
      </w:tr>
      <w:tr w:rsidR="008F377A" w:rsidTr="00E57D35">
        <w:tc>
          <w:tcPr>
            <w:tcW w:w="7054" w:type="dxa"/>
          </w:tcPr>
          <w:p w:rsidR="008F377A" w:rsidRDefault="004B090E" w:rsidP="00885B70">
            <w:r>
              <w:t xml:space="preserve">147.İleus </w:t>
            </w:r>
          </w:p>
        </w:tc>
        <w:tc>
          <w:tcPr>
            <w:tcW w:w="2158" w:type="dxa"/>
          </w:tcPr>
          <w:p w:rsidR="008F377A" w:rsidRDefault="004B090E" w:rsidP="00885B70">
            <w:r>
              <w:t>T</w:t>
            </w:r>
          </w:p>
        </w:tc>
      </w:tr>
      <w:tr w:rsidR="008F377A" w:rsidTr="00E57D35">
        <w:tc>
          <w:tcPr>
            <w:tcW w:w="7054" w:type="dxa"/>
          </w:tcPr>
          <w:p w:rsidR="008F377A" w:rsidRDefault="004B090E" w:rsidP="00885B70">
            <w:r>
              <w:t>148.İnflamatuar barsak hastalıkları</w:t>
            </w:r>
          </w:p>
        </w:tc>
        <w:tc>
          <w:tcPr>
            <w:tcW w:w="2158" w:type="dxa"/>
          </w:tcPr>
          <w:p w:rsidR="008F377A" w:rsidRDefault="004B090E" w:rsidP="00885B70">
            <w:r>
              <w:t>ÖnT</w:t>
            </w:r>
          </w:p>
        </w:tc>
      </w:tr>
      <w:tr w:rsidR="008F377A" w:rsidTr="00E57D35">
        <w:tc>
          <w:tcPr>
            <w:tcW w:w="7054" w:type="dxa"/>
          </w:tcPr>
          <w:p w:rsidR="008F377A" w:rsidRDefault="004B090E" w:rsidP="00885B70">
            <w:r>
              <w:t>158.İrritable barsak hastalığı</w:t>
            </w:r>
          </w:p>
        </w:tc>
        <w:tc>
          <w:tcPr>
            <w:tcW w:w="2158" w:type="dxa"/>
          </w:tcPr>
          <w:p w:rsidR="008F377A" w:rsidRDefault="004B090E" w:rsidP="00885B70">
            <w:r>
              <w:t>ÖnT-K-İ</w:t>
            </w:r>
          </w:p>
        </w:tc>
      </w:tr>
      <w:tr w:rsidR="004B090E" w:rsidTr="00E57D35">
        <w:tc>
          <w:tcPr>
            <w:tcW w:w="7054" w:type="dxa"/>
          </w:tcPr>
          <w:p w:rsidR="004B090E" w:rsidRDefault="004B090E" w:rsidP="00885B70">
            <w:r>
              <w:t xml:space="preserve">168.Kanama diyatezi ve hemofililer </w:t>
            </w:r>
          </w:p>
        </w:tc>
        <w:tc>
          <w:tcPr>
            <w:tcW w:w="2158" w:type="dxa"/>
          </w:tcPr>
          <w:p w:rsidR="004B090E" w:rsidRDefault="004B090E" w:rsidP="00885B70">
            <w:r>
              <w:t>ÖnT</w:t>
            </w:r>
          </w:p>
        </w:tc>
      </w:tr>
      <w:tr w:rsidR="004B090E" w:rsidTr="00E57D35">
        <w:tc>
          <w:tcPr>
            <w:tcW w:w="7054" w:type="dxa"/>
          </w:tcPr>
          <w:p w:rsidR="004B090E" w:rsidRDefault="004B090E" w:rsidP="00885B70">
            <w:r>
              <w:t>169.Karaciğer sirozu</w:t>
            </w:r>
          </w:p>
        </w:tc>
        <w:tc>
          <w:tcPr>
            <w:tcW w:w="2158" w:type="dxa"/>
          </w:tcPr>
          <w:p w:rsidR="004B090E" w:rsidRDefault="004B090E" w:rsidP="00885B70">
            <w:r>
              <w:t>ÖnT-K</w:t>
            </w:r>
          </w:p>
        </w:tc>
      </w:tr>
      <w:tr w:rsidR="004B090E" w:rsidTr="00E57D35">
        <w:tc>
          <w:tcPr>
            <w:tcW w:w="7054" w:type="dxa"/>
          </w:tcPr>
          <w:p w:rsidR="004B090E" w:rsidRDefault="004B090E" w:rsidP="00885B70">
            <w:r>
              <w:t>185.Kolesistit, kolelitiazis</w:t>
            </w:r>
          </w:p>
        </w:tc>
        <w:tc>
          <w:tcPr>
            <w:tcW w:w="2158" w:type="dxa"/>
          </w:tcPr>
          <w:p w:rsidR="004B090E" w:rsidRDefault="004B090E" w:rsidP="00885B70">
            <w:r>
              <w:t>ÖnT</w:t>
            </w:r>
          </w:p>
        </w:tc>
      </w:tr>
      <w:tr w:rsidR="004B090E" w:rsidTr="00E57D35">
        <w:tc>
          <w:tcPr>
            <w:tcW w:w="7054" w:type="dxa"/>
          </w:tcPr>
          <w:p w:rsidR="004B090E" w:rsidRDefault="004B090E" w:rsidP="00885B70">
            <w:r>
              <w:t>186.Kolorektal kanserler</w:t>
            </w:r>
          </w:p>
        </w:tc>
        <w:tc>
          <w:tcPr>
            <w:tcW w:w="2158" w:type="dxa"/>
          </w:tcPr>
          <w:p w:rsidR="004B090E" w:rsidRDefault="004B090E" w:rsidP="00885B70">
            <w:r>
              <w:t>ÖnT-K</w:t>
            </w:r>
          </w:p>
        </w:tc>
      </w:tr>
      <w:tr w:rsidR="004B090E" w:rsidTr="00E57D35">
        <w:tc>
          <w:tcPr>
            <w:tcW w:w="7054" w:type="dxa"/>
          </w:tcPr>
          <w:p w:rsidR="004B090E" w:rsidRDefault="004B090E" w:rsidP="004B090E">
            <w:r>
              <w:t>197.Kronik böbrek yetmezliği</w:t>
            </w:r>
          </w:p>
        </w:tc>
        <w:tc>
          <w:tcPr>
            <w:tcW w:w="2158" w:type="dxa"/>
          </w:tcPr>
          <w:p w:rsidR="004B090E" w:rsidRDefault="004B090E" w:rsidP="00885B70">
            <w:r>
              <w:t>T-A-K-İ</w:t>
            </w:r>
          </w:p>
        </w:tc>
      </w:tr>
      <w:tr w:rsidR="004B090E" w:rsidTr="00E57D35">
        <w:tc>
          <w:tcPr>
            <w:tcW w:w="7054" w:type="dxa"/>
          </w:tcPr>
          <w:p w:rsidR="004B090E" w:rsidRDefault="004B090E" w:rsidP="004B090E">
            <w:r>
              <w:t>198.Kronik glomerulonefrit</w:t>
            </w:r>
          </w:p>
        </w:tc>
        <w:tc>
          <w:tcPr>
            <w:tcW w:w="2158" w:type="dxa"/>
          </w:tcPr>
          <w:p w:rsidR="004B090E" w:rsidRDefault="004B090E" w:rsidP="00885B70">
            <w:r>
              <w:t>ÖnT</w:t>
            </w:r>
          </w:p>
        </w:tc>
      </w:tr>
      <w:tr w:rsidR="004B090E" w:rsidTr="00E57D35">
        <w:tc>
          <w:tcPr>
            <w:tcW w:w="7054" w:type="dxa"/>
          </w:tcPr>
          <w:p w:rsidR="004B090E" w:rsidRDefault="00926279" w:rsidP="00885B70">
            <w:r>
              <w:t>199.Kronik hepatit</w:t>
            </w:r>
          </w:p>
        </w:tc>
        <w:tc>
          <w:tcPr>
            <w:tcW w:w="2158" w:type="dxa"/>
          </w:tcPr>
          <w:p w:rsidR="004B090E" w:rsidRDefault="00926279" w:rsidP="00885B70">
            <w:r>
              <w:t>ÖnT</w:t>
            </w:r>
          </w:p>
        </w:tc>
      </w:tr>
      <w:tr w:rsidR="004B090E" w:rsidTr="00E57D35">
        <w:tc>
          <w:tcPr>
            <w:tcW w:w="7054" w:type="dxa"/>
          </w:tcPr>
          <w:p w:rsidR="004B090E" w:rsidRDefault="00926279" w:rsidP="00885B70">
            <w:r>
              <w:t>201.Kronik pankreatit</w:t>
            </w:r>
          </w:p>
        </w:tc>
        <w:tc>
          <w:tcPr>
            <w:tcW w:w="2158" w:type="dxa"/>
          </w:tcPr>
          <w:p w:rsidR="004B090E" w:rsidRDefault="00926279" w:rsidP="00885B70">
            <w:r>
              <w:t>ÖnT</w:t>
            </w:r>
          </w:p>
        </w:tc>
      </w:tr>
      <w:tr w:rsidR="004B090E" w:rsidTr="00E57D35">
        <w:tc>
          <w:tcPr>
            <w:tcW w:w="7054" w:type="dxa"/>
          </w:tcPr>
          <w:p w:rsidR="004B090E" w:rsidRDefault="00926279" w:rsidP="00885B70">
            <w:r>
              <w:t>207.Lenfoproliferatitf hastalıklar</w:t>
            </w:r>
          </w:p>
        </w:tc>
        <w:tc>
          <w:tcPr>
            <w:tcW w:w="2158" w:type="dxa"/>
          </w:tcPr>
          <w:p w:rsidR="004B090E" w:rsidRDefault="00926279" w:rsidP="00885B70">
            <w:r>
              <w:t>ÖnT</w:t>
            </w:r>
          </w:p>
        </w:tc>
      </w:tr>
      <w:tr w:rsidR="004B090E" w:rsidTr="00E57D35">
        <w:tc>
          <w:tcPr>
            <w:tcW w:w="7054" w:type="dxa"/>
          </w:tcPr>
          <w:p w:rsidR="004B090E" w:rsidRDefault="00926279" w:rsidP="00885B70">
            <w:r>
              <w:t xml:space="preserve">209.Lösemiler </w:t>
            </w:r>
          </w:p>
        </w:tc>
        <w:tc>
          <w:tcPr>
            <w:tcW w:w="2158" w:type="dxa"/>
          </w:tcPr>
          <w:p w:rsidR="004B090E" w:rsidRDefault="00926279" w:rsidP="00885B70">
            <w:r>
              <w:t>ÖnT</w:t>
            </w:r>
          </w:p>
        </w:tc>
      </w:tr>
      <w:tr w:rsidR="00926279" w:rsidTr="00E57D35">
        <w:tc>
          <w:tcPr>
            <w:tcW w:w="7054" w:type="dxa"/>
          </w:tcPr>
          <w:p w:rsidR="00926279" w:rsidRDefault="00926279" w:rsidP="00885B70">
            <w:r>
              <w:t>212.Megaloblastik anemiler</w:t>
            </w:r>
          </w:p>
        </w:tc>
        <w:tc>
          <w:tcPr>
            <w:tcW w:w="2158" w:type="dxa"/>
          </w:tcPr>
          <w:p w:rsidR="00926279" w:rsidRDefault="00926279" w:rsidP="00885B70">
            <w:r>
              <w:t>TT-K-İ</w:t>
            </w:r>
          </w:p>
        </w:tc>
      </w:tr>
      <w:tr w:rsidR="00926279" w:rsidTr="00E57D35">
        <w:tc>
          <w:tcPr>
            <w:tcW w:w="7054" w:type="dxa"/>
          </w:tcPr>
          <w:p w:rsidR="00926279" w:rsidRDefault="00926279" w:rsidP="00885B70">
            <w:r>
              <w:t xml:space="preserve">219.Metabolik </w:t>
            </w:r>
            <w:proofErr w:type="gramStart"/>
            <w:r>
              <w:t>sendrom</w:t>
            </w:r>
            <w:proofErr w:type="gramEnd"/>
          </w:p>
        </w:tc>
        <w:tc>
          <w:tcPr>
            <w:tcW w:w="2158" w:type="dxa"/>
          </w:tcPr>
          <w:p w:rsidR="00926279" w:rsidRDefault="00926279" w:rsidP="00885B70">
            <w:r>
              <w:t>T-K-İ</w:t>
            </w:r>
          </w:p>
        </w:tc>
      </w:tr>
      <w:tr w:rsidR="00926279" w:rsidTr="00E57D35">
        <w:tc>
          <w:tcPr>
            <w:tcW w:w="7054" w:type="dxa"/>
          </w:tcPr>
          <w:p w:rsidR="00926279" w:rsidRDefault="00926279" w:rsidP="00885B70">
            <w:r>
              <w:t>221.Myeloproliferatif hastalıklar</w:t>
            </w:r>
          </w:p>
        </w:tc>
        <w:tc>
          <w:tcPr>
            <w:tcW w:w="2158" w:type="dxa"/>
          </w:tcPr>
          <w:p w:rsidR="00926279" w:rsidRDefault="00926279" w:rsidP="00885B70">
            <w:r>
              <w:t>ÖnT</w:t>
            </w:r>
          </w:p>
        </w:tc>
      </w:tr>
      <w:tr w:rsidR="00926279" w:rsidTr="00E57D35">
        <w:tc>
          <w:tcPr>
            <w:tcW w:w="7054" w:type="dxa"/>
          </w:tcPr>
          <w:p w:rsidR="00926279" w:rsidRDefault="00977A21" w:rsidP="00885B70">
            <w:r>
              <w:t xml:space="preserve">227.Nefrotik </w:t>
            </w:r>
            <w:proofErr w:type="gramStart"/>
            <w:r>
              <w:t>sendrom</w:t>
            </w:r>
            <w:proofErr w:type="gramEnd"/>
          </w:p>
        </w:tc>
        <w:tc>
          <w:tcPr>
            <w:tcW w:w="2158" w:type="dxa"/>
          </w:tcPr>
          <w:p w:rsidR="00926279" w:rsidRDefault="00977A21" w:rsidP="00885B70">
            <w:r>
              <w:t>T</w:t>
            </w:r>
          </w:p>
        </w:tc>
      </w:tr>
      <w:tr w:rsidR="00926279" w:rsidTr="00E57D35">
        <w:tc>
          <w:tcPr>
            <w:tcW w:w="7054" w:type="dxa"/>
          </w:tcPr>
          <w:p w:rsidR="00926279" w:rsidRDefault="00977A21" w:rsidP="00885B70">
            <w:r>
              <w:t xml:space="preserve">231.Obezite </w:t>
            </w:r>
          </w:p>
        </w:tc>
        <w:tc>
          <w:tcPr>
            <w:tcW w:w="2158" w:type="dxa"/>
          </w:tcPr>
          <w:p w:rsidR="00926279" w:rsidRDefault="00977A21" w:rsidP="00885B70">
            <w:r>
              <w:t>T-K-İ</w:t>
            </w:r>
          </w:p>
        </w:tc>
      </w:tr>
      <w:tr w:rsidR="00926279" w:rsidTr="00E57D35">
        <w:tc>
          <w:tcPr>
            <w:tcW w:w="7054" w:type="dxa"/>
          </w:tcPr>
          <w:p w:rsidR="00926279" w:rsidRDefault="00977A21" w:rsidP="00885B70">
            <w:r>
              <w:lastRenderedPageBreak/>
              <w:t>236.Onkolojik aciller</w:t>
            </w:r>
          </w:p>
        </w:tc>
        <w:tc>
          <w:tcPr>
            <w:tcW w:w="2158" w:type="dxa"/>
          </w:tcPr>
          <w:p w:rsidR="00926279" w:rsidRDefault="00977A21" w:rsidP="00885B70">
            <w:r>
              <w:t>A</w:t>
            </w:r>
          </w:p>
        </w:tc>
      </w:tr>
      <w:tr w:rsidR="00926279" w:rsidTr="00E57D35">
        <w:tc>
          <w:tcPr>
            <w:tcW w:w="7054" w:type="dxa"/>
          </w:tcPr>
          <w:p w:rsidR="00926279" w:rsidRDefault="00977A21" w:rsidP="00885B70">
            <w:r>
              <w:t xml:space="preserve">249.Paraneoplastik </w:t>
            </w:r>
            <w:proofErr w:type="gramStart"/>
            <w:r>
              <w:t>sendromlar</w:t>
            </w:r>
            <w:proofErr w:type="gramEnd"/>
          </w:p>
        </w:tc>
        <w:tc>
          <w:tcPr>
            <w:tcW w:w="2158" w:type="dxa"/>
          </w:tcPr>
          <w:p w:rsidR="00926279" w:rsidRDefault="00977A21" w:rsidP="00885B70">
            <w:r>
              <w:t>ÖnT</w:t>
            </w:r>
          </w:p>
        </w:tc>
      </w:tr>
      <w:tr w:rsidR="00926279" w:rsidTr="00E57D35">
        <w:tc>
          <w:tcPr>
            <w:tcW w:w="7054" w:type="dxa"/>
          </w:tcPr>
          <w:p w:rsidR="00926279" w:rsidRDefault="00977A21" w:rsidP="00885B70">
            <w:r>
              <w:t>252.Peptik hastalık(ülser)</w:t>
            </w:r>
          </w:p>
        </w:tc>
        <w:tc>
          <w:tcPr>
            <w:tcW w:w="2158" w:type="dxa"/>
          </w:tcPr>
          <w:p w:rsidR="00926279" w:rsidRDefault="00977A21" w:rsidP="00885B70">
            <w:r>
              <w:t>TT-K-İ</w:t>
            </w:r>
          </w:p>
        </w:tc>
      </w:tr>
      <w:tr w:rsidR="00926279" w:rsidTr="00E57D35">
        <w:tc>
          <w:tcPr>
            <w:tcW w:w="7054" w:type="dxa"/>
          </w:tcPr>
          <w:p w:rsidR="00926279" w:rsidRDefault="00977A21" w:rsidP="00885B70">
            <w:r>
              <w:t xml:space="preserve">257.Peritonit </w:t>
            </w:r>
          </w:p>
        </w:tc>
        <w:tc>
          <w:tcPr>
            <w:tcW w:w="2158" w:type="dxa"/>
          </w:tcPr>
          <w:p w:rsidR="00926279" w:rsidRDefault="00977A21" w:rsidP="00885B70">
            <w:r>
              <w:t>ÖnT</w:t>
            </w:r>
          </w:p>
        </w:tc>
      </w:tr>
      <w:tr w:rsidR="00926279" w:rsidTr="00E57D35">
        <w:tc>
          <w:tcPr>
            <w:tcW w:w="7054" w:type="dxa"/>
          </w:tcPr>
          <w:p w:rsidR="00926279" w:rsidRDefault="00977A21" w:rsidP="00885B70">
            <w:r>
              <w:t>263.Polimiyozit-dermatomiyozit</w:t>
            </w:r>
          </w:p>
        </w:tc>
        <w:tc>
          <w:tcPr>
            <w:tcW w:w="2158" w:type="dxa"/>
          </w:tcPr>
          <w:p w:rsidR="00926279" w:rsidRDefault="00977A21" w:rsidP="00885B70">
            <w:r>
              <w:t>ÖnT</w:t>
            </w:r>
          </w:p>
        </w:tc>
      </w:tr>
      <w:tr w:rsidR="00926279" w:rsidTr="00E57D35">
        <w:tc>
          <w:tcPr>
            <w:tcW w:w="7054" w:type="dxa"/>
          </w:tcPr>
          <w:p w:rsidR="00926279" w:rsidRDefault="00977A21" w:rsidP="00885B70">
            <w:r>
              <w:t xml:space="preserve">265.Polisitemi </w:t>
            </w:r>
          </w:p>
        </w:tc>
        <w:tc>
          <w:tcPr>
            <w:tcW w:w="2158" w:type="dxa"/>
          </w:tcPr>
          <w:p w:rsidR="00926279" w:rsidRDefault="00977A21" w:rsidP="00885B70">
            <w:r>
              <w:t>ÖnT</w:t>
            </w:r>
          </w:p>
        </w:tc>
      </w:tr>
      <w:tr w:rsidR="00977A21" w:rsidTr="00E57D35">
        <w:tc>
          <w:tcPr>
            <w:tcW w:w="7054" w:type="dxa"/>
          </w:tcPr>
          <w:p w:rsidR="00977A21" w:rsidRDefault="00977A21" w:rsidP="00885B70">
            <w:r>
              <w:t>266.Portal hipertansiyon</w:t>
            </w:r>
          </w:p>
        </w:tc>
        <w:tc>
          <w:tcPr>
            <w:tcW w:w="2158" w:type="dxa"/>
          </w:tcPr>
          <w:p w:rsidR="00977A21" w:rsidRDefault="00977A21" w:rsidP="00885B70">
            <w:r>
              <w:t>ÖnT</w:t>
            </w:r>
          </w:p>
        </w:tc>
      </w:tr>
      <w:tr w:rsidR="00977A21" w:rsidTr="00E57D35">
        <w:tc>
          <w:tcPr>
            <w:tcW w:w="7054" w:type="dxa"/>
          </w:tcPr>
          <w:p w:rsidR="00977A21" w:rsidRDefault="00977A21" w:rsidP="00885B70">
            <w:r>
              <w:t>276.Reynaud hastalığı</w:t>
            </w:r>
          </w:p>
        </w:tc>
        <w:tc>
          <w:tcPr>
            <w:tcW w:w="2158" w:type="dxa"/>
          </w:tcPr>
          <w:p w:rsidR="00977A21" w:rsidRDefault="00977A21" w:rsidP="00885B70">
            <w:r>
              <w:t>ÖnT</w:t>
            </w:r>
          </w:p>
        </w:tc>
      </w:tr>
      <w:tr w:rsidR="00977A21" w:rsidTr="00E57D35">
        <w:tc>
          <w:tcPr>
            <w:tcW w:w="7054" w:type="dxa"/>
          </w:tcPr>
          <w:p w:rsidR="00977A21" w:rsidRDefault="00977A21" w:rsidP="00885B70">
            <w:r>
              <w:t>278.Romatoid artrit</w:t>
            </w:r>
          </w:p>
        </w:tc>
        <w:tc>
          <w:tcPr>
            <w:tcW w:w="2158" w:type="dxa"/>
          </w:tcPr>
          <w:p w:rsidR="00977A21" w:rsidRDefault="00977A21" w:rsidP="00885B70">
            <w:r>
              <w:t>ÖnT</w:t>
            </w:r>
          </w:p>
        </w:tc>
      </w:tr>
      <w:tr w:rsidR="00977A21" w:rsidTr="00E57D35">
        <w:tc>
          <w:tcPr>
            <w:tcW w:w="7054" w:type="dxa"/>
          </w:tcPr>
          <w:p w:rsidR="00977A21" w:rsidRDefault="00977A21" w:rsidP="00885B70">
            <w:r>
              <w:t xml:space="preserve">282.Sekonder hipertansiyon </w:t>
            </w:r>
          </w:p>
        </w:tc>
        <w:tc>
          <w:tcPr>
            <w:tcW w:w="2158" w:type="dxa"/>
          </w:tcPr>
          <w:p w:rsidR="00977A21" w:rsidRDefault="00977A21" w:rsidP="00885B70">
            <w:r>
              <w:t>ÖnT-İ</w:t>
            </w:r>
          </w:p>
        </w:tc>
      </w:tr>
      <w:tr w:rsidR="00977A21" w:rsidTr="00E57D35">
        <w:tc>
          <w:tcPr>
            <w:tcW w:w="7054" w:type="dxa"/>
          </w:tcPr>
          <w:p w:rsidR="00977A21" w:rsidRDefault="00977A21" w:rsidP="00885B70">
            <w:r>
              <w:t>289.Sıvı ve eleketrolit bozuklukları</w:t>
            </w:r>
          </w:p>
        </w:tc>
        <w:tc>
          <w:tcPr>
            <w:tcW w:w="2158" w:type="dxa"/>
          </w:tcPr>
          <w:p w:rsidR="00977A21" w:rsidRDefault="00977A21" w:rsidP="00885B70">
            <w:r>
              <w:t>T-A-K</w:t>
            </w:r>
          </w:p>
        </w:tc>
      </w:tr>
      <w:tr w:rsidR="00977A21" w:rsidTr="00E57D35">
        <w:tc>
          <w:tcPr>
            <w:tcW w:w="7054" w:type="dxa"/>
          </w:tcPr>
          <w:p w:rsidR="00977A21" w:rsidRDefault="00977A21" w:rsidP="00885B70">
            <w:r>
              <w:t>291.Sistemik lupus eritematosus</w:t>
            </w:r>
          </w:p>
        </w:tc>
        <w:tc>
          <w:tcPr>
            <w:tcW w:w="2158" w:type="dxa"/>
          </w:tcPr>
          <w:p w:rsidR="00977A21" w:rsidRDefault="00977A21" w:rsidP="00885B70">
            <w:r>
              <w:t>ÖnT</w:t>
            </w:r>
          </w:p>
        </w:tc>
      </w:tr>
      <w:tr w:rsidR="00977A21" w:rsidTr="00E57D35">
        <w:tc>
          <w:tcPr>
            <w:tcW w:w="7054" w:type="dxa"/>
          </w:tcPr>
          <w:p w:rsidR="00977A21" w:rsidRDefault="00977A21" w:rsidP="00885B70">
            <w:r>
              <w:t xml:space="preserve">292.Sjögren </w:t>
            </w:r>
            <w:proofErr w:type="gramStart"/>
            <w:r>
              <w:t>sendromu</w:t>
            </w:r>
            <w:proofErr w:type="gramEnd"/>
          </w:p>
        </w:tc>
        <w:tc>
          <w:tcPr>
            <w:tcW w:w="2158" w:type="dxa"/>
          </w:tcPr>
          <w:p w:rsidR="00977A21" w:rsidRDefault="00977A21" w:rsidP="00885B70">
            <w:r>
              <w:t>ÖnT</w:t>
            </w:r>
          </w:p>
        </w:tc>
      </w:tr>
      <w:tr w:rsidR="00977A21" w:rsidTr="00E57D35">
        <w:tc>
          <w:tcPr>
            <w:tcW w:w="7054" w:type="dxa"/>
          </w:tcPr>
          <w:p w:rsidR="00977A21" w:rsidRDefault="00977A21" w:rsidP="00885B70">
            <w:r>
              <w:t>293.Skleroderma</w:t>
            </w:r>
          </w:p>
        </w:tc>
        <w:tc>
          <w:tcPr>
            <w:tcW w:w="2158" w:type="dxa"/>
          </w:tcPr>
          <w:p w:rsidR="00977A21" w:rsidRDefault="00977A21" w:rsidP="00885B70">
            <w:r>
              <w:t>ÖnT</w:t>
            </w:r>
          </w:p>
        </w:tc>
      </w:tr>
      <w:tr w:rsidR="00977A21" w:rsidTr="00E57D35">
        <w:tc>
          <w:tcPr>
            <w:tcW w:w="7054" w:type="dxa"/>
          </w:tcPr>
          <w:p w:rsidR="00977A21" w:rsidRDefault="006415A7" w:rsidP="00885B70">
            <w:r>
              <w:t>297.Spondiloartropediler (ankilozon spondilit)</w:t>
            </w:r>
          </w:p>
        </w:tc>
        <w:tc>
          <w:tcPr>
            <w:tcW w:w="2158" w:type="dxa"/>
          </w:tcPr>
          <w:p w:rsidR="00977A21" w:rsidRDefault="006415A7" w:rsidP="00885B70">
            <w:r>
              <w:t>ÖnT</w:t>
            </w:r>
          </w:p>
        </w:tc>
      </w:tr>
      <w:tr w:rsidR="00977A21" w:rsidTr="00E57D35">
        <w:tc>
          <w:tcPr>
            <w:tcW w:w="7054" w:type="dxa"/>
          </w:tcPr>
          <w:p w:rsidR="00977A21" w:rsidRDefault="00CB1119" w:rsidP="00885B70">
            <w:r>
              <w:t>308.Tiroid kanseri</w:t>
            </w:r>
          </w:p>
        </w:tc>
        <w:tc>
          <w:tcPr>
            <w:tcW w:w="2158" w:type="dxa"/>
          </w:tcPr>
          <w:p w:rsidR="00977A21" w:rsidRDefault="00CB1119" w:rsidP="00885B70">
            <w:r>
              <w:t>ÖnT-K</w:t>
            </w:r>
          </w:p>
        </w:tc>
      </w:tr>
      <w:tr w:rsidR="00977A21" w:rsidTr="00E57D35">
        <w:tc>
          <w:tcPr>
            <w:tcW w:w="7054" w:type="dxa"/>
          </w:tcPr>
          <w:p w:rsidR="00977A21" w:rsidRDefault="00CB1119" w:rsidP="00885B70">
            <w:r>
              <w:t>309.Tiroididtler</w:t>
            </w:r>
          </w:p>
        </w:tc>
        <w:tc>
          <w:tcPr>
            <w:tcW w:w="2158" w:type="dxa"/>
          </w:tcPr>
          <w:p w:rsidR="00977A21" w:rsidRDefault="00CB1119" w:rsidP="00885B70">
            <w:r>
              <w:t>ÖnT</w:t>
            </w:r>
          </w:p>
        </w:tc>
      </w:tr>
      <w:tr w:rsidR="00977A21" w:rsidTr="00E57D35">
        <w:tc>
          <w:tcPr>
            <w:tcW w:w="7054" w:type="dxa"/>
          </w:tcPr>
          <w:p w:rsidR="00977A21" w:rsidRDefault="00CB1119" w:rsidP="00885B70">
            <w:r>
              <w:t xml:space="preserve">314.Tubulointerstisyel hastalıklar </w:t>
            </w:r>
          </w:p>
        </w:tc>
        <w:tc>
          <w:tcPr>
            <w:tcW w:w="2158" w:type="dxa"/>
          </w:tcPr>
          <w:p w:rsidR="00977A21" w:rsidRDefault="00CB1119" w:rsidP="00885B70">
            <w:r>
              <w:t>ÖnT</w:t>
            </w:r>
          </w:p>
        </w:tc>
      </w:tr>
      <w:tr w:rsidR="00CB1119" w:rsidTr="00E57D35">
        <w:tc>
          <w:tcPr>
            <w:tcW w:w="7054" w:type="dxa"/>
          </w:tcPr>
          <w:p w:rsidR="00CB1119" w:rsidRDefault="008761EA" w:rsidP="00885B70">
            <w:r>
              <w:t>316.Uygunsuz ADH salımı</w:t>
            </w:r>
          </w:p>
        </w:tc>
        <w:tc>
          <w:tcPr>
            <w:tcW w:w="2158" w:type="dxa"/>
          </w:tcPr>
          <w:p w:rsidR="00CB1119" w:rsidRDefault="008761EA" w:rsidP="00885B70">
            <w:r>
              <w:t>ÖnT</w:t>
            </w:r>
          </w:p>
        </w:tc>
      </w:tr>
      <w:tr w:rsidR="00CB1119" w:rsidTr="00E57D35">
        <w:tc>
          <w:tcPr>
            <w:tcW w:w="7054" w:type="dxa"/>
          </w:tcPr>
          <w:p w:rsidR="00CB1119" w:rsidRDefault="00C20D63" w:rsidP="00885B70">
            <w:r>
              <w:t>322.Üst gastarointestinal kanama</w:t>
            </w:r>
          </w:p>
        </w:tc>
        <w:tc>
          <w:tcPr>
            <w:tcW w:w="2158" w:type="dxa"/>
          </w:tcPr>
          <w:p w:rsidR="00CB1119" w:rsidRDefault="00C20D63" w:rsidP="00885B70">
            <w:r>
              <w:t>T-A</w:t>
            </w:r>
          </w:p>
        </w:tc>
      </w:tr>
      <w:tr w:rsidR="00CB1119" w:rsidTr="00E57D35">
        <w:tc>
          <w:tcPr>
            <w:tcW w:w="7054" w:type="dxa"/>
          </w:tcPr>
          <w:p w:rsidR="00CB1119" w:rsidRDefault="00C20D63" w:rsidP="00885B70">
            <w:r>
              <w:t xml:space="preserve">325.Vaskülit </w:t>
            </w:r>
          </w:p>
        </w:tc>
        <w:tc>
          <w:tcPr>
            <w:tcW w:w="2158" w:type="dxa"/>
          </w:tcPr>
          <w:p w:rsidR="00CB1119" w:rsidRDefault="00C20D63" w:rsidP="00885B70">
            <w:r>
              <w:t>ÖnT</w:t>
            </w:r>
          </w:p>
        </w:tc>
      </w:tr>
      <w:tr w:rsidR="00CB1119" w:rsidTr="00E57D35">
        <w:tc>
          <w:tcPr>
            <w:tcW w:w="7054" w:type="dxa"/>
          </w:tcPr>
          <w:p w:rsidR="00CB1119" w:rsidRDefault="00C20D63" w:rsidP="00885B70">
            <w:r>
              <w:t>330.Wilson hastalığı</w:t>
            </w:r>
          </w:p>
        </w:tc>
        <w:tc>
          <w:tcPr>
            <w:tcW w:w="2158" w:type="dxa"/>
          </w:tcPr>
          <w:p w:rsidR="00CB1119" w:rsidRDefault="00C20D63" w:rsidP="00885B70">
            <w:r>
              <w:t>ÖnT</w:t>
            </w:r>
          </w:p>
        </w:tc>
      </w:tr>
    </w:tbl>
    <w:p w:rsidR="00CB1119" w:rsidRDefault="00CB1119" w:rsidP="00885B70"/>
    <w:p w:rsidR="00B53967" w:rsidRDefault="00B53967" w:rsidP="00885B70"/>
    <w:tbl>
      <w:tblPr>
        <w:tblStyle w:val="TabloKlavuzu"/>
        <w:tblW w:w="0" w:type="auto"/>
        <w:tblLook w:val="04A0"/>
      </w:tblPr>
      <w:tblGrid>
        <w:gridCol w:w="6719"/>
        <w:gridCol w:w="2428"/>
      </w:tblGrid>
      <w:tr w:rsidR="00B53967" w:rsidTr="00765530">
        <w:trPr>
          <w:trHeight w:val="562"/>
        </w:trPr>
        <w:tc>
          <w:tcPr>
            <w:tcW w:w="9212" w:type="dxa"/>
            <w:gridSpan w:val="2"/>
          </w:tcPr>
          <w:p w:rsidR="00B53967" w:rsidRPr="00B53967" w:rsidRDefault="00B53967" w:rsidP="00B53967">
            <w:pPr>
              <w:jc w:val="center"/>
              <w:rPr>
                <w:b/>
              </w:rPr>
            </w:pPr>
            <w:r w:rsidRPr="00B53967">
              <w:rPr>
                <w:b/>
              </w:rPr>
              <w:t>Temel Hekimlik Uygulamaları Listesi</w:t>
            </w:r>
          </w:p>
        </w:tc>
      </w:tr>
      <w:tr w:rsidR="00B53967" w:rsidTr="00B53967">
        <w:trPr>
          <w:trHeight w:val="278"/>
        </w:trPr>
        <w:tc>
          <w:tcPr>
            <w:tcW w:w="6771" w:type="dxa"/>
          </w:tcPr>
          <w:p w:rsidR="00B53967" w:rsidRPr="00B53967" w:rsidRDefault="00B53967" w:rsidP="00B53967">
            <w:pPr>
              <w:jc w:val="center"/>
              <w:rPr>
                <w:b/>
              </w:rPr>
            </w:pPr>
          </w:p>
        </w:tc>
        <w:tc>
          <w:tcPr>
            <w:tcW w:w="2441" w:type="dxa"/>
          </w:tcPr>
          <w:p w:rsidR="00B53967" w:rsidRPr="00B53967" w:rsidRDefault="00B53967" w:rsidP="00B53967">
            <w:pPr>
              <w:jc w:val="center"/>
              <w:rPr>
                <w:b/>
              </w:rPr>
            </w:pPr>
            <w:r>
              <w:rPr>
                <w:b/>
              </w:rPr>
              <w:t>Öğrenme Düzeyi</w:t>
            </w:r>
          </w:p>
        </w:tc>
      </w:tr>
      <w:tr w:rsidR="004116FB" w:rsidTr="00765530">
        <w:trPr>
          <w:trHeight w:val="277"/>
        </w:trPr>
        <w:tc>
          <w:tcPr>
            <w:tcW w:w="9212" w:type="dxa"/>
            <w:gridSpan w:val="2"/>
          </w:tcPr>
          <w:p w:rsidR="004116FB" w:rsidRPr="00B53967" w:rsidRDefault="004116FB" w:rsidP="004116FB">
            <w:pPr>
              <w:rPr>
                <w:b/>
              </w:rPr>
            </w:pPr>
            <w:r w:rsidRPr="00B53967">
              <w:rPr>
                <w:b/>
              </w:rPr>
              <w:t>A.Öykü Alma</w:t>
            </w:r>
          </w:p>
        </w:tc>
      </w:tr>
      <w:tr w:rsidR="00B53967" w:rsidTr="00B53967">
        <w:tc>
          <w:tcPr>
            <w:tcW w:w="6771" w:type="dxa"/>
          </w:tcPr>
          <w:p w:rsidR="00B53967" w:rsidRPr="00F0565A" w:rsidRDefault="00F0565A" w:rsidP="00F0565A">
            <w:r>
              <w:t>1-</w:t>
            </w:r>
            <w:r w:rsidR="00E51CA5" w:rsidRPr="00F0565A">
              <w:t>Genel ve soruna yönelik öykü alabilme</w:t>
            </w:r>
          </w:p>
        </w:tc>
        <w:tc>
          <w:tcPr>
            <w:tcW w:w="2441" w:type="dxa"/>
          </w:tcPr>
          <w:p w:rsidR="00B53967" w:rsidRDefault="00E51CA5" w:rsidP="00885B70">
            <w:r>
              <w:t>4</w:t>
            </w:r>
          </w:p>
        </w:tc>
      </w:tr>
      <w:tr w:rsidR="00B53967" w:rsidTr="00B53967">
        <w:tc>
          <w:tcPr>
            <w:tcW w:w="6771" w:type="dxa"/>
          </w:tcPr>
          <w:p w:rsidR="00B53967" w:rsidRPr="00F0565A" w:rsidRDefault="00F0565A" w:rsidP="00F0565A">
            <w:r>
              <w:t>2-</w:t>
            </w:r>
            <w:r w:rsidR="00E51CA5" w:rsidRPr="00F0565A">
              <w:t>Mental durumu değerlendirebilme</w:t>
            </w:r>
          </w:p>
        </w:tc>
        <w:tc>
          <w:tcPr>
            <w:tcW w:w="2441" w:type="dxa"/>
          </w:tcPr>
          <w:p w:rsidR="00B53967" w:rsidRDefault="00E51CA5" w:rsidP="00885B70">
            <w:r>
              <w:t>4</w:t>
            </w:r>
          </w:p>
        </w:tc>
      </w:tr>
      <w:tr w:rsidR="004116FB" w:rsidTr="00765530">
        <w:tc>
          <w:tcPr>
            <w:tcW w:w="9212" w:type="dxa"/>
            <w:gridSpan w:val="2"/>
          </w:tcPr>
          <w:p w:rsidR="004116FB" w:rsidRDefault="004116FB" w:rsidP="00885B70">
            <w:r>
              <w:rPr>
                <w:b/>
              </w:rPr>
              <w:t>B.Genel ve Soruna Yönelik Fizik Muayene</w:t>
            </w:r>
          </w:p>
        </w:tc>
      </w:tr>
      <w:tr w:rsidR="00B53967" w:rsidTr="00B53967">
        <w:tc>
          <w:tcPr>
            <w:tcW w:w="6771" w:type="dxa"/>
          </w:tcPr>
          <w:p w:rsidR="00B53967" w:rsidRPr="00F0565A" w:rsidRDefault="00F0565A" w:rsidP="00F0565A">
            <w:r>
              <w:t>3-</w:t>
            </w:r>
            <w:r w:rsidR="00704F8C" w:rsidRPr="00F0565A">
              <w:t xml:space="preserve">Baş-boyun ve KBB muayenesi </w:t>
            </w:r>
          </w:p>
        </w:tc>
        <w:tc>
          <w:tcPr>
            <w:tcW w:w="2441" w:type="dxa"/>
          </w:tcPr>
          <w:p w:rsidR="00B53967" w:rsidRDefault="00704F8C" w:rsidP="00885B70">
            <w:r>
              <w:t>3</w:t>
            </w:r>
          </w:p>
        </w:tc>
      </w:tr>
      <w:tr w:rsidR="00B53967" w:rsidTr="00B53967">
        <w:tc>
          <w:tcPr>
            <w:tcW w:w="6771" w:type="dxa"/>
          </w:tcPr>
          <w:p w:rsidR="00B53967" w:rsidRPr="00F0565A" w:rsidRDefault="00F0565A" w:rsidP="00F0565A">
            <w:r>
              <w:t>4-</w:t>
            </w:r>
            <w:r w:rsidR="00704F8C" w:rsidRPr="00F0565A">
              <w:t>Batın muayenesi</w:t>
            </w:r>
          </w:p>
        </w:tc>
        <w:tc>
          <w:tcPr>
            <w:tcW w:w="2441" w:type="dxa"/>
          </w:tcPr>
          <w:p w:rsidR="00B53967" w:rsidRDefault="00704F8C" w:rsidP="00885B70">
            <w:r>
              <w:t>4</w:t>
            </w:r>
          </w:p>
        </w:tc>
      </w:tr>
      <w:tr w:rsidR="00B53967" w:rsidTr="00B53967">
        <w:tc>
          <w:tcPr>
            <w:tcW w:w="6771" w:type="dxa"/>
          </w:tcPr>
          <w:p w:rsidR="00B53967" w:rsidRPr="00F0565A" w:rsidRDefault="00F0565A" w:rsidP="00F0565A">
            <w:r>
              <w:t>5-</w:t>
            </w:r>
            <w:r w:rsidRPr="00F0565A">
              <w:t>Bilinç değerlendirilmesi ve ruhsal durum muayenesi</w:t>
            </w:r>
          </w:p>
        </w:tc>
        <w:tc>
          <w:tcPr>
            <w:tcW w:w="2441" w:type="dxa"/>
          </w:tcPr>
          <w:p w:rsidR="00B53967" w:rsidRDefault="00F0565A" w:rsidP="00885B70">
            <w:r>
              <w:t>3</w:t>
            </w:r>
          </w:p>
        </w:tc>
      </w:tr>
      <w:tr w:rsidR="00B53967" w:rsidTr="00B53967">
        <w:tc>
          <w:tcPr>
            <w:tcW w:w="6771" w:type="dxa"/>
          </w:tcPr>
          <w:p w:rsidR="00B53967" w:rsidRPr="00F0565A" w:rsidRDefault="00F0565A" w:rsidP="00F0565A">
            <w:r>
              <w:t>7-</w:t>
            </w:r>
            <w:r w:rsidRPr="00F0565A">
              <w:t>Deri mauyenesi</w:t>
            </w:r>
          </w:p>
        </w:tc>
        <w:tc>
          <w:tcPr>
            <w:tcW w:w="2441" w:type="dxa"/>
          </w:tcPr>
          <w:p w:rsidR="00B53967" w:rsidRDefault="00F0565A" w:rsidP="00885B70">
            <w:r>
              <w:t>4</w:t>
            </w:r>
          </w:p>
        </w:tc>
      </w:tr>
      <w:tr w:rsidR="00B53967" w:rsidTr="00B53967">
        <w:tc>
          <w:tcPr>
            <w:tcW w:w="6771" w:type="dxa"/>
          </w:tcPr>
          <w:p w:rsidR="00B53967" w:rsidRPr="00F0565A" w:rsidRDefault="00F0565A" w:rsidP="00F0565A">
            <w:r>
              <w:t>8-</w:t>
            </w:r>
            <w:r w:rsidRPr="00F0565A">
              <w:t>Digital rektal mauyene</w:t>
            </w:r>
          </w:p>
        </w:tc>
        <w:tc>
          <w:tcPr>
            <w:tcW w:w="2441" w:type="dxa"/>
          </w:tcPr>
          <w:p w:rsidR="00B53967" w:rsidRDefault="00F0565A" w:rsidP="00885B70">
            <w:r>
              <w:t>3</w:t>
            </w:r>
          </w:p>
        </w:tc>
      </w:tr>
      <w:tr w:rsidR="00B53967" w:rsidTr="00B53967">
        <w:tc>
          <w:tcPr>
            <w:tcW w:w="6771" w:type="dxa"/>
          </w:tcPr>
          <w:p w:rsidR="00B53967" w:rsidRDefault="00F0565A" w:rsidP="00885B70">
            <w:r>
              <w:t>10-Genel durum ve vital bulguları değerlendirilmesi</w:t>
            </w:r>
          </w:p>
        </w:tc>
        <w:tc>
          <w:tcPr>
            <w:tcW w:w="2441" w:type="dxa"/>
          </w:tcPr>
          <w:p w:rsidR="00F0565A" w:rsidRDefault="00F0565A" w:rsidP="00885B70">
            <w:r>
              <w:t>4</w:t>
            </w:r>
          </w:p>
        </w:tc>
      </w:tr>
      <w:tr w:rsidR="00B53967" w:rsidTr="00B53967">
        <w:tc>
          <w:tcPr>
            <w:tcW w:w="6771" w:type="dxa"/>
          </w:tcPr>
          <w:p w:rsidR="00B53967" w:rsidRDefault="00F0565A" w:rsidP="00885B70">
            <w:r>
              <w:t>13.Kardiyovasküler sistem muayenesi</w:t>
            </w:r>
          </w:p>
        </w:tc>
        <w:tc>
          <w:tcPr>
            <w:tcW w:w="2441" w:type="dxa"/>
          </w:tcPr>
          <w:p w:rsidR="00B53967" w:rsidRDefault="00F0565A" w:rsidP="00885B70">
            <w:r>
              <w:t>4</w:t>
            </w:r>
          </w:p>
        </w:tc>
      </w:tr>
      <w:tr w:rsidR="00B53967" w:rsidTr="00B53967">
        <w:tc>
          <w:tcPr>
            <w:tcW w:w="6771" w:type="dxa"/>
          </w:tcPr>
          <w:p w:rsidR="00B53967" w:rsidRDefault="00F0565A" w:rsidP="00885B70">
            <w:r>
              <w:t>14.Kas–iskelet sistem muayenesi</w:t>
            </w:r>
          </w:p>
        </w:tc>
        <w:tc>
          <w:tcPr>
            <w:tcW w:w="2441" w:type="dxa"/>
          </w:tcPr>
          <w:p w:rsidR="00B53967" w:rsidRDefault="00F0565A" w:rsidP="00885B70">
            <w:r>
              <w:t>3</w:t>
            </w:r>
          </w:p>
        </w:tc>
      </w:tr>
      <w:tr w:rsidR="00B53967" w:rsidTr="00B53967">
        <w:tc>
          <w:tcPr>
            <w:tcW w:w="6771" w:type="dxa"/>
          </w:tcPr>
          <w:p w:rsidR="00B53967" w:rsidRDefault="00F0565A" w:rsidP="00885B70">
            <w:r>
              <w:t>15.Meme ve aksillar bölge muayenesi</w:t>
            </w:r>
          </w:p>
        </w:tc>
        <w:tc>
          <w:tcPr>
            <w:tcW w:w="2441" w:type="dxa"/>
          </w:tcPr>
          <w:p w:rsidR="00B53967" w:rsidRDefault="00F0565A" w:rsidP="00885B70">
            <w:r>
              <w:t>4</w:t>
            </w:r>
          </w:p>
        </w:tc>
      </w:tr>
      <w:tr w:rsidR="00B53967" w:rsidTr="00B53967">
        <w:tc>
          <w:tcPr>
            <w:tcW w:w="6771" w:type="dxa"/>
          </w:tcPr>
          <w:p w:rsidR="00B53967" w:rsidRDefault="00F0565A" w:rsidP="00885B70">
            <w:r>
              <w:t>16.Nörolojik muayene</w:t>
            </w:r>
          </w:p>
        </w:tc>
        <w:tc>
          <w:tcPr>
            <w:tcW w:w="2441" w:type="dxa"/>
          </w:tcPr>
          <w:p w:rsidR="00B53967" w:rsidRDefault="00F0565A" w:rsidP="00885B70">
            <w:r>
              <w:t>3</w:t>
            </w:r>
          </w:p>
        </w:tc>
      </w:tr>
      <w:tr w:rsidR="00B53967" w:rsidTr="00B53967">
        <w:tc>
          <w:tcPr>
            <w:tcW w:w="6771" w:type="dxa"/>
          </w:tcPr>
          <w:p w:rsidR="00B53967" w:rsidRDefault="00F0565A" w:rsidP="00885B70">
            <w:r>
              <w:t>19.Solunum sistemi muayenesi</w:t>
            </w:r>
          </w:p>
        </w:tc>
        <w:tc>
          <w:tcPr>
            <w:tcW w:w="2441" w:type="dxa"/>
          </w:tcPr>
          <w:p w:rsidR="00B53967" w:rsidRDefault="00F0565A" w:rsidP="00885B70">
            <w:r>
              <w:t>4</w:t>
            </w:r>
          </w:p>
        </w:tc>
      </w:tr>
      <w:tr w:rsidR="004116FB" w:rsidTr="00765530">
        <w:tc>
          <w:tcPr>
            <w:tcW w:w="9212" w:type="dxa"/>
            <w:gridSpan w:val="2"/>
          </w:tcPr>
          <w:p w:rsidR="004116FB" w:rsidRPr="004116FB" w:rsidRDefault="004116FB" w:rsidP="00885B70">
            <w:pPr>
              <w:rPr>
                <w:b/>
              </w:rPr>
            </w:pPr>
            <w:r w:rsidRPr="004116FB">
              <w:rPr>
                <w:b/>
              </w:rPr>
              <w:t>C.Kayıt Tutma, Raporlama ve Bildir</w:t>
            </w:r>
            <w:r>
              <w:rPr>
                <w:b/>
              </w:rPr>
              <w:t>im</w:t>
            </w:r>
          </w:p>
        </w:tc>
      </w:tr>
      <w:tr w:rsidR="00B53967" w:rsidTr="00B53967">
        <w:tc>
          <w:tcPr>
            <w:tcW w:w="6771" w:type="dxa"/>
          </w:tcPr>
          <w:p w:rsidR="00B53967" w:rsidRDefault="004116FB" w:rsidP="00885B70">
            <w:r>
              <w:t>2-Aydınlatma ve onam alabilme</w:t>
            </w:r>
          </w:p>
        </w:tc>
        <w:tc>
          <w:tcPr>
            <w:tcW w:w="2441" w:type="dxa"/>
          </w:tcPr>
          <w:p w:rsidR="00B53967" w:rsidRDefault="004116FB" w:rsidP="00885B70">
            <w:r>
              <w:t>4</w:t>
            </w:r>
          </w:p>
        </w:tc>
      </w:tr>
      <w:tr w:rsidR="00B53967" w:rsidTr="00B53967">
        <w:tc>
          <w:tcPr>
            <w:tcW w:w="6771" w:type="dxa"/>
          </w:tcPr>
          <w:p w:rsidR="00B53967" w:rsidRDefault="004116FB" w:rsidP="00885B70">
            <w:r>
              <w:t>3-Epikriz hazırlayabilme</w:t>
            </w:r>
          </w:p>
        </w:tc>
        <w:tc>
          <w:tcPr>
            <w:tcW w:w="2441" w:type="dxa"/>
          </w:tcPr>
          <w:p w:rsidR="00B53967" w:rsidRDefault="004116FB" w:rsidP="00885B70">
            <w:r>
              <w:t>4</w:t>
            </w:r>
          </w:p>
        </w:tc>
      </w:tr>
      <w:tr w:rsidR="00B53967" w:rsidTr="00B53967">
        <w:tc>
          <w:tcPr>
            <w:tcW w:w="6771" w:type="dxa"/>
          </w:tcPr>
          <w:p w:rsidR="00B53967" w:rsidRDefault="004116FB" w:rsidP="00885B70">
            <w:r>
              <w:t>4-Hasta dosyası hazırlayabilme</w:t>
            </w:r>
          </w:p>
        </w:tc>
        <w:tc>
          <w:tcPr>
            <w:tcW w:w="2441" w:type="dxa"/>
          </w:tcPr>
          <w:p w:rsidR="00B53967" w:rsidRDefault="004116FB" w:rsidP="00885B70">
            <w:r>
              <w:t>4</w:t>
            </w:r>
          </w:p>
        </w:tc>
      </w:tr>
      <w:tr w:rsidR="00B53967" w:rsidTr="00B53967">
        <w:tc>
          <w:tcPr>
            <w:tcW w:w="6771" w:type="dxa"/>
          </w:tcPr>
          <w:p w:rsidR="00B53967" w:rsidRDefault="004116FB" w:rsidP="00885B70">
            <w:r>
              <w:t>7.Raporlama ve bildirimi düzenleyebilme</w:t>
            </w:r>
          </w:p>
        </w:tc>
        <w:tc>
          <w:tcPr>
            <w:tcW w:w="2441" w:type="dxa"/>
          </w:tcPr>
          <w:p w:rsidR="00B53967" w:rsidRDefault="004116FB" w:rsidP="00885B70">
            <w:r>
              <w:t>3</w:t>
            </w:r>
          </w:p>
        </w:tc>
      </w:tr>
      <w:tr w:rsidR="00B53967" w:rsidTr="00B53967">
        <w:tc>
          <w:tcPr>
            <w:tcW w:w="6771" w:type="dxa"/>
          </w:tcPr>
          <w:p w:rsidR="00B53967" w:rsidRDefault="00B53967" w:rsidP="00885B70"/>
        </w:tc>
        <w:tc>
          <w:tcPr>
            <w:tcW w:w="2441" w:type="dxa"/>
          </w:tcPr>
          <w:p w:rsidR="00B53967" w:rsidRDefault="00B53967" w:rsidP="00885B70"/>
        </w:tc>
      </w:tr>
      <w:tr w:rsidR="005A1463" w:rsidTr="00765530">
        <w:tc>
          <w:tcPr>
            <w:tcW w:w="9212" w:type="dxa"/>
            <w:gridSpan w:val="2"/>
          </w:tcPr>
          <w:p w:rsidR="005A1463" w:rsidRDefault="005A1463" w:rsidP="00885B70">
            <w:r>
              <w:rPr>
                <w:b/>
              </w:rPr>
              <w:t>D.Labaratuvar Testleri ve İlgili Diğer İ</w:t>
            </w:r>
            <w:r w:rsidRPr="009E31E6">
              <w:rPr>
                <w:b/>
              </w:rPr>
              <w:t>şlemler</w:t>
            </w:r>
          </w:p>
        </w:tc>
      </w:tr>
      <w:tr w:rsidR="00B53967" w:rsidTr="00B53967">
        <w:tc>
          <w:tcPr>
            <w:tcW w:w="6771" w:type="dxa"/>
          </w:tcPr>
          <w:p w:rsidR="00B53967" w:rsidRPr="00183376" w:rsidRDefault="00183376" w:rsidP="00885B70">
            <w:r w:rsidRPr="00183376">
              <w:rPr>
                <w:color w:val="auto"/>
              </w:rPr>
              <w:t>2-Dekontaminasyon, dezenfeksiyon, sterilizasyon, antisepsi sağlayabilme</w:t>
            </w:r>
          </w:p>
        </w:tc>
        <w:tc>
          <w:tcPr>
            <w:tcW w:w="2441" w:type="dxa"/>
          </w:tcPr>
          <w:p w:rsidR="00B53967" w:rsidRDefault="00183376" w:rsidP="00885B70">
            <w:r>
              <w:t>4</w:t>
            </w:r>
          </w:p>
        </w:tc>
      </w:tr>
      <w:tr w:rsidR="00B53967" w:rsidTr="00B53967">
        <w:tc>
          <w:tcPr>
            <w:tcW w:w="6771" w:type="dxa"/>
          </w:tcPr>
          <w:p w:rsidR="00B53967" w:rsidRDefault="009B1310" w:rsidP="00885B70">
            <w:r>
              <w:t>4-</w:t>
            </w:r>
            <w:r w:rsidRPr="009B1310">
              <w:rPr>
                <w:color w:val="auto"/>
              </w:rPr>
              <w:t>Direkt radyografileri okuma ve değerlendirebilme</w:t>
            </w:r>
          </w:p>
        </w:tc>
        <w:tc>
          <w:tcPr>
            <w:tcW w:w="2441" w:type="dxa"/>
          </w:tcPr>
          <w:p w:rsidR="00B53967" w:rsidRDefault="009B1310" w:rsidP="00885B70">
            <w:r>
              <w:t>3</w:t>
            </w:r>
          </w:p>
        </w:tc>
      </w:tr>
      <w:tr w:rsidR="00B53967" w:rsidTr="00B53967">
        <w:tc>
          <w:tcPr>
            <w:tcW w:w="6771" w:type="dxa"/>
          </w:tcPr>
          <w:p w:rsidR="00B53967" w:rsidRDefault="009B1310" w:rsidP="00885B70">
            <w:r>
              <w:t>7-</w:t>
            </w:r>
            <w:r w:rsidRPr="009B1310">
              <w:rPr>
                <w:color w:val="auto"/>
              </w:rPr>
              <w:t>Glukometre ile kan şekeri ölçümü yapabilme ve değerlendirebilme</w:t>
            </w:r>
          </w:p>
        </w:tc>
        <w:tc>
          <w:tcPr>
            <w:tcW w:w="2441" w:type="dxa"/>
          </w:tcPr>
          <w:p w:rsidR="00B53967" w:rsidRDefault="009B1310" w:rsidP="00885B70">
            <w:r>
              <w:t>4</w:t>
            </w:r>
          </w:p>
        </w:tc>
      </w:tr>
      <w:tr w:rsidR="00B53967" w:rsidTr="00B53967">
        <w:tc>
          <w:tcPr>
            <w:tcW w:w="6771" w:type="dxa"/>
          </w:tcPr>
          <w:p w:rsidR="00B53967" w:rsidRPr="009B1310" w:rsidRDefault="009B1310" w:rsidP="00885B70">
            <w:r w:rsidRPr="009B1310">
              <w:t>9-</w:t>
            </w:r>
            <w:r w:rsidRPr="009B1310">
              <w:rPr>
                <w:color w:val="auto"/>
              </w:rPr>
              <w:t>Laboratuvar inceleme için istek formunu doldurabilme</w:t>
            </w:r>
          </w:p>
        </w:tc>
        <w:tc>
          <w:tcPr>
            <w:tcW w:w="2441" w:type="dxa"/>
          </w:tcPr>
          <w:p w:rsidR="00B53967" w:rsidRDefault="009B1310" w:rsidP="00885B70">
            <w:r>
              <w:t>4</w:t>
            </w:r>
          </w:p>
        </w:tc>
      </w:tr>
      <w:tr w:rsidR="009E31E6" w:rsidTr="00B53967">
        <w:tc>
          <w:tcPr>
            <w:tcW w:w="6771" w:type="dxa"/>
          </w:tcPr>
          <w:p w:rsidR="009E31E6" w:rsidRPr="009B1310" w:rsidRDefault="009B1310" w:rsidP="00885B70">
            <w:r w:rsidRPr="009B1310">
              <w:t>14-</w:t>
            </w:r>
            <w:r w:rsidRPr="009B1310">
              <w:rPr>
                <w:color w:val="auto"/>
              </w:rPr>
              <w:t>Periferik yayma yapabilme ve değerlendirebilme</w:t>
            </w:r>
          </w:p>
        </w:tc>
        <w:tc>
          <w:tcPr>
            <w:tcW w:w="2441" w:type="dxa"/>
          </w:tcPr>
          <w:p w:rsidR="009E31E6" w:rsidRDefault="009B1310" w:rsidP="00885B70">
            <w:r>
              <w:t>3</w:t>
            </w:r>
          </w:p>
        </w:tc>
      </w:tr>
      <w:tr w:rsidR="009E31E6" w:rsidTr="00B53967">
        <w:tc>
          <w:tcPr>
            <w:tcW w:w="6771" w:type="dxa"/>
          </w:tcPr>
          <w:p w:rsidR="009E31E6" w:rsidRDefault="009B1310" w:rsidP="00885B70">
            <w:r>
              <w:t>19</w:t>
            </w:r>
            <w:r w:rsidRPr="009B1310">
              <w:t>-</w:t>
            </w:r>
            <w:r w:rsidRPr="009B1310">
              <w:rPr>
                <w:color w:val="auto"/>
              </w:rPr>
              <w:t>Tarama ve tanısal amaçlı inceleme sonuçlarını yorumlayabilme</w:t>
            </w:r>
          </w:p>
        </w:tc>
        <w:tc>
          <w:tcPr>
            <w:tcW w:w="2441" w:type="dxa"/>
          </w:tcPr>
          <w:p w:rsidR="009E31E6" w:rsidRDefault="009B1310" w:rsidP="00885B70">
            <w:r>
              <w:t>3</w:t>
            </w:r>
          </w:p>
        </w:tc>
      </w:tr>
      <w:tr w:rsidR="005A1463" w:rsidTr="00765530">
        <w:tc>
          <w:tcPr>
            <w:tcW w:w="9212" w:type="dxa"/>
            <w:gridSpan w:val="2"/>
          </w:tcPr>
          <w:p w:rsidR="005A1463" w:rsidRPr="005A1463" w:rsidRDefault="005A1463" w:rsidP="00885B70">
            <w:pPr>
              <w:rPr>
                <w:b/>
              </w:rPr>
            </w:pPr>
            <w:r w:rsidRPr="005A1463">
              <w:rPr>
                <w:b/>
              </w:rPr>
              <w:t>E.Girişimsel ve Girişimsel Olmayan Uygulamalar</w:t>
            </w:r>
          </w:p>
        </w:tc>
      </w:tr>
      <w:tr w:rsidR="009E31E6" w:rsidTr="00B53967">
        <w:tc>
          <w:tcPr>
            <w:tcW w:w="6771" w:type="dxa"/>
          </w:tcPr>
          <w:p w:rsidR="009E31E6" w:rsidRDefault="005A1463" w:rsidP="00885B70">
            <w:r>
              <w:t>16-El yıkama</w:t>
            </w:r>
          </w:p>
        </w:tc>
        <w:tc>
          <w:tcPr>
            <w:tcW w:w="2441" w:type="dxa"/>
          </w:tcPr>
          <w:p w:rsidR="009E31E6" w:rsidRDefault="005A1463" w:rsidP="00885B70">
            <w:r>
              <w:t>4</w:t>
            </w:r>
          </w:p>
        </w:tc>
      </w:tr>
      <w:tr w:rsidR="009E31E6" w:rsidTr="00B53967">
        <w:tc>
          <w:tcPr>
            <w:tcW w:w="6771" w:type="dxa"/>
          </w:tcPr>
          <w:p w:rsidR="009E31E6" w:rsidRDefault="005A1463" w:rsidP="00885B70">
            <w:r>
              <w:t xml:space="preserve">21-Glaskow koma </w:t>
            </w:r>
            <w:proofErr w:type="gramStart"/>
            <w:r>
              <w:t>skalasını</w:t>
            </w:r>
            <w:proofErr w:type="gramEnd"/>
            <w:r>
              <w:t xml:space="preserve"> değerlendirebilme</w:t>
            </w:r>
          </w:p>
        </w:tc>
        <w:tc>
          <w:tcPr>
            <w:tcW w:w="2441" w:type="dxa"/>
          </w:tcPr>
          <w:p w:rsidR="009E31E6" w:rsidRDefault="005A1463" w:rsidP="00885B70">
            <w:r>
              <w:t>4</w:t>
            </w:r>
          </w:p>
        </w:tc>
      </w:tr>
      <w:tr w:rsidR="009E31E6" w:rsidTr="00B53967">
        <w:tc>
          <w:tcPr>
            <w:tcW w:w="6771" w:type="dxa"/>
          </w:tcPr>
          <w:p w:rsidR="009E31E6" w:rsidRDefault="00B357D2" w:rsidP="00885B70">
            <w:r>
              <w:t>33-Kan basıncı ölçümü yapabilme</w:t>
            </w:r>
          </w:p>
        </w:tc>
        <w:tc>
          <w:tcPr>
            <w:tcW w:w="2441" w:type="dxa"/>
          </w:tcPr>
          <w:p w:rsidR="009E31E6" w:rsidRDefault="00B357D2" w:rsidP="00885B70">
            <w:r>
              <w:t>4</w:t>
            </w:r>
          </w:p>
        </w:tc>
      </w:tr>
      <w:tr w:rsidR="00B357D2" w:rsidTr="00765530">
        <w:tc>
          <w:tcPr>
            <w:tcW w:w="9212" w:type="dxa"/>
            <w:gridSpan w:val="2"/>
          </w:tcPr>
          <w:p w:rsidR="00B357D2" w:rsidRPr="00B357D2" w:rsidRDefault="00B357D2" w:rsidP="00885B70">
            <w:pPr>
              <w:rPr>
                <w:b/>
              </w:rPr>
            </w:pPr>
            <w:r w:rsidRPr="00B357D2">
              <w:rPr>
                <w:b/>
              </w:rPr>
              <w:t xml:space="preserve">F.Koruyucu Hekimlik ve Toplum </w:t>
            </w:r>
            <w:proofErr w:type="gramStart"/>
            <w:r w:rsidRPr="00B357D2">
              <w:rPr>
                <w:b/>
              </w:rPr>
              <w:t>Hekimli,ği</w:t>
            </w:r>
            <w:proofErr w:type="gramEnd"/>
            <w:r w:rsidRPr="00B357D2">
              <w:rPr>
                <w:b/>
              </w:rPr>
              <w:t xml:space="preserve"> Uygulamaları</w:t>
            </w:r>
          </w:p>
        </w:tc>
      </w:tr>
      <w:tr w:rsidR="009E31E6" w:rsidTr="00B53967">
        <w:tc>
          <w:tcPr>
            <w:tcW w:w="6771" w:type="dxa"/>
          </w:tcPr>
          <w:p w:rsidR="009E31E6" w:rsidRDefault="00B357D2" w:rsidP="00885B70">
            <w:r>
              <w:t>10- Periyodik muayene kontrol</w:t>
            </w:r>
          </w:p>
        </w:tc>
        <w:tc>
          <w:tcPr>
            <w:tcW w:w="2441" w:type="dxa"/>
          </w:tcPr>
          <w:p w:rsidR="009E31E6" w:rsidRDefault="00B357D2" w:rsidP="00885B70">
            <w:r>
              <w:t>3</w:t>
            </w:r>
          </w:p>
        </w:tc>
      </w:tr>
    </w:tbl>
    <w:p w:rsidR="00B53967" w:rsidRDefault="00B53967" w:rsidP="00885B70"/>
    <w:p w:rsidR="00B53967" w:rsidRPr="00933DC4" w:rsidRDefault="00B53967" w:rsidP="00885B70"/>
    <w:sectPr w:rsidR="00B53967" w:rsidRPr="00933DC4" w:rsidSect="00F325E8">
      <w:pgSz w:w="11906" w:h="16838"/>
      <w:pgMar w:top="1417" w:right="1558"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85"/>
    <w:multiLevelType w:val="hybridMultilevel"/>
    <w:tmpl w:val="B8341A38"/>
    <w:lvl w:ilvl="0" w:tplc="8182F36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DC91C40"/>
    <w:multiLevelType w:val="hybridMultilevel"/>
    <w:tmpl w:val="B8341A38"/>
    <w:lvl w:ilvl="0" w:tplc="8182F36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44E1CBA"/>
    <w:multiLevelType w:val="hybridMultilevel"/>
    <w:tmpl w:val="96D61708"/>
    <w:lvl w:ilvl="0" w:tplc="E5B04F92">
      <w:numFmt w:val="bullet"/>
      <w:lvlText w:val="•"/>
      <w:lvlJc w:val="left"/>
      <w:pPr>
        <w:ind w:left="786"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A2003"/>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E8F0F7C"/>
    <w:multiLevelType w:val="hybridMultilevel"/>
    <w:tmpl w:val="9560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C2112"/>
    <w:multiLevelType w:val="hybridMultilevel"/>
    <w:tmpl w:val="B8341A38"/>
    <w:lvl w:ilvl="0" w:tplc="8182F36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2429017E"/>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5753120"/>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58806D1"/>
    <w:multiLevelType w:val="hybridMultilevel"/>
    <w:tmpl w:val="85E6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B08C1"/>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7FB0215"/>
    <w:multiLevelType w:val="hybridMultilevel"/>
    <w:tmpl w:val="091AA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2B008F"/>
    <w:multiLevelType w:val="hybridMultilevel"/>
    <w:tmpl w:val="091AA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6614CD"/>
    <w:multiLevelType w:val="hybridMultilevel"/>
    <w:tmpl w:val="0832A4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1C3461"/>
    <w:multiLevelType w:val="hybridMultilevel"/>
    <w:tmpl w:val="8D547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D1248"/>
    <w:multiLevelType w:val="hybridMultilevel"/>
    <w:tmpl w:val="59129A68"/>
    <w:lvl w:ilvl="0" w:tplc="6B842F3C">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0876805"/>
    <w:multiLevelType w:val="hybridMultilevel"/>
    <w:tmpl w:val="9AECC35E"/>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13F21"/>
    <w:multiLevelType w:val="hybridMultilevel"/>
    <w:tmpl w:val="28D6E0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AF1326"/>
    <w:multiLevelType w:val="hybridMultilevel"/>
    <w:tmpl w:val="8D547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C8340A"/>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356A5C5A"/>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6860260"/>
    <w:multiLevelType w:val="hybridMultilevel"/>
    <w:tmpl w:val="8668D920"/>
    <w:lvl w:ilvl="0" w:tplc="5CAC9778">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nsid w:val="3D936BEC"/>
    <w:multiLevelType w:val="hybridMultilevel"/>
    <w:tmpl w:val="2FB2264A"/>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318DC"/>
    <w:multiLevelType w:val="hybridMultilevel"/>
    <w:tmpl w:val="A9C6827E"/>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1544C5"/>
    <w:multiLevelType w:val="hybridMultilevel"/>
    <w:tmpl w:val="07C08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C9627F"/>
    <w:multiLevelType w:val="hybridMultilevel"/>
    <w:tmpl w:val="DB9C68D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7307D"/>
    <w:multiLevelType w:val="hybridMultilevel"/>
    <w:tmpl w:val="F4446018"/>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66351"/>
    <w:multiLevelType w:val="hybridMultilevel"/>
    <w:tmpl w:val="AD7C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B4F54"/>
    <w:multiLevelType w:val="hybridMultilevel"/>
    <w:tmpl w:val="FBE65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D624E1"/>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55FD1B32"/>
    <w:multiLevelType w:val="hybridMultilevel"/>
    <w:tmpl w:val="E12C111C"/>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A30E9"/>
    <w:multiLevelType w:val="hybridMultilevel"/>
    <w:tmpl w:val="4386E6EC"/>
    <w:lvl w:ilvl="0" w:tplc="6CF691C6">
      <w:start w:val="1"/>
      <w:numFmt w:val="decimal"/>
      <w:lvlText w:val="%1."/>
      <w:lvlJc w:val="left"/>
      <w:pPr>
        <w:ind w:left="820" w:hanging="361"/>
      </w:pPr>
      <w:rPr>
        <w:rFonts w:ascii="Arial" w:eastAsia="Arial" w:hAnsi="Arial" w:cs="Arial" w:hint="default"/>
        <w:w w:val="91"/>
        <w:sz w:val="24"/>
        <w:szCs w:val="24"/>
        <w:lang w:val="tr-TR" w:eastAsia="tr-TR" w:bidi="tr-TR"/>
      </w:rPr>
    </w:lvl>
    <w:lvl w:ilvl="1" w:tplc="BB346A7E">
      <w:numFmt w:val="bullet"/>
      <w:lvlText w:val="•"/>
      <w:lvlJc w:val="left"/>
      <w:pPr>
        <w:ind w:left="1726" w:hanging="361"/>
      </w:pPr>
      <w:rPr>
        <w:rFonts w:hint="default"/>
        <w:lang w:val="tr-TR" w:eastAsia="tr-TR" w:bidi="tr-TR"/>
      </w:rPr>
    </w:lvl>
    <w:lvl w:ilvl="2" w:tplc="F648B896">
      <w:numFmt w:val="bullet"/>
      <w:lvlText w:val="•"/>
      <w:lvlJc w:val="left"/>
      <w:pPr>
        <w:ind w:left="2632" w:hanging="361"/>
      </w:pPr>
      <w:rPr>
        <w:rFonts w:hint="default"/>
        <w:lang w:val="tr-TR" w:eastAsia="tr-TR" w:bidi="tr-TR"/>
      </w:rPr>
    </w:lvl>
    <w:lvl w:ilvl="3" w:tplc="F2B47AC8">
      <w:numFmt w:val="bullet"/>
      <w:lvlText w:val="•"/>
      <w:lvlJc w:val="left"/>
      <w:pPr>
        <w:ind w:left="3538" w:hanging="361"/>
      </w:pPr>
      <w:rPr>
        <w:rFonts w:hint="default"/>
        <w:lang w:val="tr-TR" w:eastAsia="tr-TR" w:bidi="tr-TR"/>
      </w:rPr>
    </w:lvl>
    <w:lvl w:ilvl="4" w:tplc="F0709AAE">
      <w:numFmt w:val="bullet"/>
      <w:lvlText w:val="•"/>
      <w:lvlJc w:val="left"/>
      <w:pPr>
        <w:ind w:left="4444" w:hanging="361"/>
      </w:pPr>
      <w:rPr>
        <w:rFonts w:hint="default"/>
        <w:lang w:val="tr-TR" w:eastAsia="tr-TR" w:bidi="tr-TR"/>
      </w:rPr>
    </w:lvl>
    <w:lvl w:ilvl="5" w:tplc="8E5E4BB6">
      <w:numFmt w:val="bullet"/>
      <w:lvlText w:val="•"/>
      <w:lvlJc w:val="left"/>
      <w:pPr>
        <w:ind w:left="5350" w:hanging="361"/>
      </w:pPr>
      <w:rPr>
        <w:rFonts w:hint="default"/>
        <w:lang w:val="tr-TR" w:eastAsia="tr-TR" w:bidi="tr-TR"/>
      </w:rPr>
    </w:lvl>
    <w:lvl w:ilvl="6" w:tplc="EFB469C6">
      <w:numFmt w:val="bullet"/>
      <w:lvlText w:val="•"/>
      <w:lvlJc w:val="left"/>
      <w:pPr>
        <w:ind w:left="6256" w:hanging="361"/>
      </w:pPr>
      <w:rPr>
        <w:rFonts w:hint="default"/>
        <w:lang w:val="tr-TR" w:eastAsia="tr-TR" w:bidi="tr-TR"/>
      </w:rPr>
    </w:lvl>
    <w:lvl w:ilvl="7" w:tplc="6AFCA83C">
      <w:numFmt w:val="bullet"/>
      <w:lvlText w:val="•"/>
      <w:lvlJc w:val="left"/>
      <w:pPr>
        <w:ind w:left="7162" w:hanging="361"/>
      </w:pPr>
      <w:rPr>
        <w:rFonts w:hint="default"/>
        <w:lang w:val="tr-TR" w:eastAsia="tr-TR" w:bidi="tr-TR"/>
      </w:rPr>
    </w:lvl>
    <w:lvl w:ilvl="8" w:tplc="99EEB818">
      <w:numFmt w:val="bullet"/>
      <w:lvlText w:val="•"/>
      <w:lvlJc w:val="left"/>
      <w:pPr>
        <w:ind w:left="8068" w:hanging="361"/>
      </w:pPr>
      <w:rPr>
        <w:rFonts w:hint="default"/>
        <w:lang w:val="tr-TR" w:eastAsia="tr-TR" w:bidi="tr-TR"/>
      </w:rPr>
    </w:lvl>
  </w:abstractNum>
  <w:abstractNum w:abstractNumId="32">
    <w:nsid w:val="65EB3198"/>
    <w:multiLevelType w:val="hybridMultilevel"/>
    <w:tmpl w:val="6FA2F516"/>
    <w:lvl w:ilvl="0" w:tplc="F2F2D28C">
      <w:start w:val="1"/>
      <w:numFmt w:val="decimal"/>
      <w:lvlText w:val="%1."/>
      <w:lvlJc w:val="left"/>
      <w:pPr>
        <w:ind w:left="502" w:hanging="360"/>
      </w:pPr>
      <w:rPr>
        <w:rFonts w:asciiTheme="minorHAnsi" w:eastAsiaTheme="minorHAnsi" w:hAnsiTheme="minorHAnsi" w:cstheme="minorBidi"/>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67D06428"/>
    <w:multiLevelType w:val="hybridMultilevel"/>
    <w:tmpl w:val="60A8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87D79"/>
    <w:multiLevelType w:val="hybridMultilevel"/>
    <w:tmpl w:val="AC1C1C9A"/>
    <w:lvl w:ilvl="0" w:tplc="041F0001">
      <w:start w:val="1"/>
      <w:numFmt w:val="bullet"/>
      <w:lvlText w:val=""/>
      <w:lvlJc w:val="left"/>
      <w:pPr>
        <w:ind w:left="1168" w:hanging="360"/>
      </w:pPr>
      <w:rPr>
        <w:rFonts w:ascii="Symbol" w:hAnsi="Symbol"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35">
    <w:nsid w:val="71D6787D"/>
    <w:multiLevelType w:val="hybridMultilevel"/>
    <w:tmpl w:val="659C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B52FE"/>
    <w:multiLevelType w:val="hybridMultilevel"/>
    <w:tmpl w:val="2BEC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5657F"/>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nsid w:val="790C0AC8"/>
    <w:multiLevelType w:val="hybridMultilevel"/>
    <w:tmpl w:val="A2BCB8E2"/>
    <w:lvl w:ilvl="0" w:tplc="4C14015E">
      <w:start w:val="1"/>
      <w:numFmt w:val="decimal"/>
      <w:lvlText w:val="%1."/>
      <w:lvlJc w:val="left"/>
      <w:pPr>
        <w:ind w:left="502" w:hanging="360"/>
      </w:pPr>
      <w:rPr>
        <w:rFonts w:asciiTheme="minorHAnsi" w:eastAsia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31"/>
  </w:num>
  <w:num w:numId="3">
    <w:abstractNumId w:val="32"/>
  </w:num>
  <w:num w:numId="4">
    <w:abstractNumId w:val="20"/>
  </w:num>
  <w:num w:numId="5">
    <w:abstractNumId w:val="38"/>
  </w:num>
  <w:num w:numId="6">
    <w:abstractNumId w:val="6"/>
  </w:num>
  <w:num w:numId="7">
    <w:abstractNumId w:val="37"/>
  </w:num>
  <w:num w:numId="8">
    <w:abstractNumId w:val="9"/>
  </w:num>
  <w:num w:numId="9">
    <w:abstractNumId w:val="29"/>
  </w:num>
  <w:num w:numId="10">
    <w:abstractNumId w:val="3"/>
  </w:num>
  <w:num w:numId="11">
    <w:abstractNumId w:val="7"/>
  </w:num>
  <w:num w:numId="12">
    <w:abstractNumId w:val="19"/>
  </w:num>
  <w:num w:numId="13">
    <w:abstractNumId w:val="18"/>
  </w:num>
  <w:num w:numId="14">
    <w:abstractNumId w:val="1"/>
  </w:num>
  <w:num w:numId="15">
    <w:abstractNumId w:val="5"/>
  </w:num>
  <w:num w:numId="16">
    <w:abstractNumId w:val="0"/>
  </w:num>
  <w:num w:numId="17">
    <w:abstractNumId w:val="34"/>
  </w:num>
  <w:num w:numId="18">
    <w:abstractNumId w:val="28"/>
  </w:num>
  <w:num w:numId="19">
    <w:abstractNumId w:val="8"/>
  </w:num>
  <w:num w:numId="20">
    <w:abstractNumId w:val="33"/>
  </w:num>
  <w:num w:numId="21">
    <w:abstractNumId w:val="27"/>
  </w:num>
  <w:num w:numId="22">
    <w:abstractNumId w:val="36"/>
  </w:num>
  <w:num w:numId="23">
    <w:abstractNumId w:val="4"/>
  </w:num>
  <w:num w:numId="24">
    <w:abstractNumId w:val="35"/>
  </w:num>
  <w:num w:numId="25">
    <w:abstractNumId w:val="30"/>
  </w:num>
  <w:num w:numId="26">
    <w:abstractNumId w:val="15"/>
  </w:num>
  <w:num w:numId="27">
    <w:abstractNumId w:val="26"/>
  </w:num>
  <w:num w:numId="28">
    <w:abstractNumId w:val="22"/>
  </w:num>
  <w:num w:numId="29">
    <w:abstractNumId w:val="21"/>
  </w:num>
  <w:num w:numId="30">
    <w:abstractNumId w:val="25"/>
  </w:num>
  <w:num w:numId="31">
    <w:abstractNumId w:val="16"/>
  </w:num>
  <w:num w:numId="32">
    <w:abstractNumId w:val="12"/>
  </w:num>
  <w:num w:numId="33">
    <w:abstractNumId w:val="14"/>
  </w:num>
  <w:num w:numId="34">
    <w:abstractNumId w:val="2"/>
  </w:num>
  <w:num w:numId="35">
    <w:abstractNumId w:val="24"/>
  </w:num>
  <w:num w:numId="36">
    <w:abstractNumId w:val="11"/>
  </w:num>
  <w:num w:numId="37">
    <w:abstractNumId w:val="10"/>
  </w:num>
  <w:num w:numId="38">
    <w:abstractNumId w:val="13"/>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C57AA"/>
    <w:rsid w:val="0000418E"/>
    <w:rsid w:val="000164FC"/>
    <w:rsid w:val="00054099"/>
    <w:rsid w:val="000C4C96"/>
    <w:rsid w:val="000E40AA"/>
    <w:rsid w:val="000E4219"/>
    <w:rsid w:val="00145A9C"/>
    <w:rsid w:val="00183376"/>
    <w:rsid w:val="002061B1"/>
    <w:rsid w:val="002A606C"/>
    <w:rsid w:val="002C55B8"/>
    <w:rsid w:val="0032570D"/>
    <w:rsid w:val="003A2965"/>
    <w:rsid w:val="003F26AC"/>
    <w:rsid w:val="003F7028"/>
    <w:rsid w:val="00403A03"/>
    <w:rsid w:val="004116FB"/>
    <w:rsid w:val="00463A40"/>
    <w:rsid w:val="00494F13"/>
    <w:rsid w:val="004B090E"/>
    <w:rsid w:val="004D5F9F"/>
    <w:rsid w:val="004E6680"/>
    <w:rsid w:val="004E7DE1"/>
    <w:rsid w:val="0050086E"/>
    <w:rsid w:val="00517110"/>
    <w:rsid w:val="005206A2"/>
    <w:rsid w:val="00544416"/>
    <w:rsid w:val="00565D84"/>
    <w:rsid w:val="00580B72"/>
    <w:rsid w:val="005A1463"/>
    <w:rsid w:val="005D7580"/>
    <w:rsid w:val="005F4A0A"/>
    <w:rsid w:val="00616183"/>
    <w:rsid w:val="006415A7"/>
    <w:rsid w:val="00650142"/>
    <w:rsid w:val="006563C7"/>
    <w:rsid w:val="00696ABF"/>
    <w:rsid w:val="006A3CA7"/>
    <w:rsid w:val="006C3FCE"/>
    <w:rsid w:val="006C7D14"/>
    <w:rsid w:val="006D0242"/>
    <w:rsid w:val="00704F8C"/>
    <w:rsid w:val="00765530"/>
    <w:rsid w:val="007727A8"/>
    <w:rsid w:val="007C68C9"/>
    <w:rsid w:val="007D111C"/>
    <w:rsid w:val="00862357"/>
    <w:rsid w:val="008761EA"/>
    <w:rsid w:val="00885B70"/>
    <w:rsid w:val="00885B85"/>
    <w:rsid w:val="008A60EF"/>
    <w:rsid w:val="008C53FB"/>
    <w:rsid w:val="008D3EA2"/>
    <w:rsid w:val="008E007B"/>
    <w:rsid w:val="008E2127"/>
    <w:rsid w:val="008F377A"/>
    <w:rsid w:val="008F4B31"/>
    <w:rsid w:val="00902E64"/>
    <w:rsid w:val="00921D01"/>
    <w:rsid w:val="00926279"/>
    <w:rsid w:val="00933DC4"/>
    <w:rsid w:val="00977A21"/>
    <w:rsid w:val="009B1310"/>
    <w:rsid w:val="009C1E00"/>
    <w:rsid w:val="009E31E6"/>
    <w:rsid w:val="00A216D6"/>
    <w:rsid w:val="00A62E79"/>
    <w:rsid w:val="00A63D2D"/>
    <w:rsid w:val="00AE353C"/>
    <w:rsid w:val="00AF3DDD"/>
    <w:rsid w:val="00B03571"/>
    <w:rsid w:val="00B357D2"/>
    <w:rsid w:val="00B510CC"/>
    <w:rsid w:val="00B53967"/>
    <w:rsid w:val="00B57B89"/>
    <w:rsid w:val="00B754F7"/>
    <w:rsid w:val="00BA1E40"/>
    <w:rsid w:val="00BC038A"/>
    <w:rsid w:val="00BC57AA"/>
    <w:rsid w:val="00C116F8"/>
    <w:rsid w:val="00C20D63"/>
    <w:rsid w:val="00C7439D"/>
    <w:rsid w:val="00CB1119"/>
    <w:rsid w:val="00D14BEB"/>
    <w:rsid w:val="00D2166B"/>
    <w:rsid w:val="00D619AD"/>
    <w:rsid w:val="00D9423A"/>
    <w:rsid w:val="00D94EFE"/>
    <w:rsid w:val="00DE261D"/>
    <w:rsid w:val="00E42517"/>
    <w:rsid w:val="00E51CA5"/>
    <w:rsid w:val="00E54F64"/>
    <w:rsid w:val="00E57D35"/>
    <w:rsid w:val="00E6266C"/>
    <w:rsid w:val="00EA4CDB"/>
    <w:rsid w:val="00EC31CF"/>
    <w:rsid w:val="00ED3D9A"/>
    <w:rsid w:val="00F0565A"/>
    <w:rsid w:val="00F16840"/>
    <w:rsid w:val="00F325E8"/>
    <w:rsid w:val="00F66B8E"/>
    <w:rsid w:val="00F72E8B"/>
    <w:rsid w:val="00FA16AE"/>
    <w:rsid w:val="00FB3921"/>
    <w:rsid w:val="00FB69B6"/>
    <w:rsid w:val="00FC3B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F7"/>
    <w:rPr>
      <w:rFonts w:ascii="Arial" w:hAnsi="Arial" w:cs="Arial"/>
      <w:color w:val="000000"/>
      <w:sz w:val="24"/>
      <w:szCs w:val="24"/>
    </w:rPr>
  </w:style>
  <w:style w:type="paragraph" w:styleId="Balk1">
    <w:name w:val="heading 1"/>
    <w:basedOn w:val="Normal"/>
    <w:next w:val="Normal"/>
    <w:link w:val="Balk1Char"/>
    <w:uiPriority w:val="9"/>
    <w:qFormat/>
    <w:rsid w:val="00BC5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BC57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C57AA"/>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BC57AA"/>
    <w:rPr>
      <w:rFonts w:asciiTheme="majorHAnsi" w:eastAsiaTheme="majorEastAsia" w:hAnsiTheme="majorHAnsi" w:cstheme="majorBidi"/>
      <w:b/>
      <w:bCs/>
      <w:color w:val="365F91" w:themeColor="accent1" w:themeShade="BF"/>
      <w:sz w:val="28"/>
      <w:szCs w:val="28"/>
    </w:rPr>
  </w:style>
  <w:style w:type="paragraph" w:customStyle="1" w:styleId="selectionshareable">
    <w:name w:val="selectionshareable"/>
    <w:basedOn w:val="Normal"/>
    <w:rsid w:val="00D2166B"/>
    <w:pPr>
      <w:spacing w:before="100" w:beforeAutospacing="1" w:after="100" w:afterAutospacing="1" w:line="240" w:lineRule="auto"/>
    </w:pPr>
    <w:rPr>
      <w:rFonts w:ascii="Times New Roman" w:eastAsia="Times New Roman" w:hAnsi="Times New Roman" w:cs="Times New Roman"/>
      <w:lang w:eastAsia="tr-TR"/>
    </w:rPr>
  </w:style>
  <w:style w:type="character" w:styleId="Kpr">
    <w:name w:val="Hyperlink"/>
    <w:basedOn w:val="VarsaylanParagrafYazTipi"/>
    <w:uiPriority w:val="99"/>
    <w:semiHidden/>
    <w:unhideWhenUsed/>
    <w:rsid w:val="00D2166B"/>
    <w:rPr>
      <w:color w:val="0000FF"/>
      <w:u w:val="single"/>
    </w:rPr>
  </w:style>
  <w:style w:type="paragraph" w:styleId="AralkYok">
    <w:name w:val="No Spacing"/>
    <w:uiPriority w:val="1"/>
    <w:qFormat/>
    <w:rsid w:val="00933DC4"/>
    <w:pPr>
      <w:spacing w:after="0" w:line="240" w:lineRule="auto"/>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lang w:eastAsia="tr-TR"/>
    </w:rPr>
  </w:style>
  <w:style w:type="paragraph" w:customStyle="1" w:styleId="Balk21">
    <w:name w:val="Başlık 21"/>
    <w:basedOn w:val="Normal"/>
    <w:uiPriority w:val="1"/>
    <w:qFormat/>
    <w:rsid w:val="008C53FB"/>
    <w:pPr>
      <w:widowControl w:val="0"/>
      <w:autoSpaceDE w:val="0"/>
      <w:autoSpaceDN w:val="0"/>
      <w:spacing w:after="0" w:line="240" w:lineRule="auto"/>
      <w:ind w:left="100"/>
      <w:outlineLvl w:val="2"/>
    </w:pPr>
    <w:rPr>
      <w:rFonts w:eastAsia="Arial"/>
      <w:b/>
      <w:bCs/>
      <w:lang w:eastAsia="tr-TR" w:bidi="tr-TR"/>
    </w:rPr>
  </w:style>
  <w:style w:type="paragraph" w:styleId="ListeParagraf">
    <w:name w:val="List Paragraph"/>
    <w:basedOn w:val="Normal"/>
    <w:uiPriority w:val="34"/>
    <w:qFormat/>
    <w:rsid w:val="008C53FB"/>
    <w:pPr>
      <w:widowControl w:val="0"/>
      <w:autoSpaceDE w:val="0"/>
      <w:autoSpaceDN w:val="0"/>
      <w:spacing w:after="0" w:line="240" w:lineRule="auto"/>
      <w:ind w:left="808" w:hanging="360"/>
    </w:pPr>
    <w:rPr>
      <w:rFonts w:eastAsia="Arial"/>
      <w:lang w:eastAsia="tr-TR" w:bidi="tr-TR"/>
    </w:rPr>
  </w:style>
  <w:style w:type="table" w:styleId="TabloKlavuzu">
    <w:name w:val="Table Grid"/>
    <w:basedOn w:val="NormalTablo"/>
    <w:uiPriority w:val="59"/>
    <w:rsid w:val="00145A9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11">
    <w:name w:val="Başlık 11"/>
    <w:basedOn w:val="Normal"/>
    <w:uiPriority w:val="1"/>
    <w:qFormat/>
    <w:rsid w:val="00EA4CDB"/>
    <w:pPr>
      <w:widowControl w:val="0"/>
      <w:autoSpaceDE w:val="0"/>
      <w:autoSpaceDN w:val="0"/>
      <w:spacing w:before="62" w:after="0" w:line="240" w:lineRule="auto"/>
      <w:ind w:left="581" w:hanging="2079"/>
      <w:outlineLvl w:val="1"/>
    </w:pPr>
    <w:rPr>
      <w:rFonts w:ascii="Times New Roman" w:eastAsia="Times New Roman" w:hAnsi="Times New Roman" w:cs="Times New Roman"/>
      <w:b/>
      <w:bCs/>
      <w:color w:val="auto"/>
      <w:sz w:val="26"/>
      <w:szCs w:val="26"/>
      <w:lang w:eastAsia="tr-TR" w:bidi="tr-TR"/>
    </w:rPr>
  </w:style>
  <w:style w:type="paragraph" w:styleId="GvdeMetni">
    <w:name w:val="Body Text"/>
    <w:basedOn w:val="Normal"/>
    <w:link w:val="GvdeMetniChar"/>
    <w:uiPriority w:val="1"/>
    <w:qFormat/>
    <w:rsid w:val="00765530"/>
    <w:pPr>
      <w:widowControl w:val="0"/>
      <w:autoSpaceDE w:val="0"/>
      <w:autoSpaceDN w:val="0"/>
      <w:spacing w:after="0" w:line="240" w:lineRule="auto"/>
    </w:pPr>
    <w:rPr>
      <w:rFonts w:ascii="Times New Roman" w:eastAsia="Times New Roman" w:hAnsi="Times New Roman" w:cs="Times New Roman"/>
      <w:color w:val="auto"/>
      <w:lang w:eastAsia="tr-TR" w:bidi="tr-TR"/>
    </w:rPr>
  </w:style>
  <w:style w:type="character" w:customStyle="1" w:styleId="GvdeMetniChar">
    <w:name w:val="Gövde Metni Char"/>
    <w:basedOn w:val="VarsaylanParagrafYazTipi"/>
    <w:link w:val="GvdeMetni"/>
    <w:uiPriority w:val="1"/>
    <w:rsid w:val="00765530"/>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semiHidden/>
    <w:unhideWhenUsed/>
    <w:rsid w:val="00A216D6"/>
    <w:pPr>
      <w:tabs>
        <w:tab w:val="center" w:pos="4536"/>
        <w:tab w:val="right" w:pos="9072"/>
      </w:tabs>
      <w:spacing w:after="0" w:line="240" w:lineRule="auto"/>
    </w:pPr>
    <w:rPr>
      <w:rFonts w:asciiTheme="minorHAnsi" w:hAnsiTheme="minorHAnsi" w:cstheme="minorBidi"/>
      <w:color w:val="auto"/>
      <w:sz w:val="22"/>
      <w:szCs w:val="22"/>
    </w:rPr>
  </w:style>
  <w:style w:type="character" w:customStyle="1" w:styleId="stbilgiChar">
    <w:name w:val="Üstbilgi Char"/>
    <w:basedOn w:val="VarsaylanParagrafYazTipi"/>
    <w:link w:val="stbilgi"/>
    <w:uiPriority w:val="99"/>
    <w:semiHidden/>
    <w:rsid w:val="00A216D6"/>
  </w:style>
  <w:style w:type="paragraph" w:styleId="Altbilgi">
    <w:name w:val="footer"/>
    <w:basedOn w:val="Normal"/>
    <w:link w:val="AltbilgiChar"/>
    <w:uiPriority w:val="99"/>
    <w:semiHidden/>
    <w:unhideWhenUsed/>
    <w:rsid w:val="00A216D6"/>
    <w:pPr>
      <w:tabs>
        <w:tab w:val="center" w:pos="4536"/>
        <w:tab w:val="right" w:pos="9072"/>
      </w:tabs>
      <w:spacing w:after="0" w:line="240" w:lineRule="auto"/>
    </w:pPr>
    <w:rPr>
      <w:rFonts w:asciiTheme="minorHAnsi" w:hAnsiTheme="minorHAnsi" w:cstheme="minorBidi"/>
      <w:color w:val="auto"/>
      <w:sz w:val="22"/>
      <w:szCs w:val="22"/>
    </w:rPr>
  </w:style>
  <w:style w:type="character" w:customStyle="1" w:styleId="AltbilgiChar">
    <w:name w:val="Altbilgi Char"/>
    <w:basedOn w:val="VarsaylanParagrafYazTipi"/>
    <w:link w:val="Altbilgi"/>
    <w:uiPriority w:val="99"/>
    <w:semiHidden/>
    <w:rsid w:val="00A216D6"/>
  </w:style>
</w:styles>
</file>

<file path=word/webSettings.xml><?xml version="1.0" encoding="utf-8"?>
<w:webSettings xmlns:r="http://schemas.openxmlformats.org/officeDocument/2006/relationships" xmlns:w="http://schemas.openxmlformats.org/wordprocessingml/2006/main">
  <w:divs>
    <w:div w:id="23216168">
      <w:bodyDiv w:val="1"/>
      <w:marLeft w:val="0"/>
      <w:marRight w:val="0"/>
      <w:marTop w:val="0"/>
      <w:marBottom w:val="0"/>
      <w:divBdr>
        <w:top w:val="none" w:sz="0" w:space="0" w:color="auto"/>
        <w:left w:val="none" w:sz="0" w:space="0" w:color="auto"/>
        <w:bottom w:val="none" w:sz="0" w:space="0" w:color="auto"/>
        <w:right w:val="none" w:sz="0" w:space="0" w:color="auto"/>
      </w:divBdr>
    </w:div>
    <w:div w:id="29962238">
      <w:bodyDiv w:val="1"/>
      <w:marLeft w:val="0"/>
      <w:marRight w:val="0"/>
      <w:marTop w:val="0"/>
      <w:marBottom w:val="0"/>
      <w:divBdr>
        <w:top w:val="none" w:sz="0" w:space="0" w:color="auto"/>
        <w:left w:val="none" w:sz="0" w:space="0" w:color="auto"/>
        <w:bottom w:val="none" w:sz="0" w:space="0" w:color="auto"/>
        <w:right w:val="none" w:sz="0" w:space="0" w:color="auto"/>
      </w:divBdr>
    </w:div>
    <w:div w:id="38751482">
      <w:bodyDiv w:val="1"/>
      <w:marLeft w:val="0"/>
      <w:marRight w:val="0"/>
      <w:marTop w:val="0"/>
      <w:marBottom w:val="0"/>
      <w:divBdr>
        <w:top w:val="none" w:sz="0" w:space="0" w:color="auto"/>
        <w:left w:val="none" w:sz="0" w:space="0" w:color="auto"/>
        <w:bottom w:val="none" w:sz="0" w:space="0" w:color="auto"/>
        <w:right w:val="none" w:sz="0" w:space="0" w:color="auto"/>
      </w:divBdr>
    </w:div>
    <w:div w:id="97603519">
      <w:bodyDiv w:val="1"/>
      <w:marLeft w:val="0"/>
      <w:marRight w:val="0"/>
      <w:marTop w:val="0"/>
      <w:marBottom w:val="0"/>
      <w:divBdr>
        <w:top w:val="none" w:sz="0" w:space="0" w:color="auto"/>
        <w:left w:val="none" w:sz="0" w:space="0" w:color="auto"/>
        <w:bottom w:val="none" w:sz="0" w:space="0" w:color="auto"/>
        <w:right w:val="none" w:sz="0" w:space="0" w:color="auto"/>
      </w:divBdr>
    </w:div>
    <w:div w:id="328142414">
      <w:bodyDiv w:val="1"/>
      <w:marLeft w:val="0"/>
      <w:marRight w:val="0"/>
      <w:marTop w:val="0"/>
      <w:marBottom w:val="0"/>
      <w:divBdr>
        <w:top w:val="none" w:sz="0" w:space="0" w:color="auto"/>
        <w:left w:val="none" w:sz="0" w:space="0" w:color="auto"/>
        <w:bottom w:val="none" w:sz="0" w:space="0" w:color="auto"/>
        <w:right w:val="none" w:sz="0" w:space="0" w:color="auto"/>
      </w:divBdr>
    </w:div>
    <w:div w:id="345180123">
      <w:bodyDiv w:val="1"/>
      <w:marLeft w:val="0"/>
      <w:marRight w:val="0"/>
      <w:marTop w:val="0"/>
      <w:marBottom w:val="0"/>
      <w:divBdr>
        <w:top w:val="none" w:sz="0" w:space="0" w:color="auto"/>
        <w:left w:val="none" w:sz="0" w:space="0" w:color="auto"/>
        <w:bottom w:val="none" w:sz="0" w:space="0" w:color="auto"/>
        <w:right w:val="none" w:sz="0" w:space="0" w:color="auto"/>
      </w:divBdr>
    </w:div>
    <w:div w:id="385296018">
      <w:bodyDiv w:val="1"/>
      <w:marLeft w:val="0"/>
      <w:marRight w:val="0"/>
      <w:marTop w:val="0"/>
      <w:marBottom w:val="0"/>
      <w:divBdr>
        <w:top w:val="none" w:sz="0" w:space="0" w:color="auto"/>
        <w:left w:val="none" w:sz="0" w:space="0" w:color="auto"/>
        <w:bottom w:val="none" w:sz="0" w:space="0" w:color="auto"/>
        <w:right w:val="none" w:sz="0" w:space="0" w:color="auto"/>
      </w:divBdr>
    </w:div>
    <w:div w:id="587620440">
      <w:bodyDiv w:val="1"/>
      <w:marLeft w:val="0"/>
      <w:marRight w:val="0"/>
      <w:marTop w:val="0"/>
      <w:marBottom w:val="0"/>
      <w:divBdr>
        <w:top w:val="none" w:sz="0" w:space="0" w:color="auto"/>
        <w:left w:val="none" w:sz="0" w:space="0" w:color="auto"/>
        <w:bottom w:val="none" w:sz="0" w:space="0" w:color="auto"/>
        <w:right w:val="none" w:sz="0" w:space="0" w:color="auto"/>
      </w:divBdr>
    </w:div>
    <w:div w:id="600065569">
      <w:bodyDiv w:val="1"/>
      <w:marLeft w:val="0"/>
      <w:marRight w:val="0"/>
      <w:marTop w:val="0"/>
      <w:marBottom w:val="0"/>
      <w:divBdr>
        <w:top w:val="none" w:sz="0" w:space="0" w:color="auto"/>
        <w:left w:val="none" w:sz="0" w:space="0" w:color="auto"/>
        <w:bottom w:val="none" w:sz="0" w:space="0" w:color="auto"/>
        <w:right w:val="none" w:sz="0" w:space="0" w:color="auto"/>
      </w:divBdr>
    </w:div>
    <w:div w:id="661395131">
      <w:bodyDiv w:val="1"/>
      <w:marLeft w:val="0"/>
      <w:marRight w:val="0"/>
      <w:marTop w:val="0"/>
      <w:marBottom w:val="0"/>
      <w:divBdr>
        <w:top w:val="none" w:sz="0" w:space="0" w:color="auto"/>
        <w:left w:val="none" w:sz="0" w:space="0" w:color="auto"/>
        <w:bottom w:val="none" w:sz="0" w:space="0" w:color="auto"/>
        <w:right w:val="none" w:sz="0" w:space="0" w:color="auto"/>
      </w:divBdr>
    </w:div>
    <w:div w:id="669215758">
      <w:bodyDiv w:val="1"/>
      <w:marLeft w:val="0"/>
      <w:marRight w:val="0"/>
      <w:marTop w:val="0"/>
      <w:marBottom w:val="0"/>
      <w:divBdr>
        <w:top w:val="none" w:sz="0" w:space="0" w:color="auto"/>
        <w:left w:val="none" w:sz="0" w:space="0" w:color="auto"/>
        <w:bottom w:val="none" w:sz="0" w:space="0" w:color="auto"/>
        <w:right w:val="none" w:sz="0" w:space="0" w:color="auto"/>
      </w:divBdr>
    </w:div>
    <w:div w:id="689112367">
      <w:bodyDiv w:val="1"/>
      <w:marLeft w:val="0"/>
      <w:marRight w:val="0"/>
      <w:marTop w:val="0"/>
      <w:marBottom w:val="0"/>
      <w:divBdr>
        <w:top w:val="none" w:sz="0" w:space="0" w:color="auto"/>
        <w:left w:val="none" w:sz="0" w:space="0" w:color="auto"/>
        <w:bottom w:val="none" w:sz="0" w:space="0" w:color="auto"/>
        <w:right w:val="none" w:sz="0" w:space="0" w:color="auto"/>
      </w:divBdr>
    </w:div>
    <w:div w:id="696660497">
      <w:bodyDiv w:val="1"/>
      <w:marLeft w:val="0"/>
      <w:marRight w:val="0"/>
      <w:marTop w:val="0"/>
      <w:marBottom w:val="0"/>
      <w:divBdr>
        <w:top w:val="none" w:sz="0" w:space="0" w:color="auto"/>
        <w:left w:val="none" w:sz="0" w:space="0" w:color="auto"/>
        <w:bottom w:val="none" w:sz="0" w:space="0" w:color="auto"/>
        <w:right w:val="none" w:sz="0" w:space="0" w:color="auto"/>
      </w:divBdr>
    </w:div>
    <w:div w:id="715665063">
      <w:bodyDiv w:val="1"/>
      <w:marLeft w:val="0"/>
      <w:marRight w:val="0"/>
      <w:marTop w:val="0"/>
      <w:marBottom w:val="0"/>
      <w:divBdr>
        <w:top w:val="none" w:sz="0" w:space="0" w:color="auto"/>
        <w:left w:val="none" w:sz="0" w:space="0" w:color="auto"/>
        <w:bottom w:val="none" w:sz="0" w:space="0" w:color="auto"/>
        <w:right w:val="none" w:sz="0" w:space="0" w:color="auto"/>
      </w:divBdr>
    </w:div>
    <w:div w:id="779228692">
      <w:bodyDiv w:val="1"/>
      <w:marLeft w:val="0"/>
      <w:marRight w:val="0"/>
      <w:marTop w:val="0"/>
      <w:marBottom w:val="0"/>
      <w:divBdr>
        <w:top w:val="none" w:sz="0" w:space="0" w:color="auto"/>
        <w:left w:val="none" w:sz="0" w:space="0" w:color="auto"/>
        <w:bottom w:val="none" w:sz="0" w:space="0" w:color="auto"/>
        <w:right w:val="none" w:sz="0" w:space="0" w:color="auto"/>
      </w:divBdr>
    </w:div>
    <w:div w:id="836530928">
      <w:bodyDiv w:val="1"/>
      <w:marLeft w:val="0"/>
      <w:marRight w:val="0"/>
      <w:marTop w:val="0"/>
      <w:marBottom w:val="0"/>
      <w:divBdr>
        <w:top w:val="none" w:sz="0" w:space="0" w:color="auto"/>
        <w:left w:val="none" w:sz="0" w:space="0" w:color="auto"/>
        <w:bottom w:val="none" w:sz="0" w:space="0" w:color="auto"/>
        <w:right w:val="none" w:sz="0" w:space="0" w:color="auto"/>
      </w:divBdr>
    </w:div>
    <w:div w:id="897210348">
      <w:bodyDiv w:val="1"/>
      <w:marLeft w:val="0"/>
      <w:marRight w:val="0"/>
      <w:marTop w:val="0"/>
      <w:marBottom w:val="0"/>
      <w:divBdr>
        <w:top w:val="none" w:sz="0" w:space="0" w:color="auto"/>
        <w:left w:val="none" w:sz="0" w:space="0" w:color="auto"/>
        <w:bottom w:val="none" w:sz="0" w:space="0" w:color="auto"/>
        <w:right w:val="none" w:sz="0" w:space="0" w:color="auto"/>
      </w:divBdr>
    </w:div>
    <w:div w:id="897936139">
      <w:bodyDiv w:val="1"/>
      <w:marLeft w:val="0"/>
      <w:marRight w:val="0"/>
      <w:marTop w:val="0"/>
      <w:marBottom w:val="0"/>
      <w:divBdr>
        <w:top w:val="none" w:sz="0" w:space="0" w:color="auto"/>
        <w:left w:val="none" w:sz="0" w:space="0" w:color="auto"/>
        <w:bottom w:val="none" w:sz="0" w:space="0" w:color="auto"/>
        <w:right w:val="none" w:sz="0" w:space="0" w:color="auto"/>
      </w:divBdr>
    </w:div>
    <w:div w:id="907348206">
      <w:bodyDiv w:val="1"/>
      <w:marLeft w:val="0"/>
      <w:marRight w:val="0"/>
      <w:marTop w:val="0"/>
      <w:marBottom w:val="0"/>
      <w:divBdr>
        <w:top w:val="none" w:sz="0" w:space="0" w:color="auto"/>
        <w:left w:val="none" w:sz="0" w:space="0" w:color="auto"/>
        <w:bottom w:val="none" w:sz="0" w:space="0" w:color="auto"/>
        <w:right w:val="none" w:sz="0" w:space="0" w:color="auto"/>
      </w:divBdr>
    </w:div>
    <w:div w:id="979774515">
      <w:bodyDiv w:val="1"/>
      <w:marLeft w:val="0"/>
      <w:marRight w:val="0"/>
      <w:marTop w:val="0"/>
      <w:marBottom w:val="0"/>
      <w:divBdr>
        <w:top w:val="none" w:sz="0" w:space="0" w:color="auto"/>
        <w:left w:val="none" w:sz="0" w:space="0" w:color="auto"/>
        <w:bottom w:val="none" w:sz="0" w:space="0" w:color="auto"/>
        <w:right w:val="none" w:sz="0" w:space="0" w:color="auto"/>
      </w:divBdr>
    </w:div>
    <w:div w:id="989287017">
      <w:bodyDiv w:val="1"/>
      <w:marLeft w:val="0"/>
      <w:marRight w:val="0"/>
      <w:marTop w:val="0"/>
      <w:marBottom w:val="0"/>
      <w:divBdr>
        <w:top w:val="none" w:sz="0" w:space="0" w:color="auto"/>
        <w:left w:val="none" w:sz="0" w:space="0" w:color="auto"/>
        <w:bottom w:val="none" w:sz="0" w:space="0" w:color="auto"/>
        <w:right w:val="none" w:sz="0" w:space="0" w:color="auto"/>
      </w:divBdr>
    </w:div>
    <w:div w:id="1067067670">
      <w:bodyDiv w:val="1"/>
      <w:marLeft w:val="0"/>
      <w:marRight w:val="0"/>
      <w:marTop w:val="0"/>
      <w:marBottom w:val="0"/>
      <w:divBdr>
        <w:top w:val="none" w:sz="0" w:space="0" w:color="auto"/>
        <w:left w:val="none" w:sz="0" w:space="0" w:color="auto"/>
        <w:bottom w:val="none" w:sz="0" w:space="0" w:color="auto"/>
        <w:right w:val="none" w:sz="0" w:space="0" w:color="auto"/>
      </w:divBdr>
    </w:div>
    <w:div w:id="1329554020">
      <w:bodyDiv w:val="1"/>
      <w:marLeft w:val="0"/>
      <w:marRight w:val="0"/>
      <w:marTop w:val="0"/>
      <w:marBottom w:val="0"/>
      <w:divBdr>
        <w:top w:val="none" w:sz="0" w:space="0" w:color="auto"/>
        <w:left w:val="none" w:sz="0" w:space="0" w:color="auto"/>
        <w:bottom w:val="none" w:sz="0" w:space="0" w:color="auto"/>
        <w:right w:val="none" w:sz="0" w:space="0" w:color="auto"/>
      </w:divBdr>
    </w:div>
    <w:div w:id="1427385122">
      <w:bodyDiv w:val="1"/>
      <w:marLeft w:val="0"/>
      <w:marRight w:val="0"/>
      <w:marTop w:val="0"/>
      <w:marBottom w:val="0"/>
      <w:divBdr>
        <w:top w:val="none" w:sz="0" w:space="0" w:color="auto"/>
        <w:left w:val="none" w:sz="0" w:space="0" w:color="auto"/>
        <w:bottom w:val="none" w:sz="0" w:space="0" w:color="auto"/>
        <w:right w:val="none" w:sz="0" w:space="0" w:color="auto"/>
      </w:divBdr>
    </w:div>
    <w:div w:id="1462921028">
      <w:bodyDiv w:val="1"/>
      <w:marLeft w:val="0"/>
      <w:marRight w:val="0"/>
      <w:marTop w:val="0"/>
      <w:marBottom w:val="0"/>
      <w:divBdr>
        <w:top w:val="none" w:sz="0" w:space="0" w:color="auto"/>
        <w:left w:val="none" w:sz="0" w:space="0" w:color="auto"/>
        <w:bottom w:val="none" w:sz="0" w:space="0" w:color="auto"/>
        <w:right w:val="none" w:sz="0" w:space="0" w:color="auto"/>
      </w:divBdr>
    </w:div>
    <w:div w:id="1511870876">
      <w:bodyDiv w:val="1"/>
      <w:marLeft w:val="0"/>
      <w:marRight w:val="0"/>
      <w:marTop w:val="0"/>
      <w:marBottom w:val="0"/>
      <w:divBdr>
        <w:top w:val="none" w:sz="0" w:space="0" w:color="auto"/>
        <w:left w:val="none" w:sz="0" w:space="0" w:color="auto"/>
        <w:bottom w:val="none" w:sz="0" w:space="0" w:color="auto"/>
        <w:right w:val="none" w:sz="0" w:space="0" w:color="auto"/>
      </w:divBdr>
    </w:div>
    <w:div w:id="1621181002">
      <w:bodyDiv w:val="1"/>
      <w:marLeft w:val="0"/>
      <w:marRight w:val="0"/>
      <w:marTop w:val="0"/>
      <w:marBottom w:val="0"/>
      <w:divBdr>
        <w:top w:val="none" w:sz="0" w:space="0" w:color="auto"/>
        <w:left w:val="none" w:sz="0" w:space="0" w:color="auto"/>
        <w:bottom w:val="none" w:sz="0" w:space="0" w:color="auto"/>
        <w:right w:val="none" w:sz="0" w:space="0" w:color="auto"/>
      </w:divBdr>
    </w:div>
    <w:div w:id="1660427886">
      <w:bodyDiv w:val="1"/>
      <w:marLeft w:val="0"/>
      <w:marRight w:val="0"/>
      <w:marTop w:val="0"/>
      <w:marBottom w:val="0"/>
      <w:divBdr>
        <w:top w:val="none" w:sz="0" w:space="0" w:color="auto"/>
        <w:left w:val="none" w:sz="0" w:space="0" w:color="auto"/>
        <w:bottom w:val="none" w:sz="0" w:space="0" w:color="auto"/>
        <w:right w:val="none" w:sz="0" w:space="0" w:color="auto"/>
      </w:divBdr>
    </w:div>
    <w:div w:id="1670909021">
      <w:bodyDiv w:val="1"/>
      <w:marLeft w:val="0"/>
      <w:marRight w:val="0"/>
      <w:marTop w:val="0"/>
      <w:marBottom w:val="0"/>
      <w:divBdr>
        <w:top w:val="none" w:sz="0" w:space="0" w:color="auto"/>
        <w:left w:val="none" w:sz="0" w:space="0" w:color="auto"/>
        <w:bottom w:val="none" w:sz="0" w:space="0" w:color="auto"/>
        <w:right w:val="none" w:sz="0" w:space="0" w:color="auto"/>
      </w:divBdr>
    </w:div>
    <w:div w:id="1741368981">
      <w:bodyDiv w:val="1"/>
      <w:marLeft w:val="0"/>
      <w:marRight w:val="0"/>
      <w:marTop w:val="0"/>
      <w:marBottom w:val="0"/>
      <w:divBdr>
        <w:top w:val="none" w:sz="0" w:space="0" w:color="auto"/>
        <w:left w:val="none" w:sz="0" w:space="0" w:color="auto"/>
        <w:bottom w:val="none" w:sz="0" w:space="0" w:color="auto"/>
        <w:right w:val="none" w:sz="0" w:space="0" w:color="auto"/>
      </w:divBdr>
    </w:div>
    <w:div w:id="1746881216">
      <w:bodyDiv w:val="1"/>
      <w:marLeft w:val="0"/>
      <w:marRight w:val="0"/>
      <w:marTop w:val="0"/>
      <w:marBottom w:val="0"/>
      <w:divBdr>
        <w:top w:val="none" w:sz="0" w:space="0" w:color="auto"/>
        <w:left w:val="none" w:sz="0" w:space="0" w:color="auto"/>
        <w:bottom w:val="none" w:sz="0" w:space="0" w:color="auto"/>
        <w:right w:val="none" w:sz="0" w:space="0" w:color="auto"/>
      </w:divBdr>
    </w:div>
    <w:div w:id="1942296861">
      <w:bodyDiv w:val="1"/>
      <w:marLeft w:val="0"/>
      <w:marRight w:val="0"/>
      <w:marTop w:val="0"/>
      <w:marBottom w:val="0"/>
      <w:divBdr>
        <w:top w:val="none" w:sz="0" w:space="0" w:color="auto"/>
        <w:left w:val="none" w:sz="0" w:space="0" w:color="auto"/>
        <w:bottom w:val="none" w:sz="0" w:space="0" w:color="auto"/>
        <w:right w:val="none" w:sz="0" w:space="0" w:color="auto"/>
      </w:divBdr>
    </w:div>
    <w:div w:id="2095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yadinnet.com/sa%C4%9Fl%C4%B1k" TargetMode="External"/><Relationship Id="rId3" Type="http://schemas.openxmlformats.org/officeDocument/2006/relationships/styles" Target="styles.xml"/><Relationship Id="rId7" Type="http://schemas.openxmlformats.org/officeDocument/2006/relationships/hyperlink" Target="https://www.diyadinnet.com/YararliBilgiler-1378&amp;Bilg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yadinnet.com/YararliBilgiler-1379&amp;Bilgi=i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yadinnet.com/sa%C4%9Fl%C4%B1k-579-dahiliye-ned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36CA-9956-408F-89DB-034A9DE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171</Words>
  <Characters>46577</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N</dc:creator>
  <cp:lastModifiedBy>Windows Kullanıcısı</cp:lastModifiedBy>
  <cp:revision>6</cp:revision>
  <dcterms:created xsi:type="dcterms:W3CDTF">2018-04-23T20:24:00Z</dcterms:created>
  <dcterms:modified xsi:type="dcterms:W3CDTF">2018-08-01T13:46:00Z</dcterms:modified>
</cp:coreProperties>
</file>